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3C44" w14:textId="37353914" w:rsidR="0036768D" w:rsidRPr="0065798E" w:rsidDel="003A7E28" w:rsidRDefault="00D749ED" w:rsidP="0036768D">
      <w:pPr>
        <w:pStyle w:val="ANSIdesignation"/>
        <w:rPr>
          <w:del w:id="1" w:author="Lynn Laakso" w:date="2022-09-09T14:00:00Z"/>
          <w:rFonts w:ascii="Arial Narrow" w:hAnsi="Arial Narrow"/>
          <w:b/>
        </w:rPr>
      </w:pPr>
      <w:bookmarkStart w:id="2" w:name="_Toc25579082"/>
      <w:bookmarkStart w:id="3" w:name="_Toc25585447"/>
      <w:r>
        <w:rPr>
          <w:noProof/>
        </w:rPr>
        <w:drawing>
          <wp:anchor distT="0" distB="0" distL="114300" distR="114300" simplePos="0" relativeHeight="251657216"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del w:id="4" w:author="Lynn Laakso" w:date="2022-09-09T14:00:00Z">
        <w:r w:rsidR="0036768D" w:rsidDel="003A7E28">
          <w:rPr>
            <w:rFonts w:ascii="Arial Narrow" w:hAnsi="Arial Narrow"/>
            <w:b/>
            <w:noProof/>
          </w:rPr>
          <w:drawing>
            <wp:inline distT="0" distB="0" distL="0" distR="0" wp14:anchorId="7E0C3D29" wp14:editId="0E8E6BB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497BC59C" w14:textId="732147E9" w:rsidR="0036768D" w:rsidDel="003A7E28" w:rsidRDefault="0036768D" w:rsidP="0036768D">
      <w:pPr>
        <w:jc w:val="right"/>
        <w:rPr>
          <w:del w:id="5" w:author="Lynn Laakso" w:date="2022-09-09T14:00:00Z"/>
          <w:rFonts w:ascii="Garamond" w:hAnsi="Garamond"/>
          <w:b/>
          <w:sz w:val="32"/>
        </w:rPr>
      </w:pPr>
      <w:del w:id="6" w:author="Lynn Laakso" w:date="2022-09-09T14:00:00Z">
        <w:r w:rsidRPr="00980037" w:rsidDel="003A7E28">
          <w:rPr>
            <w:rFonts w:ascii="Garamond" w:hAnsi="Garamond"/>
            <w:b/>
            <w:sz w:val="32"/>
          </w:rPr>
          <w:delText>ANSI/HL7 V2.9-2019</w:delText>
        </w:r>
      </w:del>
    </w:p>
    <w:p w14:paraId="2C58C166" w14:textId="30C764A0" w:rsidR="0036768D" w:rsidRPr="003A7E28" w:rsidRDefault="0036768D">
      <w:pPr>
        <w:pStyle w:val="ANSIdesignation"/>
        <w:rPr>
          <w:bCs/>
        </w:rPr>
        <w:pPrChange w:id="7" w:author="Lynn Laakso" w:date="2022-09-09T14:00:00Z">
          <w:pPr>
            <w:jc w:val="right"/>
          </w:pPr>
        </w:pPrChange>
      </w:pPr>
      <w:del w:id="8" w:author="Lynn Laakso" w:date="2022-09-09T14:00:00Z">
        <w:r w:rsidDel="003A7E28">
          <w:rPr>
            <w:rFonts w:ascii="Garamond" w:hAnsi="Garamond"/>
            <w:b/>
          </w:rPr>
          <w:delText>12/9/2019</w:delText>
        </w:r>
      </w:del>
      <w:ins w:id="9" w:author="Lynn Laakso" w:date="2022-09-09T14:00:00Z">
        <w:r w:rsidR="003A7E28">
          <w:rPr>
            <w:rFonts w:ascii="Arial Narrow" w:hAnsi="Arial Narrow"/>
            <w:b/>
            <w:noProof/>
          </w:rPr>
          <w:t xml:space="preserve"> </w:t>
        </w:r>
        <w:r w:rsidR="003A7E28" w:rsidRPr="003A7E28">
          <w:rPr>
            <w:rFonts w:ascii="Arial Narrow" w:hAnsi="Arial Narrow"/>
            <w:bCs/>
            <w:noProof/>
            <w:rPrChange w:id="10" w:author="Lynn Laakso" w:date="2022-09-09T14:00:00Z">
              <w:rPr>
                <w:rFonts w:ascii="Arial Narrow" w:hAnsi="Arial Narrow"/>
                <w:b/>
                <w:noProof/>
              </w:rPr>
            </w:rPrChange>
          </w:rPr>
          <w:t>V291_R1_N1_2022SEP</w:t>
        </w:r>
      </w:ins>
    </w:p>
    <w:p w14:paraId="51FA90EF" w14:textId="77777777" w:rsidR="00061F64" w:rsidRPr="00A17ED1" w:rsidRDefault="00061F64">
      <w:pPr>
        <w:pStyle w:val="Heading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7FBC162F" w14:textId="7BED04B4" w:rsidR="000C3B77" w:rsidRPr="00A17ED1" w:rsidRDefault="00FF7A2A">
      <w:pPr>
        <w:rPr>
          <w:noProof/>
        </w:rPr>
      </w:pPr>
      <w:r>
        <w:rPr>
          <w:vanish/>
        </w:rPr>
        <w:fldChar w:fldCharType="begin"/>
      </w:r>
      <w:r>
        <w:rPr>
          <w:vanish/>
        </w:rPr>
        <w:instrText xml:space="preserve"> SEQ Kapitel \r 9 \* MERGEFORMAT </w:instrText>
      </w:r>
      <w:r>
        <w:rPr>
          <w:vanish/>
        </w:rPr>
        <w:fldChar w:fldCharType="separate"/>
      </w:r>
      <w:r w:rsidR="00CE2D1D">
        <w:rPr>
          <w:noProof/>
          <w:vanish/>
        </w:rPr>
        <w:t>9</w:t>
      </w:r>
      <w:r>
        <w:rPr>
          <w:vanish/>
        </w:rPr>
        <w:fldChar w:fldCharType="end"/>
      </w:r>
    </w:p>
    <w:tbl>
      <w:tblPr>
        <w:tblW w:w="9498" w:type="dxa"/>
        <w:tblInd w:w="-34" w:type="dxa"/>
        <w:tblLayout w:type="fixed"/>
        <w:tblLook w:val="0000" w:firstRow="0" w:lastRow="0" w:firstColumn="0" w:lastColumn="0" w:noHBand="0" w:noVBand="0"/>
      </w:tblPr>
      <w:tblGrid>
        <w:gridCol w:w="2752"/>
        <w:gridCol w:w="6746"/>
      </w:tblGrid>
      <w:tr w:rsidR="00061F64" w:rsidRPr="00A17ED1" w14:paraId="144E9883" w14:textId="77777777" w:rsidTr="004904C3">
        <w:tc>
          <w:tcPr>
            <w:tcW w:w="2752" w:type="dxa"/>
          </w:tcPr>
          <w:p w14:paraId="1B6AC8FD" w14:textId="77777777" w:rsidR="00061F64" w:rsidRPr="00A17ED1" w:rsidRDefault="006C0281">
            <w:pPr>
              <w:rPr>
                <w:noProof/>
              </w:rPr>
            </w:pPr>
            <w:r>
              <w:rPr>
                <w:noProof/>
              </w:rPr>
              <w:t xml:space="preserve">Chapter </w:t>
            </w:r>
            <w:del w:id="11" w:author="Craig Newman" w:date="2023-07-03T12:51:00Z">
              <w:r w:rsidDel="00A162C9">
                <w:rPr>
                  <w:noProof/>
                </w:rPr>
                <w:delText>Co-</w:delText>
              </w:r>
            </w:del>
            <w:r w:rsidR="00061F64" w:rsidRPr="00A17ED1">
              <w:rPr>
                <w:noProof/>
              </w:rPr>
              <w:t>Chair</w:t>
            </w:r>
          </w:p>
        </w:tc>
        <w:tc>
          <w:tcPr>
            <w:tcW w:w="6746" w:type="dxa"/>
          </w:tcPr>
          <w:p w14:paraId="6AAD4575" w14:textId="3441A13D" w:rsidR="00061F64" w:rsidRPr="00A17ED1" w:rsidRDefault="00061F64">
            <w:pPr>
              <w:rPr>
                <w:noProof/>
              </w:rPr>
            </w:pPr>
            <w:del w:id="12" w:author="Frank Oemig" w:date="2022-07-14T17:49:00Z">
              <w:r w:rsidRPr="00A17ED1" w:rsidDel="00A83C88">
                <w:rPr>
                  <w:noProof/>
                </w:rPr>
                <w:delText xml:space="preserve">Calvin Beebe </w:delText>
              </w:r>
            </w:del>
            <w:ins w:id="13" w:author="Frank Oemig" w:date="2022-07-14T17:51:00Z">
              <w:r w:rsidR="00A83C88">
                <w:rPr>
                  <w:noProof/>
                </w:rPr>
                <w:t>Russell Ott</w:t>
              </w:r>
            </w:ins>
            <w:del w:id="14" w:author="Frank Oemig" w:date="2022-07-14T17:49:00Z">
              <w:r w:rsidRPr="00A17ED1" w:rsidDel="00A83C88">
                <w:rPr>
                  <w:noProof/>
                </w:rPr>
                <w:br/>
                <w:delText>Mayo Clinic</w:delText>
              </w:r>
            </w:del>
            <w:ins w:id="15" w:author="Frank Oemig" w:date="2022-07-14T17:51:00Z">
              <w:r w:rsidR="00A83C88">
                <w:rPr>
                  <w:noProof/>
                </w:rPr>
                <w:t>Deloitte Consulting LLP</w:t>
              </w:r>
            </w:ins>
          </w:p>
        </w:tc>
      </w:tr>
      <w:tr w:rsidR="00061F64" w:rsidRPr="00A17ED1" w14:paraId="1B35A0E5" w14:textId="77777777" w:rsidTr="004904C3">
        <w:tc>
          <w:tcPr>
            <w:tcW w:w="2752" w:type="dxa"/>
          </w:tcPr>
          <w:p w14:paraId="263D887F" w14:textId="77777777" w:rsidR="00061F64" w:rsidRPr="00A17ED1" w:rsidRDefault="00061F64">
            <w:pPr>
              <w:rPr>
                <w:noProof/>
              </w:rPr>
            </w:pPr>
            <w:r w:rsidRPr="00A17ED1">
              <w:rPr>
                <w:noProof/>
              </w:rPr>
              <w:t xml:space="preserve">Chapter </w:t>
            </w:r>
            <w:del w:id="16" w:author="Craig Newman" w:date="2023-07-03T12:51:00Z">
              <w:r w:rsidR="006C0281" w:rsidDel="00A162C9">
                <w:rPr>
                  <w:noProof/>
                </w:rPr>
                <w:delText>Co-</w:delText>
              </w:r>
            </w:del>
            <w:r w:rsidR="006C0281" w:rsidRPr="00A17ED1">
              <w:rPr>
                <w:noProof/>
              </w:rPr>
              <w:t>Chair</w:t>
            </w:r>
          </w:p>
        </w:tc>
        <w:tc>
          <w:tcPr>
            <w:tcW w:w="6746" w:type="dxa"/>
          </w:tcPr>
          <w:p w14:paraId="21AA3EBD" w14:textId="61525823"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del w:id="17" w:author="Frank Oemig" w:date="2022-07-14T17:49:00Z">
              <w:r w:rsidDel="00A83C88">
                <w:rPr>
                  <w:noProof/>
                </w:rPr>
                <w:delText>Intelligent Medical Objects</w:delText>
              </w:r>
            </w:del>
            <w:ins w:id="18" w:author="Frank Oemig" w:date="2022-07-14T17:49:00Z">
              <w:r w:rsidR="00A83C88">
                <w:rPr>
                  <w:noProof/>
                </w:rPr>
                <w:t>Namaste Informatics</w:t>
              </w:r>
            </w:ins>
          </w:p>
        </w:tc>
      </w:tr>
      <w:tr w:rsidR="00061F64" w:rsidRPr="00A17ED1" w14:paraId="6C5C9539" w14:textId="77777777" w:rsidTr="004904C3">
        <w:tc>
          <w:tcPr>
            <w:tcW w:w="2752" w:type="dxa"/>
          </w:tcPr>
          <w:p w14:paraId="736A2890" w14:textId="77777777" w:rsidR="00061F64" w:rsidRPr="00A17ED1" w:rsidRDefault="00061F64">
            <w:pPr>
              <w:rPr>
                <w:noProof/>
              </w:rPr>
            </w:pPr>
            <w:r>
              <w:rPr>
                <w:noProof/>
              </w:rPr>
              <w:t xml:space="preserve">Chapter </w:t>
            </w:r>
            <w:del w:id="19" w:author="Craig Newman" w:date="2023-07-03T12:51:00Z">
              <w:r w:rsidR="006C0281" w:rsidDel="00A162C9">
                <w:rPr>
                  <w:noProof/>
                </w:rPr>
                <w:delText>Co-</w:delText>
              </w:r>
            </w:del>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4904C3">
        <w:tc>
          <w:tcPr>
            <w:tcW w:w="2752" w:type="dxa"/>
          </w:tcPr>
          <w:p w14:paraId="36D59E46" w14:textId="77777777" w:rsidR="00061F64" w:rsidRPr="00A17ED1" w:rsidRDefault="00061F64">
            <w:pPr>
              <w:rPr>
                <w:noProof/>
              </w:rPr>
            </w:pPr>
            <w:r>
              <w:rPr>
                <w:noProof/>
              </w:rPr>
              <w:t xml:space="preserve">Chapter </w:t>
            </w:r>
            <w:del w:id="20" w:author="Craig Newman" w:date="2023-07-03T12:51:00Z">
              <w:r w:rsidR="006C0281" w:rsidDel="00A162C9">
                <w:rPr>
                  <w:noProof/>
                </w:rPr>
                <w:delText>Co-</w:delText>
              </w:r>
            </w:del>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4904C3">
        <w:tc>
          <w:tcPr>
            <w:tcW w:w="2752" w:type="dxa"/>
          </w:tcPr>
          <w:p w14:paraId="738399F7" w14:textId="77777777" w:rsidR="005E48B5" w:rsidRDefault="005E48B5">
            <w:pPr>
              <w:rPr>
                <w:noProof/>
              </w:rPr>
            </w:pPr>
            <w:r>
              <w:rPr>
                <w:noProof/>
              </w:rPr>
              <w:t xml:space="preserve">Chapter </w:t>
            </w:r>
            <w:r w:rsidR="006C0281">
              <w:rPr>
                <w:noProof/>
              </w:rPr>
              <w:t xml:space="preserve"> </w:t>
            </w:r>
            <w:del w:id="21" w:author="Craig Newman" w:date="2023-07-03T12:51:00Z">
              <w:r w:rsidR="006C0281" w:rsidDel="00A162C9">
                <w:rPr>
                  <w:noProof/>
                </w:rPr>
                <w:delText>Co-</w:delText>
              </w:r>
            </w:del>
            <w:r>
              <w:rPr>
                <w:noProof/>
              </w:rPr>
              <w:t>Chair</w:t>
            </w:r>
          </w:p>
        </w:tc>
        <w:tc>
          <w:tcPr>
            <w:tcW w:w="6746" w:type="dxa"/>
          </w:tcPr>
          <w:p w14:paraId="6610C8DE" w14:textId="4C5A018E" w:rsidR="005E48B5" w:rsidRDefault="00A45AB0" w:rsidP="00D97FEB">
            <w:pPr>
              <w:rPr>
                <w:noProof/>
              </w:rPr>
            </w:pPr>
            <w:r>
              <w:rPr>
                <w:noProof/>
              </w:rPr>
              <w:t>Sean McIlvenna</w:t>
            </w:r>
            <w:r w:rsidR="00D97FEB">
              <w:rPr>
                <w:noProof/>
              </w:rPr>
              <w:br/>
            </w:r>
            <w:r>
              <w:rPr>
                <w:noProof/>
              </w:rPr>
              <w:t>Lantan</w:t>
            </w:r>
            <w:ins w:id="22" w:author="Frank Oemig" w:date="2022-07-14T17:49:00Z">
              <w:r w:rsidR="00A83C88">
                <w:rPr>
                  <w:noProof/>
                </w:rPr>
                <w:t>a</w:t>
              </w:r>
            </w:ins>
            <w:r>
              <w:rPr>
                <w:noProof/>
              </w:rPr>
              <w:t xml:space="preserve"> Consulting Group</w:t>
            </w:r>
          </w:p>
        </w:tc>
      </w:tr>
      <w:tr w:rsidR="00C41477" w:rsidRPr="00A17ED1" w14:paraId="3576B332" w14:textId="77777777" w:rsidTr="004904C3">
        <w:tc>
          <w:tcPr>
            <w:tcW w:w="2752" w:type="dxa"/>
          </w:tcPr>
          <w:p w14:paraId="15C43192" w14:textId="77777777" w:rsidR="00C41477" w:rsidRDefault="00C41477">
            <w:pPr>
              <w:rPr>
                <w:noProof/>
              </w:rPr>
            </w:pPr>
            <w:r>
              <w:rPr>
                <w:noProof/>
              </w:rPr>
              <w:t xml:space="preserve">Chapter </w:t>
            </w:r>
            <w:del w:id="23" w:author="Craig Newman" w:date="2023-07-03T12:51:00Z">
              <w:r w:rsidR="006C0281" w:rsidDel="00A162C9">
                <w:rPr>
                  <w:noProof/>
                </w:rPr>
                <w:delText>Co-</w:delText>
              </w:r>
            </w:del>
            <w:r>
              <w:rPr>
                <w:noProof/>
              </w:rPr>
              <w:t>Chair</w:t>
            </w:r>
          </w:p>
        </w:tc>
        <w:tc>
          <w:tcPr>
            <w:tcW w:w="6746" w:type="dxa"/>
          </w:tcPr>
          <w:p w14:paraId="19C85522" w14:textId="0E3B7379" w:rsidR="00A45AB0" w:rsidRDefault="00A83C88" w:rsidP="00D97FEB">
            <w:pPr>
              <w:rPr>
                <w:noProof/>
              </w:rPr>
            </w:pPr>
            <w:ins w:id="24" w:author="Frank Oemig" w:date="2022-07-14T17:49:00Z">
              <w:r>
                <w:rPr>
                  <w:noProof/>
                </w:rPr>
                <w:t>Matt Szcz</w:t>
              </w:r>
            </w:ins>
            <w:ins w:id="25" w:author="Frank Oemig" w:date="2022-07-14T17:50:00Z">
              <w:r>
                <w:rPr>
                  <w:noProof/>
                </w:rPr>
                <w:t>e</w:t>
              </w:r>
            </w:ins>
            <w:ins w:id="26" w:author="Frank Oemig" w:date="2022-07-14T17:49:00Z">
              <w:r>
                <w:rPr>
                  <w:noProof/>
                </w:rPr>
                <w:t>pankiewicz</w:t>
              </w:r>
              <w:r w:rsidDel="00A83C88">
                <w:rPr>
                  <w:noProof/>
                </w:rPr>
                <w:t xml:space="preserve"> </w:t>
              </w:r>
            </w:ins>
            <w:del w:id="27" w:author="Frank Oemig" w:date="2022-07-14T17:49:00Z">
              <w:r w:rsidR="00A45AB0" w:rsidDel="00A83C88">
                <w:rPr>
                  <w:noProof/>
                </w:rPr>
                <w:delText>Andrew Statler</w:delText>
              </w:r>
            </w:del>
            <w:r w:rsidR="00D97FEB">
              <w:rPr>
                <w:noProof/>
              </w:rPr>
              <w:br/>
            </w:r>
            <w:ins w:id="28" w:author="Frank Oemig" w:date="2022-07-14T17:50:00Z">
              <w:r>
                <w:rPr>
                  <w:noProof/>
                </w:rPr>
                <w:t>Epic</w:t>
              </w:r>
            </w:ins>
            <w:del w:id="29" w:author="Frank Oemig" w:date="2022-07-14T17:50:00Z">
              <w:r w:rsidR="00A45AB0" w:rsidDel="00A83C88">
                <w:rPr>
                  <w:noProof/>
                </w:rPr>
                <w:delText>Cerner Corporation</w:delText>
              </w:r>
            </w:del>
          </w:p>
        </w:tc>
      </w:tr>
      <w:tr w:rsidR="006C0281" w:rsidRPr="00A17ED1" w14:paraId="1DA83625" w14:textId="77777777" w:rsidTr="004904C3">
        <w:tc>
          <w:tcPr>
            <w:tcW w:w="2752"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4904C3">
        <w:tc>
          <w:tcPr>
            <w:tcW w:w="2752" w:type="dxa"/>
          </w:tcPr>
          <w:p w14:paraId="5931DC51" w14:textId="28F33109" w:rsidR="00061F64" w:rsidRPr="00A17ED1" w:rsidRDefault="00061F64">
            <w:pPr>
              <w:rPr>
                <w:noProof/>
              </w:rPr>
            </w:pPr>
            <w:r w:rsidRPr="00A17ED1">
              <w:rPr>
                <w:noProof/>
              </w:rPr>
              <w:t>Editor</w:t>
            </w:r>
            <w:del w:id="30" w:author="Frank Oemig" w:date="2022-07-14T17:50:00Z">
              <w:r w:rsidR="006C0281" w:rsidDel="00A83C88">
                <w:rPr>
                  <w:noProof/>
                </w:rPr>
                <w:delText xml:space="preserve"> Emeritus</w:delText>
              </w:r>
            </w:del>
          </w:p>
        </w:tc>
        <w:tc>
          <w:tcPr>
            <w:tcW w:w="6746" w:type="dxa"/>
          </w:tcPr>
          <w:p w14:paraId="68DDF613" w14:textId="6BD1798C" w:rsidR="00061F64" w:rsidRPr="00A17ED1" w:rsidRDefault="00A83C88" w:rsidP="005E48B5">
            <w:pPr>
              <w:rPr>
                <w:noProof/>
              </w:rPr>
            </w:pPr>
            <w:ins w:id="31" w:author="Frank Oemig" w:date="2022-07-14T17:50:00Z">
              <w:r>
                <w:rPr>
                  <w:noProof/>
                </w:rPr>
                <w:t>Frank Oemig</w:t>
              </w:r>
            </w:ins>
            <w:del w:id="32" w:author="Frank Oemig" w:date="2022-07-14T17:50:00Z">
              <w:r w:rsidR="00061F64" w:rsidDel="00A83C88">
                <w:rPr>
                  <w:noProof/>
                </w:rPr>
                <w:delText>Peter</w:delText>
              </w:r>
            </w:del>
            <w:ins w:id="33" w:author="Frank Oemig" w:date="2022-07-14T17:50:00Z">
              <w:r w:rsidDel="00A83C88">
                <w:rPr>
                  <w:noProof/>
                </w:rPr>
                <w:t xml:space="preserve"> </w:t>
              </w:r>
            </w:ins>
            <w:del w:id="34" w:author="Frank Oemig" w:date="2022-07-14T17:50:00Z">
              <w:r w:rsidR="00061F64" w:rsidDel="00A83C88">
                <w:rPr>
                  <w:noProof/>
                </w:rPr>
                <w:delText xml:space="preserve"> Gilbert</w:delText>
              </w:r>
            </w:del>
            <w:r w:rsidR="00061F64" w:rsidRPr="00A17ED1">
              <w:rPr>
                <w:noProof/>
              </w:rPr>
              <w:br/>
            </w:r>
            <w:ins w:id="35" w:author="Frank Oemig" w:date="2022-07-14T17:50:00Z">
              <w:r>
                <w:rPr>
                  <w:noProof/>
                </w:rPr>
                <w:t>Oracle Cerner</w:t>
              </w:r>
            </w:ins>
            <w:del w:id="36" w:author="Frank Oemig" w:date="2022-07-14T17:50:00Z">
              <w:r w:rsidR="005E48B5" w:rsidDel="00A83C88">
                <w:rPr>
                  <w:noProof/>
                </w:rPr>
                <w:delText>Meridian Health Plan</w:delText>
              </w:r>
            </w:del>
          </w:p>
        </w:tc>
      </w:tr>
      <w:tr w:rsidR="00061F64" w:rsidRPr="00A17ED1" w14:paraId="1E49F750" w14:textId="77777777" w:rsidTr="004904C3">
        <w:tc>
          <w:tcPr>
            <w:tcW w:w="2752"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4904C3">
        <w:tc>
          <w:tcPr>
            <w:tcW w:w="2752"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000000">
            <w:pPr>
              <w:rPr>
                <w:noProof/>
              </w:rPr>
            </w:pPr>
            <w:hyperlink r:id="rId10"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3739A606" w14:textId="77777777" w:rsidR="00DC7331" w:rsidRPr="009307B3" w:rsidRDefault="00DC7331" w:rsidP="00DC7331">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37" w:author="Frank Oemig" w:date="2022-09-01T10:46:00Z"/>
          <w:rFonts w:eastAsia="MS Mincho"/>
          <w:kern w:val="20"/>
          <w:szCs w:val="20"/>
        </w:rPr>
      </w:pPr>
      <w:ins w:id="38" w:author="Frank Oemig" w:date="2022-09-01T10:46:00Z">
        <w:r w:rsidRPr="009307B3">
          <w:rPr>
            <w:rFonts w:eastAsia="MS Mincho"/>
            <w:b/>
            <w:kern w:val="20"/>
            <w:sz w:val="28"/>
            <w:szCs w:val="20"/>
            <w:u w:val="single"/>
          </w:rPr>
          <w:t>Notes to Balloters</w:t>
        </w:r>
      </w:ins>
    </w:p>
    <w:p w14:paraId="39A30C25"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9" w:author="Frank Oemig" w:date="2022-09-01T10:46:00Z"/>
          <w:rFonts w:eastAsia="MS Mincho"/>
          <w:kern w:val="20"/>
          <w:szCs w:val="20"/>
        </w:rPr>
      </w:pPr>
      <w:ins w:id="40" w:author="Frank Oemig" w:date="2022-09-01T10:46:00Z">
        <w:r w:rsidRPr="009307B3">
          <w:rPr>
            <w:rFonts w:eastAsia="MS Mincho"/>
            <w:kern w:val="20"/>
            <w:szCs w:val="20"/>
          </w:rPr>
          <w:t>This is the First Normative Ballot for Version 2.9.1.</w:t>
        </w:r>
      </w:ins>
    </w:p>
    <w:p w14:paraId="3F15CAB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1" w:author="Frank Oemig" w:date="2022-09-01T10:46:00Z"/>
          <w:rFonts w:eastAsia="MS Mincho"/>
          <w:kern w:val="20"/>
          <w:szCs w:val="20"/>
        </w:rPr>
      </w:pPr>
      <w:ins w:id="42" w:author="Frank Oemig" w:date="2022-09-01T10:46: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w:t>
        </w:r>
        <w:r w:rsidRPr="009307B3">
          <w:rPr>
            <w:rFonts w:eastAsia="MS Mincho"/>
            <w:kern w:val="20"/>
            <w:szCs w:val="20"/>
          </w:rPr>
          <w:lastRenderedPageBreak/>
          <w:t xml:space="preserve">V2.9.1 Database. </w:t>
        </w:r>
      </w:ins>
    </w:p>
    <w:p w14:paraId="420EE88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3" w:author="Frank Oemig" w:date="2022-09-01T10:46:00Z"/>
          <w:rFonts w:eastAsia="MS Mincho"/>
          <w:kern w:val="20"/>
          <w:szCs w:val="20"/>
        </w:rPr>
      </w:pPr>
      <w:ins w:id="44" w:author="Frank Oemig" w:date="2022-09-01T10:46:00Z">
        <w:r w:rsidRPr="009307B3">
          <w:rPr>
            <w:rFonts w:eastAsia="MS Mincho"/>
            <w:kern w:val="20"/>
            <w:szCs w:val="20"/>
          </w:rPr>
          <w:t>The following table itemizes the changes that have been applied to the chapter.</w:t>
        </w:r>
      </w:ins>
    </w:p>
    <w:p w14:paraId="50FB94A1"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5" w:author="Frank Oemig" w:date="2022-09-01T10:46:00Z"/>
          <w:rFonts w:eastAsia="MS Mincho"/>
          <w:kern w:val="20"/>
          <w:szCs w:val="20"/>
        </w:rPr>
      </w:pPr>
      <w:ins w:id="46" w:author="Frank Oemig" w:date="2022-09-01T10:46:00Z">
        <w:r w:rsidRPr="009307B3">
          <w:rPr>
            <w:rFonts w:eastAsia="MS Mincho"/>
            <w:kern w:val="20"/>
            <w:szCs w:val="20"/>
          </w:rPr>
          <w:t xml:space="preserve">HL7 HQ, the Work Group Chairs and the International Affiliates thank you for your consideration! </w:t>
        </w:r>
      </w:ins>
    </w:p>
    <w:p w14:paraId="5E81BB8E" w14:textId="77777777" w:rsidR="00DC7331"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7" w:author="Frank Oemig" w:date="2022-09-01T10:46:00Z"/>
          <w:rFonts w:eastAsia="MS Mincho"/>
          <w:kern w:val="20"/>
          <w:szCs w:val="20"/>
        </w:rPr>
      </w:pPr>
      <w:bookmarkStart w:id="48" w:name="_Hlk109927075"/>
      <w:ins w:id="49" w:author="Frank Oemig" w:date="2022-09-01T10:46:00Z">
        <w:r>
          <w:rPr>
            <w:rFonts w:eastAsia="MS Mincho"/>
            <w:kern w:val="20"/>
            <w:szCs w:val="20"/>
          </w:rPr>
          <w:t>For this chapter we have the following questions:</w:t>
        </w:r>
      </w:ins>
    </w:p>
    <w:p w14:paraId="320512F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50" w:author="Frank Oemig" w:date="2022-09-01T10:46:00Z"/>
          <w:rFonts w:eastAsia="MS Mincho"/>
          <w:kern w:val="20"/>
          <w:szCs w:val="20"/>
        </w:rPr>
      </w:pPr>
    </w:p>
    <w:bookmarkEnd w:id="48"/>
    <w:p w14:paraId="07B5B2E0" w14:textId="77777777" w:rsidR="00DC7331" w:rsidRDefault="00DC7331" w:rsidP="00DC7331">
      <w:pPr>
        <w:rPr>
          <w:ins w:id="51" w:author="Frank Oemig" w:date="2022-09-01T10:4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52" w:author="Merrick, Riki | APHL" w:date="2022-08-02T12: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94"/>
        <w:gridCol w:w="1652"/>
        <w:gridCol w:w="3304"/>
        <w:gridCol w:w="1428"/>
        <w:gridCol w:w="1268"/>
        <w:gridCol w:w="704"/>
        <w:tblGridChange w:id="53">
          <w:tblGrid>
            <w:gridCol w:w="925"/>
            <w:gridCol w:w="69"/>
            <w:gridCol w:w="1590"/>
            <w:gridCol w:w="62"/>
            <w:gridCol w:w="3292"/>
            <w:gridCol w:w="12"/>
            <w:gridCol w:w="1426"/>
            <w:gridCol w:w="2"/>
            <w:gridCol w:w="1266"/>
            <w:gridCol w:w="2"/>
            <w:gridCol w:w="704"/>
          </w:tblGrid>
        </w:tblGridChange>
      </w:tblGrid>
      <w:tr w:rsidR="006C65AD" w14:paraId="5C07D9F4" w14:textId="77777777" w:rsidTr="0059564A">
        <w:trPr>
          <w:trHeight w:val="530"/>
          <w:tblHeader/>
          <w:ins w:id="54" w:author="Frank Oemig" w:date="2022-07-14T17:48:00Z"/>
          <w:trPrChange w:id="55" w:author="Merrick, Riki | APHL" w:date="2022-08-02T12:24:00Z">
            <w:trPr>
              <w:trHeight w:val="530"/>
            </w:trPr>
          </w:trPrChange>
        </w:trPr>
        <w:tc>
          <w:tcPr>
            <w:tcW w:w="925" w:type="dxa"/>
            <w:shd w:val="clear" w:color="auto" w:fill="D9D9D9"/>
            <w:tcPrChange w:id="56" w:author="Merrick, Riki | APHL" w:date="2022-08-02T12:24:00Z">
              <w:tcPr>
                <w:tcW w:w="925" w:type="dxa"/>
                <w:shd w:val="clear" w:color="auto" w:fill="D9D9D9"/>
              </w:tcPr>
            </w:tcPrChange>
          </w:tcPr>
          <w:p w14:paraId="4E20E5A4" w14:textId="77777777" w:rsidR="00A83C88" w:rsidRDefault="00A83C88" w:rsidP="0030304D">
            <w:pPr>
              <w:widowControl w:val="0"/>
              <w:autoSpaceDE w:val="0"/>
              <w:autoSpaceDN w:val="0"/>
              <w:adjustRightInd w:val="0"/>
              <w:spacing w:before="110"/>
              <w:rPr>
                <w:ins w:id="57" w:author="Frank Oemig" w:date="2022-07-14T17:48:00Z"/>
                <w:rFonts w:ascii="Arial" w:hAnsi="Arial"/>
              </w:rPr>
            </w:pPr>
            <w:ins w:id="58" w:author="Frank Oemig" w:date="2022-07-14T17:48:00Z">
              <w:r>
                <w:rPr>
                  <w:b/>
                  <w:bCs/>
                  <w:i/>
                  <w:iCs/>
                  <w:color w:val="000080"/>
                  <w:sz w:val="22"/>
                </w:rPr>
                <w:t>Section</w:t>
              </w:r>
            </w:ins>
          </w:p>
        </w:tc>
        <w:tc>
          <w:tcPr>
            <w:tcW w:w="1659" w:type="dxa"/>
            <w:shd w:val="clear" w:color="auto" w:fill="D9D9D9"/>
            <w:tcPrChange w:id="59" w:author="Merrick, Riki | APHL" w:date="2022-08-02T12:24:00Z">
              <w:tcPr>
                <w:tcW w:w="1659" w:type="dxa"/>
                <w:gridSpan w:val="2"/>
                <w:shd w:val="clear" w:color="auto" w:fill="D9D9D9"/>
              </w:tcPr>
            </w:tcPrChange>
          </w:tcPr>
          <w:p w14:paraId="5F16B26C" w14:textId="77777777" w:rsidR="00A83C88" w:rsidRDefault="00A83C88" w:rsidP="0030304D">
            <w:pPr>
              <w:widowControl w:val="0"/>
              <w:autoSpaceDE w:val="0"/>
              <w:autoSpaceDN w:val="0"/>
              <w:adjustRightInd w:val="0"/>
              <w:spacing w:before="110"/>
              <w:rPr>
                <w:ins w:id="60" w:author="Frank Oemig" w:date="2022-07-14T17:48:00Z"/>
                <w:rFonts w:ascii="Arial" w:hAnsi="Arial"/>
              </w:rPr>
            </w:pPr>
            <w:ins w:id="61" w:author="Frank Oemig" w:date="2022-07-14T17:48:00Z">
              <w:r>
                <w:rPr>
                  <w:b/>
                  <w:bCs/>
                  <w:i/>
                  <w:iCs/>
                  <w:color w:val="000080"/>
                  <w:sz w:val="22"/>
                </w:rPr>
                <w:t>Section Name</w:t>
              </w:r>
            </w:ins>
          </w:p>
        </w:tc>
        <w:tc>
          <w:tcPr>
            <w:tcW w:w="3354" w:type="dxa"/>
            <w:shd w:val="clear" w:color="auto" w:fill="D9D9D9"/>
            <w:tcPrChange w:id="62" w:author="Merrick, Riki | APHL" w:date="2022-08-02T12:24:00Z">
              <w:tcPr>
                <w:tcW w:w="3354" w:type="dxa"/>
                <w:gridSpan w:val="2"/>
                <w:shd w:val="clear" w:color="auto" w:fill="D9D9D9"/>
              </w:tcPr>
            </w:tcPrChange>
          </w:tcPr>
          <w:p w14:paraId="04C7BE04" w14:textId="77777777" w:rsidR="00A83C88" w:rsidRDefault="00A83C88" w:rsidP="0030304D">
            <w:pPr>
              <w:widowControl w:val="0"/>
              <w:autoSpaceDE w:val="0"/>
              <w:autoSpaceDN w:val="0"/>
              <w:adjustRightInd w:val="0"/>
              <w:spacing w:before="110"/>
              <w:rPr>
                <w:ins w:id="63" w:author="Frank Oemig" w:date="2022-07-14T17:48:00Z"/>
                <w:rFonts w:ascii="Arial" w:hAnsi="Arial"/>
              </w:rPr>
            </w:pPr>
            <w:ins w:id="64" w:author="Frank Oemig" w:date="2022-07-14T17:48:00Z">
              <w:r>
                <w:rPr>
                  <w:b/>
                  <w:bCs/>
                  <w:i/>
                  <w:iCs/>
                  <w:color w:val="000080"/>
                  <w:sz w:val="22"/>
                </w:rPr>
                <w:t>Change  Type</w:t>
              </w:r>
            </w:ins>
          </w:p>
        </w:tc>
        <w:tc>
          <w:tcPr>
            <w:tcW w:w="1438" w:type="dxa"/>
            <w:shd w:val="clear" w:color="auto" w:fill="D9D9D9"/>
            <w:tcPrChange w:id="65" w:author="Merrick, Riki | APHL" w:date="2022-08-02T12:24:00Z">
              <w:tcPr>
                <w:tcW w:w="1438" w:type="dxa"/>
                <w:gridSpan w:val="2"/>
                <w:shd w:val="clear" w:color="auto" w:fill="D9D9D9"/>
              </w:tcPr>
            </w:tcPrChange>
          </w:tcPr>
          <w:p w14:paraId="7DD15EB0" w14:textId="77777777" w:rsidR="00A83C88" w:rsidRPr="005E5A1E" w:rsidRDefault="00A83C88" w:rsidP="0030304D">
            <w:pPr>
              <w:widowControl w:val="0"/>
              <w:autoSpaceDE w:val="0"/>
              <w:autoSpaceDN w:val="0"/>
              <w:adjustRightInd w:val="0"/>
              <w:spacing w:before="110"/>
              <w:rPr>
                <w:ins w:id="66" w:author="Frank Oemig" w:date="2022-07-14T17:48:00Z"/>
                <w:b/>
                <w:bCs/>
                <w:i/>
                <w:iCs/>
                <w:color w:val="000080"/>
                <w:sz w:val="22"/>
              </w:rPr>
            </w:pPr>
            <w:ins w:id="67" w:author="Frank Oemig" w:date="2022-07-14T17:48:00Z">
              <w:r w:rsidRPr="005E5A1E">
                <w:rPr>
                  <w:b/>
                  <w:bCs/>
                  <w:i/>
                  <w:iCs/>
                  <w:color w:val="000080"/>
                  <w:sz w:val="22"/>
                </w:rPr>
                <w:t>Proposal #</w:t>
              </w:r>
            </w:ins>
          </w:p>
        </w:tc>
        <w:tc>
          <w:tcPr>
            <w:tcW w:w="1268" w:type="dxa"/>
            <w:shd w:val="clear" w:color="auto" w:fill="D9D9D9"/>
            <w:tcPrChange w:id="68" w:author="Merrick, Riki | APHL" w:date="2022-08-02T12:24:00Z">
              <w:tcPr>
                <w:tcW w:w="1268" w:type="dxa"/>
                <w:gridSpan w:val="2"/>
                <w:shd w:val="clear" w:color="auto" w:fill="D9D9D9"/>
              </w:tcPr>
            </w:tcPrChange>
          </w:tcPr>
          <w:p w14:paraId="642A91D4" w14:textId="77777777" w:rsidR="00A83C88" w:rsidRDefault="00A83C88" w:rsidP="0030304D">
            <w:pPr>
              <w:widowControl w:val="0"/>
              <w:autoSpaceDE w:val="0"/>
              <w:autoSpaceDN w:val="0"/>
              <w:adjustRightInd w:val="0"/>
              <w:spacing w:before="110"/>
              <w:jc w:val="center"/>
              <w:rPr>
                <w:ins w:id="69" w:author="Frank Oemig" w:date="2022-07-14T17:48:00Z"/>
                <w:b/>
                <w:bCs/>
                <w:i/>
                <w:iCs/>
                <w:color w:val="000080"/>
                <w:sz w:val="28"/>
                <w:szCs w:val="28"/>
              </w:rPr>
            </w:pPr>
            <w:ins w:id="70" w:author="Frank Oemig" w:date="2022-07-14T17:48:00Z">
              <w:r>
                <w:rPr>
                  <w:b/>
                  <w:bCs/>
                  <w:i/>
                  <w:iCs/>
                  <w:color w:val="000080"/>
                  <w:sz w:val="22"/>
                </w:rPr>
                <w:t>Substantive</w:t>
              </w:r>
              <w:r>
                <w:rPr>
                  <w:b/>
                  <w:bCs/>
                  <w:i/>
                  <w:iCs/>
                  <w:color w:val="000080"/>
                  <w:sz w:val="22"/>
                </w:rPr>
                <w:br/>
                <w:t>Y/N</w:t>
              </w:r>
            </w:ins>
          </w:p>
        </w:tc>
        <w:tc>
          <w:tcPr>
            <w:tcW w:w="706" w:type="dxa"/>
            <w:shd w:val="clear" w:color="auto" w:fill="D9D9D9"/>
            <w:tcPrChange w:id="71" w:author="Merrick, Riki | APHL" w:date="2022-08-02T12:24:00Z">
              <w:tcPr>
                <w:tcW w:w="706" w:type="dxa"/>
                <w:gridSpan w:val="2"/>
                <w:shd w:val="clear" w:color="auto" w:fill="D9D9D9"/>
              </w:tcPr>
            </w:tcPrChange>
          </w:tcPr>
          <w:p w14:paraId="502950A6" w14:textId="77777777" w:rsidR="00A83C88" w:rsidRDefault="00A83C88" w:rsidP="0030304D">
            <w:pPr>
              <w:widowControl w:val="0"/>
              <w:autoSpaceDE w:val="0"/>
              <w:autoSpaceDN w:val="0"/>
              <w:adjustRightInd w:val="0"/>
              <w:spacing w:before="110"/>
              <w:jc w:val="center"/>
              <w:rPr>
                <w:ins w:id="72" w:author="Frank Oemig" w:date="2022-07-14T17:48:00Z"/>
                <w:b/>
                <w:bCs/>
                <w:i/>
                <w:iCs/>
                <w:color w:val="000080"/>
                <w:sz w:val="28"/>
                <w:szCs w:val="28"/>
              </w:rPr>
            </w:pPr>
            <w:ins w:id="73" w:author="Frank Oemig" w:date="2022-07-14T17:48:00Z">
              <w:r>
                <w:rPr>
                  <w:b/>
                  <w:bCs/>
                  <w:i/>
                  <w:iCs/>
                  <w:color w:val="000080"/>
                  <w:sz w:val="22"/>
                </w:rPr>
                <w:t>Line</w:t>
              </w:r>
              <w:r>
                <w:rPr>
                  <w:b/>
                  <w:bCs/>
                  <w:i/>
                  <w:iCs/>
                  <w:color w:val="000080"/>
                  <w:sz w:val="22"/>
                </w:rPr>
                <w:br/>
                <w:t>Item</w:t>
              </w:r>
            </w:ins>
          </w:p>
        </w:tc>
      </w:tr>
      <w:tr w:rsidR="006C65AD" w:rsidRPr="006C65AD" w14:paraId="4F4B819C" w14:textId="77777777" w:rsidTr="006C65AD">
        <w:trPr>
          <w:trHeight w:val="530"/>
          <w:ins w:id="74" w:author="Merrick, Riki | APHL" w:date="2022-08-02T12:17:00Z"/>
        </w:trPr>
        <w:tc>
          <w:tcPr>
            <w:tcW w:w="925" w:type="dxa"/>
            <w:shd w:val="clear" w:color="auto" w:fill="D9D9D9"/>
          </w:tcPr>
          <w:p w14:paraId="6ADFC049" w14:textId="7915EA1C" w:rsidR="006C65AD" w:rsidRPr="006C65AD" w:rsidRDefault="006C65AD" w:rsidP="0030304D">
            <w:pPr>
              <w:widowControl w:val="0"/>
              <w:autoSpaceDE w:val="0"/>
              <w:autoSpaceDN w:val="0"/>
              <w:adjustRightInd w:val="0"/>
              <w:spacing w:before="110"/>
              <w:rPr>
                <w:ins w:id="75" w:author="Merrick, Riki | APHL" w:date="2022-08-02T12:17:00Z"/>
                <w:color w:val="000080"/>
                <w:sz w:val="22"/>
                <w:szCs w:val="22"/>
              </w:rPr>
            </w:pPr>
            <w:ins w:id="76" w:author="Merrick, Riki | APHL" w:date="2022-08-02T12:17:00Z">
              <w:r>
                <w:rPr>
                  <w:color w:val="000080"/>
                  <w:sz w:val="22"/>
                  <w:szCs w:val="22"/>
                </w:rPr>
                <w:t>9.6.1</w:t>
              </w:r>
            </w:ins>
          </w:p>
        </w:tc>
        <w:tc>
          <w:tcPr>
            <w:tcW w:w="1659" w:type="dxa"/>
            <w:shd w:val="clear" w:color="auto" w:fill="D9D9D9"/>
          </w:tcPr>
          <w:p w14:paraId="24E0953A" w14:textId="239CFA79" w:rsidR="006C65AD" w:rsidRPr="006C65AD" w:rsidRDefault="006C65AD" w:rsidP="0030304D">
            <w:pPr>
              <w:widowControl w:val="0"/>
              <w:autoSpaceDE w:val="0"/>
              <w:autoSpaceDN w:val="0"/>
              <w:adjustRightInd w:val="0"/>
              <w:spacing w:before="110"/>
              <w:rPr>
                <w:ins w:id="77" w:author="Merrick, Riki | APHL" w:date="2022-08-02T12:17:00Z"/>
                <w:sz w:val="22"/>
                <w:szCs w:val="22"/>
                <w:lang w:val="fr-FR"/>
                <w:rPrChange w:id="78" w:author="Merrick, Riki | APHL" w:date="2022-08-02T12:17:00Z">
                  <w:rPr>
                    <w:ins w:id="79" w:author="Merrick, Riki | APHL" w:date="2022-08-02T12:17:00Z"/>
                    <w:sz w:val="22"/>
                  </w:rPr>
                </w:rPrChange>
              </w:rPr>
            </w:pPr>
            <w:ins w:id="80" w:author="Merrick, Riki | APHL" w:date="2022-08-02T12:17:00Z">
              <w:r w:rsidRPr="006C65AD">
                <w:rPr>
                  <w:noProof/>
                  <w:sz w:val="22"/>
                  <w:szCs w:val="22"/>
                  <w:lang w:val="fr-FR"/>
                  <w:rPrChange w:id="81" w:author="Merrick, Riki | APHL" w:date="2022-08-02T12:17:00Z">
                    <w:rPr>
                      <w:noProof/>
                      <w:lang w:val="fr-FR"/>
                    </w:rPr>
                  </w:rPrChange>
                </w:rPr>
                <w:t>MDM/ACK - Original Document Notification (Event T01</w:t>
              </w:r>
              <w:r w:rsidRPr="006C65AD">
                <w:rPr>
                  <w:noProof/>
                  <w:sz w:val="22"/>
                  <w:szCs w:val="22"/>
                  <w:rPrChange w:id="82" w:author="Merrick, Riki | APHL" w:date="2022-08-02T12:17:00Z">
                    <w:rPr>
                      <w:noProof/>
                    </w:rPr>
                  </w:rPrChange>
                </w:rPr>
                <w:fldChar w:fldCharType="begin"/>
              </w:r>
              <w:r w:rsidRPr="006C65AD">
                <w:rPr>
                  <w:noProof/>
                  <w:sz w:val="22"/>
                  <w:szCs w:val="22"/>
                  <w:lang w:val="fr-FR"/>
                  <w:rPrChange w:id="83" w:author="Merrick, Riki | APHL" w:date="2022-08-02T12:17:00Z">
                    <w:rPr>
                      <w:noProof/>
                      <w:lang w:val="fr-FR"/>
                    </w:rPr>
                  </w:rPrChange>
                </w:rPr>
                <w:instrText xml:space="preserve"> XE "T01" </w:instrText>
              </w:r>
              <w:r w:rsidRPr="006C65AD">
                <w:rPr>
                  <w:noProof/>
                  <w:sz w:val="22"/>
                  <w:szCs w:val="22"/>
                  <w:rPrChange w:id="84" w:author="Merrick, Riki | APHL" w:date="2022-08-02T12:17:00Z">
                    <w:rPr>
                      <w:noProof/>
                    </w:rPr>
                  </w:rPrChange>
                </w:rPr>
                <w:fldChar w:fldCharType="end"/>
              </w:r>
              <w:r w:rsidRPr="006C65AD">
                <w:rPr>
                  <w:noProof/>
                  <w:sz w:val="22"/>
                  <w:szCs w:val="22"/>
                  <w:lang w:val="fr-FR"/>
                  <w:rPrChange w:id="85" w:author="Merrick, Riki | APHL" w:date="2022-08-02T12:17:00Z">
                    <w:rPr>
                      <w:noProof/>
                      <w:lang w:val="fr-FR"/>
                    </w:rPr>
                  </w:rPrChange>
                </w:rPr>
                <w:t>)</w:t>
              </w:r>
            </w:ins>
          </w:p>
        </w:tc>
        <w:tc>
          <w:tcPr>
            <w:tcW w:w="3354" w:type="dxa"/>
            <w:shd w:val="clear" w:color="auto" w:fill="D9D9D9"/>
          </w:tcPr>
          <w:p w14:paraId="56C98A57" w14:textId="673AD0E5" w:rsidR="006C65AD" w:rsidRPr="006C65AD" w:rsidRDefault="006C65AD" w:rsidP="0030304D">
            <w:pPr>
              <w:widowControl w:val="0"/>
              <w:autoSpaceDE w:val="0"/>
              <w:autoSpaceDN w:val="0"/>
              <w:adjustRightInd w:val="0"/>
              <w:spacing w:before="110"/>
              <w:rPr>
                <w:ins w:id="86" w:author="Merrick, Riki | APHL" w:date="2022-08-02T12:17:00Z"/>
                <w:color w:val="000080"/>
                <w:sz w:val="22"/>
              </w:rPr>
            </w:pPr>
            <w:ins w:id="87" w:author="Merrick, Riki | APHL" w:date="2022-08-02T12:17:00Z">
              <w:r w:rsidRPr="006C65AD">
                <w:rPr>
                  <w:color w:val="000080"/>
                  <w:sz w:val="22"/>
                  <w:rPrChange w:id="88" w:author="Merrick, Riki | APHL" w:date="2022-08-02T12:17:00Z">
                    <w:rPr>
                      <w:color w:val="000080"/>
                      <w:sz w:val="22"/>
                      <w:lang w:val="fr-FR"/>
                    </w:rPr>
                  </w:rPrChange>
                </w:rPr>
                <w:t>Added GSP</w:t>
              </w:r>
            </w:ins>
            <w:ins w:id="89" w:author="Merrick, Riki | APHL" w:date="2022-08-02T12:20:00Z">
              <w:r w:rsidR="0059564A">
                <w:rPr>
                  <w:color w:val="000080"/>
                  <w:sz w:val="22"/>
                </w:rPr>
                <w:t xml:space="preserve">, </w:t>
              </w:r>
            </w:ins>
            <w:ins w:id="90" w:author="Merrick, Riki | APHL" w:date="2022-08-02T12:17:00Z">
              <w:r w:rsidRPr="006C65AD">
                <w:rPr>
                  <w:color w:val="000080"/>
                  <w:sz w:val="22"/>
                  <w:rPrChange w:id="91" w:author="Merrick, Riki | APHL" w:date="2022-08-02T12:17:00Z">
                    <w:rPr>
                      <w:color w:val="000080"/>
                      <w:sz w:val="22"/>
                      <w:lang w:val="fr-FR"/>
                    </w:rPr>
                  </w:rPrChange>
                </w:rPr>
                <w:t>GSR</w:t>
              </w:r>
            </w:ins>
            <w:ins w:id="92" w:author="Merrick, Riki | APHL" w:date="2022-08-02T12:20:00Z">
              <w:r w:rsidR="0059564A">
                <w:rPr>
                  <w:color w:val="000080"/>
                  <w:sz w:val="22"/>
                </w:rPr>
                <w:t xml:space="preserve"> and GSC</w:t>
              </w:r>
            </w:ins>
            <w:ins w:id="93" w:author="Merrick, Riki | APHL" w:date="2022-08-02T12:17:00Z">
              <w:r w:rsidRPr="006C65AD">
                <w:rPr>
                  <w:color w:val="000080"/>
                  <w:sz w:val="22"/>
                  <w:rPrChange w:id="94" w:author="Merrick, Riki | APHL" w:date="2022-08-02T12:17:00Z">
                    <w:rPr>
                      <w:color w:val="000080"/>
                      <w:sz w:val="22"/>
                      <w:lang w:val="fr-FR"/>
                    </w:rPr>
                  </w:rPrChange>
                </w:rPr>
                <w:t xml:space="preserve"> se</w:t>
              </w:r>
              <w:r>
                <w:rPr>
                  <w:color w:val="000080"/>
                  <w:sz w:val="22"/>
                </w:rPr>
                <w:t>gments after PID into the message structure</w:t>
              </w:r>
            </w:ins>
          </w:p>
        </w:tc>
        <w:tc>
          <w:tcPr>
            <w:tcW w:w="1438" w:type="dxa"/>
            <w:shd w:val="clear" w:color="auto" w:fill="D9D9D9"/>
          </w:tcPr>
          <w:p w14:paraId="0CCD1542" w14:textId="34EDA03B" w:rsidR="006C65AD" w:rsidRPr="006C65AD" w:rsidRDefault="006C65AD" w:rsidP="0030304D">
            <w:pPr>
              <w:widowControl w:val="0"/>
              <w:autoSpaceDE w:val="0"/>
              <w:autoSpaceDN w:val="0"/>
              <w:adjustRightInd w:val="0"/>
              <w:spacing w:before="110"/>
              <w:rPr>
                <w:ins w:id="95" w:author="Merrick, Riki | APHL" w:date="2022-08-02T12:17:00Z"/>
                <w:sz w:val="22"/>
              </w:rPr>
            </w:pPr>
            <w:ins w:id="96" w:author="Merrick, Riki | APHL" w:date="2022-08-02T12:18:00Z">
              <w:r>
                <w:rPr>
                  <w:sz w:val="22"/>
                </w:rPr>
                <w:t>SOGI</w:t>
              </w:r>
            </w:ins>
          </w:p>
        </w:tc>
        <w:tc>
          <w:tcPr>
            <w:tcW w:w="1268" w:type="dxa"/>
            <w:shd w:val="clear" w:color="auto" w:fill="D9D9D9"/>
          </w:tcPr>
          <w:p w14:paraId="32B53CCD" w14:textId="3532AEC4" w:rsidR="006C65AD" w:rsidRPr="006C65AD" w:rsidRDefault="006C65AD" w:rsidP="0030304D">
            <w:pPr>
              <w:widowControl w:val="0"/>
              <w:autoSpaceDE w:val="0"/>
              <w:autoSpaceDN w:val="0"/>
              <w:adjustRightInd w:val="0"/>
              <w:spacing w:before="110"/>
              <w:rPr>
                <w:ins w:id="97" w:author="Merrick, Riki | APHL" w:date="2022-08-02T12:17:00Z"/>
                <w:color w:val="000080"/>
                <w:sz w:val="22"/>
              </w:rPr>
            </w:pPr>
            <w:ins w:id="98" w:author="Merrick, Riki | APHL" w:date="2022-08-02T12:17:00Z">
              <w:r>
                <w:rPr>
                  <w:color w:val="000080"/>
                  <w:sz w:val="22"/>
                </w:rPr>
                <w:t>Y</w:t>
              </w:r>
            </w:ins>
            <w:ins w:id="99" w:author="Merrick, Riki | APHL" w:date="2022-08-02T12:18:00Z">
              <w:r>
                <w:rPr>
                  <w:color w:val="000080"/>
                  <w:sz w:val="22"/>
                </w:rPr>
                <w:t>e</w:t>
              </w:r>
            </w:ins>
            <w:ins w:id="100" w:author="Merrick, Riki | APHL" w:date="2022-08-02T12:17:00Z">
              <w:r>
                <w:rPr>
                  <w:color w:val="000080"/>
                  <w:sz w:val="22"/>
                </w:rPr>
                <w:t>s</w:t>
              </w:r>
            </w:ins>
          </w:p>
        </w:tc>
        <w:tc>
          <w:tcPr>
            <w:tcW w:w="706" w:type="dxa"/>
            <w:shd w:val="clear" w:color="auto" w:fill="D9D9D9"/>
          </w:tcPr>
          <w:p w14:paraId="6DEA444F" w14:textId="77777777" w:rsidR="006C65AD" w:rsidRPr="006C65AD" w:rsidRDefault="006C65AD" w:rsidP="0030304D">
            <w:pPr>
              <w:widowControl w:val="0"/>
              <w:autoSpaceDE w:val="0"/>
              <w:autoSpaceDN w:val="0"/>
              <w:adjustRightInd w:val="0"/>
              <w:spacing w:before="110"/>
              <w:rPr>
                <w:ins w:id="101" w:author="Merrick, Riki | APHL" w:date="2022-08-02T12:17:00Z"/>
                <w:b/>
                <w:bCs/>
                <w:i/>
                <w:iCs/>
                <w:color w:val="000080"/>
                <w:sz w:val="22"/>
              </w:rPr>
            </w:pPr>
          </w:p>
        </w:tc>
      </w:tr>
      <w:tr w:rsidR="0059564A" w14:paraId="0CC508FF" w14:textId="77777777" w:rsidTr="006C65AD">
        <w:trPr>
          <w:trHeight w:val="530"/>
          <w:ins w:id="102" w:author="Merrick, Riki | APHL" w:date="2022-08-02T12:19:00Z"/>
        </w:trPr>
        <w:tc>
          <w:tcPr>
            <w:tcW w:w="925" w:type="dxa"/>
            <w:shd w:val="clear" w:color="auto" w:fill="D9D9D9"/>
          </w:tcPr>
          <w:p w14:paraId="6BAD83CD" w14:textId="5FAAF8C4" w:rsidR="0059564A" w:rsidRPr="006C65AD" w:rsidRDefault="0059564A" w:rsidP="0059564A">
            <w:pPr>
              <w:widowControl w:val="0"/>
              <w:autoSpaceDE w:val="0"/>
              <w:autoSpaceDN w:val="0"/>
              <w:adjustRightInd w:val="0"/>
              <w:spacing w:before="110"/>
              <w:rPr>
                <w:ins w:id="103" w:author="Merrick, Riki | APHL" w:date="2022-08-02T12:19:00Z"/>
                <w:color w:val="000080"/>
                <w:sz w:val="22"/>
              </w:rPr>
            </w:pPr>
            <w:ins w:id="104" w:author="Merrick, Riki | APHL" w:date="2022-08-02T12:19:00Z">
              <w:r w:rsidRPr="006C65AD">
                <w:rPr>
                  <w:color w:val="000080"/>
                  <w:sz w:val="22"/>
                </w:rPr>
                <w:t>9.6.2</w:t>
              </w:r>
            </w:ins>
          </w:p>
        </w:tc>
        <w:tc>
          <w:tcPr>
            <w:tcW w:w="1659" w:type="dxa"/>
            <w:shd w:val="clear" w:color="auto" w:fill="D9D9D9"/>
          </w:tcPr>
          <w:p w14:paraId="7AA64D20" w14:textId="7BB02949" w:rsidR="0059564A" w:rsidRDefault="0059564A" w:rsidP="0059564A">
            <w:pPr>
              <w:widowControl w:val="0"/>
              <w:autoSpaceDE w:val="0"/>
              <w:autoSpaceDN w:val="0"/>
              <w:adjustRightInd w:val="0"/>
              <w:spacing w:before="110"/>
              <w:rPr>
                <w:ins w:id="105" w:author="Merrick, Riki | APHL" w:date="2022-08-02T12:19:00Z"/>
                <w:sz w:val="22"/>
              </w:rPr>
            </w:pPr>
            <w:ins w:id="106" w:author="Merrick, Riki | APHL" w:date="2022-08-02T12:19:00Z">
              <w:r w:rsidRPr="006C65AD">
                <w:rPr>
                  <w:sz w:val="22"/>
                </w:rPr>
                <w:t>MDM/ACK - Original Document Notification and Content (Event T02)</w:t>
              </w:r>
            </w:ins>
          </w:p>
        </w:tc>
        <w:tc>
          <w:tcPr>
            <w:tcW w:w="3354" w:type="dxa"/>
            <w:shd w:val="clear" w:color="auto" w:fill="D9D9D9"/>
          </w:tcPr>
          <w:p w14:paraId="58E9B5FE" w14:textId="797DA899" w:rsidR="0059564A" w:rsidRDefault="0059564A" w:rsidP="0059564A">
            <w:pPr>
              <w:widowControl w:val="0"/>
              <w:autoSpaceDE w:val="0"/>
              <w:autoSpaceDN w:val="0"/>
              <w:adjustRightInd w:val="0"/>
              <w:spacing w:before="110"/>
              <w:rPr>
                <w:ins w:id="107" w:author="Merrick, Riki | APHL" w:date="2022-08-02T12:19:00Z"/>
                <w:color w:val="000080"/>
                <w:sz w:val="22"/>
              </w:rPr>
            </w:pPr>
            <w:ins w:id="108" w:author="Merrick, Riki | APHL" w:date="2022-08-02T12:21: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18F7A45F" w14:textId="3BC86F38" w:rsidR="0059564A" w:rsidRDefault="0012630F" w:rsidP="0059564A">
            <w:pPr>
              <w:widowControl w:val="0"/>
              <w:autoSpaceDE w:val="0"/>
              <w:autoSpaceDN w:val="0"/>
              <w:adjustRightInd w:val="0"/>
              <w:spacing w:before="110"/>
              <w:rPr>
                <w:ins w:id="109" w:author="Merrick, Riki | APHL" w:date="2022-08-02T12:19:00Z"/>
                <w:sz w:val="22"/>
              </w:rPr>
            </w:pPr>
            <w:ins w:id="110" w:author="Merrick, Riki | APHL" w:date="2022-08-02T12:32:00Z">
              <w:r>
                <w:rPr>
                  <w:sz w:val="22"/>
                </w:rPr>
                <w:t>SOGI</w:t>
              </w:r>
            </w:ins>
          </w:p>
        </w:tc>
        <w:tc>
          <w:tcPr>
            <w:tcW w:w="1268" w:type="dxa"/>
            <w:shd w:val="clear" w:color="auto" w:fill="D9D9D9"/>
          </w:tcPr>
          <w:p w14:paraId="6F6994D8" w14:textId="18659CD9" w:rsidR="0059564A" w:rsidRPr="006C65AD" w:rsidRDefault="0059564A" w:rsidP="0059564A">
            <w:pPr>
              <w:widowControl w:val="0"/>
              <w:autoSpaceDE w:val="0"/>
              <w:autoSpaceDN w:val="0"/>
              <w:adjustRightInd w:val="0"/>
              <w:spacing w:before="110"/>
              <w:rPr>
                <w:ins w:id="111" w:author="Merrick, Riki | APHL" w:date="2022-08-02T12:19:00Z"/>
                <w:color w:val="000080"/>
                <w:sz w:val="22"/>
              </w:rPr>
            </w:pPr>
            <w:ins w:id="112" w:author="Merrick, Riki | APHL" w:date="2022-08-02T12:21:00Z">
              <w:r>
                <w:rPr>
                  <w:color w:val="000080"/>
                  <w:sz w:val="22"/>
                </w:rPr>
                <w:t>Yes</w:t>
              </w:r>
            </w:ins>
          </w:p>
        </w:tc>
        <w:tc>
          <w:tcPr>
            <w:tcW w:w="706" w:type="dxa"/>
            <w:shd w:val="clear" w:color="auto" w:fill="D9D9D9"/>
          </w:tcPr>
          <w:p w14:paraId="4080157C" w14:textId="77777777" w:rsidR="0059564A" w:rsidRPr="0069575B" w:rsidRDefault="0059564A" w:rsidP="0059564A">
            <w:pPr>
              <w:widowControl w:val="0"/>
              <w:autoSpaceDE w:val="0"/>
              <w:autoSpaceDN w:val="0"/>
              <w:adjustRightInd w:val="0"/>
              <w:spacing w:before="110"/>
              <w:rPr>
                <w:ins w:id="113" w:author="Merrick, Riki | APHL" w:date="2022-08-02T12:19:00Z"/>
                <w:b/>
                <w:bCs/>
                <w:i/>
                <w:iCs/>
                <w:color w:val="000080"/>
                <w:sz w:val="22"/>
              </w:rPr>
            </w:pPr>
          </w:p>
        </w:tc>
      </w:tr>
      <w:tr w:rsidR="0059564A" w14:paraId="6E583CBF" w14:textId="77777777" w:rsidTr="006C65AD">
        <w:trPr>
          <w:trHeight w:val="530"/>
          <w:ins w:id="114" w:author="Merrick, Riki | APHL" w:date="2022-08-02T12:21:00Z"/>
        </w:trPr>
        <w:tc>
          <w:tcPr>
            <w:tcW w:w="925" w:type="dxa"/>
            <w:shd w:val="clear" w:color="auto" w:fill="D9D9D9"/>
          </w:tcPr>
          <w:p w14:paraId="48FA09DD" w14:textId="204A1280" w:rsidR="0059564A" w:rsidRPr="006C65AD" w:rsidRDefault="0059564A" w:rsidP="0059564A">
            <w:pPr>
              <w:widowControl w:val="0"/>
              <w:autoSpaceDE w:val="0"/>
              <w:autoSpaceDN w:val="0"/>
              <w:adjustRightInd w:val="0"/>
              <w:spacing w:before="110"/>
              <w:rPr>
                <w:ins w:id="115" w:author="Merrick, Riki | APHL" w:date="2022-08-02T12:21:00Z"/>
                <w:color w:val="000080"/>
                <w:sz w:val="22"/>
              </w:rPr>
            </w:pPr>
            <w:ins w:id="116" w:author="Merrick, Riki | APHL" w:date="2022-08-02T12:21:00Z">
              <w:r w:rsidRPr="0059564A">
                <w:rPr>
                  <w:color w:val="000080"/>
                  <w:sz w:val="22"/>
                </w:rPr>
                <w:t>9.6.3</w:t>
              </w:r>
            </w:ins>
          </w:p>
        </w:tc>
        <w:tc>
          <w:tcPr>
            <w:tcW w:w="1659" w:type="dxa"/>
            <w:shd w:val="clear" w:color="auto" w:fill="D9D9D9"/>
          </w:tcPr>
          <w:p w14:paraId="3B5946A4" w14:textId="66675B76" w:rsidR="0059564A" w:rsidRPr="006C65AD" w:rsidRDefault="0059564A" w:rsidP="0059564A">
            <w:pPr>
              <w:widowControl w:val="0"/>
              <w:autoSpaceDE w:val="0"/>
              <w:autoSpaceDN w:val="0"/>
              <w:adjustRightInd w:val="0"/>
              <w:spacing w:before="110"/>
              <w:rPr>
                <w:ins w:id="117" w:author="Merrick, Riki | APHL" w:date="2022-08-02T12:21:00Z"/>
                <w:sz w:val="22"/>
              </w:rPr>
            </w:pPr>
            <w:ins w:id="118" w:author="Merrick, Riki | APHL" w:date="2022-08-02T12:21:00Z">
              <w:r w:rsidRPr="0059564A">
                <w:rPr>
                  <w:sz w:val="22"/>
                </w:rPr>
                <w:t>MDM/ACK - Document Status Change Notification (Event T03)</w:t>
              </w:r>
            </w:ins>
          </w:p>
        </w:tc>
        <w:tc>
          <w:tcPr>
            <w:tcW w:w="3354" w:type="dxa"/>
            <w:shd w:val="clear" w:color="auto" w:fill="D9D9D9"/>
          </w:tcPr>
          <w:p w14:paraId="6AF7D5DF" w14:textId="29FA1FAF" w:rsidR="0059564A" w:rsidRPr="00E41D79" w:rsidRDefault="0059564A" w:rsidP="0059564A">
            <w:pPr>
              <w:widowControl w:val="0"/>
              <w:autoSpaceDE w:val="0"/>
              <w:autoSpaceDN w:val="0"/>
              <w:adjustRightInd w:val="0"/>
              <w:spacing w:before="110"/>
              <w:rPr>
                <w:ins w:id="119" w:author="Merrick, Riki | APHL" w:date="2022-08-02T12:21:00Z"/>
                <w:color w:val="000080"/>
                <w:sz w:val="22"/>
              </w:rPr>
            </w:pPr>
            <w:ins w:id="120" w:author="Merrick, Riki | APHL" w:date="2022-08-02T12:21: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0D4B31D" w14:textId="14619812" w:rsidR="0059564A" w:rsidRDefault="0012630F" w:rsidP="0059564A">
            <w:pPr>
              <w:widowControl w:val="0"/>
              <w:autoSpaceDE w:val="0"/>
              <w:autoSpaceDN w:val="0"/>
              <w:adjustRightInd w:val="0"/>
              <w:spacing w:before="110"/>
              <w:rPr>
                <w:ins w:id="121" w:author="Merrick, Riki | APHL" w:date="2022-08-02T12:21:00Z"/>
                <w:sz w:val="22"/>
              </w:rPr>
            </w:pPr>
            <w:ins w:id="122" w:author="Merrick, Riki | APHL" w:date="2022-08-02T12:32:00Z">
              <w:r>
                <w:rPr>
                  <w:sz w:val="22"/>
                </w:rPr>
                <w:t>SOGI</w:t>
              </w:r>
            </w:ins>
          </w:p>
        </w:tc>
        <w:tc>
          <w:tcPr>
            <w:tcW w:w="1268" w:type="dxa"/>
            <w:shd w:val="clear" w:color="auto" w:fill="D9D9D9"/>
          </w:tcPr>
          <w:p w14:paraId="3AE836FA" w14:textId="014C95E1" w:rsidR="0059564A" w:rsidRDefault="0059564A" w:rsidP="0059564A">
            <w:pPr>
              <w:widowControl w:val="0"/>
              <w:autoSpaceDE w:val="0"/>
              <w:autoSpaceDN w:val="0"/>
              <w:adjustRightInd w:val="0"/>
              <w:spacing w:before="110"/>
              <w:rPr>
                <w:ins w:id="123" w:author="Merrick, Riki | APHL" w:date="2022-08-02T12:21:00Z"/>
                <w:color w:val="000080"/>
                <w:sz w:val="22"/>
              </w:rPr>
            </w:pPr>
            <w:ins w:id="124" w:author="Merrick, Riki | APHL" w:date="2022-08-02T12:21:00Z">
              <w:r>
                <w:rPr>
                  <w:color w:val="000080"/>
                  <w:sz w:val="22"/>
                </w:rPr>
                <w:t>Yes</w:t>
              </w:r>
            </w:ins>
          </w:p>
        </w:tc>
        <w:tc>
          <w:tcPr>
            <w:tcW w:w="706" w:type="dxa"/>
            <w:shd w:val="clear" w:color="auto" w:fill="D9D9D9"/>
          </w:tcPr>
          <w:p w14:paraId="7991EDAF" w14:textId="77777777" w:rsidR="0059564A" w:rsidRPr="0069575B" w:rsidRDefault="0059564A" w:rsidP="0059564A">
            <w:pPr>
              <w:widowControl w:val="0"/>
              <w:autoSpaceDE w:val="0"/>
              <w:autoSpaceDN w:val="0"/>
              <w:adjustRightInd w:val="0"/>
              <w:spacing w:before="110"/>
              <w:rPr>
                <w:ins w:id="125" w:author="Merrick, Riki | APHL" w:date="2022-08-02T12:21:00Z"/>
                <w:b/>
                <w:bCs/>
                <w:i/>
                <w:iCs/>
                <w:color w:val="000080"/>
                <w:sz w:val="22"/>
              </w:rPr>
            </w:pPr>
          </w:p>
        </w:tc>
      </w:tr>
      <w:tr w:rsidR="0059564A" w14:paraId="33ED9C54" w14:textId="77777777" w:rsidTr="006C65AD">
        <w:trPr>
          <w:trHeight w:val="530"/>
          <w:ins w:id="126" w:author="Merrick, Riki | APHL" w:date="2022-08-02T12:22:00Z"/>
        </w:trPr>
        <w:tc>
          <w:tcPr>
            <w:tcW w:w="925" w:type="dxa"/>
            <w:shd w:val="clear" w:color="auto" w:fill="D9D9D9"/>
          </w:tcPr>
          <w:p w14:paraId="6A1D389A" w14:textId="23BC5DE9" w:rsidR="0059564A" w:rsidRPr="0059564A" w:rsidRDefault="0059564A" w:rsidP="0059564A">
            <w:pPr>
              <w:widowControl w:val="0"/>
              <w:autoSpaceDE w:val="0"/>
              <w:autoSpaceDN w:val="0"/>
              <w:adjustRightInd w:val="0"/>
              <w:spacing w:before="110"/>
              <w:rPr>
                <w:ins w:id="127" w:author="Merrick, Riki | APHL" w:date="2022-08-02T12:22:00Z"/>
                <w:color w:val="000080"/>
                <w:sz w:val="22"/>
              </w:rPr>
            </w:pPr>
            <w:ins w:id="128" w:author="Merrick, Riki | APHL" w:date="2022-08-02T12:23:00Z">
              <w:r>
                <w:rPr>
                  <w:color w:val="000080"/>
                  <w:sz w:val="22"/>
                </w:rPr>
                <w:t>9.6.4</w:t>
              </w:r>
            </w:ins>
          </w:p>
        </w:tc>
        <w:tc>
          <w:tcPr>
            <w:tcW w:w="1659" w:type="dxa"/>
            <w:shd w:val="clear" w:color="auto" w:fill="D9D9D9"/>
          </w:tcPr>
          <w:p w14:paraId="7E1169D2" w14:textId="3C2B1F78" w:rsidR="0059564A" w:rsidRPr="0059564A" w:rsidRDefault="0059564A" w:rsidP="0059564A">
            <w:pPr>
              <w:widowControl w:val="0"/>
              <w:autoSpaceDE w:val="0"/>
              <w:autoSpaceDN w:val="0"/>
              <w:adjustRightInd w:val="0"/>
              <w:spacing w:before="110"/>
              <w:rPr>
                <w:ins w:id="129" w:author="Merrick, Riki | APHL" w:date="2022-08-02T12:22:00Z"/>
                <w:sz w:val="22"/>
              </w:rPr>
            </w:pPr>
            <w:ins w:id="130" w:author="Merrick, Riki | APHL" w:date="2022-08-02T12:24:00Z">
              <w:r w:rsidRPr="0059564A">
                <w:rPr>
                  <w:sz w:val="22"/>
                </w:rPr>
                <w:t>MDM/ACK - Document Status Change Notification and Content (Event T04)</w:t>
              </w:r>
            </w:ins>
          </w:p>
        </w:tc>
        <w:tc>
          <w:tcPr>
            <w:tcW w:w="3354" w:type="dxa"/>
            <w:shd w:val="clear" w:color="auto" w:fill="D9D9D9"/>
          </w:tcPr>
          <w:p w14:paraId="7D15A37B" w14:textId="158C7762" w:rsidR="0059564A" w:rsidRPr="00E41D79" w:rsidRDefault="0059564A" w:rsidP="0059564A">
            <w:pPr>
              <w:widowControl w:val="0"/>
              <w:autoSpaceDE w:val="0"/>
              <w:autoSpaceDN w:val="0"/>
              <w:adjustRightInd w:val="0"/>
              <w:spacing w:before="110"/>
              <w:rPr>
                <w:ins w:id="131" w:author="Merrick, Riki | APHL" w:date="2022-08-02T12:22:00Z"/>
                <w:color w:val="000080"/>
                <w:sz w:val="22"/>
              </w:rPr>
            </w:pPr>
            <w:ins w:id="132"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22DB22D" w14:textId="5C6E3E2A" w:rsidR="0059564A" w:rsidRDefault="0012630F" w:rsidP="0059564A">
            <w:pPr>
              <w:widowControl w:val="0"/>
              <w:autoSpaceDE w:val="0"/>
              <w:autoSpaceDN w:val="0"/>
              <w:adjustRightInd w:val="0"/>
              <w:spacing w:before="110"/>
              <w:rPr>
                <w:ins w:id="133" w:author="Merrick, Riki | APHL" w:date="2022-08-02T12:22:00Z"/>
                <w:sz w:val="22"/>
              </w:rPr>
            </w:pPr>
            <w:ins w:id="134" w:author="Merrick, Riki | APHL" w:date="2022-08-02T12:32:00Z">
              <w:r>
                <w:rPr>
                  <w:sz w:val="22"/>
                </w:rPr>
                <w:t>SOGI</w:t>
              </w:r>
            </w:ins>
          </w:p>
        </w:tc>
        <w:tc>
          <w:tcPr>
            <w:tcW w:w="1268" w:type="dxa"/>
            <w:shd w:val="clear" w:color="auto" w:fill="D9D9D9"/>
          </w:tcPr>
          <w:p w14:paraId="6E193200" w14:textId="6E09E93A" w:rsidR="0059564A" w:rsidRDefault="0059564A" w:rsidP="0059564A">
            <w:pPr>
              <w:widowControl w:val="0"/>
              <w:autoSpaceDE w:val="0"/>
              <w:autoSpaceDN w:val="0"/>
              <w:adjustRightInd w:val="0"/>
              <w:spacing w:before="110"/>
              <w:rPr>
                <w:ins w:id="135" w:author="Merrick, Riki | APHL" w:date="2022-08-02T12:22:00Z"/>
                <w:color w:val="000080"/>
                <w:sz w:val="22"/>
              </w:rPr>
            </w:pPr>
            <w:ins w:id="136" w:author="Merrick, Riki | APHL" w:date="2022-08-02T12:23:00Z">
              <w:r>
                <w:rPr>
                  <w:color w:val="000080"/>
                  <w:sz w:val="22"/>
                </w:rPr>
                <w:t>Yes</w:t>
              </w:r>
            </w:ins>
          </w:p>
        </w:tc>
        <w:tc>
          <w:tcPr>
            <w:tcW w:w="706" w:type="dxa"/>
            <w:shd w:val="clear" w:color="auto" w:fill="D9D9D9"/>
          </w:tcPr>
          <w:p w14:paraId="57A0190B" w14:textId="77777777" w:rsidR="0059564A" w:rsidRPr="0069575B" w:rsidRDefault="0059564A" w:rsidP="0059564A">
            <w:pPr>
              <w:widowControl w:val="0"/>
              <w:autoSpaceDE w:val="0"/>
              <w:autoSpaceDN w:val="0"/>
              <w:adjustRightInd w:val="0"/>
              <w:spacing w:before="110"/>
              <w:rPr>
                <w:ins w:id="137" w:author="Merrick, Riki | APHL" w:date="2022-08-02T12:22:00Z"/>
                <w:b/>
                <w:bCs/>
                <w:i/>
                <w:iCs/>
                <w:color w:val="000080"/>
                <w:sz w:val="22"/>
              </w:rPr>
            </w:pPr>
          </w:p>
        </w:tc>
      </w:tr>
      <w:tr w:rsidR="0059564A" w14:paraId="5EC16329" w14:textId="77777777" w:rsidTr="006C65AD">
        <w:trPr>
          <w:trHeight w:val="530"/>
          <w:ins w:id="138" w:author="Merrick, Riki | APHL" w:date="2022-08-02T12:22:00Z"/>
        </w:trPr>
        <w:tc>
          <w:tcPr>
            <w:tcW w:w="925" w:type="dxa"/>
            <w:shd w:val="clear" w:color="auto" w:fill="D9D9D9"/>
          </w:tcPr>
          <w:p w14:paraId="3D931A7B" w14:textId="3B785144" w:rsidR="0059564A" w:rsidRPr="0059564A" w:rsidRDefault="0059564A" w:rsidP="0059564A">
            <w:pPr>
              <w:widowControl w:val="0"/>
              <w:autoSpaceDE w:val="0"/>
              <w:autoSpaceDN w:val="0"/>
              <w:adjustRightInd w:val="0"/>
              <w:spacing w:before="110"/>
              <w:rPr>
                <w:ins w:id="139" w:author="Merrick, Riki | APHL" w:date="2022-08-02T12:22:00Z"/>
                <w:color w:val="000080"/>
                <w:sz w:val="22"/>
              </w:rPr>
            </w:pPr>
            <w:ins w:id="140" w:author="Merrick, Riki | APHL" w:date="2022-08-02T12:23:00Z">
              <w:r>
                <w:rPr>
                  <w:color w:val="000080"/>
                  <w:sz w:val="22"/>
                </w:rPr>
                <w:t>9.6.5</w:t>
              </w:r>
            </w:ins>
          </w:p>
        </w:tc>
        <w:tc>
          <w:tcPr>
            <w:tcW w:w="1659" w:type="dxa"/>
            <w:shd w:val="clear" w:color="auto" w:fill="D9D9D9"/>
          </w:tcPr>
          <w:p w14:paraId="4F6BC3F7" w14:textId="163929E4" w:rsidR="0059564A" w:rsidRPr="0059564A" w:rsidRDefault="0059564A" w:rsidP="0059564A">
            <w:pPr>
              <w:widowControl w:val="0"/>
              <w:autoSpaceDE w:val="0"/>
              <w:autoSpaceDN w:val="0"/>
              <w:adjustRightInd w:val="0"/>
              <w:spacing w:before="110"/>
              <w:rPr>
                <w:ins w:id="141" w:author="Merrick, Riki | APHL" w:date="2022-08-02T12:22:00Z"/>
                <w:sz w:val="22"/>
              </w:rPr>
            </w:pPr>
            <w:ins w:id="142" w:author="Merrick, Riki | APHL" w:date="2022-08-02T12:24:00Z">
              <w:r w:rsidRPr="0059564A">
                <w:rPr>
                  <w:sz w:val="22"/>
                </w:rPr>
                <w:t>MDM/ACK - Document Addendum Notification (Event T05)</w:t>
              </w:r>
            </w:ins>
          </w:p>
        </w:tc>
        <w:tc>
          <w:tcPr>
            <w:tcW w:w="3354" w:type="dxa"/>
            <w:shd w:val="clear" w:color="auto" w:fill="D9D9D9"/>
          </w:tcPr>
          <w:p w14:paraId="7449A80E" w14:textId="67B9438E" w:rsidR="0059564A" w:rsidRPr="00E41D79" w:rsidRDefault="0059564A" w:rsidP="0059564A">
            <w:pPr>
              <w:widowControl w:val="0"/>
              <w:autoSpaceDE w:val="0"/>
              <w:autoSpaceDN w:val="0"/>
              <w:adjustRightInd w:val="0"/>
              <w:spacing w:before="110"/>
              <w:rPr>
                <w:ins w:id="143" w:author="Merrick, Riki | APHL" w:date="2022-08-02T12:22:00Z"/>
                <w:color w:val="000080"/>
                <w:sz w:val="22"/>
              </w:rPr>
            </w:pPr>
            <w:ins w:id="144"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8C10C4F" w14:textId="07ED7635" w:rsidR="0059564A" w:rsidRDefault="0012630F" w:rsidP="0059564A">
            <w:pPr>
              <w:widowControl w:val="0"/>
              <w:autoSpaceDE w:val="0"/>
              <w:autoSpaceDN w:val="0"/>
              <w:adjustRightInd w:val="0"/>
              <w:spacing w:before="110"/>
              <w:rPr>
                <w:ins w:id="145" w:author="Merrick, Riki | APHL" w:date="2022-08-02T12:22:00Z"/>
                <w:sz w:val="22"/>
              </w:rPr>
            </w:pPr>
            <w:ins w:id="146" w:author="Merrick, Riki | APHL" w:date="2022-08-02T12:32:00Z">
              <w:r>
                <w:rPr>
                  <w:sz w:val="22"/>
                </w:rPr>
                <w:t>SOGI</w:t>
              </w:r>
            </w:ins>
          </w:p>
        </w:tc>
        <w:tc>
          <w:tcPr>
            <w:tcW w:w="1268" w:type="dxa"/>
            <w:shd w:val="clear" w:color="auto" w:fill="D9D9D9"/>
          </w:tcPr>
          <w:p w14:paraId="310209D8" w14:textId="3C5E335F" w:rsidR="0059564A" w:rsidRDefault="0059564A" w:rsidP="0059564A">
            <w:pPr>
              <w:widowControl w:val="0"/>
              <w:autoSpaceDE w:val="0"/>
              <w:autoSpaceDN w:val="0"/>
              <w:adjustRightInd w:val="0"/>
              <w:spacing w:before="110"/>
              <w:rPr>
                <w:ins w:id="147" w:author="Merrick, Riki | APHL" w:date="2022-08-02T12:22:00Z"/>
                <w:color w:val="000080"/>
                <w:sz w:val="22"/>
              </w:rPr>
            </w:pPr>
            <w:ins w:id="148" w:author="Merrick, Riki | APHL" w:date="2022-08-02T12:23:00Z">
              <w:r>
                <w:rPr>
                  <w:color w:val="000080"/>
                  <w:sz w:val="22"/>
                </w:rPr>
                <w:t>Yes</w:t>
              </w:r>
            </w:ins>
          </w:p>
        </w:tc>
        <w:tc>
          <w:tcPr>
            <w:tcW w:w="706" w:type="dxa"/>
            <w:shd w:val="clear" w:color="auto" w:fill="D9D9D9"/>
          </w:tcPr>
          <w:p w14:paraId="36406076" w14:textId="77777777" w:rsidR="0059564A" w:rsidRPr="0069575B" w:rsidRDefault="0059564A" w:rsidP="0059564A">
            <w:pPr>
              <w:widowControl w:val="0"/>
              <w:autoSpaceDE w:val="0"/>
              <w:autoSpaceDN w:val="0"/>
              <w:adjustRightInd w:val="0"/>
              <w:spacing w:before="110"/>
              <w:rPr>
                <w:ins w:id="149" w:author="Merrick, Riki | APHL" w:date="2022-08-02T12:22:00Z"/>
                <w:b/>
                <w:bCs/>
                <w:i/>
                <w:iCs/>
                <w:color w:val="000080"/>
                <w:sz w:val="22"/>
              </w:rPr>
            </w:pPr>
          </w:p>
        </w:tc>
      </w:tr>
      <w:tr w:rsidR="0059564A" w14:paraId="7415A2F1" w14:textId="77777777" w:rsidTr="006C65AD">
        <w:trPr>
          <w:trHeight w:val="530"/>
          <w:ins w:id="150" w:author="Merrick, Riki | APHL" w:date="2022-08-02T12:22:00Z"/>
        </w:trPr>
        <w:tc>
          <w:tcPr>
            <w:tcW w:w="925" w:type="dxa"/>
            <w:shd w:val="clear" w:color="auto" w:fill="D9D9D9"/>
          </w:tcPr>
          <w:p w14:paraId="3C0602FF" w14:textId="7A5CC6EE" w:rsidR="0059564A" w:rsidRPr="0059564A" w:rsidRDefault="0059564A" w:rsidP="0059564A">
            <w:pPr>
              <w:widowControl w:val="0"/>
              <w:autoSpaceDE w:val="0"/>
              <w:autoSpaceDN w:val="0"/>
              <w:adjustRightInd w:val="0"/>
              <w:spacing w:before="110"/>
              <w:rPr>
                <w:ins w:id="151" w:author="Merrick, Riki | APHL" w:date="2022-08-02T12:22:00Z"/>
                <w:color w:val="000080"/>
                <w:sz w:val="22"/>
              </w:rPr>
            </w:pPr>
            <w:ins w:id="152" w:author="Merrick, Riki | APHL" w:date="2022-08-02T12:23:00Z">
              <w:r>
                <w:rPr>
                  <w:color w:val="000080"/>
                  <w:sz w:val="22"/>
                </w:rPr>
                <w:t>9.6.6</w:t>
              </w:r>
            </w:ins>
          </w:p>
        </w:tc>
        <w:tc>
          <w:tcPr>
            <w:tcW w:w="1659" w:type="dxa"/>
            <w:shd w:val="clear" w:color="auto" w:fill="D9D9D9"/>
          </w:tcPr>
          <w:p w14:paraId="4DADC814" w14:textId="3DC0579F" w:rsidR="0059564A" w:rsidRPr="0059564A" w:rsidRDefault="0059564A" w:rsidP="0059564A">
            <w:pPr>
              <w:widowControl w:val="0"/>
              <w:autoSpaceDE w:val="0"/>
              <w:autoSpaceDN w:val="0"/>
              <w:adjustRightInd w:val="0"/>
              <w:spacing w:before="110"/>
              <w:rPr>
                <w:ins w:id="153" w:author="Merrick, Riki | APHL" w:date="2022-08-02T12:22:00Z"/>
                <w:sz w:val="22"/>
              </w:rPr>
            </w:pPr>
            <w:ins w:id="154" w:author="Merrick, Riki | APHL" w:date="2022-08-02T12:25:00Z">
              <w:r w:rsidRPr="0059564A">
                <w:rPr>
                  <w:sz w:val="22"/>
                </w:rPr>
                <w:t>MDM/ACK - Document Addendum Notification and Content (Event T06)</w:t>
              </w:r>
            </w:ins>
          </w:p>
        </w:tc>
        <w:tc>
          <w:tcPr>
            <w:tcW w:w="3354" w:type="dxa"/>
            <w:shd w:val="clear" w:color="auto" w:fill="D9D9D9"/>
          </w:tcPr>
          <w:p w14:paraId="1EE18022" w14:textId="0A05B042" w:rsidR="0059564A" w:rsidRPr="00E41D79" w:rsidRDefault="0059564A" w:rsidP="0059564A">
            <w:pPr>
              <w:widowControl w:val="0"/>
              <w:autoSpaceDE w:val="0"/>
              <w:autoSpaceDN w:val="0"/>
              <w:adjustRightInd w:val="0"/>
              <w:spacing w:before="110"/>
              <w:rPr>
                <w:ins w:id="155" w:author="Merrick, Riki | APHL" w:date="2022-08-02T12:22:00Z"/>
                <w:color w:val="000080"/>
                <w:sz w:val="22"/>
              </w:rPr>
            </w:pPr>
            <w:ins w:id="156"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BFD5C29" w14:textId="47C125BA" w:rsidR="0059564A" w:rsidRDefault="0012630F" w:rsidP="0059564A">
            <w:pPr>
              <w:widowControl w:val="0"/>
              <w:autoSpaceDE w:val="0"/>
              <w:autoSpaceDN w:val="0"/>
              <w:adjustRightInd w:val="0"/>
              <w:spacing w:before="110"/>
              <w:rPr>
                <w:ins w:id="157" w:author="Merrick, Riki | APHL" w:date="2022-08-02T12:22:00Z"/>
                <w:sz w:val="22"/>
              </w:rPr>
            </w:pPr>
            <w:ins w:id="158" w:author="Merrick, Riki | APHL" w:date="2022-08-02T12:32:00Z">
              <w:r>
                <w:rPr>
                  <w:sz w:val="22"/>
                </w:rPr>
                <w:t>SOGI</w:t>
              </w:r>
            </w:ins>
          </w:p>
        </w:tc>
        <w:tc>
          <w:tcPr>
            <w:tcW w:w="1268" w:type="dxa"/>
            <w:shd w:val="clear" w:color="auto" w:fill="D9D9D9"/>
          </w:tcPr>
          <w:p w14:paraId="51C5797E" w14:textId="30888344" w:rsidR="0059564A" w:rsidRDefault="0059564A" w:rsidP="0059564A">
            <w:pPr>
              <w:widowControl w:val="0"/>
              <w:autoSpaceDE w:val="0"/>
              <w:autoSpaceDN w:val="0"/>
              <w:adjustRightInd w:val="0"/>
              <w:spacing w:before="110"/>
              <w:rPr>
                <w:ins w:id="159" w:author="Merrick, Riki | APHL" w:date="2022-08-02T12:22:00Z"/>
                <w:color w:val="000080"/>
                <w:sz w:val="22"/>
              </w:rPr>
            </w:pPr>
            <w:ins w:id="160" w:author="Merrick, Riki | APHL" w:date="2022-08-02T12:23:00Z">
              <w:r>
                <w:rPr>
                  <w:color w:val="000080"/>
                  <w:sz w:val="22"/>
                </w:rPr>
                <w:t>Yes</w:t>
              </w:r>
            </w:ins>
          </w:p>
        </w:tc>
        <w:tc>
          <w:tcPr>
            <w:tcW w:w="706" w:type="dxa"/>
            <w:shd w:val="clear" w:color="auto" w:fill="D9D9D9"/>
          </w:tcPr>
          <w:p w14:paraId="1FD2C67E" w14:textId="77777777" w:rsidR="0059564A" w:rsidRPr="0069575B" w:rsidRDefault="0059564A" w:rsidP="0059564A">
            <w:pPr>
              <w:widowControl w:val="0"/>
              <w:autoSpaceDE w:val="0"/>
              <w:autoSpaceDN w:val="0"/>
              <w:adjustRightInd w:val="0"/>
              <w:spacing w:before="110"/>
              <w:rPr>
                <w:ins w:id="161" w:author="Merrick, Riki | APHL" w:date="2022-08-02T12:22:00Z"/>
                <w:b/>
                <w:bCs/>
                <w:i/>
                <w:iCs/>
                <w:color w:val="000080"/>
                <w:sz w:val="22"/>
              </w:rPr>
            </w:pPr>
          </w:p>
        </w:tc>
      </w:tr>
      <w:tr w:rsidR="0059564A" w14:paraId="39256647" w14:textId="77777777" w:rsidTr="006C65AD">
        <w:trPr>
          <w:trHeight w:val="530"/>
          <w:ins w:id="162" w:author="Merrick, Riki | APHL" w:date="2022-08-02T12:22:00Z"/>
        </w:trPr>
        <w:tc>
          <w:tcPr>
            <w:tcW w:w="925" w:type="dxa"/>
            <w:shd w:val="clear" w:color="auto" w:fill="D9D9D9"/>
          </w:tcPr>
          <w:p w14:paraId="7D18E937" w14:textId="10B3F601" w:rsidR="0059564A" w:rsidRPr="0059564A" w:rsidRDefault="0059564A" w:rsidP="0059564A">
            <w:pPr>
              <w:widowControl w:val="0"/>
              <w:autoSpaceDE w:val="0"/>
              <w:autoSpaceDN w:val="0"/>
              <w:adjustRightInd w:val="0"/>
              <w:spacing w:before="110"/>
              <w:rPr>
                <w:ins w:id="163" w:author="Merrick, Riki | APHL" w:date="2022-08-02T12:22:00Z"/>
                <w:color w:val="000080"/>
                <w:sz w:val="22"/>
              </w:rPr>
            </w:pPr>
            <w:ins w:id="164" w:author="Merrick, Riki | APHL" w:date="2022-08-02T12:23:00Z">
              <w:r>
                <w:rPr>
                  <w:color w:val="000080"/>
                  <w:sz w:val="22"/>
                </w:rPr>
                <w:t>9.6.7</w:t>
              </w:r>
            </w:ins>
          </w:p>
        </w:tc>
        <w:tc>
          <w:tcPr>
            <w:tcW w:w="1659" w:type="dxa"/>
            <w:shd w:val="clear" w:color="auto" w:fill="D9D9D9"/>
          </w:tcPr>
          <w:p w14:paraId="3FB7D1F3" w14:textId="35468166" w:rsidR="0059564A" w:rsidRPr="0059564A" w:rsidRDefault="0059564A" w:rsidP="0059564A">
            <w:pPr>
              <w:widowControl w:val="0"/>
              <w:autoSpaceDE w:val="0"/>
              <w:autoSpaceDN w:val="0"/>
              <w:adjustRightInd w:val="0"/>
              <w:spacing w:before="110"/>
              <w:rPr>
                <w:ins w:id="165" w:author="Merrick, Riki | APHL" w:date="2022-08-02T12:22:00Z"/>
                <w:sz w:val="22"/>
                <w:lang w:val="fr-FR"/>
                <w:rPrChange w:id="166" w:author="Merrick, Riki | APHL" w:date="2022-08-02T12:25:00Z">
                  <w:rPr>
                    <w:ins w:id="167" w:author="Merrick, Riki | APHL" w:date="2022-08-02T12:22:00Z"/>
                    <w:sz w:val="22"/>
                  </w:rPr>
                </w:rPrChange>
              </w:rPr>
            </w:pPr>
            <w:ins w:id="168" w:author="Merrick, Riki | APHL" w:date="2022-08-02T12:25:00Z">
              <w:r w:rsidRPr="0059564A">
                <w:rPr>
                  <w:sz w:val="22"/>
                  <w:lang w:val="fr-FR"/>
                  <w:rPrChange w:id="169" w:author="Merrick, Riki | APHL" w:date="2022-08-02T12:25:00Z">
                    <w:rPr>
                      <w:sz w:val="22"/>
                    </w:rPr>
                  </w:rPrChange>
                </w:rPr>
                <w:t>MDM/ACK - Document Edit Notification (Event T07)</w:t>
              </w:r>
            </w:ins>
          </w:p>
        </w:tc>
        <w:tc>
          <w:tcPr>
            <w:tcW w:w="3354" w:type="dxa"/>
            <w:shd w:val="clear" w:color="auto" w:fill="D9D9D9"/>
          </w:tcPr>
          <w:p w14:paraId="09FE3192" w14:textId="7147D25D" w:rsidR="0059564A" w:rsidRPr="00E41D79" w:rsidRDefault="0059564A" w:rsidP="0059564A">
            <w:pPr>
              <w:widowControl w:val="0"/>
              <w:autoSpaceDE w:val="0"/>
              <w:autoSpaceDN w:val="0"/>
              <w:adjustRightInd w:val="0"/>
              <w:spacing w:before="110"/>
              <w:rPr>
                <w:ins w:id="170" w:author="Merrick, Riki | APHL" w:date="2022-08-02T12:22:00Z"/>
                <w:color w:val="000080"/>
                <w:sz w:val="22"/>
              </w:rPr>
            </w:pPr>
            <w:ins w:id="171"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77C05CCB" w14:textId="5112D071" w:rsidR="0059564A" w:rsidRDefault="0012630F" w:rsidP="0059564A">
            <w:pPr>
              <w:widowControl w:val="0"/>
              <w:autoSpaceDE w:val="0"/>
              <w:autoSpaceDN w:val="0"/>
              <w:adjustRightInd w:val="0"/>
              <w:spacing w:before="110"/>
              <w:rPr>
                <w:ins w:id="172" w:author="Merrick, Riki | APHL" w:date="2022-08-02T12:22:00Z"/>
                <w:sz w:val="22"/>
              </w:rPr>
            </w:pPr>
            <w:ins w:id="173" w:author="Merrick, Riki | APHL" w:date="2022-08-02T12:32:00Z">
              <w:r>
                <w:rPr>
                  <w:sz w:val="22"/>
                </w:rPr>
                <w:t>SOGI</w:t>
              </w:r>
            </w:ins>
          </w:p>
        </w:tc>
        <w:tc>
          <w:tcPr>
            <w:tcW w:w="1268" w:type="dxa"/>
            <w:shd w:val="clear" w:color="auto" w:fill="D9D9D9"/>
          </w:tcPr>
          <w:p w14:paraId="29B4BEC6" w14:textId="14D5BF6C" w:rsidR="0059564A" w:rsidRDefault="0059564A" w:rsidP="0059564A">
            <w:pPr>
              <w:widowControl w:val="0"/>
              <w:autoSpaceDE w:val="0"/>
              <w:autoSpaceDN w:val="0"/>
              <w:adjustRightInd w:val="0"/>
              <w:spacing w:before="110"/>
              <w:rPr>
                <w:ins w:id="174" w:author="Merrick, Riki | APHL" w:date="2022-08-02T12:22:00Z"/>
                <w:color w:val="000080"/>
                <w:sz w:val="22"/>
              </w:rPr>
            </w:pPr>
            <w:ins w:id="175" w:author="Merrick, Riki | APHL" w:date="2022-08-02T12:23:00Z">
              <w:r>
                <w:rPr>
                  <w:color w:val="000080"/>
                  <w:sz w:val="22"/>
                </w:rPr>
                <w:t>Yes</w:t>
              </w:r>
            </w:ins>
          </w:p>
        </w:tc>
        <w:tc>
          <w:tcPr>
            <w:tcW w:w="706" w:type="dxa"/>
            <w:shd w:val="clear" w:color="auto" w:fill="D9D9D9"/>
          </w:tcPr>
          <w:p w14:paraId="1607827B" w14:textId="77777777" w:rsidR="0059564A" w:rsidRPr="0069575B" w:rsidRDefault="0059564A" w:rsidP="0059564A">
            <w:pPr>
              <w:widowControl w:val="0"/>
              <w:autoSpaceDE w:val="0"/>
              <w:autoSpaceDN w:val="0"/>
              <w:adjustRightInd w:val="0"/>
              <w:spacing w:before="110"/>
              <w:rPr>
                <w:ins w:id="176" w:author="Merrick, Riki | APHL" w:date="2022-08-02T12:22:00Z"/>
                <w:b/>
                <w:bCs/>
                <w:i/>
                <w:iCs/>
                <w:color w:val="000080"/>
                <w:sz w:val="22"/>
              </w:rPr>
            </w:pPr>
          </w:p>
        </w:tc>
      </w:tr>
      <w:tr w:rsidR="0059564A" w14:paraId="47661986" w14:textId="77777777" w:rsidTr="006C65AD">
        <w:trPr>
          <w:trHeight w:val="530"/>
          <w:ins w:id="177" w:author="Merrick, Riki | APHL" w:date="2022-08-02T12:22:00Z"/>
        </w:trPr>
        <w:tc>
          <w:tcPr>
            <w:tcW w:w="925" w:type="dxa"/>
            <w:shd w:val="clear" w:color="auto" w:fill="D9D9D9"/>
          </w:tcPr>
          <w:p w14:paraId="7F4EA4C1" w14:textId="2AC09251" w:rsidR="0059564A" w:rsidRPr="0059564A" w:rsidRDefault="0059564A" w:rsidP="0059564A">
            <w:pPr>
              <w:widowControl w:val="0"/>
              <w:autoSpaceDE w:val="0"/>
              <w:autoSpaceDN w:val="0"/>
              <w:adjustRightInd w:val="0"/>
              <w:spacing w:before="110"/>
              <w:rPr>
                <w:ins w:id="178" w:author="Merrick, Riki | APHL" w:date="2022-08-02T12:22:00Z"/>
                <w:color w:val="000080"/>
                <w:sz w:val="22"/>
              </w:rPr>
            </w:pPr>
            <w:ins w:id="179" w:author="Merrick, Riki | APHL" w:date="2022-08-02T12:23:00Z">
              <w:r>
                <w:rPr>
                  <w:color w:val="000080"/>
                  <w:sz w:val="22"/>
                </w:rPr>
                <w:t>9.6.8</w:t>
              </w:r>
            </w:ins>
          </w:p>
        </w:tc>
        <w:tc>
          <w:tcPr>
            <w:tcW w:w="1659" w:type="dxa"/>
            <w:shd w:val="clear" w:color="auto" w:fill="D9D9D9"/>
          </w:tcPr>
          <w:p w14:paraId="07137694" w14:textId="3566A498" w:rsidR="0059564A" w:rsidRPr="0059564A" w:rsidRDefault="002B3E8C" w:rsidP="0059564A">
            <w:pPr>
              <w:widowControl w:val="0"/>
              <w:autoSpaceDE w:val="0"/>
              <w:autoSpaceDN w:val="0"/>
              <w:adjustRightInd w:val="0"/>
              <w:spacing w:before="110"/>
              <w:rPr>
                <w:ins w:id="180" w:author="Merrick, Riki | APHL" w:date="2022-08-02T12:22:00Z"/>
                <w:sz w:val="22"/>
              </w:rPr>
            </w:pPr>
            <w:ins w:id="181" w:author="Merrick, Riki | APHL" w:date="2022-08-02T12:25:00Z">
              <w:r w:rsidRPr="002B3E8C">
                <w:rPr>
                  <w:sz w:val="22"/>
                </w:rPr>
                <w:t xml:space="preserve">MDM/ACK - Document Edit </w:t>
              </w:r>
              <w:r w:rsidRPr="002B3E8C">
                <w:rPr>
                  <w:sz w:val="22"/>
                </w:rPr>
                <w:lastRenderedPageBreak/>
                <w:t>Notification and Content (Event T08)</w:t>
              </w:r>
            </w:ins>
          </w:p>
        </w:tc>
        <w:tc>
          <w:tcPr>
            <w:tcW w:w="3354" w:type="dxa"/>
            <w:shd w:val="clear" w:color="auto" w:fill="D9D9D9"/>
          </w:tcPr>
          <w:p w14:paraId="10B8C5FD" w14:textId="7E387582" w:rsidR="0059564A" w:rsidRPr="00E41D79" w:rsidRDefault="0059564A" w:rsidP="0059564A">
            <w:pPr>
              <w:widowControl w:val="0"/>
              <w:autoSpaceDE w:val="0"/>
              <w:autoSpaceDN w:val="0"/>
              <w:adjustRightInd w:val="0"/>
              <w:spacing w:before="110"/>
              <w:rPr>
                <w:ins w:id="182" w:author="Merrick, Riki | APHL" w:date="2022-08-02T12:22:00Z"/>
                <w:color w:val="000080"/>
                <w:sz w:val="22"/>
              </w:rPr>
            </w:pPr>
            <w:ins w:id="183" w:author="Merrick, Riki | APHL" w:date="2022-08-02T12:23:00Z">
              <w:r w:rsidRPr="00E41D79">
                <w:rPr>
                  <w:color w:val="000080"/>
                  <w:sz w:val="22"/>
                </w:rPr>
                <w:lastRenderedPageBreak/>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 xml:space="preserve">gments after PID into the </w:t>
              </w:r>
              <w:r>
                <w:rPr>
                  <w:color w:val="000080"/>
                  <w:sz w:val="22"/>
                </w:rPr>
                <w:lastRenderedPageBreak/>
                <w:t>message structure</w:t>
              </w:r>
            </w:ins>
          </w:p>
        </w:tc>
        <w:tc>
          <w:tcPr>
            <w:tcW w:w="1438" w:type="dxa"/>
            <w:shd w:val="clear" w:color="auto" w:fill="D9D9D9"/>
          </w:tcPr>
          <w:p w14:paraId="1B90338F" w14:textId="15548374" w:rsidR="0059564A" w:rsidRDefault="0012630F" w:rsidP="0059564A">
            <w:pPr>
              <w:widowControl w:val="0"/>
              <w:autoSpaceDE w:val="0"/>
              <w:autoSpaceDN w:val="0"/>
              <w:adjustRightInd w:val="0"/>
              <w:spacing w:before="110"/>
              <w:rPr>
                <w:ins w:id="184" w:author="Merrick, Riki | APHL" w:date="2022-08-02T12:22:00Z"/>
                <w:sz w:val="22"/>
              </w:rPr>
            </w:pPr>
            <w:ins w:id="185" w:author="Merrick, Riki | APHL" w:date="2022-08-02T12:32:00Z">
              <w:r>
                <w:rPr>
                  <w:sz w:val="22"/>
                </w:rPr>
                <w:lastRenderedPageBreak/>
                <w:t>SOGI</w:t>
              </w:r>
            </w:ins>
          </w:p>
        </w:tc>
        <w:tc>
          <w:tcPr>
            <w:tcW w:w="1268" w:type="dxa"/>
            <w:shd w:val="clear" w:color="auto" w:fill="D9D9D9"/>
          </w:tcPr>
          <w:p w14:paraId="0616B4B8" w14:textId="5860020E" w:rsidR="0059564A" w:rsidRDefault="0059564A" w:rsidP="0059564A">
            <w:pPr>
              <w:widowControl w:val="0"/>
              <w:autoSpaceDE w:val="0"/>
              <w:autoSpaceDN w:val="0"/>
              <w:adjustRightInd w:val="0"/>
              <w:spacing w:before="110"/>
              <w:rPr>
                <w:ins w:id="186" w:author="Merrick, Riki | APHL" w:date="2022-08-02T12:22:00Z"/>
                <w:color w:val="000080"/>
                <w:sz w:val="22"/>
              </w:rPr>
            </w:pPr>
            <w:ins w:id="187" w:author="Merrick, Riki | APHL" w:date="2022-08-02T12:23:00Z">
              <w:r>
                <w:rPr>
                  <w:color w:val="000080"/>
                  <w:sz w:val="22"/>
                </w:rPr>
                <w:t>Yes</w:t>
              </w:r>
            </w:ins>
          </w:p>
        </w:tc>
        <w:tc>
          <w:tcPr>
            <w:tcW w:w="706" w:type="dxa"/>
            <w:shd w:val="clear" w:color="auto" w:fill="D9D9D9"/>
          </w:tcPr>
          <w:p w14:paraId="301F9A10" w14:textId="77777777" w:rsidR="0059564A" w:rsidRPr="0069575B" w:rsidRDefault="0059564A" w:rsidP="0059564A">
            <w:pPr>
              <w:widowControl w:val="0"/>
              <w:autoSpaceDE w:val="0"/>
              <w:autoSpaceDN w:val="0"/>
              <w:adjustRightInd w:val="0"/>
              <w:spacing w:before="110"/>
              <w:rPr>
                <w:ins w:id="188" w:author="Merrick, Riki | APHL" w:date="2022-08-02T12:22:00Z"/>
                <w:b/>
                <w:bCs/>
                <w:i/>
                <w:iCs/>
                <w:color w:val="000080"/>
                <w:sz w:val="22"/>
              </w:rPr>
            </w:pPr>
          </w:p>
        </w:tc>
      </w:tr>
      <w:tr w:rsidR="0059564A" w14:paraId="6E05E845" w14:textId="77777777" w:rsidTr="006C65AD">
        <w:trPr>
          <w:trHeight w:val="530"/>
          <w:ins w:id="189" w:author="Merrick, Riki | APHL" w:date="2022-08-02T12:22:00Z"/>
        </w:trPr>
        <w:tc>
          <w:tcPr>
            <w:tcW w:w="925" w:type="dxa"/>
            <w:shd w:val="clear" w:color="auto" w:fill="D9D9D9"/>
          </w:tcPr>
          <w:p w14:paraId="32EE0EFC" w14:textId="1F5A215D" w:rsidR="0059564A" w:rsidRPr="0059564A" w:rsidRDefault="0059564A" w:rsidP="0059564A">
            <w:pPr>
              <w:widowControl w:val="0"/>
              <w:autoSpaceDE w:val="0"/>
              <w:autoSpaceDN w:val="0"/>
              <w:adjustRightInd w:val="0"/>
              <w:spacing w:before="110"/>
              <w:rPr>
                <w:ins w:id="190" w:author="Merrick, Riki | APHL" w:date="2022-08-02T12:22:00Z"/>
                <w:color w:val="000080"/>
                <w:sz w:val="22"/>
              </w:rPr>
            </w:pPr>
            <w:ins w:id="191" w:author="Merrick, Riki | APHL" w:date="2022-08-02T12:23:00Z">
              <w:r>
                <w:rPr>
                  <w:color w:val="000080"/>
                  <w:sz w:val="22"/>
                </w:rPr>
                <w:t>9.6.9</w:t>
              </w:r>
            </w:ins>
          </w:p>
        </w:tc>
        <w:tc>
          <w:tcPr>
            <w:tcW w:w="1659" w:type="dxa"/>
            <w:shd w:val="clear" w:color="auto" w:fill="D9D9D9"/>
          </w:tcPr>
          <w:p w14:paraId="71C1A333" w14:textId="1C6B8138" w:rsidR="0059564A" w:rsidRPr="002B3E8C" w:rsidRDefault="002B3E8C" w:rsidP="0059564A">
            <w:pPr>
              <w:widowControl w:val="0"/>
              <w:autoSpaceDE w:val="0"/>
              <w:autoSpaceDN w:val="0"/>
              <w:adjustRightInd w:val="0"/>
              <w:spacing w:before="110"/>
              <w:rPr>
                <w:ins w:id="192" w:author="Merrick, Riki | APHL" w:date="2022-08-02T12:22:00Z"/>
                <w:sz w:val="22"/>
                <w:lang w:val="fr-FR"/>
                <w:rPrChange w:id="193" w:author="Merrick, Riki | APHL" w:date="2022-08-02T12:26:00Z">
                  <w:rPr>
                    <w:ins w:id="194" w:author="Merrick, Riki | APHL" w:date="2022-08-02T12:22:00Z"/>
                    <w:sz w:val="22"/>
                  </w:rPr>
                </w:rPrChange>
              </w:rPr>
            </w:pPr>
            <w:ins w:id="195" w:author="Merrick, Riki | APHL" w:date="2022-08-02T12:26:00Z">
              <w:r w:rsidRPr="002B3E8C">
                <w:rPr>
                  <w:sz w:val="22"/>
                  <w:lang w:val="fr-FR"/>
                  <w:rPrChange w:id="196" w:author="Merrick, Riki | APHL" w:date="2022-08-02T12:26:00Z">
                    <w:rPr>
                      <w:sz w:val="22"/>
                    </w:rPr>
                  </w:rPrChange>
                </w:rPr>
                <w:t>MDM/ACK - Document Replacement Notification (Event T09)</w:t>
              </w:r>
            </w:ins>
          </w:p>
        </w:tc>
        <w:tc>
          <w:tcPr>
            <w:tcW w:w="3354" w:type="dxa"/>
            <w:shd w:val="clear" w:color="auto" w:fill="D9D9D9"/>
          </w:tcPr>
          <w:p w14:paraId="2C9ECA93" w14:textId="513CA005" w:rsidR="0059564A" w:rsidRPr="00E41D79" w:rsidRDefault="0059564A" w:rsidP="0059564A">
            <w:pPr>
              <w:widowControl w:val="0"/>
              <w:autoSpaceDE w:val="0"/>
              <w:autoSpaceDN w:val="0"/>
              <w:adjustRightInd w:val="0"/>
              <w:spacing w:before="110"/>
              <w:rPr>
                <w:ins w:id="197" w:author="Merrick, Riki | APHL" w:date="2022-08-02T12:22:00Z"/>
                <w:color w:val="000080"/>
                <w:sz w:val="22"/>
              </w:rPr>
            </w:pPr>
            <w:ins w:id="198" w:author="Merrick, Riki | APHL" w:date="2022-08-02T12:24: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62CE245E" w14:textId="7DBFD63B" w:rsidR="0059564A" w:rsidRDefault="0012630F" w:rsidP="0059564A">
            <w:pPr>
              <w:widowControl w:val="0"/>
              <w:autoSpaceDE w:val="0"/>
              <w:autoSpaceDN w:val="0"/>
              <w:adjustRightInd w:val="0"/>
              <w:spacing w:before="110"/>
              <w:rPr>
                <w:ins w:id="199" w:author="Merrick, Riki | APHL" w:date="2022-08-02T12:22:00Z"/>
                <w:sz w:val="22"/>
              </w:rPr>
            </w:pPr>
            <w:ins w:id="200" w:author="Merrick, Riki | APHL" w:date="2022-08-02T12:32:00Z">
              <w:r>
                <w:rPr>
                  <w:sz w:val="22"/>
                </w:rPr>
                <w:t>SOGI</w:t>
              </w:r>
            </w:ins>
          </w:p>
        </w:tc>
        <w:tc>
          <w:tcPr>
            <w:tcW w:w="1268" w:type="dxa"/>
            <w:shd w:val="clear" w:color="auto" w:fill="D9D9D9"/>
          </w:tcPr>
          <w:p w14:paraId="1956287B" w14:textId="5E5835C5" w:rsidR="0059564A" w:rsidRDefault="0059564A" w:rsidP="0059564A">
            <w:pPr>
              <w:widowControl w:val="0"/>
              <w:autoSpaceDE w:val="0"/>
              <w:autoSpaceDN w:val="0"/>
              <w:adjustRightInd w:val="0"/>
              <w:spacing w:before="110"/>
              <w:rPr>
                <w:ins w:id="201" w:author="Merrick, Riki | APHL" w:date="2022-08-02T12:22:00Z"/>
                <w:color w:val="000080"/>
                <w:sz w:val="22"/>
              </w:rPr>
            </w:pPr>
            <w:ins w:id="202" w:author="Merrick, Riki | APHL" w:date="2022-08-02T12:24:00Z">
              <w:r>
                <w:rPr>
                  <w:color w:val="000080"/>
                  <w:sz w:val="22"/>
                </w:rPr>
                <w:t>Yes</w:t>
              </w:r>
            </w:ins>
          </w:p>
        </w:tc>
        <w:tc>
          <w:tcPr>
            <w:tcW w:w="706" w:type="dxa"/>
            <w:shd w:val="clear" w:color="auto" w:fill="D9D9D9"/>
          </w:tcPr>
          <w:p w14:paraId="195BB39A" w14:textId="77777777" w:rsidR="0059564A" w:rsidRPr="0069575B" w:rsidRDefault="0059564A" w:rsidP="0059564A">
            <w:pPr>
              <w:widowControl w:val="0"/>
              <w:autoSpaceDE w:val="0"/>
              <w:autoSpaceDN w:val="0"/>
              <w:adjustRightInd w:val="0"/>
              <w:spacing w:before="110"/>
              <w:rPr>
                <w:ins w:id="203" w:author="Merrick, Riki | APHL" w:date="2022-08-02T12:22:00Z"/>
                <w:b/>
                <w:bCs/>
                <w:i/>
                <w:iCs/>
                <w:color w:val="000080"/>
                <w:sz w:val="22"/>
              </w:rPr>
            </w:pPr>
          </w:p>
        </w:tc>
      </w:tr>
      <w:tr w:rsidR="0059564A" w14:paraId="1532DB14" w14:textId="77777777" w:rsidTr="006C65AD">
        <w:trPr>
          <w:trHeight w:val="530"/>
          <w:ins w:id="204" w:author="Merrick, Riki | APHL" w:date="2022-08-02T12:22:00Z"/>
        </w:trPr>
        <w:tc>
          <w:tcPr>
            <w:tcW w:w="925" w:type="dxa"/>
            <w:shd w:val="clear" w:color="auto" w:fill="D9D9D9"/>
          </w:tcPr>
          <w:p w14:paraId="5CE5992C" w14:textId="0CD7F09E" w:rsidR="0059564A" w:rsidRPr="0059564A" w:rsidRDefault="0059564A" w:rsidP="0059564A">
            <w:pPr>
              <w:widowControl w:val="0"/>
              <w:autoSpaceDE w:val="0"/>
              <w:autoSpaceDN w:val="0"/>
              <w:adjustRightInd w:val="0"/>
              <w:spacing w:before="110"/>
              <w:rPr>
                <w:ins w:id="205" w:author="Merrick, Riki | APHL" w:date="2022-08-02T12:22:00Z"/>
                <w:color w:val="000080"/>
                <w:sz w:val="22"/>
              </w:rPr>
            </w:pPr>
            <w:ins w:id="206" w:author="Merrick, Riki | APHL" w:date="2022-08-02T12:23:00Z">
              <w:r>
                <w:rPr>
                  <w:color w:val="000080"/>
                  <w:sz w:val="22"/>
                </w:rPr>
                <w:t>9.6.10</w:t>
              </w:r>
            </w:ins>
          </w:p>
        </w:tc>
        <w:tc>
          <w:tcPr>
            <w:tcW w:w="1659" w:type="dxa"/>
            <w:shd w:val="clear" w:color="auto" w:fill="D9D9D9"/>
          </w:tcPr>
          <w:p w14:paraId="6F321E80" w14:textId="3F9D6A5E" w:rsidR="0059564A" w:rsidRPr="0059564A" w:rsidRDefault="002B3E8C" w:rsidP="0059564A">
            <w:pPr>
              <w:widowControl w:val="0"/>
              <w:autoSpaceDE w:val="0"/>
              <w:autoSpaceDN w:val="0"/>
              <w:adjustRightInd w:val="0"/>
              <w:spacing w:before="110"/>
              <w:rPr>
                <w:ins w:id="207" w:author="Merrick, Riki | APHL" w:date="2022-08-02T12:22:00Z"/>
                <w:sz w:val="22"/>
              </w:rPr>
            </w:pPr>
            <w:ins w:id="208" w:author="Merrick, Riki | APHL" w:date="2022-08-02T12:26:00Z">
              <w:r w:rsidRPr="002B3E8C">
                <w:rPr>
                  <w:sz w:val="22"/>
                </w:rPr>
                <w:t>MDM/ACK - Document Replacement Notification and Content (Event T10)</w:t>
              </w:r>
            </w:ins>
          </w:p>
        </w:tc>
        <w:tc>
          <w:tcPr>
            <w:tcW w:w="3354" w:type="dxa"/>
            <w:shd w:val="clear" w:color="auto" w:fill="D9D9D9"/>
          </w:tcPr>
          <w:p w14:paraId="70C8F574" w14:textId="253C7D92" w:rsidR="0059564A" w:rsidRPr="00E41D79" w:rsidRDefault="0059564A" w:rsidP="0059564A">
            <w:pPr>
              <w:widowControl w:val="0"/>
              <w:autoSpaceDE w:val="0"/>
              <w:autoSpaceDN w:val="0"/>
              <w:adjustRightInd w:val="0"/>
              <w:spacing w:before="110"/>
              <w:rPr>
                <w:ins w:id="209" w:author="Merrick, Riki | APHL" w:date="2022-08-02T12:22:00Z"/>
                <w:color w:val="000080"/>
                <w:sz w:val="22"/>
              </w:rPr>
            </w:pPr>
            <w:ins w:id="210" w:author="Merrick, Riki | APHL" w:date="2022-08-02T12:24: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687D6524" w14:textId="28548B0A" w:rsidR="0059564A" w:rsidRDefault="0012630F" w:rsidP="0059564A">
            <w:pPr>
              <w:widowControl w:val="0"/>
              <w:autoSpaceDE w:val="0"/>
              <w:autoSpaceDN w:val="0"/>
              <w:adjustRightInd w:val="0"/>
              <w:spacing w:before="110"/>
              <w:rPr>
                <w:ins w:id="211" w:author="Merrick, Riki | APHL" w:date="2022-08-02T12:22:00Z"/>
                <w:sz w:val="22"/>
              </w:rPr>
            </w:pPr>
            <w:ins w:id="212" w:author="Merrick, Riki | APHL" w:date="2022-08-02T12:32:00Z">
              <w:r>
                <w:rPr>
                  <w:sz w:val="22"/>
                </w:rPr>
                <w:t>SOGI</w:t>
              </w:r>
            </w:ins>
          </w:p>
        </w:tc>
        <w:tc>
          <w:tcPr>
            <w:tcW w:w="1268" w:type="dxa"/>
            <w:shd w:val="clear" w:color="auto" w:fill="D9D9D9"/>
          </w:tcPr>
          <w:p w14:paraId="2D9DF59D" w14:textId="42BFA7FC" w:rsidR="0059564A" w:rsidRDefault="0059564A" w:rsidP="0059564A">
            <w:pPr>
              <w:widowControl w:val="0"/>
              <w:autoSpaceDE w:val="0"/>
              <w:autoSpaceDN w:val="0"/>
              <w:adjustRightInd w:val="0"/>
              <w:spacing w:before="110"/>
              <w:rPr>
                <w:ins w:id="213" w:author="Merrick, Riki | APHL" w:date="2022-08-02T12:22:00Z"/>
                <w:color w:val="000080"/>
                <w:sz w:val="22"/>
              </w:rPr>
            </w:pPr>
            <w:ins w:id="214" w:author="Merrick, Riki | APHL" w:date="2022-08-02T12:24:00Z">
              <w:r>
                <w:rPr>
                  <w:color w:val="000080"/>
                  <w:sz w:val="22"/>
                </w:rPr>
                <w:t>Yes</w:t>
              </w:r>
            </w:ins>
          </w:p>
        </w:tc>
        <w:tc>
          <w:tcPr>
            <w:tcW w:w="706" w:type="dxa"/>
            <w:shd w:val="clear" w:color="auto" w:fill="D9D9D9"/>
          </w:tcPr>
          <w:p w14:paraId="1FE45237" w14:textId="77777777" w:rsidR="0059564A" w:rsidRPr="0069575B" w:rsidRDefault="0059564A" w:rsidP="0059564A">
            <w:pPr>
              <w:widowControl w:val="0"/>
              <w:autoSpaceDE w:val="0"/>
              <w:autoSpaceDN w:val="0"/>
              <w:adjustRightInd w:val="0"/>
              <w:spacing w:before="110"/>
              <w:rPr>
                <w:ins w:id="215" w:author="Merrick, Riki | APHL" w:date="2022-08-02T12:22:00Z"/>
                <w:b/>
                <w:bCs/>
                <w:i/>
                <w:iCs/>
                <w:color w:val="000080"/>
                <w:sz w:val="22"/>
              </w:rPr>
            </w:pPr>
          </w:p>
        </w:tc>
      </w:tr>
      <w:tr w:rsidR="0059564A" w14:paraId="7BB19CA8" w14:textId="77777777" w:rsidTr="006C65AD">
        <w:trPr>
          <w:trHeight w:val="530"/>
          <w:ins w:id="216" w:author="Merrick, Riki | APHL" w:date="2022-08-02T12:22:00Z"/>
        </w:trPr>
        <w:tc>
          <w:tcPr>
            <w:tcW w:w="925" w:type="dxa"/>
            <w:shd w:val="clear" w:color="auto" w:fill="D9D9D9"/>
          </w:tcPr>
          <w:p w14:paraId="510D043D" w14:textId="3CA27FB8" w:rsidR="0059564A" w:rsidRPr="0059564A" w:rsidRDefault="0059564A" w:rsidP="0059564A">
            <w:pPr>
              <w:widowControl w:val="0"/>
              <w:autoSpaceDE w:val="0"/>
              <w:autoSpaceDN w:val="0"/>
              <w:adjustRightInd w:val="0"/>
              <w:spacing w:before="110"/>
              <w:rPr>
                <w:ins w:id="217" w:author="Merrick, Riki | APHL" w:date="2022-08-02T12:22:00Z"/>
                <w:color w:val="000080"/>
                <w:sz w:val="22"/>
              </w:rPr>
            </w:pPr>
            <w:ins w:id="218" w:author="Merrick, Riki | APHL" w:date="2022-08-02T12:23:00Z">
              <w:r>
                <w:rPr>
                  <w:color w:val="000080"/>
                  <w:sz w:val="22"/>
                </w:rPr>
                <w:t>9.6.11</w:t>
              </w:r>
            </w:ins>
          </w:p>
        </w:tc>
        <w:tc>
          <w:tcPr>
            <w:tcW w:w="1659" w:type="dxa"/>
            <w:shd w:val="clear" w:color="auto" w:fill="D9D9D9"/>
          </w:tcPr>
          <w:p w14:paraId="7B688720" w14:textId="1BD4ED49" w:rsidR="0059564A" w:rsidRPr="002B3E8C" w:rsidRDefault="002B3E8C" w:rsidP="0059564A">
            <w:pPr>
              <w:widowControl w:val="0"/>
              <w:autoSpaceDE w:val="0"/>
              <w:autoSpaceDN w:val="0"/>
              <w:adjustRightInd w:val="0"/>
              <w:spacing w:before="110"/>
              <w:rPr>
                <w:ins w:id="219" w:author="Merrick, Riki | APHL" w:date="2022-08-02T12:22:00Z"/>
                <w:sz w:val="22"/>
                <w:lang w:val="fr-FR"/>
                <w:rPrChange w:id="220" w:author="Merrick, Riki | APHL" w:date="2022-08-02T12:26:00Z">
                  <w:rPr>
                    <w:ins w:id="221" w:author="Merrick, Riki | APHL" w:date="2022-08-02T12:22:00Z"/>
                    <w:sz w:val="22"/>
                  </w:rPr>
                </w:rPrChange>
              </w:rPr>
            </w:pPr>
            <w:ins w:id="222" w:author="Merrick, Riki | APHL" w:date="2022-08-02T12:26:00Z">
              <w:r w:rsidRPr="002B3E8C">
                <w:rPr>
                  <w:sz w:val="22"/>
                  <w:lang w:val="fr-FR"/>
                  <w:rPrChange w:id="223" w:author="Merrick, Riki | APHL" w:date="2022-08-02T12:26:00Z">
                    <w:rPr>
                      <w:sz w:val="22"/>
                    </w:rPr>
                  </w:rPrChange>
                </w:rPr>
                <w:t>MDM/ACK - Document Cancel Notification (Event T11)</w:t>
              </w:r>
            </w:ins>
          </w:p>
        </w:tc>
        <w:tc>
          <w:tcPr>
            <w:tcW w:w="3354" w:type="dxa"/>
            <w:shd w:val="clear" w:color="auto" w:fill="D9D9D9"/>
          </w:tcPr>
          <w:p w14:paraId="7414D733" w14:textId="170A2199" w:rsidR="0059564A" w:rsidRPr="00E41D79" w:rsidRDefault="0059564A" w:rsidP="0059564A">
            <w:pPr>
              <w:widowControl w:val="0"/>
              <w:autoSpaceDE w:val="0"/>
              <w:autoSpaceDN w:val="0"/>
              <w:adjustRightInd w:val="0"/>
              <w:spacing w:before="110"/>
              <w:rPr>
                <w:ins w:id="224" w:author="Merrick, Riki | APHL" w:date="2022-08-02T12:22:00Z"/>
                <w:color w:val="000080"/>
                <w:sz w:val="22"/>
              </w:rPr>
            </w:pPr>
            <w:ins w:id="225" w:author="Merrick, Riki | APHL" w:date="2022-08-02T12:24: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5E90B40A" w14:textId="77DE4B7D" w:rsidR="0059564A" w:rsidRDefault="0012630F" w:rsidP="0059564A">
            <w:pPr>
              <w:widowControl w:val="0"/>
              <w:autoSpaceDE w:val="0"/>
              <w:autoSpaceDN w:val="0"/>
              <w:adjustRightInd w:val="0"/>
              <w:spacing w:before="110"/>
              <w:rPr>
                <w:ins w:id="226" w:author="Merrick, Riki | APHL" w:date="2022-08-02T12:22:00Z"/>
                <w:sz w:val="22"/>
              </w:rPr>
            </w:pPr>
            <w:ins w:id="227" w:author="Merrick, Riki | APHL" w:date="2022-08-02T12:32:00Z">
              <w:r>
                <w:rPr>
                  <w:sz w:val="22"/>
                </w:rPr>
                <w:t>SOGI</w:t>
              </w:r>
            </w:ins>
          </w:p>
        </w:tc>
        <w:tc>
          <w:tcPr>
            <w:tcW w:w="1268" w:type="dxa"/>
            <w:shd w:val="clear" w:color="auto" w:fill="D9D9D9"/>
          </w:tcPr>
          <w:p w14:paraId="7057CEDA" w14:textId="73485F53" w:rsidR="0059564A" w:rsidRDefault="0059564A" w:rsidP="0059564A">
            <w:pPr>
              <w:widowControl w:val="0"/>
              <w:autoSpaceDE w:val="0"/>
              <w:autoSpaceDN w:val="0"/>
              <w:adjustRightInd w:val="0"/>
              <w:spacing w:before="110"/>
              <w:rPr>
                <w:ins w:id="228" w:author="Merrick, Riki | APHL" w:date="2022-08-02T12:22:00Z"/>
                <w:color w:val="000080"/>
                <w:sz w:val="22"/>
              </w:rPr>
            </w:pPr>
            <w:ins w:id="229" w:author="Merrick, Riki | APHL" w:date="2022-08-02T12:24:00Z">
              <w:r>
                <w:rPr>
                  <w:color w:val="000080"/>
                  <w:sz w:val="22"/>
                </w:rPr>
                <w:t>Yes</w:t>
              </w:r>
            </w:ins>
          </w:p>
        </w:tc>
        <w:tc>
          <w:tcPr>
            <w:tcW w:w="706" w:type="dxa"/>
            <w:shd w:val="clear" w:color="auto" w:fill="D9D9D9"/>
          </w:tcPr>
          <w:p w14:paraId="73A77E9F" w14:textId="77777777" w:rsidR="0059564A" w:rsidRPr="0069575B" w:rsidRDefault="0059564A" w:rsidP="0059564A">
            <w:pPr>
              <w:widowControl w:val="0"/>
              <w:autoSpaceDE w:val="0"/>
              <w:autoSpaceDN w:val="0"/>
              <w:adjustRightInd w:val="0"/>
              <w:spacing w:before="110"/>
              <w:rPr>
                <w:ins w:id="230" w:author="Merrick, Riki | APHL" w:date="2022-08-02T12:22:00Z"/>
                <w:b/>
                <w:bCs/>
                <w:i/>
                <w:iCs/>
                <w:color w:val="000080"/>
                <w:sz w:val="22"/>
              </w:rPr>
            </w:pPr>
          </w:p>
        </w:tc>
      </w:tr>
      <w:tr w:rsidR="0059564A" w14:paraId="2B60B438" w14:textId="77777777" w:rsidTr="006C65AD">
        <w:trPr>
          <w:trHeight w:val="530"/>
          <w:ins w:id="231" w:author="Frank Oemig" w:date="2022-07-14T17:48:00Z"/>
        </w:trPr>
        <w:tc>
          <w:tcPr>
            <w:tcW w:w="925" w:type="dxa"/>
            <w:shd w:val="clear" w:color="auto" w:fill="D9D9D9"/>
          </w:tcPr>
          <w:p w14:paraId="344143D4" w14:textId="77777777" w:rsidR="0059564A" w:rsidRPr="005C2884" w:rsidRDefault="0059564A" w:rsidP="0059564A">
            <w:pPr>
              <w:widowControl w:val="0"/>
              <w:autoSpaceDE w:val="0"/>
              <w:autoSpaceDN w:val="0"/>
              <w:adjustRightInd w:val="0"/>
              <w:spacing w:before="110"/>
              <w:rPr>
                <w:ins w:id="232" w:author="Frank Oemig" w:date="2022-07-14T17:48:00Z"/>
                <w:color w:val="000080"/>
                <w:sz w:val="22"/>
                <w:rPrChange w:id="233" w:author="Frank Oemig" w:date="2022-07-14T17:56:00Z">
                  <w:rPr>
                    <w:ins w:id="234" w:author="Frank Oemig" w:date="2022-07-14T17:48:00Z"/>
                    <w:b/>
                    <w:bCs/>
                    <w:i/>
                    <w:iCs/>
                    <w:color w:val="000080"/>
                    <w:sz w:val="22"/>
                  </w:rPr>
                </w:rPrChange>
              </w:rPr>
            </w:pPr>
            <w:ins w:id="235" w:author="Frank Oemig" w:date="2022-07-14T17:48:00Z">
              <w:r w:rsidRPr="005C2884">
                <w:rPr>
                  <w:color w:val="000080"/>
                  <w:sz w:val="22"/>
                  <w:rPrChange w:id="236" w:author="Frank Oemig" w:date="2022-07-14T17:56:00Z">
                    <w:rPr>
                      <w:b/>
                      <w:bCs/>
                      <w:i/>
                      <w:iCs/>
                      <w:color w:val="000080"/>
                      <w:sz w:val="22"/>
                    </w:rPr>
                  </w:rPrChange>
                </w:rPr>
                <w:t>9.7.3</w:t>
              </w:r>
            </w:ins>
          </w:p>
        </w:tc>
        <w:tc>
          <w:tcPr>
            <w:tcW w:w="1659" w:type="dxa"/>
            <w:shd w:val="clear" w:color="auto" w:fill="D9D9D9"/>
          </w:tcPr>
          <w:p w14:paraId="46D3DBDB" w14:textId="77777777" w:rsidR="0059564A" w:rsidRPr="00810A3C" w:rsidRDefault="0059564A" w:rsidP="0059564A">
            <w:pPr>
              <w:widowControl w:val="0"/>
              <w:autoSpaceDE w:val="0"/>
              <w:autoSpaceDN w:val="0"/>
              <w:adjustRightInd w:val="0"/>
              <w:spacing w:before="110"/>
              <w:rPr>
                <w:ins w:id="237" w:author="Frank Oemig" w:date="2022-07-14T17:48:00Z"/>
                <w:bCs/>
                <w:i/>
                <w:iCs/>
                <w:noProof/>
                <w:sz w:val="22"/>
              </w:rPr>
            </w:pPr>
            <w:ins w:id="238" w:author="Frank Oemig" w:date="2022-07-14T17:48:00Z">
              <w:r>
                <w:rPr>
                  <w:sz w:val="22"/>
                </w:rPr>
                <w:t>TXA</w:t>
              </w:r>
            </w:ins>
          </w:p>
        </w:tc>
        <w:tc>
          <w:tcPr>
            <w:tcW w:w="3354" w:type="dxa"/>
            <w:shd w:val="clear" w:color="auto" w:fill="D9D9D9"/>
          </w:tcPr>
          <w:p w14:paraId="48A6311B" w14:textId="7CE0FFC9" w:rsidR="0059564A" w:rsidRPr="00810A3C" w:rsidRDefault="0059564A" w:rsidP="0059564A">
            <w:pPr>
              <w:widowControl w:val="0"/>
              <w:autoSpaceDE w:val="0"/>
              <w:autoSpaceDN w:val="0"/>
              <w:adjustRightInd w:val="0"/>
              <w:spacing w:before="110"/>
              <w:rPr>
                <w:ins w:id="239" w:author="Frank Oemig" w:date="2022-07-14T17:48:00Z"/>
                <w:color w:val="000080"/>
                <w:sz w:val="22"/>
              </w:rPr>
            </w:pPr>
            <w:ins w:id="240" w:author="Frank Oemig" w:date="2022-07-14T17:48:00Z">
              <w:r>
                <w:rPr>
                  <w:color w:val="000080"/>
                  <w:sz w:val="22"/>
                </w:rPr>
                <w:t>Added 3 new fields</w:t>
              </w:r>
            </w:ins>
            <w:ins w:id="241" w:author="Frank Oemig" w:date="2022-07-14T17:56:00Z">
              <w:r>
                <w:rPr>
                  <w:color w:val="000080"/>
                  <w:sz w:val="22"/>
                </w:rPr>
                <w:t xml:space="preserve"> for </w:t>
              </w:r>
            </w:ins>
            <w:ins w:id="242" w:author="Frank Oemig" w:date="2022-07-14T17:57:00Z">
              <w:r>
                <w:rPr>
                  <w:color w:val="000080"/>
                  <w:sz w:val="22"/>
                </w:rPr>
                <w:t>document class, type and folder associations</w:t>
              </w:r>
            </w:ins>
          </w:p>
        </w:tc>
        <w:tc>
          <w:tcPr>
            <w:tcW w:w="1438" w:type="dxa"/>
            <w:shd w:val="clear" w:color="auto" w:fill="D9D9D9"/>
          </w:tcPr>
          <w:p w14:paraId="2AB6BCC4" w14:textId="73C0B0D2" w:rsidR="0059564A" w:rsidRPr="00810A3C" w:rsidRDefault="0012630F" w:rsidP="0059564A">
            <w:pPr>
              <w:widowControl w:val="0"/>
              <w:autoSpaceDE w:val="0"/>
              <w:autoSpaceDN w:val="0"/>
              <w:adjustRightInd w:val="0"/>
              <w:spacing w:before="110"/>
              <w:rPr>
                <w:ins w:id="243" w:author="Frank Oemig" w:date="2022-07-14T17:48:00Z"/>
                <w:sz w:val="22"/>
              </w:rPr>
            </w:pPr>
            <w:ins w:id="244" w:author="Merrick, Riki | APHL" w:date="2022-08-02T12:34:00Z">
              <w:r>
                <w:rPr>
                  <w:sz w:val="22"/>
                </w:rPr>
                <w:fldChar w:fldCharType="begin"/>
              </w:r>
              <w:r>
                <w:rPr>
                  <w:sz w:val="22"/>
                </w:rPr>
                <w:instrText xml:space="preserve"> HYPERLINK "https://jira.hl7.org/browse/V2-25365" </w:instrText>
              </w:r>
              <w:r>
                <w:rPr>
                  <w:sz w:val="22"/>
                </w:rPr>
                <w:fldChar w:fldCharType="separate"/>
              </w:r>
              <w:r w:rsidRPr="0012630F">
                <w:rPr>
                  <w:rStyle w:val="Hyperlink"/>
                  <w:rFonts w:ascii="Times New Roman" w:hAnsi="Times New Roman" w:cs="Times New Roman"/>
                  <w:kern w:val="0"/>
                  <w:sz w:val="22"/>
                </w:rPr>
                <w:t>V2-</w:t>
              </w:r>
              <w:r w:rsidR="0059564A" w:rsidRPr="0012630F">
                <w:rPr>
                  <w:rStyle w:val="Hyperlink"/>
                  <w:rFonts w:ascii="Times New Roman" w:hAnsi="Times New Roman" w:cs="Times New Roman"/>
                  <w:kern w:val="0"/>
                  <w:sz w:val="22"/>
                </w:rPr>
                <w:t>25365</w:t>
              </w:r>
              <w:r>
                <w:rPr>
                  <w:sz w:val="22"/>
                </w:rPr>
                <w:fldChar w:fldCharType="end"/>
              </w:r>
            </w:ins>
          </w:p>
        </w:tc>
        <w:tc>
          <w:tcPr>
            <w:tcW w:w="1268" w:type="dxa"/>
            <w:shd w:val="clear" w:color="auto" w:fill="D9D9D9"/>
          </w:tcPr>
          <w:p w14:paraId="3F746A85" w14:textId="77777777" w:rsidR="0059564A" w:rsidRPr="005C2884" w:rsidRDefault="0059564A" w:rsidP="0059564A">
            <w:pPr>
              <w:widowControl w:val="0"/>
              <w:autoSpaceDE w:val="0"/>
              <w:autoSpaceDN w:val="0"/>
              <w:adjustRightInd w:val="0"/>
              <w:spacing w:before="110"/>
              <w:rPr>
                <w:ins w:id="245" w:author="Frank Oemig" w:date="2022-07-14T17:48:00Z"/>
                <w:color w:val="000080"/>
                <w:sz w:val="22"/>
                <w:rPrChange w:id="246" w:author="Frank Oemig" w:date="2022-07-14T17:56:00Z">
                  <w:rPr>
                    <w:ins w:id="247" w:author="Frank Oemig" w:date="2022-07-14T17:48:00Z"/>
                    <w:b/>
                    <w:bCs/>
                    <w:i/>
                    <w:iCs/>
                    <w:color w:val="000080"/>
                    <w:sz w:val="22"/>
                  </w:rPr>
                </w:rPrChange>
              </w:rPr>
            </w:pPr>
            <w:ins w:id="248" w:author="Frank Oemig" w:date="2022-07-14T17:48:00Z">
              <w:r w:rsidRPr="005C2884">
                <w:rPr>
                  <w:color w:val="000080"/>
                  <w:sz w:val="22"/>
                  <w:rPrChange w:id="249" w:author="Frank Oemig" w:date="2022-07-14T17:56:00Z">
                    <w:rPr>
                      <w:b/>
                      <w:bCs/>
                      <w:i/>
                      <w:iCs/>
                      <w:color w:val="000080"/>
                      <w:sz w:val="22"/>
                    </w:rPr>
                  </w:rPrChange>
                </w:rPr>
                <w:t>Yes</w:t>
              </w:r>
            </w:ins>
          </w:p>
        </w:tc>
        <w:tc>
          <w:tcPr>
            <w:tcW w:w="706" w:type="dxa"/>
            <w:shd w:val="clear" w:color="auto" w:fill="D9D9D9"/>
          </w:tcPr>
          <w:p w14:paraId="70273672" w14:textId="77777777" w:rsidR="0059564A" w:rsidRPr="0069575B" w:rsidRDefault="0059564A" w:rsidP="0059564A">
            <w:pPr>
              <w:widowControl w:val="0"/>
              <w:autoSpaceDE w:val="0"/>
              <w:autoSpaceDN w:val="0"/>
              <w:adjustRightInd w:val="0"/>
              <w:spacing w:before="110"/>
              <w:rPr>
                <w:ins w:id="250" w:author="Frank Oemig" w:date="2022-07-14T17:48:00Z"/>
                <w:b/>
                <w:bCs/>
                <w:i/>
                <w:iCs/>
                <w:color w:val="000080"/>
                <w:sz w:val="22"/>
              </w:rPr>
            </w:pPr>
          </w:p>
        </w:tc>
      </w:tr>
      <w:tr w:rsidR="0055731F" w14:paraId="3124AE89" w14:textId="77777777" w:rsidTr="006C65AD">
        <w:trPr>
          <w:trHeight w:val="530"/>
          <w:ins w:id="251" w:author="Craig Newman" w:date="2023-07-03T08:01:00Z"/>
        </w:trPr>
        <w:tc>
          <w:tcPr>
            <w:tcW w:w="925" w:type="dxa"/>
            <w:shd w:val="clear" w:color="auto" w:fill="D9D9D9"/>
          </w:tcPr>
          <w:p w14:paraId="24E88ED3" w14:textId="0B374105" w:rsidR="0055731F" w:rsidRPr="008315F0" w:rsidRDefault="0055731F" w:rsidP="0055731F">
            <w:pPr>
              <w:widowControl w:val="0"/>
              <w:autoSpaceDE w:val="0"/>
              <w:autoSpaceDN w:val="0"/>
              <w:adjustRightInd w:val="0"/>
              <w:spacing w:before="110"/>
              <w:rPr>
                <w:ins w:id="252" w:author="Craig Newman" w:date="2023-07-03T08:01:00Z"/>
                <w:color w:val="000080"/>
                <w:sz w:val="22"/>
              </w:rPr>
            </w:pPr>
            <w:ins w:id="253" w:author="Craig Newman" w:date="2023-07-03T08:01:00Z">
              <w:r>
                <w:rPr>
                  <w:noProof/>
                </w:rPr>
                <w:t>Various Messages</w:t>
              </w:r>
            </w:ins>
          </w:p>
        </w:tc>
        <w:tc>
          <w:tcPr>
            <w:tcW w:w="1659" w:type="dxa"/>
            <w:shd w:val="clear" w:color="auto" w:fill="D9D9D9"/>
          </w:tcPr>
          <w:p w14:paraId="08BBF29F" w14:textId="61C617C9" w:rsidR="0055731F" w:rsidRDefault="0055731F" w:rsidP="0055731F">
            <w:pPr>
              <w:widowControl w:val="0"/>
              <w:autoSpaceDE w:val="0"/>
              <w:autoSpaceDN w:val="0"/>
              <w:adjustRightInd w:val="0"/>
              <w:spacing w:before="110"/>
              <w:rPr>
                <w:ins w:id="254" w:author="Craig Newman" w:date="2023-07-03T08:01:00Z"/>
                <w:sz w:val="22"/>
              </w:rPr>
            </w:pPr>
            <w:ins w:id="255" w:author="Craig Newman" w:date="2023-07-03T08:01:00Z">
              <w:r>
                <w:rPr>
                  <w:noProof/>
                </w:rPr>
                <w:t>GSC Segment</w:t>
              </w:r>
            </w:ins>
          </w:p>
        </w:tc>
        <w:tc>
          <w:tcPr>
            <w:tcW w:w="3354" w:type="dxa"/>
            <w:shd w:val="clear" w:color="auto" w:fill="D9D9D9"/>
          </w:tcPr>
          <w:p w14:paraId="2D57798E" w14:textId="078B51FD" w:rsidR="0055731F" w:rsidRDefault="0055731F" w:rsidP="0055731F">
            <w:pPr>
              <w:widowControl w:val="0"/>
              <w:autoSpaceDE w:val="0"/>
              <w:autoSpaceDN w:val="0"/>
              <w:adjustRightInd w:val="0"/>
              <w:spacing w:before="110"/>
              <w:rPr>
                <w:ins w:id="256" w:author="Craig Newman" w:date="2023-07-03T08:01:00Z"/>
                <w:color w:val="000080"/>
                <w:sz w:val="22"/>
              </w:rPr>
            </w:pPr>
            <w:ins w:id="257" w:author="Craig Newman" w:date="2023-07-03T08:01:00Z">
              <w:r>
                <w:rPr>
                  <w:noProof/>
                </w:rPr>
                <w:t>Update GSC segment name to Sex Parameter for Clinical Use</w:t>
              </w:r>
            </w:ins>
          </w:p>
        </w:tc>
        <w:tc>
          <w:tcPr>
            <w:tcW w:w="1438" w:type="dxa"/>
            <w:shd w:val="clear" w:color="auto" w:fill="D9D9D9"/>
          </w:tcPr>
          <w:p w14:paraId="0FDF147B" w14:textId="06D513D5" w:rsidR="0055731F" w:rsidRDefault="0055731F" w:rsidP="0055731F">
            <w:pPr>
              <w:widowControl w:val="0"/>
              <w:autoSpaceDE w:val="0"/>
              <w:autoSpaceDN w:val="0"/>
              <w:adjustRightInd w:val="0"/>
              <w:spacing w:before="110"/>
              <w:rPr>
                <w:ins w:id="258" w:author="Craig Newman" w:date="2023-07-03T08:01:00Z"/>
                <w:sz w:val="22"/>
              </w:rPr>
            </w:pPr>
            <w:ins w:id="259" w:author="Craig Newman" w:date="2023-07-03T08:01:00Z">
              <w:r>
                <w:rPr>
                  <w:noProof/>
                </w:rPr>
                <w:t>V2-25427</w:t>
              </w:r>
            </w:ins>
          </w:p>
        </w:tc>
        <w:tc>
          <w:tcPr>
            <w:tcW w:w="1268" w:type="dxa"/>
            <w:shd w:val="clear" w:color="auto" w:fill="D9D9D9"/>
          </w:tcPr>
          <w:p w14:paraId="7C2168A1" w14:textId="37667958" w:rsidR="0055731F" w:rsidRPr="008315F0" w:rsidRDefault="0055731F" w:rsidP="0055731F">
            <w:pPr>
              <w:widowControl w:val="0"/>
              <w:autoSpaceDE w:val="0"/>
              <w:autoSpaceDN w:val="0"/>
              <w:adjustRightInd w:val="0"/>
              <w:spacing w:before="110"/>
              <w:rPr>
                <w:ins w:id="260" w:author="Craig Newman" w:date="2023-07-03T08:01:00Z"/>
                <w:color w:val="000080"/>
                <w:sz w:val="22"/>
              </w:rPr>
            </w:pPr>
            <w:ins w:id="261" w:author="Craig Newman" w:date="2023-07-03T08:01:00Z">
              <w:r>
                <w:rPr>
                  <w:noProof/>
                </w:rPr>
                <w:t>No</w:t>
              </w:r>
            </w:ins>
          </w:p>
        </w:tc>
        <w:tc>
          <w:tcPr>
            <w:tcW w:w="706" w:type="dxa"/>
            <w:shd w:val="clear" w:color="auto" w:fill="D9D9D9"/>
          </w:tcPr>
          <w:p w14:paraId="28B7E04D" w14:textId="77777777" w:rsidR="0055731F" w:rsidRPr="0069575B" w:rsidRDefault="0055731F" w:rsidP="0055731F">
            <w:pPr>
              <w:widowControl w:val="0"/>
              <w:autoSpaceDE w:val="0"/>
              <w:autoSpaceDN w:val="0"/>
              <w:adjustRightInd w:val="0"/>
              <w:spacing w:before="110"/>
              <w:rPr>
                <w:ins w:id="262" w:author="Craig Newman" w:date="2023-07-03T08:01:00Z"/>
                <w:b/>
                <w:bCs/>
                <w:i/>
                <w:iCs/>
                <w:color w:val="000080"/>
                <w:sz w:val="22"/>
              </w:rPr>
            </w:pPr>
          </w:p>
        </w:tc>
      </w:tr>
    </w:tbl>
    <w:p w14:paraId="3D7A86DF" w14:textId="77777777" w:rsidR="00BA1DFE" w:rsidRDefault="00BA1DFE" w:rsidP="00061F64"/>
    <w:p w14:paraId="2094DEB3" w14:textId="77777777" w:rsidR="00061F64" w:rsidRPr="00A17ED1" w:rsidRDefault="00061F64">
      <w:pPr>
        <w:pStyle w:val="Heading2"/>
        <w:rPr>
          <w:noProof/>
        </w:rPr>
      </w:pPr>
      <w:bookmarkStart w:id="263" w:name="_Toc204420400"/>
      <w:bookmarkStart w:id="264" w:name="_Toc28982045"/>
      <w:r w:rsidRPr="00A17ED1">
        <w:rPr>
          <w:noProof/>
        </w:rPr>
        <w:t>Chapter 9 contents</w:t>
      </w:r>
      <w:bookmarkEnd w:id="263"/>
      <w:bookmarkEnd w:id="264"/>
    </w:p>
    <w:p w14:paraId="18C9A146" w14:textId="2B945E96" w:rsidR="003C10E9" w:rsidRDefault="003C10E9" w:rsidP="003A7E28">
      <w:pPr>
        <w:pStyle w:val="TOC2"/>
        <w:rPr>
          <w:rFonts w:asciiTheme="minorHAnsi" w:eastAsiaTheme="minorEastAsia" w:hAnsiTheme="minorHAnsi" w:cstheme="minorBidi"/>
          <w:kern w:val="0"/>
          <w:sz w:val="22"/>
          <w:szCs w:val="22"/>
        </w:rPr>
      </w:pPr>
      <w:r>
        <w:rPr>
          <w:rFonts w:ascii="Times New Roman Bold" w:hAnsi="Times New Roman Bold"/>
          <w:caps/>
        </w:rPr>
        <w:fldChar w:fldCharType="begin"/>
      </w:r>
      <w:r>
        <w:rPr>
          <w:rFonts w:ascii="Times New Roman Bold" w:hAnsi="Times New Roman Bold"/>
          <w:caps/>
        </w:rPr>
        <w:instrText xml:space="preserve"> TOC \o "2-3" \h \z </w:instrText>
      </w:r>
      <w:r>
        <w:rPr>
          <w:rFonts w:ascii="Times New Roman Bold" w:hAnsi="Times New Roman Bold"/>
          <w:caps/>
        </w:rPr>
        <w:fldChar w:fldCharType="separate"/>
      </w:r>
      <w:r>
        <w:fldChar w:fldCharType="begin"/>
      </w:r>
      <w:r>
        <w:instrText xml:space="preserve"> HYPERLINK \l "_Toc28982045" </w:instrText>
      </w:r>
      <w:r>
        <w:fldChar w:fldCharType="separate"/>
      </w:r>
      <w:r w:rsidRPr="00D67E46">
        <w:rPr>
          <w:rStyle w:val="Hyperlink"/>
        </w:rPr>
        <w:t>9.1</w:t>
      </w:r>
      <w:r>
        <w:rPr>
          <w:rFonts w:asciiTheme="minorHAnsi" w:eastAsiaTheme="minorEastAsia" w:hAnsiTheme="minorHAnsi" w:cstheme="minorBidi"/>
          <w:kern w:val="0"/>
          <w:sz w:val="22"/>
          <w:szCs w:val="22"/>
        </w:rPr>
        <w:tab/>
      </w:r>
      <w:r w:rsidRPr="00D67E46">
        <w:rPr>
          <w:rStyle w:val="Hyperlink"/>
        </w:rPr>
        <w:t>Chapter 9 contents</w:t>
      </w:r>
      <w:r>
        <w:rPr>
          <w:webHidden/>
        </w:rPr>
        <w:tab/>
      </w:r>
      <w:r>
        <w:rPr>
          <w:webHidden/>
        </w:rPr>
        <w:fldChar w:fldCharType="begin"/>
      </w:r>
      <w:r>
        <w:rPr>
          <w:webHidden/>
        </w:rPr>
        <w:instrText xml:space="preserve"> PAGEREF _Toc28982045 \h </w:instrText>
      </w:r>
      <w:r>
        <w:rPr>
          <w:webHidden/>
        </w:rPr>
      </w:r>
      <w:r>
        <w:rPr>
          <w:webHidden/>
        </w:rPr>
        <w:fldChar w:fldCharType="separate"/>
      </w:r>
      <w:ins w:id="265" w:author="Lynn Laakso" w:date="2022-09-09T14:03:00Z">
        <w:r w:rsidR="00CE2D1D">
          <w:rPr>
            <w:webHidden/>
          </w:rPr>
          <w:t>3</w:t>
        </w:r>
      </w:ins>
      <w:del w:id="266" w:author="Lynn Laakso" w:date="2022-09-09T14:02:00Z">
        <w:r w:rsidDel="003A7E28">
          <w:rPr>
            <w:webHidden/>
          </w:rPr>
          <w:delText>1</w:delText>
        </w:r>
      </w:del>
      <w:r>
        <w:rPr>
          <w:webHidden/>
        </w:rPr>
        <w:fldChar w:fldCharType="end"/>
      </w:r>
      <w:r>
        <w:fldChar w:fldCharType="end"/>
      </w:r>
    </w:p>
    <w:p w14:paraId="0A3CB6AD" w14:textId="16FA8FAF"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46" </w:instrText>
      </w:r>
      <w:r>
        <w:fldChar w:fldCharType="separate"/>
      </w:r>
      <w:r w:rsidR="003C10E9" w:rsidRPr="00D67E46">
        <w:rPr>
          <w:rStyle w:val="Hyperlink"/>
        </w:rPr>
        <w:t>9.2</w:t>
      </w:r>
      <w:r w:rsidR="003C10E9">
        <w:rPr>
          <w:rFonts w:asciiTheme="minorHAnsi" w:eastAsiaTheme="minorEastAsia" w:hAnsiTheme="minorHAnsi" w:cstheme="minorBidi"/>
          <w:kern w:val="0"/>
          <w:sz w:val="22"/>
          <w:szCs w:val="22"/>
        </w:rPr>
        <w:tab/>
      </w:r>
      <w:r w:rsidR="003C10E9" w:rsidRPr="00D67E46">
        <w:rPr>
          <w:rStyle w:val="Hyperlink"/>
        </w:rPr>
        <w:t>PURPOSE</w:t>
      </w:r>
      <w:r w:rsidR="003C10E9">
        <w:rPr>
          <w:webHidden/>
        </w:rPr>
        <w:tab/>
      </w:r>
      <w:r w:rsidR="003C10E9">
        <w:rPr>
          <w:webHidden/>
        </w:rPr>
        <w:fldChar w:fldCharType="begin"/>
      </w:r>
      <w:r w:rsidR="003C10E9">
        <w:rPr>
          <w:webHidden/>
        </w:rPr>
        <w:instrText xml:space="preserve"> PAGEREF _Toc28982046 \h </w:instrText>
      </w:r>
      <w:r w:rsidR="003C10E9">
        <w:rPr>
          <w:webHidden/>
        </w:rPr>
      </w:r>
      <w:r w:rsidR="003C10E9">
        <w:rPr>
          <w:webHidden/>
        </w:rPr>
        <w:fldChar w:fldCharType="separate"/>
      </w:r>
      <w:ins w:id="267" w:author="Lynn Laakso" w:date="2022-09-09T14:03:00Z">
        <w:r w:rsidR="00CE2D1D">
          <w:rPr>
            <w:webHidden/>
          </w:rPr>
          <w:t>4</w:t>
        </w:r>
      </w:ins>
      <w:del w:id="268" w:author="Lynn Laakso" w:date="2022-09-09T14:02:00Z">
        <w:r w:rsidR="003C10E9" w:rsidDel="003A7E28">
          <w:rPr>
            <w:webHidden/>
          </w:rPr>
          <w:delText>2</w:delText>
        </w:r>
      </w:del>
      <w:r w:rsidR="003C10E9">
        <w:rPr>
          <w:webHidden/>
        </w:rPr>
        <w:fldChar w:fldCharType="end"/>
      </w:r>
      <w:r>
        <w:fldChar w:fldCharType="end"/>
      </w:r>
    </w:p>
    <w:p w14:paraId="5638BFD2" w14:textId="79E43F67"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47" </w:instrText>
      </w:r>
      <w:r>
        <w:rPr>
          <w:noProof/>
        </w:rPr>
        <w:fldChar w:fldCharType="separate"/>
      </w:r>
      <w:r w:rsidR="003C10E9" w:rsidRPr="00D67E46">
        <w:rPr>
          <w:rStyle w:val="Hyperlink"/>
          <w:noProof/>
        </w:rPr>
        <w:t>9.2.1</w:t>
      </w:r>
      <w:r w:rsidR="003C10E9">
        <w:rPr>
          <w:rFonts w:asciiTheme="minorHAnsi" w:eastAsiaTheme="minorEastAsia" w:hAnsiTheme="minorHAnsi" w:cstheme="minorBidi"/>
          <w:noProof/>
          <w:sz w:val="22"/>
          <w:szCs w:val="22"/>
        </w:rPr>
        <w:tab/>
      </w:r>
      <w:r w:rsidR="003C10E9" w:rsidRPr="00D67E46">
        <w:rPr>
          <w:rStyle w:val="Hyperlink"/>
          <w:noProof/>
        </w:rPr>
        <w:t>Definition of Document Management Terms and Concepts</w:t>
      </w:r>
      <w:r w:rsidR="003C10E9">
        <w:rPr>
          <w:noProof/>
          <w:webHidden/>
        </w:rPr>
        <w:tab/>
      </w:r>
      <w:r w:rsidR="003C10E9">
        <w:rPr>
          <w:noProof/>
          <w:webHidden/>
        </w:rPr>
        <w:fldChar w:fldCharType="begin"/>
      </w:r>
      <w:r w:rsidR="003C10E9">
        <w:rPr>
          <w:noProof/>
          <w:webHidden/>
        </w:rPr>
        <w:instrText xml:space="preserve"> PAGEREF _Toc28982047 \h </w:instrText>
      </w:r>
      <w:r w:rsidR="003C10E9">
        <w:rPr>
          <w:noProof/>
          <w:webHidden/>
        </w:rPr>
      </w:r>
      <w:r w:rsidR="003C10E9">
        <w:rPr>
          <w:noProof/>
          <w:webHidden/>
        </w:rPr>
        <w:fldChar w:fldCharType="separate"/>
      </w:r>
      <w:ins w:id="269" w:author="Lynn Laakso" w:date="2022-09-09T14:03:00Z">
        <w:r w:rsidR="00CE2D1D">
          <w:rPr>
            <w:noProof/>
            <w:webHidden/>
          </w:rPr>
          <w:t>4</w:t>
        </w:r>
      </w:ins>
      <w:del w:id="270" w:author="Lynn Laakso" w:date="2022-09-09T14:02:00Z">
        <w:r w:rsidR="003C10E9" w:rsidDel="003A7E28">
          <w:rPr>
            <w:noProof/>
            <w:webHidden/>
          </w:rPr>
          <w:delText>2</w:delText>
        </w:r>
      </w:del>
      <w:r w:rsidR="003C10E9">
        <w:rPr>
          <w:noProof/>
          <w:webHidden/>
        </w:rPr>
        <w:fldChar w:fldCharType="end"/>
      </w:r>
      <w:r>
        <w:rPr>
          <w:noProof/>
        </w:rPr>
        <w:fldChar w:fldCharType="end"/>
      </w:r>
    </w:p>
    <w:p w14:paraId="5A23C53D" w14:textId="66325DEB"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48" </w:instrText>
      </w:r>
      <w:r>
        <w:rPr>
          <w:noProof/>
        </w:rPr>
        <w:fldChar w:fldCharType="separate"/>
      </w:r>
      <w:r w:rsidR="003C10E9" w:rsidRPr="00D67E46">
        <w:rPr>
          <w:rStyle w:val="Hyperlink"/>
          <w:noProof/>
        </w:rPr>
        <w:t>9.2.2</w:t>
      </w:r>
      <w:r w:rsidR="003C10E9">
        <w:rPr>
          <w:rFonts w:asciiTheme="minorHAnsi" w:eastAsiaTheme="minorEastAsia" w:hAnsiTheme="minorHAnsi" w:cstheme="minorBidi"/>
          <w:noProof/>
          <w:sz w:val="22"/>
          <w:szCs w:val="22"/>
        </w:rPr>
        <w:tab/>
      </w:r>
      <w:r w:rsidR="003C10E9" w:rsidRPr="00D67E46">
        <w:rPr>
          <w:rStyle w:val="Hyperlink"/>
          <w:noProof/>
        </w:rPr>
        <w:t>Definition of Consent Terms and Concepts</w:t>
      </w:r>
      <w:r w:rsidR="003C10E9">
        <w:rPr>
          <w:noProof/>
          <w:webHidden/>
        </w:rPr>
        <w:tab/>
      </w:r>
      <w:r w:rsidR="003C10E9">
        <w:rPr>
          <w:noProof/>
          <w:webHidden/>
        </w:rPr>
        <w:fldChar w:fldCharType="begin"/>
      </w:r>
      <w:r w:rsidR="003C10E9">
        <w:rPr>
          <w:noProof/>
          <w:webHidden/>
        </w:rPr>
        <w:instrText xml:space="preserve"> PAGEREF _Toc28982048 \h </w:instrText>
      </w:r>
      <w:r w:rsidR="003C10E9">
        <w:rPr>
          <w:noProof/>
          <w:webHidden/>
        </w:rPr>
      </w:r>
      <w:r w:rsidR="003C10E9">
        <w:rPr>
          <w:noProof/>
          <w:webHidden/>
        </w:rPr>
        <w:fldChar w:fldCharType="separate"/>
      </w:r>
      <w:ins w:id="271" w:author="Lynn Laakso" w:date="2022-09-09T14:03:00Z">
        <w:r w:rsidR="00CE2D1D">
          <w:rPr>
            <w:noProof/>
            <w:webHidden/>
          </w:rPr>
          <w:t>6</w:t>
        </w:r>
      </w:ins>
      <w:del w:id="272" w:author="Lynn Laakso" w:date="2022-09-09T14:02:00Z">
        <w:r w:rsidR="003C10E9" w:rsidDel="003A7E28">
          <w:rPr>
            <w:noProof/>
            <w:webHidden/>
          </w:rPr>
          <w:delText>4</w:delText>
        </w:r>
      </w:del>
      <w:r w:rsidR="003C10E9">
        <w:rPr>
          <w:noProof/>
          <w:webHidden/>
        </w:rPr>
        <w:fldChar w:fldCharType="end"/>
      </w:r>
      <w:r>
        <w:rPr>
          <w:noProof/>
        </w:rPr>
        <w:fldChar w:fldCharType="end"/>
      </w:r>
    </w:p>
    <w:p w14:paraId="295288DB" w14:textId="707E162B"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49" </w:instrText>
      </w:r>
      <w:r>
        <w:fldChar w:fldCharType="separate"/>
      </w:r>
      <w:r w:rsidR="003C10E9" w:rsidRPr="00D67E46">
        <w:rPr>
          <w:rStyle w:val="Hyperlink"/>
        </w:rPr>
        <w:t>9.3</w:t>
      </w:r>
      <w:r w:rsidR="003C10E9">
        <w:rPr>
          <w:rFonts w:asciiTheme="minorHAnsi" w:eastAsiaTheme="minorEastAsia" w:hAnsiTheme="minorHAnsi" w:cstheme="minorBidi"/>
          <w:kern w:val="0"/>
          <w:sz w:val="22"/>
          <w:szCs w:val="22"/>
        </w:rPr>
        <w:tab/>
      </w:r>
      <w:r w:rsidR="003C10E9" w:rsidRPr="00D67E46">
        <w:rPr>
          <w:rStyle w:val="Hyperlink"/>
        </w:rPr>
        <w:t>DOCUMENT MANAGEMENT SECTION</w:t>
      </w:r>
      <w:r w:rsidR="003C10E9">
        <w:rPr>
          <w:webHidden/>
        </w:rPr>
        <w:tab/>
      </w:r>
      <w:r w:rsidR="003C10E9">
        <w:rPr>
          <w:webHidden/>
        </w:rPr>
        <w:fldChar w:fldCharType="begin"/>
      </w:r>
      <w:r w:rsidR="003C10E9">
        <w:rPr>
          <w:webHidden/>
        </w:rPr>
        <w:instrText xml:space="preserve"> PAGEREF _Toc28982049 \h </w:instrText>
      </w:r>
      <w:r w:rsidR="003C10E9">
        <w:rPr>
          <w:webHidden/>
        </w:rPr>
      </w:r>
      <w:r w:rsidR="003C10E9">
        <w:rPr>
          <w:webHidden/>
        </w:rPr>
        <w:fldChar w:fldCharType="separate"/>
      </w:r>
      <w:ins w:id="273" w:author="Lynn Laakso" w:date="2022-09-09T14:03:00Z">
        <w:r w:rsidR="00CE2D1D">
          <w:rPr>
            <w:webHidden/>
          </w:rPr>
          <w:t>8</w:t>
        </w:r>
      </w:ins>
      <w:del w:id="274" w:author="Lynn Laakso" w:date="2022-09-09T14:02:00Z">
        <w:r w:rsidR="003C10E9" w:rsidDel="003A7E28">
          <w:rPr>
            <w:webHidden/>
          </w:rPr>
          <w:delText>6</w:delText>
        </w:r>
      </w:del>
      <w:r w:rsidR="003C10E9">
        <w:rPr>
          <w:webHidden/>
        </w:rPr>
        <w:fldChar w:fldCharType="end"/>
      </w:r>
      <w:r>
        <w:fldChar w:fldCharType="end"/>
      </w:r>
    </w:p>
    <w:p w14:paraId="5E590F46" w14:textId="282898DA"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50" </w:instrText>
      </w:r>
      <w:r>
        <w:fldChar w:fldCharType="separate"/>
      </w:r>
      <w:r w:rsidR="003C10E9" w:rsidRPr="00D67E46">
        <w:rPr>
          <w:rStyle w:val="Hyperlink"/>
        </w:rPr>
        <w:t>9.4</w:t>
      </w:r>
      <w:r w:rsidR="003C10E9">
        <w:rPr>
          <w:rFonts w:asciiTheme="minorHAnsi" w:eastAsiaTheme="minorEastAsia" w:hAnsiTheme="minorHAnsi" w:cstheme="minorBidi"/>
          <w:kern w:val="0"/>
          <w:sz w:val="22"/>
          <w:szCs w:val="22"/>
        </w:rPr>
        <w:tab/>
      </w:r>
      <w:r w:rsidR="003C10E9" w:rsidRPr="00D67E46">
        <w:rPr>
          <w:rStyle w:val="Hyperlink"/>
        </w:rPr>
        <w:t>Consent information</w:t>
      </w:r>
      <w:r w:rsidR="003C10E9">
        <w:rPr>
          <w:webHidden/>
        </w:rPr>
        <w:tab/>
      </w:r>
      <w:r w:rsidR="003C10E9">
        <w:rPr>
          <w:webHidden/>
        </w:rPr>
        <w:fldChar w:fldCharType="begin"/>
      </w:r>
      <w:r w:rsidR="003C10E9">
        <w:rPr>
          <w:webHidden/>
        </w:rPr>
        <w:instrText xml:space="preserve"> PAGEREF _Toc28982050 \h </w:instrText>
      </w:r>
      <w:r w:rsidR="003C10E9">
        <w:rPr>
          <w:webHidden/>
        </w:rPr>
      </w:r>
      <w:r w:rsidR="003C10E9">
        <w:rPr>
          <w:webHidden/>
        </w:rPr>
        <w:fldChar w:fldCharType="separate"/>
      </w:r>
      <w:ins w:id="275" w:author="Lynn Laakso" w:date="2022-09-09T14:03:00Z">
        <w:r w:rsidR="00CE2D1D">
          <w:rPr>
            <w:webHidden/>
          </w:rPr>
          <w:t>8</w:t>
        </w:r>
      </w:ins>
      <w:del w:id="276" w:author="Lynn Laakso" w:date="2022-09-09T14:02:00Z">
        <w:r w:rsidR="003C10E9" w:rsidDel="003A7E28">
          <w:rPr>
            <w:webHidden/>
          </w:rPr>
          <w:delText>6</w:delText>
        </w:r>
      </w:del>
      <w:r w:rsidR="003C10E9">
        <w:rPr>
          <w:webHidden/>
        </w:rPr>
        <w:fldChar w:fldCharType="end"/>
      </w:r>
      <w:r>
        <w:fldChar w:fldCharType="end"/>
      </w:r>
    </w:p>
    <w:p w14:paraId="19ABE8D8" w14:textId="2053A326"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1" </w:instrText>
      </w:r>
      <w:r>
        <w:rPr>
          <w:noProof/>
        </w:rPr>
        <w:fldChar w:fldCharType="separate"/>
      </w:r>
      <w:r w:rsidR="003C10E9" w:rsidRPr="00D67E46">
        <w:rPr>
          <w:rStyle w:val="Hyperlink"/>
          <w:noProof/>
        </w:rPr>
        <w:t>9.4.1</w:t>
      </w:r>
      <w:r w:rsidR="003C10E9">
        <w:rPr>
          <w:rFonts w:asciiTheme="minorHAnsi" w:eastAsiaTheme="minorEastAsia" w:hAnsiTheme="minorHAnsi" w:cstheme="minorBidi"/>
          <w:noProof/>
          <w:sz w:val="22"/>
          <w:szCs w:val="22"/>
        </w:rPr>
        <w:tab/>
      </w:r>
      <w:r w:rsidR="003C10E9" w:rsidRPr="00D67E46">
        <w:rPr>
          <w:rStyle w:val="Hyperlink"/>
          <w:noProof/>
        </w:rPr>
        <w:t>Example 1</w:t>
      </w:r>
      <w:r w:rsidR="003C10E9">
        <w:rPr>
          <w:noProof/>
          <w:webHidden/>
        </w:rPr>
        <w:tab/>
      </w:r>
      <w:r w:rsidR="003C10E9">
        <w:rPr>
          <w:noProof/>
          <w:webHidden/>
        </w:rPr>
        <w:fldChar w:fldCharType="begin"/>
      </w:r>
      <w:r w:rsidR="003C10E9">
        <w:rPr>
          <w:noProof/>
          <w:webHidden/>
        </w:rPr>
        <w:instrText xml:space="preserve"> PAGEREF _Toc28982051 \h </w:instrText>
      </w:r>
      <w:r w:rsidR="003C10E9">
        <w:rPr>
          <w:noProof/>
          <w:webHidden/>
        </w:rPr>
      </w:r>
      <w:r w:rsidR="003C10E9">
        <w:rPr>
          <w:noProof/>
          <w:webHidden/>
        </w:rPr>
        <w:fldChar w:fldCharType="separate"/>
      </w:r>
      <w:ins w:id="277" w:author="Lynn Laakso" w:date="2022-09-09T14:03:00Z">
        <w:r w:rsidR="00CE2D1D">
          <w:rPr>
            <w:noProof/>
            <w:webHidden/>
          </w:rPr>
          <w:t>8</w:t>
        </w:r>
      </w:ins>
      <w:del w:id="278" w:author="Lynn Laakso" w:date="2022-09-09T14:02:00Z">
        <w:r w:rsidR="003C10E9" w:rsidDel="003A7E28">
          <w:rPr>
            <w:noProof/>
            <w:webHidden/>
          </w:rPr>
          <w:delText>6</w:delText>
        </w:r>
      </w:del>
      <w:r w:rsidR="003C10E9">
        <w:rPr>
          <w:noProof/>
          <w:webHidden/>
        </w:rPr>
        <w:fldChar w:fldCharType="end"/>
      </w:r>
      <w:r>
        <w:rPr>
          <w:noProof/>
        </w:rPr>
        <w:fldChar w:fldCharType="end"/>
      </w:r>
    </w:p>
    <w:p w14:paraId="731055F8" w14:textId="6AE89AC4"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52" </w:instrText>
      </w:r>
      <w:r>
        <w:fldChar w:fldCharType="separate"/>
      </w:r>
      <w:r w:rsidR="003C10E9" w:rsidRPr="00D67E46">
        <w:rPr>
          <w:rStyle w:val="Hyperlink"/>
        </w:rPr>
        <w:t>9.5</w:t>
      </w:r>
      <w:r w:rsidR="003C10E9">
        <w:rPr>
          <w:rFonts w:asciiTheme="minorHAnsi" w:eastAsiaTheme="minorEastAsia" w:hAnsiTheme="minorHAnsi" w:cstheme="minorBidi"/>
          <w:kern w:val="0"/>
          <w:sz w:val="22"/>
          <w:szCs w:val="22"/>
        </w:rPr>
        <w:tab/>
      </w:r>
      <w:r w:rsidR="003C10E9" w:rsidRPr="00D67E46">
        <w:rPr>
          <w:rStyle w:val="Hyperlink"/>
        </w:rPr>
        <w:t>ASSUMPTIONS</w:t>
      </w:r>
      <w:r w:rsidR="003C10E9">
        <w:rPr>
          <w:webHidden/>
        </w:rPr>
        <w:tab/>
      </w:r>
      <w:r w:rsidR="003C10E9">
        <w:rPr>
          <w:webHidden/>
        </w:rPr>
        <w:fldChar w:fldCharType="begin"/>
      </w:r>
      <w:r w:rsidR="003C10E9">
        <w:rPr>
          <w:webHidden/>
        </w:rPr>
        <w:instrText xml:space="preserve"> PAGEREF _Toc28982052 \h </w:instrText>
      </w:r>
      <w:r w:rsidR="003C10E9">
        <w:rPr>
          <w:webHidden/>
        </w:rPr>
      </w:r>
      <w:r w:rsidR="003C10E9">
        <w:rPr>
          <w:webHidden/>
        </w:rPr>
        <w:fldChar w:fldCharType="separate"/>
      </w:r>
      <w:ins w:id="279" w:author="Lynn Laakso" w:date="2022-09-09T14:03:00Z">
        <w:r w:rsidR="00CE2D1D">
          <w:rPr>
            <w:webHidden/>
          </w:rPr>
          <w:t>9</w:t>
        </w:r>
      </w:ins>
      <w:del w:id="280" w:author="Lynn Laakso" w:date="2022-09-09T14:02:00Z">
        <w:r w:rsidR="003C10E9" w:rsidDel="003A7E28">
          <w:rPr>
            <w:webHidden/>
          </w:rPr>
          <w:delText>7</w:delText>
        </w:r>
      </w:del>
      <w:r w:rsidR="003C10E9">
        <w:rPr>
          <w:webHidden/>
        </w:rPr>
        <w:fldChar w:fldCharType="end"/>
      </w:r>
      <w:r>
        <w:fldChar w:fldCharType="end"/>
      </w:r>
    </w:p>
    <w:p w14:paraId="54BF1170" w14:textId="4EFA2DA3"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53" </w:instrText>
      </w:r>
      <w:r>
        <w:fldChar w:fldCharType="separate"/>
      </w:r>
      <w:r w:rsidR="003C10E9" w:rsidRPr="00D67E46">
        <w:rPr>
          <w:rStyle w:val="Hyperlink"/>
        </w:rPr>
        <w:t>9.6</w:t>
      </w:r>
      <w:r w:rsidR="003C10E9">
        <w:rPr>
          <w:rFonts w:asciiTheme="minorHAnsi" w:eastAsiaTheme="minorEastAsia" w:hAnsiTheme="minorHAnsi" w:cstheme="minorBidi"/>
          <w:kern w:val="0"/>
          <w:sz w:val="22"/>
          <w:szCs w:val="22"/>
        </w:rPr>
        <w:tab/>
      </w:r>
      <w:r w:rsidR="003C10E9" w:rsidRPr="00D67E46">
        <w:rPr>
          <w:rStyle w:val="Hyperlink"/>
        </w:rPr>
        <w:t>TRIGGER EVENTS AND MESSAGE DEFINITIONS</w:t>
      </w:r>
      <w:r w:rsidR="003C10E9">
        <w:rPr>
          <w:webHidden/>
        </w:rPr>
        <w:tab/>
      </w:r>
      <w:r w:rsidR="003C10E9">
        <w:rPr>
          <w:webHidden/>
        </w:rPr>
        <w:fldChar w:fldCharType="begin"/>
      </w:r>
      <w:r w:rsidR="003C10E9">
        <w:rPr>
          <w:webHidden/>
        </w:rPr>
        <w:instrText xml:space="preserve"> PAGEREF _Toc28982053 \h </w:instrText>
      </w:r>
      <w:r w:rsidR="003C10E9">
        <w:rPr>
          <w:webHidden/>
        </w:rPr>
      </w:r>
      <w:r w:rsidR="003C10E9">
        <w:rPr>
          <w:webHidden/>
        </w:rPr>
        <w:fldChar w:fldCharType="separate"/>
      </w:r>
      <w:ins w:id="281" w:author="Lynn Laakso" w:date="2022-09-09T14:03:00Z">
        <w:r w:rsidR="00CE2D1D">
          <w:rPr>
            <w:webHidden/>
          </w:rPr>
          <w:t>9</w:t>
        </w:r>
      </w:ins>
      <w:del w:id="282" w:author="Lynn Laakso" w:date="2022-09-09T14:02:00Z">
        <w:r w:rsidR="003C10E9" w:rsidDel="003A7E28">
          <w:rPr>
            <w:webHidden/>
          </w:rPr>
          <w:delText>7</w:delText>
        </w:r>
      </w:del>
      <w:r w:rsidR="003C10E9">
        <w:rPr>
          <w:webHidden/>
        </w:rPr>
        <w:fldChar w:fldCharType="end"/>
      </w:r>
      <w:r>
        <w:fldChar w:fldCharType="end"/>
      </w:r>
    </w:p>
    <w:p w14:paraId="410CE9C0" w14:textId="47379CDD"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4" </w:instrText>
      </w:r>
      <w:r>
        <w:rPr>
          <w:noProof/>
        </w:rPr>
        <w:fldChar w:fldCharType="separate"/>
      </w:r>
      <w:r w:rsidR="003C10E9" w:rsidRPr="00D67E46">
        <w:rPr>
          <w:rStyle w:val="Hyperlink"/>
          <w:noProof/>
        </w:rPr>
        <w:t>9.6.1</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Event T01)</w:t>
      </w:r>
      <w:r w:rsidR="003C10E9">
        <w:rPr>
          <w:noProof/>
          <w:webHidden/>
        </w:rPr>
        <w:tab/>
      </w:r>
      <w:r w:rsidR="003C10E9">
        <w:rPr>
          <w:noProof/>
          <w:webHidden/>
        </w:rPr>
        <w:fldChar w:fldCharType="begin"/>
      </w:r>
      <w:r w:rsidR="003C10E9">
        <w:rPr>
          <w:noProof/>
          <w:webHidden/>
        </w:rPr>
        <w:instrText xml:space="preserve"> PAGEREF _Toc28982054 \h </w:instrText>
      </w:r>
      <w:r w:rsidR="003C10E9">
        <w:rPr>
          <w:noProof/>
          <w:webHidden/>
        </w:rPr>
      </w:r>
      <w:r w:rsidR="003C10E9">
        <w:rPr>
          <w:noProof/>
          <w:webHidden/>
        </w:rPr>
        <w:fldChar w:fldCharType="separate"/>
      </w:r>
      <w:ins w:id="283" w:author="Lynn Laakso" w:date="2022-09-09T14:03:00Z">
        <w:r w:rsidR="00CE2D1D">
          <w:rPr>
            <w:noProof/>
            <w:webHidden/>
          </w:rPr>
          <w:t>10</w:t>
        </w:r>
      </w:ins>
      <w:del w:id="284" w:author="Lynn Laakso" w:date="2022-09-09T14:02:00Z">
        <w:r w:rsidR="003C10E9" w:rsidDel="003A7E28">
          <w:rPr>
            <w:noProof/>
            <w:webHidden/>
          </w:rPr>
          <w:delText>8</w:delText>
        </w:r>
      </w:del>
      <w:r w:rsidR="003C10E9">
        <w:rPr>
          <w:noProof/>
          <w:webHidden/>
        </w:rPr>
        <w:fldChar w:fldCharType="end"/>
      </w:r>
      <w:r>
        <w:rPr>
          <w:noProof/>
        </w:rPr>
        <w:fldChar w:fldCharType="end"/>
      </w:r>
    </w:p>
    <w:p w14:paraId="27705274" w14:textId="2A982F3B"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5" </w:instrText>
      </w:r>
      <w:r>
        <w:rPr>
          <w:noProof/>
        </w:rPr>
        <w:fldChar w:fldCharType="separate"/>
      </w:r>
      <w:r w:rsidR="003C10E9" w:rsidRPr="00D67E46">
        <w:rPr>
          <w:rStyle w:val="Hyperlink"/>
          <w:noProof/>
        </w:rPr>
        <w:t>9.6.2</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and Content (Event T02)</w:t>
      </w:r>
      <w:r w:rsidR="003C10E9">
        <w:rPr>
          <w:noProof/>
          <w:webHidden/>
        </w:rPr>
        <w:tab/>
      </w:r>
      <w:r w:rsidR="003C10E9">
        <w:rPr>
          <w:noProof/>
          <w:webHidden/>
        </w:rPr>
        <w:fldChar w:fldCharType="begin"/>
      </w:r>
      <w:r w:rsidR="003C10E9">
        <w:rPr>
          <w:noProof/>
          <w:webHidden/>
        </w:rPr>
        <w:instrText xml:space="preserve"> PAGEREF _Toc28982055 \h </w:instrText>
      </w:r>
      <w:r w:rsidR="003C10E9">
        <w:rPr>
          <w:noProof/>
          <w:webHidden/>
        </w:rPr>
      </w:r>
      <w:r w:rsidR="003C10E9">
        <w:rPr>
          <w:noProof/>
          <w:webHidden/>
        </w:rPr>
        <w:fldChar w:fldCharType="separate"/>
      </w:r>
      <w:ins w:id="285" w:author="Lynn Laakso" w:date="2022-09-09T14:03:00Z">
        <w:r w:rsidR="00CE2D1D">
          <w:rPr>
            <w:noProof/>
            <w:webHidden/>
          </w:rPr>
          <w:t>11</w:t>
        </w:r>
      </w:ins>
      <w:del w:id="286" w:author="Lynn Laakso" w:date="2022-09-09T14:02:00Z">
        <w:r w:rsidR="003C10E9" w:rsidDel="003A7E28">
          <w:rPr>
            <w:noProof/>
            <w:webHidden/>
          </w:rPr>
          <w:delText>9</w:delText>
        </w:r>
      </w:del>
      <w:r w:rsidR="003C10E9">
        <w:rPr>
          <w:noProof/>
          <w:webHidden/>
        </w:rPr>
        <w:fldChar w:fldCharType="end"/>
      </w:r>
      <w:r>
        <w:rPr>
          <w:noProof/>
        </w:rPr>
        <w:fldChar w:fldCharType="end"/>
      </w:r>
    </w:p>
    <w:p w14:paraId="1B17EE9B" w14:textId="033B7379"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6" </w:instrText>
      </w:r>
      <w:r>
        <w:rPr>
          <w:noProof/>
        </w:rPr>
        <w:fldChar w:fldCharType="separate"/>
      </w:r>
      <w:r w:rsidR="003C10E9" w:rsidRPr="00D67E46">
        <w:rPr>
          <w:rStyle w:val="Hyperlink"/>
          <w:noProof/>
        </w:rPr>
        <w:t>9.6.3</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Event T03)</w:t>
      </w:r>
      <w:r w:rsidR="003C10E9">
        <w:rPr>
          <w:noProof/>
          <w:webHidden/>
        </w:rPr>
        <w:tab/>
      </w:r>
      <w:r w:rsidR="003C10E9">
        <w:rPr>
          <w:noProof/>
          <w:webHidden/>
        </w:rPr>
        <w:fldChar w:fldCharType="begin"/>
      </w:r>
      <w:r w:rsidR="003C10E9">
        <w:rPr>
          <w:noProof/>
          <w:webHidden/>
        </w:rPr>
        <w:instrText xml:space="preserve"> PAGEREF _Toc28982056 \h </w:instrText>
      </w:r>
      <w:r w:rsidR="003C10E9">
        <w:rPr>
          <w:noProof/>
          <w:webHidden/>
        </w:rPr>
      </w:r>
      <w:r w:rsidR="003C10E9">
        <w:rPr>
          <w:noProof/>
          <w:webHidden/>
        </w:rPr>
        <w:fldChar w:fldCharType="separate"/>
      </w:r>
      <w:ins w:id="287" w:author="Lynn Laakso" w:date="2022-09-09T14:03:00Z">
        <w:r w:rsidR="00CE2D1D">
          <w:rPr>
            <w:noProof/>
            <w:webHidden/>
          </w:rPr>
          <w:t>13</w:t>
        </w:r>
      </w:ins>
      <w:del w:id="288" w:author="Lynn Laakso" w:date="2022-09-09T14:02:00Z">
        <w:r w:rsidR="003C10E9" w:rsidDel="003A7E28">
          <w:rPr>
            <w:noProof/>
            <w:webHidden/>
          </w:rPr>
          <w:delText>11</w:delText>
        </w:r>
      </w:del>
      <w:r w:rsidR="003C10E9">
        <w:rPr>
          <w:noProof/>
          <w:webHidden/>
        </w:rPr>
        <w:fldChar w:fldCharType="end"/>
      </w:r>
      <w:r>
        <w:rPr>
          <w:noProof/>
        </w:rPr>
        <w:fldChar w:fldCharType="end"/>
      </w:r>
    </w:p>
    <w:p w14:paraId="00296836" w14:textId="44749523"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7" </w:instrText>
      </w:r>
      <w:r>
        <w:rPr>
          <w:noProof/>
        </w:rPr>
        <w:fldChar w:fldCharType="separate"/>
      </w:r>
      <w:r w:rsidR="003C10E9" w:rsidRPr="00D67E46">
        <w:rPr>
          <w:rStyle w:val="Hyperlink"/>
          <w:noProof/>
        </w:rPr>
        <w:t>9.6.4</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and Content (Event T04)</w:t>
      </w:r>
      <w:r w:rsidR="003C10E9">
        <w:rPr>
          <w:noProof/>
          <w:webHidden/>
        </w:rPr>
        <w:tab/>
      </w:r>
      <w:r w:rsidR="003C10E9">
        <w:rPr>
          <w:noProof/>
          <w:webHidden/>
        </w:rPr>
        <w:fldChar w:fldCharType="begin"/>
      </w:r>
      <w:r w:rsidR="003C10E9">
        <w:rPr>
          <w:noProof/>
          <w:webHidden/>
        </w:rPr>
        <w:instrText xml:space="preserve"> PAGEREF _Toc28982057 \h </w:instrText>
      </w:r>
      <w:r w:rsidR="003C10E9">
        <w:rPr>
          <w:noProof/>
          <w:webHidden/>
        </w:rPr>
      </w:r>
      <w:r w:rsidR="003C10E9">
        <w:rPr>
          <w:noProof/>
          <w:webHidden/>
        </w:rPr>
        <w:fldChar w:fldCharType="separate"/>
      </w:r>
      <w:ins w:id="289" w:author="Lynn Laakso" w:date="2022-09-09T14:03:00Z">
        <w:r w:rsidR="00CE2D1D">
          <w:rPr>
            <w:noProof/>
            <w:webHidden/>
          </w:rPr>
          <w:t>15</w:t>
        </w:r>
      </w:ins>
      <w:del w:id="290" w:author="Lynn Laakso" w:date="2022-09-09T14:02:00Z">
        <w:r w:rsidR="003C10E9" w:rsidDel="003A7E28">
          <w:rPr>
            <w:noProof/>
            <w:webHidden/>
          </w:rPr>
          <w:delText>13</w:delText>
        </w:r>
      </w:del>
      <w:r w:rsidR="003C10E9">
        <w:rPr>
          <w:noProof/>
          <w:webHidden/>
        </w:rPr>
        <w:fldChar w:fldCharType="end"/>
      </w:r>
      <w:r>
        <w:rPr>
          <w:noProof/>
        </w:rPr>
        <w:fldChar w:fldCharType="end"/>
      </w:r>
    </w:p>
    <w:p w14:paraId="4F8F800F" w14:textId="1A4DCB1A" w:rsidR="003C10E9" w:rsidRDefault="0055731F">
      <w:pPr>
        <w:pStyle w:val="TOC3"/>
        <w:tabs>
          <w:tab w:val="left" w:pos="1418"/>
        </w:tabs>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28982058" </w:instrText>
      </w:r>
      <w:r>
        <w:rPr>
          <w:noProof/>
        </w:rPr>
        <w:fldChar w:fldCharType="separate"/>
      </w:r>
      <w:r w:rsidR="003C10E9" w:rsidRPr="00D67E46">
        <w:rPr>
          <w:rStyle w:val="Hyperlink"/>
          <w:noProof/>
        </w:rPr>
        <w:t>9.6.5</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Event T05)</w:t>
      </w:r>
      <w:r w:rsidR="003C10E9">
        <w:rPr>
          <w:noProof/>
          <w:webHidden/>
        </w:rPr>
        <w:tab/>
      </w:r>
      <w:r w:rsidR="003C10E9">
        <w:rPr>
          <w:noProof/>
          <w:webHidden/>
        </w:rPr>
        <w:fldChar w:fldCharType="begin"/>
      </w:r>
      <w:r w:rsidR="003C10E9">
        <w:rPr>
          <w:noProof/>
          <w:webHidden/>
        </w:rPr>
        <w:instrText xml:space="preserve"> PAGEREF _Toc28982058 \h </w:instrText>
      </w:r>
      <w:r w:rsidR="003C10E9">
        <w:rPr>
          <w:noProof/>
          <w:webHidden/>
        </w:rPr>
      </w:r>
      <w:r w:rsidR="003C10E9">
        <w:rPr>
          <w:noProof/>
          <w:webHidden/>
        </w:rPr>
        <w:fldChar w:fldCharType="separate"/>
      </w:r>
      <w:ins w:id="291" w:author="Lynn Laakso" w:date="2022-09-09T14:03:00Z">
        <w:r w:rsidR="00CE2D1D">
          <w:rPr>
            <w:noProof/>
            <w:webHidden/>
          </w:rPr>
          <w:t>16</w:t>
        </w:r>
      </w:ins>
      <w:del w:id="292" w:author="Lynn Laakso" w:date="2022-09-09T14:02:00Z">
        <w:r w:rsidR="003C10E9" w:rsidDel="003A7E28">
          <w:rPr>
            <w:noProof/>
            <w:webHidden/>
          </w:rPr>
          <w:delText>14</w:delText>
        </w:r>
      </w:del>
      <w:r w:rsidR="003C10E9">
        <w:rPr>
          <w:noProof/>
          <w:webHidden/>
        </w:rPr>
        <w:fldChar w:fldCharType="end"/>
      </w:r>
      <w:r>
        <w:rPr>
          <w:noProof/>
        </w:rPr>
        <w:fldChar w:fldCharType="end"/>
      </w:r>
    </w:p>
    <w:p w14:paraId="4F30B23D" w14:textId="71676E27"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9" </w:instrText>
      </w:r>
      <w:r>
        <w:rPr>
          <w:noProof/>
        </w:rPr>
        <w:fldChar w:fldCharType="separate"/>
      </w:r>
      <w:r w:rsidR="003C10E9" w:rsidRPr="00D67E46">
        <w:rPr>
          <w:rStyle w:val="Hyperlink"/>
          <w:noProof/>
        </w:rPr>
        <w:t>9.6.6</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and Content (Event T06)</w:t>
      </w:r>
      <w:r w:rsidR="003C10E9">
        <w:rPr>
          <w:noProof/>
          <w:webHidden/>
        </w:rPr>
        <w:tab/>
      </w:r>
      <w:r w:rsidR="003C10E9">
        <w:rPr>
          <w:noProof/>
          <w:webHidden/>
        </w:rPr>
        <w:fldChar w:fldCharType="begin"/>
      </w:r>
      <w:r w:rsidR="003C10E9">
        <w:rPr>
          <w:noProof/>
          <w:webHidden/>
        </w:rPr>
        <w:instrText xml:space="preserve"> PAGEREF _Toc28982059 \h </w:instrText>
      </w:r>
      <w:r w:rsidR="003C10E9">
        <w:rPr>
          <w:noProof/>
          <w:webHidden/>
        </w:rPr>
      </w:r>
      <w:r w:rsidR="003C10E9">
        <w:rPr>
          <w:noProof/>
          <w:webHidden/>
        </w:rPr>
        <w:fldChar w:fldCharType="separate"/>
      </w:r>
      <w:ins w:id="293" w:author="Lynn Laakso" w:date="2022-09-09T14:03:00Z">
        <w:r w:rsidR="00CE2D1D">
          <w:rPr>
            <w:noProof/>
            <w:webHidden/>
          </w:rPr>
          <w:t>18</w:t>
        </w:r>
      </w:ins>
      <w:del w:id="294" w:author="Lynn Laakso" w:date="2022-09-09T14:02:00Z">
        <w:r w:rsidR="003C10E9" w:rsidDel="003A7E28">
          <w:rPr>
            <w:noProof/>
            <w:webHidden/>
          </w:rPr>
          <w:delText>16</w:delText>
        </w:r>
      </w:del>
      <w:r w:rsidR="003C10E9">
        <w:rPr>
          <w:noProof/>
          <w:webHidden/>
        </w:rPr>
        <w:fldChar w:fldCharType="end"/>
      </w:r>
      <w:r>
        <w:rPr>
          <w:noProof/>
        </w:rPr>
        <w:fldChar w:fldCharType="end"/>
      </w:r>
    </w:p>
    <w:p w14:paraId="1A32C0E1" w14:textId="36073D55"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0" </w:instrText>
      </w:r>
      <w:r>
        <w:rPr>
          <w:noProof/>
        </w:rPr>
        <w:fldChar w:fldCharType="separate"/>
      </w:r>
      <w:r w:rsidR="003C10E9" w:rsidRPr="00D67E46">
        <w:rPr>
          <w:rStyle w:val="Hyperlink"/>
          <w:noProof/>
        </w:rPr>
        <w:t>9.6.7</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Event T07)</w:t>
      </w:r>
      <w:r w:rsidR="003C10E9">
        <w:rPr>
          <w:noProof/>
          <w:webHidden/>
        </w:rPr>
        <w:tab/>
      </w:r>
      <w:r w:rsidR="003C10E9">
        <w:rPr>
          <w:noProof/>
          <w:webHidden/>
        </w:rPr>
        <w:fldChar w:fldCharType="begin"/>
      </w:r>
      <w:r w:rsidR="003C10E9">
        <w:rPr>
          <w:noProof/>
          <w:webHidden/>
        </w:rPr>
        <w:instrText xml:space="preserve"> PAGEREF _Toc28982060 \h </w:instrText>
      </w:r>
      <w:r w:rsidR="003C10E9">
        <w:rPr>
          <w:noProof/>
          <w:webHidden/>
        </w:rPr>
      </w:r>
      <w:r w:rsidR="003C10E9">
        <w:rPr>
          <w:noProof/>
          <w:webHidden/>
        </w:rPr>
        <w:fldChar w:fldCharType="separate"/>
      </w:r>
      <w:ins w:id="295" w:author="Lynn Laakso" w:date="2022-09-09T14:03:00Z">
        <w:r w:rsidR="00CE2D1D">
          <w:rPr>
            <w:noProof/>
            <w:webHidden/>
          </w:rPr>
          <w:t>19</w:t>
        </w:r>
      </w:ins>
      <w:del w:id="296" w:author="Lynn Laakso" w:date="2022-09-09T14:02:00Z">
        <w:r w:rsidR="003C10E9" w:rsidDel="003A7E28">
          <w:rPr>
            <w:noProof/>
            <w:webHidden/>
          </w:rPr>
          <w:delText>17</w:delText>
        </w:r>
      </w:del>
      <w:r w:rsidR="003C10E9">
        <w:rPr>
          <w:noProof/>
          <w:webHidden/>
        </w:rPr>
        <w:fldChar w:fldCharType="end"/>
      </w:r>
      <w:r>
        <w:rPr>
          <w:noProof/>
        </w:rPr>
        <w:fldChar w:fldCharType="end"/>
      </w:r>
    </w:p>
    <w:p w14:paraId="281E2EBD" w14:textId="02621635"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1" </w:instrText>
      </w:r>
      <w:r>
        <w:rPr>
          <w:noProof/>
        </w:rPr>
        <w:fldChar w:fldCharType="separate"/>
      </w:r>
      <w:r w:rsidR="003C10E9" w:rsidRPr="00D67E46">
        <w:rPr>
          <w:rStyle w:val="Hyperlink"/>
          <w:noProof/>
        </w:rPr>
        <w:t>9.6.8</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and Content (Event T08)</w:t>
      </w:r>
      <w:r w:rsidR="003C10E9">
        <w:rPr>
          <w:noProof/>
          <w:webHidden/>
        </w:rPr>
        <w:tab/>
      </w:r>
      <w:r w:rsidR="003C10E9">
        <w:rPr>
          <w:noProof/>
          <w:webHidden/>
        </w:rPr>
        <w:fldChar w:fldCharType="begin"/>
      </w:r>
      <w:r w:rsidR="003C10E9">
        <w:rPr>
          <w:noProof/>
          <w:webHidden/>
        </w:rPr>
        <w:instrText xml:space="preserve"> PAGEREF _Toc28982061 \h </w:instrText>
      </w:r>
      <w:r w:rsidR="003C10E9">
        <w:rPr>
          <w:noProof/>
          <w:webHidden/>
        </w:rPr>
      </w:r>
      <w:r w:rsidR="003C10E9">
        <w:rPr>
          <w:noProof/>
          <w:webHidden/>
        </w:rPr>
        <w:fldChar w:fldCharType="separate"/>
      </w:r>
      <w:ins w:id="297" w:author="Lynn Laakso" w:date="2022-09-09T14:03:00Z">
        <w:r w:rsidR="00CE2D1D">
          <w:rPr>
            <w:noProof/>
            <w:webHidden/>
          </w:rPr>
          <w:t>21</w:t>
        </w:r>
      </w:ins>
      <w:del w:id="298" w:author="Lynn Laakso" w:date="2022-09-09T14:02:00Z">
        <w:r w:rsidR="003C10E9" w:rsidDel="003A7E28">
          <w:rPr>
            <w:noProof/>
            <w:webHidden/>
          </w:rPr>
          <w:delText>18</w:delText>
        </w:r>
      </w:del>
      <w:r w:rsidR="003C10E9">
        <w:rPr>
          <w:noProof/>
          <w:webHidden/>
        </w:rPr>
        <w:fldChar w:fldCharType="end"/>
      </w:r>
      <w:r>
        <w:rPr>
          <w:noProof/>
        </w:rPr>
        <w:fldChar w:fldCharType="end"/>
      </w:r>
    </w:p>
    <w:p w14:paraId="28F3C893" w14:textId="33EBA100"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2" </w:instrText>
      </w:r>
      <w:r>
        <w:rPr>
          <w:noProof/>
        </w:rPr>
        <w:fldChar w:fldCharType="separate"/>
      </w:r>
      <w:r w:rsidR="003C10E9" w:rsidRPr="00D67E46">
        <w:rPr>
          <w:rStyle w:val="Hyperlink"/>
          <w:noProof/>
        </w:rPr>
        <w:t>9.6.9</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Event T09)</w:t>
      </w:r>
      <w:r w:rsidR="003C10E9">
        <w:rPr>
          <w:noProof/>
          <w:webHidden/>
        </w:rPr>
        <w:tab/>
      </w:r>
      <w:r w:rsidR="003C10E9">
        <w:rPr>
          <w:noProof/>
          <w:webHidden/>
        </w:rPr>
        <w:fldChar w:fldCharType="begin"/>
      </w:r>
      <w:r w:rsidR="003C10E9">
        <w:rPr>
          <w:noProof/>
          <w:webHidden/>
        </w:rPr>
        <w:instrText xml:space="preserve"> PAGEREF _Toc28982062 \h </w:instrText>
      </w:r>
      <w:r w:rsidR="003C10E9">
        <w:rPr>
          <w:noProof/>
          <w:webHidden/>
        </w:rPr>
      </w:r>
      <w:r w:rsidR="003C10E9">
        <w:rPr>
          <w:noProof/>
          <w:webHidden/>
        </w:rPr>
        <w:fldChar w:fldCharType="separate"/>
      </w:r>
      <w:ins w:id="299" w:author="Lynn Laakso" w:date="2022-09-09T14:03:00Z">
        <w:r w:rsidR="00CE2D1D">
          <w:rPr>
            <w:noProof/>
            <w:webHidden/>
          </w:rPr>
          <w:t>22</w:t>
        </w:r>
      </w:ins>
      <w:del w:id="300" w:author="Lynn Laakso" w:date="2022-09-09T14:02:00Z">
        <w:r w:rsidR="003C10E9" w:rsidDel="003A7E28">
          <w:rPr>
            <w:noProof/>
            <w:webHidden/>
          </w:rPr>
          <w:delText>20</w:delText>
        </w:r>
      </w:del>
      <w:r w:rsidR="003C10E9">
        <w:rPr>
          <w:noProof/>
          <w:webHidden/>
        </w:rPr>
        <w:fldChar w:fldCharType="end"/>
      </w:r>
      <w:r>
        <w:rPr>
          <w:noProof/>
        </w:rPr>
        <w:fldChar w:fldCharType="end"/>
      </w:r>
    </w:p>
    <w:p w14:paraId="2B6286EC" w14:textId="2C4E5573"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3" </w:instrText>
      </w:r>
      <w:r>
        <w:rPr>
          <w:noProof/>
        </w:rPr>
        <w:fldChar w:fldCharType="separate"/>
      </w:r>
      <w:r w:rsidR="003C10E9" w:rsidRPr="00D67E46">
        <w:rPr>
          <w:rStyle w:val="Hyperlink"/>
          <w:noProof/>
        </w:rPr>
        <w:t>9.6.10</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and Content (Event T10)</w:t>
      </w:r>
      <w:r w:rsidR="003C10E9">
        <w:rPr>
          <w:noProof/>
          <w:webHidden/>
        </w:rPr>
        <w:tab/>
      </w:r>
      <w:r w:rsidR="003C10E9">
        <w:rPr>
          <w:noProof/>
          <w:webHidden/>
        </w:rPr>
        <w:fldChar w:fldCharType="begin"/>
      </w:r>
      <w:r w:rsidR="003C10E9">
        <w:rPr>
          <w:noProof/>
          <w:webHidden/>
        </w:rPr>
        <w:instrText xml:space="preserve"> PAGEREF _Toc28982063 \h </w:instrText>
      </w:r>
      <w:r w:rsidR="003C10E9">
        <w:rPr>
          <w:noProof/>
          <w:webHidden/>
        </w:rPr>
      </w:r>
      <w:r w:rsidR="003C10E9">
        <w:rPr>
          <w:noProof/>
          <w:webHidden/>
        </w:rPr>
        <w:fldChar w:fldCharType="separate"/>
      </w:r>
      <w:ins w:id="301" w:author="Lynn Laakso" w:date="2022-09-09T14:03:00Z">
        <w:r w:rsidR="00CE2D1D">
          <w:rPr>
            <w:noProof/>
            <w:webHidden/>
          </w:rPr>
          <w:t>24</w:t>
        </w:r>
      </w:ins>
      <w:del w:id="302" w:author="Lynn Laakso" w:date="2022-09-09T14:02:00Z">
        <w:r w:rsidR="003C10E9" w:rsidDel="003A7E28">
          <w:rPr>
            <w:noProof/>
            <w:webHidden/>
          </w:rPr>
          <w:delText>21</w:delText>
        </w:r>
      </w:del>
      <w:r w:rsidR="003C10E9">
        <w:rPr>
          <w:noProof/>
          <w:webHidden/>
        </w:rPr>
        <w:fldChar w:fldCharType="end"/>
      </w:r>
      <w:r>
        <w:rPr>
          <w:noProof/>
        </w:rPr>
        <w:fldChar w:fldCharType="end"/>
      </w:r>
    </w:p>
    <w:p w14:paraId="7DDEC533" w14:textId="705E9786"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4" </w:instrText>
      </w:r>
      <w:r>
        <w:rPr>
          <w:noProof/>
        </w:rPr>
        <w:fldChar w:fldCharType="separate"/>
      </w:r>
      <w:r w:rsidR="003C10E9" w:rsidRPr="00D67E46">
        <w:rPr>
          <w:rStyle w:val="Hyperlink"/>
          <w:noProof/>
        </w:rPr>
        <w:t>9.6.11</w:t>
      </w:r>
      <w:r w:rsidR="003C10E9">
        <w:rPr>
          <w:rFonts w:asciiTheme="minorHAnsi" w:eastAsiaTheme="minorEastAsia" w:hAnsiTheme="minorHAnsi" w:cstheme="minorBidi"/>
          <w:noProof/>
          <w:sz w:val="22"/>
          <w:szCs w:val="22"/>
        </w:rPr>
        <w:tab/>
      </w:r>
      <w:r w:rsidR="003C10E9" w:rsidRPr="00D67E46">
        <w:rPr>
          <w:rStyle w:val="Hyperlink"/>
          <w:noProof/>
        </w:rPr>
        <w:t>MDM/ACK - Document Cancel Notification (Event T11)</w:t>
      </w:r>
      <w:r w:rsidR="003C10E9">
        <w:rPr>
          <w:noProof/>
          <w:webHidden/>
        </w:rPr>
        <w:tab/>
      </w:r>
      <w:r w:rsidR="003C10E9">
        <w:rPr>
          <w:noProof/>
          <w:webHidden/>
        </w:rPr>
        <w:fldChar w:fldCharType="begin"/>
      </w:r>
      <w:r w:rsidR="003C10E9">
        <w:rPr>
          <w:noProof/>
          <w:webHidden/>
        </w:rPr>
        <w:instrText xml:space="preserve"> PAGEREF _Toc28982064 \h </w:instrText>
      </w:r>
      <w:r w:rsidR="003C10E9">
        <w:rPr>
          <w:noProof/>
          <w:webHidden/>
        </w:rPr>
      </w:r>
      <w:r w:rsidR="003C10E9">
        <w:rPr>
          <w:noProof/>
          <w:webHidden/>
        </w:rPr>
        <w:fldChar w:fldCharType="separate"/>
      </w:r>
      <w:ins w:id="303" w:author="Lynn Laakso" w:date="2022-09-09T14:03:00Z">
        <w:r w:rsidR="00CE2D1D">
          <w:rPr>
            <w:noProof/>
            <w:webHidden/>
          </w:rPr>
          <w:t>25</w:t>
        </w:r>
      </w:ins>
      <w:del w:id="304" w:author="Lynn Laakso" w:date="2022-09-09T14:02:00Z">
        <w:r w:rsidR="003C10E9" w:rsidDel="003A7E28">
          <w:rPr>
            <w:noProof/>
            <w:webHidden/>
          </w:rPr>
          <w:delText>23</w:delText>
        </w:r>
      </w:del>
      <w:r w:rsidR="003C10E9">
        <w:rPr>
          <w:noProof/>
          <w:webHidden/>
        </w:rPr>
        <w:fldChar w:fldCharType="end"/>
      </w:r>
      <w:r>
        <w:rPr>
          <w:noProof/>
        </w:rPr>
        <w:fldChar w:fldCharType="end"/>
      </w:r>
    </w:p>
    <w:p w14:paraId="664041F1" w14:textId="1549E11D"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65" </w:instrText>
      </w:r>
      <w:r>
        <w:fldChar w:fldCharType="separate"/>
      </w:r>
      <w:r w:rsidR="003C10E9" w:rsidRPr="00D67E46">
        <w:rPr>
          <w:rStyle w:val="Hyperlink"/>
        </w:rPr>
        <w:t>9.7</w:t>
      </w:r>
      <w:r w:rsidR="003C10E9">
        <w:rPr>
          <w:rFonts w:asciiTheme="minorHAnsi" w:eastAsiaTheme="minorEastAsia" w:hAnsiTheme="minorHAnsi" w:cstheme="minorBidi"/>
          <w:kern w:val="0"/>
          <w:sz w:val="22"/>
          <w:szCs w:val="22"/>
        </w:rPr>
        <w:tab/>
      </w:r>
      <w:r w:rsidR="003C10E9" w:rsidRPr="00D67E46">
        <w:rPr>
          <w:rStyle w:val="Hyperlink"/>
        </w:rPr>
        <w:t>MESSAGE SEGMENTS</w:t>
      </w:r>
      <w:r w:rsidR="003C10E9">
        <w:rPr>
          <w:webHidden/>
        </w:rPr>
        <w:tab/>
      </w:r>
      <w:r w:rsidR="003C10E9">
        <w:rPr>
          <w:webHidden/>
        </w:rPr>
        <w:fldChar w:fldCharType="begin"/>
      </w:r>
      <w:r w:rsidR="003C10E9">
        <w:rPr>
          <w:webHidden/>
        </w:rPr>
        <w:instrText xml:space="preserve"> PAGEREF _Toc28982065 \h </w:instrText>
      </w:r>
      <w:r w:rsidR="003C10E9">
        <w:rPr>
          <w:webHidden/>
        </w:rPr>
      </w:r>
      <w:r w:rsidR="003C10E9">
        <w:rPr>
          <w:webHidden/>
        </w:rPr>
        <w:fldChar w:fldCharType="separate"/>
      </w:r>
      <w:ins w:id="305" w:author="Lynn Laakso" w:date="2022-09-09T14:03:00Z">
        <w:r w:rsidR="00CE2D1D">
          <w:rPr>
            <w:webHidden/>
          </w:rPr>
          <w:t>27</w:t>
        </w:r>
      </w:ins>
      <w:del w:id="306" w:author="Lynn Laakso" w:date="2022-09-09T14:02:00Z">
        <w:r w:rsidR="003C10E9" w:rsidDel="003A7E28">
          <w:rPr>
            <w:webHidden/>
          </w:rPr>
          <w:delText>24</w:delText>
        </w:r>
      </w:del>
      <w:r w:rsidR="003C10E9">
        <w:rPr>
          <w:webHidden/>
        </w:rPr>
        <w:fldChar w:fldCharType="end"/>
      </w:r>
      <w:r>
        <w:fldChar w:fldCharType="end"/>
      </w:r>
    </w:p>
    <w:p w14:paraId="4A2EA3AD" w14:textId="1AEB7555"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6" </w:instrText>
      </w:r>
      <w:r>
        <w:rPr>
          <w:noProof/>
        </w:rPr>
        <w:fldChar w:fldCharType="separate"/>
      </w:r>
      <w:r w:rsidR="003C10E9" w:rsidRPr="00D67E46">
        <w:rPr>
          <w:rStyle w:val="Hyperlink"/>
          <w:noProof/>
        </w:rPr>
        <w:t>9.7.1</w:t>
      </w:r>
      <w:r w:rsidR="003C10E9">
        <w:rPr>
          <w:rFonts w:asciiTheme="minorHAnsi" w:eastAsiaTheme="minorEastAsia" w:hAnsiTheme="minorHAnsi" w:cstheme="minorBidi"/>
          <w:noProof/>
          <w:sz w:val="22"/>
          <w:szCs w:val="22"/>
        </w:rPr>
        <w:tab/>
      </w:r>
      <w:r w:rsidR="003C10E9" w:rsidRPr="00D67E46">
        <w:rPr>
          <w:rStyle w:val="Hyperlink"/>
          <w:noProof/>
        </w:rPr>
        <w:t>CON – Consent Segment</w:t>
      </w:r>
      <w:r w:rsidR="003C10E9">
        <w:rPr>
          <w:noProof/>
          <w:webHidden/>
        </w:rPr>
        <w:tab/>
      </w:r>
      <w:r w:rsidR="003C10E9">
        <w:rPr>
          <w:noProof/>
          <w:webHidden/>
        </w:rPr>
        <w:fldChar w:fldCharType="begin"/>
      </w:r>
      <w:r w:rsidR="003C10E9">
        <w:rPr>
          <w:noProof/>
          <w:webHidden/>
        </w:rPr>
        <w:instrText xml:space="preserve"> PAGEREF _Toc28982066 \h </w:instrText>
      </w:r>
      <w:r w:rsidR="003C10E9">
        <w:rPr>
          <w:noProof/>
          <w:webHidden/>
        </w:rPr>
      </w:r>
      <w:r w:rsidR="003C10E9">
        <w:rPr>
          <w:noProof/>
          <w:webHidden/>
        </w:rPr>
        <w:fldChar w:fldCharType="separate"/>
      </w:r>
      <w:ins w:id="307" w:author="Lynn Laakso" w:date="2022-09-09T14:03:00Z">
        <w:r w:rsidR="00CE2D1D">
          <w:rPr>
            <w:noProof/>
            <w:webHidden/>
          </w:rPr>
          <w:t>27</w:t>
        </w:r>
      </w:ins>
      <w:del w:id="308" w:author="Lynn Laakso" w:date="2022-09-09T14:02:00Z">
        <w:r w:rsidR="003C10E9" w:rsidDel="003A7E28">
          <w:rPr>
            <w:noProof/>
            <w:webHidden/>
          </w:rPr>
          <w:delText>24</w:delText>
        </w:r>
      </w:del>
      <w:r w:rsidR="003C10E9">
        <w:rPr>
          <w:noProof/>
          <w:webHidden/>
        </w:rPr>
        <w:fldChar w:fldCharType="end"/>
      </w:r>
      <w:r>
        <w:rPr>
          <w:noProof/>
        </w:rPr>
        <w:fldChar w:fldCharType="end"/>
      </w:r>
    </w:p>
    <w:p w14:paraId="7A49F79D" w14:textId="7D4F00B1"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7" </w:instrText>
      </w:r>
      <w:r>
        <w:rPr>
          <w:noProof/>
        </w:rPr>
        <w:fldChar w:fldCharType="separate"/>
      </w:r>
      <w:r w:rsidR="003C10E9" w:rsidRPr="00D67E46">
        <w:rPr>
          <w:rStyle w:val="Hyperlink"/>
          <w:noProof/>
        </w:rPr>
        <w:t>9.7.2</w:t>
      </w:r>
      <w:r w:rsidR="003C10E9">
        <w:rPr>
          <w:rFonts w:asciiTheme="minorHAnsi" w:eastAsiaTheme="minorEastAsia" w:hAnsiTheme="minorHAnsi" w:cstheme="minorBidi"/>
          <w:noProof/>
          <w:sz w:val="22"/>
          <w:szCs w:val="22"/>
        </w:rPr>
        <w:tab/>
      </w:r>
      <w:r w:rsidR="003C10E9" w:rsidRPr="00D67E46">
        <w:rPr>
          <w:rStyle w:val="Hyperlink"/>
          <w:noProof/>
        </w:rPr>
        <w:t>OBX - Observation Segment Usage</w:t>
      </w:r>
      <w:r w:rsidR="003C10E9">
        <w:rPr>
          <w:noProof/>
          <w:webHidden/>
        </w:rPr>
        <w:tab/>
      </w:r>
      <w:r w:rsidR="003C10E9">
        <w:rPr>
          <w:noProof/>
          <w:webHidden/>
        </w:rPr>
        <w:fldChar w:fldCharType="begin"/>
      </w:r>
      <w:r w:rsidR="003C10E9">
        <w:rPr>
          <w:noProof/>
          <w:webHidden/>
        </w:rPr>
        <w:instrText xml:space="preserve"> PAGEREF _Toc28982067 \h </w:instrText>
      </w:r>
      <w:r w:rsidR="003C10E9">
        <w:rPr>
          <w:noProof/>
          <w:webHidden/>
        </w:rPr>
      </w:r>
      <w:r w:rsidR="003C10E9">
        <w:rPr>
          <w:noProof/>
          <w:webHidden/>
        </w:rPr>
        <w:fldChar w:fldCharType="separate"/>
      </w:r>
      <w:ins w:id="309" w:author="Lynn Laakso" w:date="2022-09-09T14:03:00Z">
        <w:r w:rsidR="00CE2D1D">
          <w:rPr>
            <w:noProof/>
            <w:webHidden/>
          </w:rPr>
          <w:t>32</w:t>
        </w:r>
      </w:ins>
      <w:del w:id="310" w:author="Lynn Laakso" w:date="2022-09-09T14:02:00Z">
        <w:r w:rsidR="003C10E9" w:rsidDel="003A7E28">
          <w:rPr>
            <w:noProof/>
            <w:webHidden/>
          </w:rPr>
          <w:delText>29</w:delText>
        </w:r>
      </w:del>
      <w:r w:rsidR="003C10E9">
        <w:rPr>
          <w:noProof/>
          <w:webHidden/>
        </w:rPr>
        <w:fldChar w:fldCharType="end"/>
      </w:r>
      <w:r>
        <w:rPr>
          <w:noProof/>
        </w:rPr>
        <w:fldChar w:fldCharType="end"/>
      </w:r>
    </w:p>
    <w:p w14:paraId="02AD4517" w14:textId="0D248C14"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8" </w:instrText>
      </w:r>
      <w:r>
        <w:rPr>
          <w:noProof/>
        </w:rPr>
        <w:fldChar w:fldCharType="separate"/>
      </w:r>
      <w:r w:rsidR="003C10E9" w:rsidRPr="00D67E46">
        <w:rPr>
          <w:rStyle w:val="Hyperlink"/>
          <w:noProof/>
        </w:rPr>
        <w:t>9.7.3</w:t>
      </w:r>
      <w:r w:rsidR="003C10E9">
        <w:rPr>
          <w:rFonts w:asciiTheme="minorHAnsi" w:eastAsiaTheme="minorEastAsia" w:hAnsiTheme="minorHAnsi" w:cstheme="minorBidi"/>
          <w:noProof/>
          <w:sz w:val="22"/>
          <w:szCs w:val="22"/>
        </w:rPr>
        <w:tab/>
      </w:r>
      <w:r w:rsidR="003C10E9" w:rsidRPr="00D67E46">
        <w:rPr>
          <w:rStyle w:val="Hyperlink"/>
          <w:noProof/>
        </w:rPr>
        <w:t>TXA - Transcription Document Header Segment</w:t>
      </w:r>
      <w:r w:rsidR="003C10E9">
        <w:rPr>
          <w:noProof/>
          <w:webHidden/>
        </w:rPr>
        <w:tab/>
      </w:r>
      <w:r w:rsidR="003C10E9">
        <w:rPr>
          <w:noProof/>
          <w:webHidden/>
        </w:rPr>
        <w:fldChar w:fldCharType="begin"/>
      </w:r>
      <w:r w:rsidR="003C10E9">
        <w:rPr>
          <w:noProof/>
          <w:webHidden/>
        </w:rPr>
        <w:instrText xml:space="preserve"> PAGEREF _Toc28982068 \h </w:instrText>
      </w:r>
      <w:r w:rsidR="003C10E9">
        <w:rPr>
          <w:noProof/>
          <w:webHidden/>
        </w:rPr>
      </w:r>
      <w:r w:rsidR="003C10E9">
        <w:rPr>
          <w:noProof/>
          <w:webHidden/>
        </w:rPr>
        <w:fldChar w:fldCharType="separate"/>
      </w:r>
      <w:ins w:id="311" w:author="Lynn Laakso" w:date="2022-09-09T14:03:00Z">
        <w:r w:rsidR="00CE2D1D">
          <w:rPr>
            <w:noProof/>
            <w:webHidden/>
          </w:rPr>
          <w:t>32</w:t>
        </w:r>
      </w:ins>
      <w:del w:id="312" w:author="Lynn Laakso" w:date="2022-09-09T14:02:00Z">
        <w:r w:rsidR="003C10E9" w:rsidDel="003A7E28">
          <w:rPr>
            <w:noProof/>
            <w:webHidden/>
          </w:rPr>
          <w:delText>29</w:delText>
        </w:r>
      </w:del>
      <w:r w:rsidR="003C10E9">
        <w:rPr>
          <w:noProof/>
          <w:webHidden/>
        </w:rPr>
        <w:fldChar w:fldCharType="end"/>
      </w:r>
      <w:r>
        <w:rPr>
          <w:noProof/>
        </w:rPr>
        <w:fldChar w:fldCharType="end"/>
      </w:r>
    </w:p>
    <w:p w14:paraId="4C402AFE" w14:textId="05CCBB66"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69" </w:instrText>
      </w:r>
      <w:r>
        <w:fldChar w:fldCharType="separate"/>
      </w:r>
      <w:r w:rsidR="003C10E9" w:rsidRPr="00D67E46">
        <w:rPr>
          <w:rStyle w:val="Hyperlink"/>
        </w:rPr>
        <w:t>9.8</w:t>
      </w:r>
      <w:r w:rsidR="003C10E9">
        <w:rPr>
          <w:rFonts w:asciiTheme="minorHAnsi" w:eastAsiaTheme="minorEastAsia" w:hAnsiTheme="minorHAnsi" w:cstheme="minorBidi"/>
          <w:kern w:val="0"/>
          <w:sz w:val="22"/>
          <w:szCs w:val="22"/>
        </w:rPr>
        <w:tab/>
      </w:r>
      <w:r w:rsidR="003C10E9" w:rsidRPr="00D67E46">
        <w:rPr>
          <w:rStyle w:val="Hyperlink"/>
        </w:rPr>
        <w:t>EXAMPLE MESSAGES</w:t>
      </w:r>
      <w:r w:rsidR="003C10E9">
        <w:rPr>
          <w:webHidden/>
        </w:rPr>
        <w:tab/>
      </w:r>
      <w:r w:rsidR="003C10E9">
        <w:rPr>
          <w:webHidden/>
        </w:rPr>
        <w:fldChar w:fldCharType="begin"/>
      </w:r>
      <w:r w:rsidR="003C10E9">
        <w:rPr>
          <w:webHidden/>
        </w:rPr>
        <w:instrText xml:space="preserve"> PAGEREF _Toc28982069 \h </w:instrText>
      </w:r>
      <w:r w:rsidR="003C10E9">
        <w:rPr>
          <w:webHidden/>
        </w:rPr>
      </w:r>
      <w:r w:rsidR="003C10E9">
        <w:rPr>
          <w:webHidden/>
        </w:rPr>
        <w:fldChar w:fldCharType="separate"/>
      </w:r>
      <w:ins w:id="313" w:author="Lynn Laakso" w:date="2022-09-09T14:03:00Z">
        <w:r w:rsidR="00CE2D1D">
          <w:rPr>
            <w:webHidden/>
          </w:rPr>
          <w:t>46</w:t>
        </w:r>
      </w:ins>
      <w:del w:id="314" w:author="Lynn Laakso" w:date="2022-09-09T14:02:00Z">
        <w:r w:rsidR="003C10E9" w:rsidDel="003A7E28">
          <w:rPr>
            <w:webHidden/>
          </w:rPr>
          <w:delText>42</w:delText>
        </w:r>
      </w:del>
      <w:r w:rsidR="003C10E9">
        <w:rPr>
          <w:webHidden/>
        </w:rPr>
        <w:fldChar w:fldCharType="end"/>
      </w:r>
      <w:r>
        <w:fldChar w:fldCharType="end"/>
      </w:r>
    </w:p>
    <w:p w14:paraId="54BE2F7C" w14:textId="521D4DA0"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70" </w:instrText>
      </w:r>
      <w:r>
        <w:rPr>
          <w:noProof/>
        </w:rPr>
        <w:fldChar w:fldCharType="separate"/>
      </w:r>
      <w:r w:rsidR="003C10E9" w:rsidRPr="00D67E46">
        <w:rPr>
          <w:rStyle w:val="Hyperlink"/>
          <w:noProof/>
        </w:rPr>
        <w:t>9.8.1</w:t>
      </w:r>
      <w:r w:rsidR="003C10E9">
        <w:rPr>
          <w:rFonts w:asciiTheme="minorHAnsi" w:eastAsiaTheme="minorEastAsia" w:hAnsiTheme="minorHAnsi" w:cstheme="minorBidi"/>
          <w:noProof/>
          <w:sz w:val="22"/>
          <w:szCs w:val="22"/>
        </w:rPr>
        <w:tab/>
      </w:r>
      <w:r w:rsidR="003C10E9" w:rsidRPr="00D67E46">
        <w:rPr>
          <w:rStyle w:val="Hyperlink"/>
          <w:noProof/>
        </w:rPr>
        <w:t>History and Physical Exam:</w:t>
      </w:r>
      <w:r w:rsidR="003C10E9">
        <w:rPr>
          <w:noProof/>
          <w:webHidden/>
        </w:rPr>
        <w:tab/>
      </w:r>
      <w:r w:rsidR="003C10E9">
        <w:rPr>
          <w:noProof/>
          <w:webHidden/>
        </w:rPr>
        <w:fldChar w:fldCharType="begin"/>
      </w:r>
      <w:r w:rsidR="003C10E9">
        <w:rPr>
          <w:noProof/>
          <w:webHidden/>
        </w:rPr>
        <w:instrText xml:space="preserve"> PAGEREF _Toc28982070 \h </w:instrText>
      </w:r>
      <w:r w:rsidR="003C10E9">
        <w:rPr>
          <w:noProof/>
          <w:webHidden/>
        </w:rPr>
      </w:r>
      <w:r w:rsidR="003C10E9">
        <w:rPr>
          <w:noProof/>
          <w:webHidden/>
        </w:rPr>
        <w:fldChar w:fldCharType="separate"/>
      </w:r>
      <w:ins w:id="315" w:author="Lynn Laakso" w:date="2022-09-09T14:03:00Z">
        <w:r w:rsidR="00CE2D1D">
          <w:rPr>
            <w:noProof/>
            <w:webHidden/>
          </w:rPr>
          <w:t>46</w:t>
        </w:r>
      </w:ins>
      <w:del w:id="316" w:author="Lynn Laakso" w:date="2022-09-09T14:02:00Z">
        <w:r w:rsidR="003C10E9" w:rsidDel="003A7E28">
          <w:rPr>
            <w:noProof/>
            <w:webHidden/>
          </w:rPr>
          <w:delText>42</w:delText>
        </w:r>
      </w:del>
      <w:r w:rsidR="003C10E9">
        <w:rPr>
          <w:noProof/>
          <w:webHidden/>
        </w:rPr>
        <w:fldChar w:fldCharType="end"/>
      </w:r>
      <w:r>
        <w:rPr>
          <w:noProof/>
        </w:rPr>
        <w:fldChar w:fldCharType="end"/>
      </w:r>
    </w:p>
    <w:p w14:paraId="1F309765" w14:textId="7BFE5A10"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71" </w:instrText>
      </w:r>
      <w:r>
        <w:rPr>
          <w:noProof/>
        </w:rPr>
        <w:fldChar w:fldCharType="separate"/>
      </w:r>
      <w:r w:rsidR="003C10E9" w:rsidRPr="00D67E46">
        <w:rPr>
          <w:rStyle w:val="Hyperlink"/>
          <w:noProof/>
        </w:rPr>
        <w:t>9.8.2</w:t>
      </w:r>
      <w:r w:rsidR="003C10E9">
        <w:rPr>
          <w:rFonts w:asciiTheme="minorHAnsi" w:eastAsiaTheme="minorEastAsia" w:hAnsiTheme="minorHAnsi" w:cstheme="minorBidi"/>
          <w:noProof/>
          <w:sz w:val="22"/>
          <w:szCs w:val="22"/>
        </w:rPr>
        <w:tab/>
      </w:r>
      <w:r w:rsidR="003C10E9" w:rsidRPr="00D67E46">
        <w:rPr>
          <w:rStyle w:val="Hyperlink"/>
          <w:noProof/>
        </w:rPr>
        <w:t>Document Folder</w:t>
      </w:r>
      <w:r w:rsidR="003C10E9">
        <w:rPr>
          <w:noProof/>
          <w:webHidden/>
        </w:rPr>
        <w:tab/>
      </w:r>
      <w:r w:rsidR="003C10E9">
        <w:rPr>
          <w:noProof/>
          <w:webHidden/>
        </w:rPr>
        <w:fldChar w:fldCharType="begin"/>
      </w:r>
      <w:r w:rsidR="003C10E9">
        <w:rPr>
          <w:noProof/>
          <w:webHidden/>
        </w:rPr>
        <w:instrText xml:space="preserve"> PAGEREF _Toc28982071 \h </w:instrText>
      </w:r>
      <w:r w:rsidR="003C10E9">
        <w:rPr>
          <w:noProof/>
          <w:webHidden/>
        </w:rPr>
      </w:r>
      <w:r w:rsidR="003C10E9">
        <w:rPr>
          <w:noProof/>
          <w:webHidden/>
        </w:rPr>
        <w:fldChar w:fldCharType="separate"/>
      </w:r>
      <w:ins w:id="317" w:author="Lynn Laakso" w:date="2022-09-09T14:03:00Z">
        <w:r w:rsidR="00CE2D1D">
          <w:rPr>
            <w:noProof/>
            <w:webHidden/>
          </w:rPr>
          <w:t>46</w:t>
        </w:r>
      </w:ins>
      <w:del w:id="318" w:author="Lynn Laakso" w:date="2022-09-09T14:02:00Z">
        <w:r w:rsidR="003C10E9" w:rsidDel="003A7E28">
          <w:rPr>
            <w:noProof/>
            <w:webHidden/>
          </w:rPr>
          <w:delText>43</w:delText>
        </w:r>
      </w:del>
      <w:r w:rsidR="003C10E9">
        <w:rPr>
          <w:noProof/>
          <w:webHidden/>
        </w:rPr>
        <w:fldChar w:fldCharType="end"/>
      </w:r>
      <w:r>
        <w:rPr>
          <w:noProof/>
        </w:rPr>
        <w:fldChar w:fldCharType="end"/>
      </w:r>
    </w:p>
    <w:p w14:paraId="262CAE06" w14:textId="030136FE"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72" </w:instrText>
      </w:r>
      <w:r>
        <w:fldChar w:fldCharType="separate"/>
      </w:r>
      <w:r w:rsidR="003C10E9" w:rsidRPr="00D67E46">
        <w:rPr>
          <w:rStyle w:val="Hyperlink"/>
        </w:rPr>
        <w:t>9.9</w:t>
      </w:r>
      <w:r w:rsidR="003C10E9">
        <w:rPr>
          <w:rFonts w:asciiTheme="minorHAnsi" w:eastAsiaTheme="minorEastAsia" w:hAnsiTheme="minorHAnsi" w:cstheme="minorBidi"/>
          <w:kern w:val="0"/>
          <w:sz w:val="22"/>
          <w:szCs w:val="22"/>
        </w:rPr>
        <w:tab/>
      </w:r>
      <w:r w:rsidR="003C10E9" w:rsidRPr="00D67E46">
        <w:rPr>
          <w:rStyle w:val="Hyperlink"/>
        </w:rPr>
        <w:t>QUERY</w:t>
      </w:r>
      <w:r w:rsidR="003C10E9">
        <w:rPr>
          <w:webHidden/>
        </w:rPr>
        <w:tab/>
      </w:r>
      <w:r w:rsidR="003C10E9">
        <w:rPr>
          <w:webHidden/>
        </w:rPr>
        <w:fldChar w:fldCharType="begin"/>
      </w:r>
      <w:r w:rsidR="003C10E9">
        <w:rPr>
          <w:webHidden/>
        </w:rPr>
        <w:instrText xml:space="preserve"> PAGEREF _Toc28982072 \h </w:instrText>
      </w:r>
      <w:r w:rsidR="003C10E9">
        <w:rPr>
          <w:webHidden/>
        </w:rPr>
      </w:r>
      <w:r w:rsidR="003C10E9">
        <w:rPr>
          <w:webHidden/>
        </w:rPr>
        <w:fldChar w:fldCharType="separate"/>
      </w:r>
      <w:ins w:id="319" w:author="Lynn Laakso" w:date="2022-09-09T14:03:00Z">
        <w:r w:rsidR="00CE2D1D">
          <w:rPr>
            <w:webHidden/>
          </w:rPr>
          <w:t>46</w:t>
        </w:r>
      </w:ins>
      <w:del w:id="320" w:author="Lynn Laakso" w:date="2022-09-09T14:02:00Z">
        <w:r w:rsidR="003C10E9" w:rsidDel="003A7E28">
          <w:rPr>
            <w:webHidden/>
          </w:rPr>
          <w:delText>43</w:delText>
        </w:r>
      </w:del>
      <w:r w:rsidR="003C10E9">
        <w:rPr>
          <w:webHidden/>
        </w:rPr>
        <w:fldChar w:fldCharType="end"/>
      </w:r>
      <w:r>
        <w:fldChar w:fldCharType="end"/>
      </w:r>
    </w:p>
    <w:p w14:paraId="1B1CD5BA" w14:textId="11356ABA" w:rsidR="003C10E9" w:rsidRDefault="0055731F">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73" </w:instrText>
      </w:r>
      <w:r>
        <w:rPr>
          <w:noProof/>
        </w:rPr>
        <w:fldChar w:fldCharType="separate"/>
      </w:r>
      <w:r w:rsidR="003C10E9" w:rsidRPr="00D67E46">
        <w:rPr>
          <w:rStyle w:val="Hyperlink"/>
          <w:noProof/>
        </w:rPr>
        <w:t>9.9.1</w:t>
      </w:r>
      <w:r w:rsidR="003C10E9">
        <w:rPr>
          <w:rFonts w:asciiTheme="minorHAnsi" w:eastAsiaTheme="minorEastAsia" w:hAnsiTheme="minorHAnsi" w:cstheme="minorBidi"/>
          <w:noProof/>
          <w:sz w:val="22"/>
          <w:szCs w:val="22"/>
        </w:rPr>
        <w:tab/>
      </w:r>
      <w:r w:rsidR="003C10E9" w:rsidRPr="00D67E46">
        <w:rPr>
          <w:rStyle w:val="Hyperlink"/>
          <w:noProof/>
        </w:rPr>
        <w:t>QRY/DOC - Document Query (Event T12)</w:t>
      </w:r>
      <w:r w:rsidR="003C10E9">
        <w:rPr>
          <w:noProof/>
          <w:webHidden/>
        </w:rPr>
        <w:tab/>
      </w:r>
      <w:r w:rsidR="003C10E9">
        <w:rPr>
          <w:noProof/>
          <w:webHidden/>
        </w:rPr>
        <w:fldChar w:fldCharType="begin"/>
      </w:r>
      <w:r w:rsidR="003C10E9">
        <w:rPr>
          <w:noProof/>
          <w:webHidden/>
        </w:rPr>
        <w:instrText xml:space="preserve"> PAGEREF _Toc28982073 \h </w:instrText>
      </w:r>
      <w:r w:rsidR="003C10E9">
        <w:rPr>
          <w:noProof/>
          <w:webHidden/>
        </w:rPr>
      </w:r>
      <w:r w:rsidR="003C10E9">
        <w:rPr>
          <w:noProof/>
          <w:webHidden/>
        </w:rPr>
        <w:fldChar w:fldCharType="separate"/>
      </w:r>
      <w:ins w:id="321" w:author="Lynn Laakso" w:date="2022-09-09T14:03:00Z">
        <w:r w:rsidR="00CE2D1D">
          <w:rPr>
            <w:noProof/>
            <w:webHidden/>
          </w:rPr>
          <w:t>46</w:t>
        </w:r>
      </w:ins>
      <w:del w:id="322" w:author="Lynn Laakso" w:date="2022-09-09T14:02:00Z">
        <w:r w:rsidR="003C10E9" w:rsidDel="003A7E28">
          <w:rPr>
            <w:noProof/>
            <w:webHidden/>
          </w:rPr>
          <w:delText>43</w:delText>
        </w:r>
      </w:del>
      <w:r w:rsidR="003C10E9">
        <w:rPr>
          <w:noProof/>
          <w:webHidden/>
        </w:rPr>
        <w:fldChar w:fldCharType="end"/>
      </w:r>
      <w:r>
        <w:rPr>
          <w:noProof/>
        </w:rPr>
        <w:fldChar w:fldCharType="end"/>
      </w:r>
    </w:p>
    <w:p w14:paraId="3C40073A" w14:textId="09DE1BDC" w:rsidR="003C10E9" w:rsidRDefault="0055731F" w:rsidP="003A7E28">
      <w:pPr>
        <w:pStyle w:val="TOC2"/>
        <w:rPr>
          <w:rFonts w:asciiTheme="minorHAnsi" w:eastAsiaTheme="minorEastAsia" w:hAnsiTheme="minorHAnsi" w:cstheme="minorBidi"/>
          <w:kern w:val="0"/>
          <w:sz w:val="22"/>
          <w:szCs w:val="22"/>
        </w:rPr>
      </w:pPr>
      <w:r>
        <w:fldChar w:fldCharType="begin"/>
      </w:r>
      <w:r>
        <w:instrText xml:space="preserve"> HYPERLINK \l "_Toc28982074" </w:instrText>
      </w:r>
      <w:r>
        <w:fldChar w:fldCharType="separate"/>
      </w:r>
      <w:r w:rsidR="003C10E9" w:rsidRPr="00D67E46">
        <w:rPr>
          <w:rStyle w:val="Hyperlink"/>
        </w:rPr>
        <w:t>9.10</w:t>
      </w:r>
      <w:r w:rsidR="003C10E9">
        <w:rPr>
          <w:rFonts w:asciiTheme="minorHAnsi" w:eastAsiaTheme="minorEastAsia" w:hAnsiTheme="minorHAnsi" w:cstheme="minorBidi"/>
          <w:kern w:val="0"/>
          <w:sz w:val="22"/>
          <w:szCs w:val="22"/>
        </w:rPr>
        <w:tab/>
      </w:r>
      <w:r w:rsidR="003C10E9" w:rsidRPr="00D67E46">
        <w:rPr>
          <w:rStyle w:val="Hyperlink"/>
        </w:rPr>
        <w:t>OUTSTANDING ISSUES</w:t>
      </w:r>
      <w:r w:rsidR="003C10E9">
        <w:rPr>
          <w:webHidden/>
        </w:rPr>
        <w:tab/>
      </w:r>
      <w:r w:rsidR="003C10E9">
        <w:rPr>
          <w:webHidden/>
        </w:rPr>
        <w:fldChar w:fldCharType="begin"/>
      </w:r>
      <w:r w:rsidR="003C10E9">
        <w:rPr>
          <w:webHidden/>
        </w:rPr>
        <w:instrText xml:space="preserve"> PAGEREF _Toc28982074 \h </w:instrText>
      </w:r>
      <w:r w:rsidR="003C10E9">
        <w:rPr>
          <w:webHidden/>
        </w:rPr>
      </w:r>
      <w:r w:rsidR="003C10E9">
        <w:rPr>
          <w:webHidden/>
        </w:rPr>
        <w:fldChar w:fldCharType="separate"/>
      </w:r>
      <w:ins w:id="323" w:author="Lynn Laakso" w:date="2022-09-09T14:03:00Z">
        <w:r w:rsidR="00CE2D1D">
          <w:rPr>
            <w:webHidden/>
          </w:rPr>
          <w:t>47</w:t>
        </w:r>
      </w:ins>
      <w:del w:id="324" w:author="Lynn Laakso" w:date="2022-09-09T14:02:00Z">
        <w:r w:rsidR="003C10E9" w:rsidDel="003A7E28">
          <w:rPr>
            <w:webHidden/>
          </w:rPr>
          <w:delText>43</w:delText>
        </w:r>
      </w:del>
      <w:r w:rsidR="003C10E9">
        <w:rPr>
          <w:webHidden/>
        </w:rPr>
        <w:fldChar w:fldCharType="end"/>
      </w:r>
      <w:r>
        <w:fldChar w:fldCharType="end"/>
      </w:r>
    </w:p>
    <w:p w14:paraId="3878E2A2" w14:textId="7F6220EC" w:rsidR="00061F64" w:rsidRPr="00A17ED1" w:rsidRDefault="003C10E9">
      <w:r>
        <w:rPr>
          <w:rFonts w:ascii="Times New Roman Bold" w:hAnsi="Times New Roman Bold"/>
          <w:b/>
          <w:caps/>
          <w:smallCaps/>
          <w:noProof/>
          <w:kern w:val="20"/>
          <w:szCs w:val="20"/>
        </w:rPr>
        <w:fldChar w:fldCharType="end"/>
      </w:r>
    </w:p>
    <w:p w14:paraId="109B25CA" w14:textId="77777777" w:rsidR="00061F64" w:rsidRPr="00A17ED1" w:rsidRDefault="00061F64">
      <w:pPr>
        <w:pStyle w:val="Heading2"/>
        <w:rPr>
          <w:noProof/>
        </w:rPr>
      </w:pPr>
      <w:bookmarkStart w:id="325" w:name="_Toc2348825"/>
      <w:bookmarkStart w:id="326" w:name="_Toc79446912"/>
      <w:bookmarkStart w:id="327" w:name="_Toc175732337"/>
      <w:bookmarkStart w:id="328" w:name="_Toc204420401"/>
      <w:bookmarkStart w:id="329" w:name="_Toc28982046"/>
      <w:r w:rsidRPr="00A17ED1">
        <w:rPr>
          <w:noProof/>
        </w:rPr>
        <w:t>PURPOSE</w:t>
      </w:r>
      <w:bookmarkEnd w:id="325"/>
      <w:bookmarkEnd w:id="326"/>
      <w:bookmarkEnd w:id="327"/>
      <w:bookmarkEnd w:id="328"/>
      <w:bookmarkEnd w:id="329"/>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330" w:name="_Toc348247457"/>
      <w:bookmarkStart w:id="331" w:name="_Toc348260418"/>
      <w:bookmarkStart w:id="332" w:name="_Toc348346475"/>
      <w:bookmarkStart w:id="333" w:name="_Toc359236402"/>
      <w:bookmarkStart w:id="334" w:name="_Toc2348826"/>
      <w:bookmarkStart w:id="335" w:name="_Toc79446913"/>
      <w:bookmarkStart w:id="336" w:name="_Toc175732338"/>
      <w:bookmarkStart w:id="337" w:name="_Toc204420402"/>
      <w:bookmarkStart w:id="338" w:name="_Toc28982047"/>
      <w:r w:rsidRPr="00A17ED1">
        <w:rPr>
          <w:noProof/>
        </w:rPr>
        <w:t>Definition of Document Management Terms and Concepts</w:t>
      </w:r>
      <w:bookmarkEnd w:id="330"/>
      <w:bookmarkEnd w:id="331"/>
      <w:bookmarkEnd w:id="332"/>
      <w:bookmarkEnd w:id="333"/>
      <w:bookmarkEnd w:id="334"/>
      <w:bookmarkEnd w:id="335"/>
      <w:bookmarkEnd w:id="336"/>
      <w:bookmarkEnd w:id="337"/>
      <w:bookmarkEnd w:id="338"/>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339" w:name="_Toc956438"/>
      <w:bookmarkStart w:id="340" w:name="_Toc956852"/>
      <w:bookmarkStart w:id="341" w:name="_Toc956958"/>
      <w:bookmarkStart w:id="342" w:name="_Toc2151356"/>
      <w:bookmarkStart w:id="343" w:name="_Toc2348827"/>
      <w:bookmarkStart w:id="344" w:name="_Toc2348828"/>
      <w:bookmarkStart w:id="345" w:name="_Toc204420403"/>
      <w:bookmarkEnd w:id="339"/>
      <w:bookmarkEnd w:id="340"/>
      <w:bookmarkEnd w:id="341"/>
      <w:bookmarkEnd w:id="342"/>
      <w:bookmarkEnd w:id="343"/>
      <w:r w:rsidRPr="00A17ED1">
        <w:rPr>
          <w:noProof/>
        </w:rPr>
        <w:t>Addendum:</w:t>
      </w:r>
      <w:bookmarkEnd w:id="344"/>
      <w:bookmarkEnd w:id="345"/>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346" w:name="_Toc2348829"/>
      <w:bookmarkStart w:id="347" w:name="_Toc204420404"/>
      <w:r w:rsidRPr="00A17ED1">
        <w:rPr>
          <w:noProof/>
        </w:rPr>
        <w:t>Archived:</w:t>
      </w:r>
      <w:bookmarkEnd w:id="346"/>
      <w:bookmarkEnd w:id="347"/>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348" w:name="_Toc2348830"/>
      <w:bookmarkStart w:id="349" w:name="_Toc204420405"/>
      <w:r w:rsidRPr="00A17ED1">
        <w:rPr>
          <w:noProof/>
        </w:rPr>
        <w:t>Canceled:</w:t>
      </w:r>
      <w:bookmarkEnd w:id="348"/>
      <w:bookmarkEnd w:id="349"/>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350" w:name="_Toc2348831"/>
      <w:bookmarkStart w:id="351" w:name="_Toc204420406"/>
      <w:r w:rsidRPr="00A17ED1">
        <w:rPr>
          <w:noProof/>
        </w:rPr>
        <w:t>Composite document:</w:t>
      </w:r>
      <w:bookmarkEnd w:id="350"/>
      <w:bookmarkEnd w:id="351"/>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352" w:name="_Toc2348832"/>
      <w:bookmarkStart w:id="353" w:name="_Toc204420407"/>
      <w:r w:rsidRPr="00A17ED1">
        <w:rPr>
          <w:noProof/>
        </w:rPr>
        <w:lastRenderedPageBreak/>
        <w:t>Document completion table:</w:t>
      </w:r>
      <w:bookmarkEnd w:id="352"/>
      <w:bookmarkEnd w:id="353"/>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354" w:name="_Toc2348833"/>
      <w:r w:rsidRPr="00A17ED1">
        <w:rPr>
          <w:noProof/>
        </w:rPr>
        <w:t>Authenticated:</w:t>
      </w:r>
      <w:bookmarkEnd w:id="354"/>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355" w:name="_Toc2348834"/>
      <w:r w:rsidRPr="00A17ED1">
        <w:rPr>
          <w:noProof/>
        </w:rPr>
        <w:t>Dictated:</w:t>
      </w:r>
      <w:bookmarkEnd w:id="355"/>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356" w:name="_Toc2348835"/>
      <w:r w:rsidRPr="00A17ED1">
        <w:rPr>
          <w:noProof/>
        </w:rPr>
        <w:t>Documented:</w:t>
      </w:r>
      <w:bookmarkEnd w:id="356"/>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357" w:name="_Toc2348836"/>
      <w:r w:rsidRPr="00A17ED1">
        <w:rPr>
          <w:noProof/>
        </w:rPr>
        <w:t>In Progress/Assigned:</w:t>
      </w:r>
      <w:bookmarkEnd w:id="357"/>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358" w:name="_Toc2348837"/>
      <w:r w:rsidRPr="00A17ED1">
        <w:rPr>
          <w:noProof/>
        </w:rPr>
        <w:t>Incomplete:</w:t>
      </w:r>
      <w:bookmarkEnd w:id="358"/>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359" w:name="_Toc2348838"/>
      <w:r w:rsidRPr="00A17ED1">
        <w:rPr>
          <w:noProof/>
        </w:rPr>
        <w:t>Legally Authenticated:</w:t>
      </w:r>
      <w:bookmarkEnd w:id="359"/>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360" w:name="_Toc2348839"/>
      <w:r w:rsidRPr="00A17ED1">
        <w:rPr>
          <w:noProof/>
        </w:rPr>
        <w:t>Pre-Authenticated:</w:t>
      </w:r>
      <w:bookmarkEnd w:id="360"/>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361" w:name="_Toc2348840"/>
      <w:bookmarkStart w:id="362" w:name="_Ref175545649"/>
      <w:bookmarkStart w:id="363" w:name="_Ref175545672"/>
      <w:bookmarkStart w:id="364" w:name="_Toc204420408"/>
      <w:bookmarkStart w:id="365" w:name="_Ref368904987"/>
      <w:r w:rsidRPr="00A17ED1">
        <w:rPr>
          <w:noProof/>
        </w:rPr>
        <w:t>Edited Document:</w:t>
      </w:r>
      <w:bookmarkEnd w:id="361"/>
      <w:bookmarkEnd w:id="362"/>
      <w:bookmarkEnd w:id="363"/>
      <w:bookmarkEnd w:id="364"/>
    </w:p>
    <w:p w14:paraId="19BD76B5" w14:textId="664E25DC"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ins w:id="366" w:author="Lynn Laakso" w:date="2022-09-09T14:03:00Z">
        <w:r w:rsidR="00CE2D1D" w:rsidRPr="00CE2D1D">
          <w:rPr>
            <w:rStyle w:val="HyperlinkText"/>
            <w:rPrChange w:id="367" w:author="Lynn Laakso" w:date="2022-09-09T14:03:00Z">
              <w:rPr/>
            </w:rPrChange>
          </w:rPr>
          <w:t>9.2.1.9</w:t>
        </w:r>
      </w:ins>
      <w:del w:id="368" w:author="Lynn Laakso" w:date="2022-09-09T14:03:00Z">
        <w:r w:rsidR="00AA2239" w:rsidDel="00CE2D1D">
          <w:rPr>
            <w:rStyle w:val="HyperlinkText"/>
          </w:rPr>
          <w:delText>9.2.1.9</w:delText>
        </w:r>
      </w:del>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ins w:id="369" w:author="Lynn Laakso" w:date="2022-09-09T14:03:00Z">
        <w:r w:rsidR="00CE2D1D" w:rsidRPr="00CE2D1D">
          <w:rPr>
            <w:rStyle w:val="HyperlinkText"/>
            <w:rPrChange w:id="370" w:author="Lynn Laakso" w:date="2022-09-09T14:03:00Z">
              <w:rPr>
                <w:noProof/>
              </w:rPr>
            </w:rPrChange>
          </w:rPr>
          <w:t>Replacement Document:</w:t>
        </w:r>
      </w:ins>
      <w:del w:id="371" w:author="Lynn Laakso" w:date="2022-09-09T14:03:00Z">
        <w:r w:rsidR="00A60E23" w:rsidRPr="00553EC1" w:rsidDel="00CE2D1D">
          <w:rPr>
            <w:rStyle w:val="HyperlinkText"/>
          </w:rPr>
          <w:delText>Replacement Document:</w:delText>
        </w:r>
      </w:del>
      <w:r w:rsidR="009C46C3">
        <w:fldChar w:fldCharType="end"/>
      </w:r>
      <w:r>
        <w:rPr>
          <w:noProof/>
        </w:rPr>
        <w:t>"</w:t>
      </w:r>
      <w:r w:rsidRPr="00A17ED1">
        <w:rPr>
          <w:noProof/>
        </w:rPr>
        <w:t>)</w:t>
      </w:r>
      <w:bookmarkEnd w:id="365"/>
      <w:r w:rsidRPr="00A17ED1">
        <w:rPr>
          <w:noProof/>
        </w:rPr>
        <w:t>.</w:t>
      </w:r>
    </w:p>
    <w:p w14:paraId="147FC577" w14:textId="77777777" w:rsidR="00061F64" w:rsidRPr="00A17ED1" w:rsidRDefault="00061F64">
      <w:pPr>
        <w:pStyle w:val="Heading4"/>
        <w:rPr>
          <w:noProof/>
        </w:rPr>
      </w:pPr>
      <w:bookmarkStart w:id="372" w:name="_Toc2348841"/>
      <w:bookmarkStart w:id="373" w:name="_Toc204420409"/>
      <w:r w:rsidRPr="00A17ED1">
        <w:rPr>
          <w:noProof/>
        </w:rPr>
        <w:t>New or Original Document:</w:t>
      </w:r>
      <w:bookmarkEnd w:id="372"/>
      <w:bookmarkEnd w:id="373"/>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374" w:name="_Toc2348842"/>
      <w:bookmarkStart w:id="375" w:name="_Toc204420410"/>
      <w:r w:rsidRPr="00A17ED1">
        <w:rPr>
          <w:noProof/>
        </w:rPr>
        <w:t>Obsolete:</w:t>
      </w:r>
      <w:bookmarkEnd w:id="374"/>
      <w:bookmarkEnd w:id="375"/>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376" w:name="_Toc2348843"/>
      <w:bookmarkStart w:id="377" w:name="_Toc204420411"/>
      <w:r w:rsidRPr="00A17ED1">
        <w:rPr>
          <w:noProof/>
        </w:rPr>
        <w:t>Purged:</w:t>
      </w:r>
      <w:bookmarkEnd w:id="376"/>
      <w:bookmarkEnd w:id="377"/>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378" w:name="_Toc2348844"/>
      <w:bookmarkStart w:id="379" w:name="_Ref175545562"/>
      <w:bookmarkStart w:id="380" w:name="_Ref175545582"/>
      <w:bookmarkStart w:id="381" w:name="_Ref175545660"/>
      <w:bookmarkStart w:id="382" w:name="_Ref175545683"/>
      <w:bookmarkStart w:id="383" w:name="_Toc204420412"/>
      <w:bookmarkStart w:id="384" w:name="_Ref368904854"/>
      <w:r w:rsidRPr="00A17ED1">
        <w:rPr>
          <w:noProof/>
        </w:rPr>
        <w:t>Replacement Document:</w:t>
      </w:r>
      <w:bookmarkEnd w:id="378"/>
      <w:bookmarkEnd w:id="379"/>
      <w:bookmarkEnd w:id="380"/>
      <w:bookmarkEnd w:id="381"/>
      <w:bookmarkEnd w:id="382"/>
      <w:bookmarkEnd w:id="383"/>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384"/>
    </w:p>
    <w:p w14:paraId="04605FF3" w14:textId="77777777" w:rsidR="00061F64" w:rsidRPr="00A17ED1" w:rsidRDefault="00061F64">
      <w:pPr>
        <w:pStyle w:val="Heading4"/>
        <w:rPr>
          <w:noProof/>
        </w:rPr>
      </w:pPr>
      <w:bookmarkStart w:id="385" w:name="_Toc2348845"/>
      <w:bookmarkStart w:id="386" w:name="_Toc204420413"/>
      <w:r w:rsidRPr="00A17ED1">
        <w:rPr>
          <w:noProof/>
        </w:rPr>
        <w:t>Restricted:</w:t>
      </w:r>
      <w:bookmarkEnd w:id="385"/>
      <w:bookmarkEnd w:id="386"/>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387" w:name="_Toc2348846"/>
      <w:bookmarkStart w:id="388" w:name="_Toc204420414"/>
      <w:r w:rsidRPr="00A17ED1">
        <w:rPr>
          <w:noProof/>
        </w:rPr>
        <w:lastRenderedPageBreak/>
        <w:t>Revised document:</w:t>
      </w:r>
      <w:bookmarkEnd w:id="387"/>
      <w:bookmarkEnd w:id="388"/>
    </w:p>
    <w:p w14:paraId="23B8658B" w14:textId="3D8A01EC"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ins w:id="389" w:author="Lynn Laakso" w:date="2022-09-09T14:03:00Z">
        <w:r w:rsidR="00CE2D1D" w:rsidRPr="00CE2D1D">
          <w:rPr>
            <w:rStyle w:val="HyperlinkText"/>
            <w:rPrChange w:id="390" w:author="Lynn Laakso" w:date="2022-09-09T14:03:00Z">
              <w:rPr/>
            </w:rPrChange>
          </w:rPr>
          <w:t>9.2.1.5</w:t>
        </w:r>
      </w:ins>
      <w:del w:id="391" w:author="Lynn Laakso" w:date="2022-09-09T14:03:00Z">
        <w:r w:rsidR="00AA2239" w:rsidDel="00CE2D1D">
          <w:rPr>
            <w:rStyle w:val="HyperlinkText"/>
          </w:rPr>
          <w:delText>9.2.1.5</w:delText>
        </w:r>
      </w:del>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ins w:id="392" w:author="Lynn Laakso" w:date="2022-09-09T14:03:00Z">
        <w:r w:rsidR="00CE2D1D" w:rsidRPr="00CE2D1D">
          <w:rPr>
            <w:rStyle w:val="HyperlinkText"/>
            <w:rPrChange w:id="393" w:author="Lynn Laakso" w:date="2022-09-09T14:03:00Z">
              <w:rPr>
                <w:noProof/>
              </w:rPr>
            </w:rPrChange>
          </w:rPr>
          <w:t>Edited Document:</w:t>
        </w:r>
      </w:ins>
      <w:del w:id="394" w:author="Lynn Laakso" w:date="2022-09-09T14:03:00Z">
        <w:r w:rsidR="00A60E23" w:rsidRPr="00553EC1" w:rsidDel="00CE2D1D">
          <w:rPr>
            <w:rStyle w:val="HyperlinkText"/>
          </w:rPr>
          <w:delText>Edited Document:</w:delText>
        </w:r>
      </w:del>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ins w:id="395" w:author="Lynn Laakso" w:date="2022-09-09T14:03:00Z">
        <w:r w:rsidR="00CE2D1D" w:rsidRPr="00CE2D1D">
          <w:rPr>
            <w:rStyle w:val="HyperlinkText"/>
            <w:rPrChange w:id="396" w:author="Lynn Laakso" w:date="2022-09-09T14:03:00Z">
              <w:rPr/>
            </w:rPrChange>
          </w:rPr>
          <w:t>9.2.1.9</w:t>
        </w:r>
      </w:ins>
      <w:del w:id="397" w:author="Lynn Laakso" w:date="2022-09-09T14:03:00Z">
        <w:r w:rsidR="00AA2239" w:rsidDel="00CE2D1D">
          <w:rPr>
            <w:rStyle w:val="HyperlinkText"/>
          </w:rPr>
          <w:delText>9.2.1.9</w:delText>
        </w:r>
      </w:del>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ins w:id="398" w:author="Lynn Laakso" w:date="2022-09-09T14:03:00Z">
        <w:r w:rsidR="00CE2D1D" w:rsidRPr="00CE2D1D">
          <w:rPr>
            <w:rStyle w:val="HyperlinkText"/>
            <w:rPrChange w:id="399" w:author="Lynn Laakso" w:date="2022-09-09T14:03:00Z">
              <w:rPr>
                <w:noProof/>
              </w:rPr>
            </w:rPrChange>
          </w:rPr>
          <w:t>Replacement Document:</w:t>
        </w:r>
      </w:ins>
      <w:del w:id="400" w:author="Lynn Laakso" w:date="2022-09-09T14:03:00Z">
        <w:r w:rsidR="00A60E23" w:rsidRPr="00553EC1" w:rsidDel="00CE2D1D">
          <w:rPr>
            <w:rStyle w:val="HyperlinkText"/>
          </w:rPr>
          <w:delText>Replacement Document:</w:delText>
        </w:r>
      </w:del>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401" w:name="_Toc2348847"/>
      <w:bookmarkStart w:id="402" w:name="_Toc204420415"/>
      <w:r w:rsidRPr="00A17ED1">
        <w:rPr>
          <w:noProof/>
        </w:rPr>
        <w:t>Transcription:</w:t>
      </w:r>
      <w:bookmarkEnd w:id="401"/>
      <w:bookmarkEnd w:id="402"/>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403" w:name="_Toc204420416"/>
      <w:bookmarkStart w:id="404" w:name="_Toc28982048"/>
      <w:r w:rsidRPr="00A17ED1">
        <w:rPr>
          <w:noProof/>
        </w:rPr>
        <w:t>Definition of Consent Terms and Concepts</w:t>
      </w:r>
      <w:bookmarkEnd w:id="403"/>
      <w:bookmarkEnd w:id="404"/>
    </w:p>
    <w:p w14:paraId="27264D30" w14:textId="77777777" w:rsidR="00061F64" w:rsidRPr="00A17ED1" w:rsidRDefault="00061F64">
      <w:pPr>
        <w:pStyle w:val="Heading4"/>
        <w:rPr>
          <w:noProof/>
        </w:rPr>
      </w:pPr>
      <w:bookmarkStart w:id="405" w:name="_Toc204420417"/>
      <w:bookmarkStart w:id="406" w:name="_Toc348247458"/>
      <w:bookmarkStart w:id="407" w:name="_Toc348260419"/>
      <w:bookmarkStart w:id="408" w:name="_Toc348346476"/>
      <w:bookmarkStart w:id="409" w:name="_Toc359236403"/>
      <w:bookmarkStart w:id="410" w:name="_Toc2348848"/>
      <w:bookmarkStart w:id="411" w:name="_Toc79446914"/>
      <w:bookmarkStart w:id="412" w:name="_Toc175732339"/>
      <w:r w:rsidRPr="00A17ED1">
        <w:rPr>
          <w:noProof/>
        </w:rPr>
        <w:t>Background Text:</w:t>
      </w:r>
      <w:bookmarkEnd w:id="405"/>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413" w:name="_Toc204420418"/>
      <w:r w:rsidRPr="00A17ED1">
        <w:rPr>
          <w:noProof/>
        </w:rPr>
        <w:t>Consent Bypass Reason:</w:t>
      </w:r>
      <w:bookmarkEnd w:id="413"/>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414" w:name="_Toc204420419"/>
      <w:r w:rsidRPr="00A17ED1">
        <w:rPr>
          <w:noProof/>
        </w:rPr>
        <w:t>Consent Decision Date/Time:</w:t>
      </w:r>
      <w:bookmarkEnd w:id="414"/>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415" w:name="_Toc204420420"/>
      <w:r w:rsidRPr="00A17ED1">
        <w:rPr>
          <w:noProof/>
        </w:rPr>
        <w:t>Consent Disclosure Level:</w:t>
      </w:r>
      <w:bookmarkEnd w:id="415"/>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416" w:name="_Toc204420421"/>
      <w:r w:rsidRPr="00A17ED1">
        <w:rPr>
          <w:noProof/>
        </w:rPr>
        <w:t>Consent Discussion Date/Time:</w:t>
      </w:r>
      <w:bookmarkEnd w:id="416"/>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417" w:name="_Toc204420422"/>
      <w:r w:rsidRPr="00A17ED1">
        <w:rPr>
          <w:noProof/>
        </w:rPr>
        <w:t>Consent Effective Date/Time:</w:t>
      </w:r>
      <w:bookmarkEnd w:id="417"/>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418" w:name="_Toc204420423"/>
      <w:r w:rsidRPr="00A17ED1">
        <w:rPr>
          <w:noProof/>
        </w:rPr>
        <w:t>Consent End Date/Time:</w:t>
      </w:r>
      <w:bookmarkEnd w:id="418"/>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419" w:name="_Toc204420424"/>
      <w:r w:rsidRPr="00A17ED1">
        <w:rPr>
          <w:noProof/>
        </w:rPr>
        <w:t>Consent Form ID:</w:t>
      </w:r>
      <w:bookmarkEnd w:id="419"/>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420" w:name="_Toc204420425"/>
      <w:r w:rsidRPr="00A17ED1">
        <w:rPr>
          <w:noProof/>
        </w:rPr>
        <w:lastRenderedPageBreak/>
        <w:t>Consent Mode:</w:t>
      </w:r>
      <w:bookmarkEnd w:id="420"/>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421" w:name="_Toc204420426"/>
      <w:r w:rsidRPr="00A17ED1">
        <w:rPr>
          <w:noProof/>
        </w:rPr>
        <w:t>Consent Non-disclosure Reason:</w:t>
      </w:r>
      <w:bookmarkEnd w:id="421"/>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422" w:name="_Toc204420427"/>
      <w:r w:rsidRPr="00A17ED1">
        <w:rPr>
          <w:noProof/>
        </w:rPr>
        <w:t>Consent Segment</w:t>
      </w:r>
      <w:bookmarkEnd w:id="422"/>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423" w:name="_Toc204420428"/>
      <w:r w:rsidRPr="00A17ED1">
        <w:rPr>
          <w:noProof/>
        </w:rPr>
        <w:t>Consent Status:</w:t>
      </w:r>
      <w:bookmarkEnd w:id="423"/>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424" w:name="_Toc204420429"/>
      <w:r w:rsidRPr="00A17ED1">
        <w:rPr>
          <w:noProof/>
        </w:rPr>
        <w:t>Consent Text:</w:t>
      </w:r>
      <w:bookmarkEnd w:id="424"/>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425" w:name="_Toc204420430"/>
      <w:r w:rsidRPr="00A17ED1">
        <w:rPr>
          <w:noProof/>
        </w:rPr>
        <w:t>Consent Type</w:t>
      </w:r>
      <w:r w:rsidRPr="00A17ED1">
        <w:rPr>
          <w:rStyle w:val="Strong"/>
          <w:rFonts w:ascii="Arial" w:hAnsi="Arial" w:cs="Arial"/>
          <w:b w:val="0"/>
        </w:rPr>
        <w:t>:</w:t>
      </w:r>
      <w:bookmarkEnd w:id="425"/>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426" w:name="_Toc204420431"/>
      <w:r w:rsidRPr="00A17ED1">
        <w:rPr>
          <w:noProof/>
        </w:rPr>
        <w:t>Informational Material Supplied Indicator:</w:t>
      </w:r>
      <w:bookmarkEnd w:id="426"/>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427" w:name="_Toc204420432"/>
      <w:r w:rsidRPr="00A17ED1">
        <w:rPr>
          <w:noProof/>
        </w:rPr>
        <w:t>Subject Competence Indicator:</w:t>
      </w:r>
      <w:bookmarkEnd w:id="427"/>
      <w:r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428" w:name="_Toc204420433"/>
      <w:r w:rsidRPr="00A17ED1">
        <w:rPr>
          <w:noProof/>
        </w:rPr>
        <w:t>Subject-imposed Limitations:</w:t>
      </w:r>
      <w:bookmarkEnd w:id="428"/>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429" w:name="_Toc204420434"/>
      <w:r w:rsidRPr="00A17ED1">
        <w:rPr>
          <w:noProof/>
        </w:rPr>
        <w:t>Subject-specific Background Text:</w:t>
      </w:r>
      <w:bookmarkEnd w:id="429"/>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430" w:name="_Toc204420435"/>
      <w:r w:rsidRPr="00A17ED1">
        <w:rPr>
          <w:noProof/>
        </w:rPr>
        <w:t>Subject-specific Consent Text:</w:t>
      </w:r>
      <w:bookmarkEnd w:id="430"/>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431" w:name="_Toc204420436"/>
      <w:r w:rsidRPr="00A17ED1">
        <w:rPr>
          <w:noProof/>
        </w:rPr>
        <w:lastRenderedPageBreak/>
        <w:t>Translation Type:</w:t>
      </w:r>
      <w:bookmarkEnd w:id="431"/>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432" w:name="_Toc204420437"/>
      <w:r w:rsidRPr="00A17ED1">
        <w:rPr>
          <w:noProof/>
        </w:rPr>
        <w:t>Translator Assistance Indicator:</w:t>
      </w:r>
      <w:bookmarkEnd w:id="432"/>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433" w:name="_Toc204420438"/>
      <w:bookmarkStart w:id="434" w:name="_Toc28982049"/>
      <w:r w:rsidRPr="00A17ED1">
        <w:rPr>
          <w:noProof/>
        </w:rPr>
        <w:t>DOCUMENT MANAGEMENT SECTION</w:t>
      </w:r>
      <w:bookmarkEnd w:id="406"/>
      <w:bookmarkEnd w:id="407"/>
      <w:bookmarkEnd w:id="408"/>
      <w:bookmarkEnd w:id="409"/>
      <w:bookmarkEnd w:id="410"/>
      <w:bookmarkEnd w:id="411"/>
      <w:bookmarkEnd w:id="412"/>
      <w:bookmarkEnd w:id="433"/>
      <w:bookmarkEnd w:id="434"/>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435" w:name="_Toc2348896"/>
      <w:bookmarkStart w:id="436" w:name="_Toc79446934"/>
      <w:bookmarkStart w:id="437" w:name="_Toc175732359"/>
      <w:bookmarkStart w:id="438" w:name="_Toc204420439"/>
      <w:bookmarkStart w:id="439" w:name="_Toc28982050"/>
      <w:bookmarkStart w:id="440" w:name="_Toc348247459"/>
      <w:bookmarkStart w:id="441" w:name="_Toc348260420"/>
      <w:bookmarkStart w:id="442" w:name="_Toc348346477"/>
      <w:bookmarkStart w:id="443" w:name="_Toc359236404"/>
      <w:bookmarkStart w:id="444" w:name="_Toc2348849"/>
      <w:bookmarkStart w:id="445" w:name="_Toc79446915"/>
      <w:bookmarkStart w:id="446" w:name="_Toc175732340"/>
      <w:r w:rsidRPr="00A17ED1">
        <w:rPr>
          <w:noProof/>
        </w:rPr>
        <w:t xml:space="preserve">Consent </w:t>
      </w:r>
      <w:r w:rsidRPr="00597768">
        <w:t>information</w:t>
      </w:r>
      <w:bookmarkEnd w:id="435"/>
      <w:bookmarkEnd w:id="436"/>
      <w:bookmarkEnd w:id="437"/>
      <w:bookmarkEnd w:id="438"/>
      <w:bookmarkEnd w:id="439"/>
    </w:p>
    <w:p w14:paraId="52EDFE74" w14:textId="7AD760DA" w:rsidR="00061F64" w:rsidRPr="004904C3" w:rsidRDefault="00061F64" w:rsidP="004904C3">
      <w:pPr>
        <w:pStyle w:val="Heading3"/>
      </w:pPr>
      <w:bookmarkStart w:id="447" w:name="_Toc28982051"/>
      <w:bookmarkStart w:id="448" w:name="_Toc510407440"/>
      <w:bookmarkStart w:id="449" w:name="_Toc511181070"/>
      <w:bookmarkStart w:id="450" w:name="_Toc2348897"/>
      <w:bookmarkStart w:id="451" w:name="_Toc79446935"/>
      <w:bookmarkStart w:id="452" w:name="_Toc175732360"/>
      <w:r w:rsidRPr="004904C3">
        <w:t>Example 1</w:t>
      </w:r>
      <w:bookmarkEnd w:id="447"/>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453" w:name="_Toc956924"/>
      <w:bookmarkStart w:id="454" w:name="_Toc957030"/>
      <w:bookmarkStart w:id="455" w:name="_Toc2151428"/>
      <w:bookmarkStart w:id="456" w:name="_Toc2348899"/>
      <w:bookmarkEnd w:id="448"/>
      <w:bookmarkEnd w:id="449"/>
      <w:bookmarkEnd w:id="450"/>
      <w:bookmarkEnd w:id="451"/>
      <w:bookmarkEnd w:id="452"/>
      <w:bookmarkEnd w:id="453"/>
      <w:bookmarkEnd w:id="454"/>
      <w:bookmarkEnd w:id="455"/>
      <w:bookmarkEnd w:id="456"/>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xml:space="preserve">).  She is also </w:t>
      </w:r>
      <w:r w:rsidRPr="00A17ED1">
        <w:rPr>
          <w:noProof/>
        </w:rPr>
        <w:lastRenderedPageBreak/>
        <w:t>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the 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457" w:name="_Toc204420442"/>
      <w:bookmarkStart w:id="458" w:name="_Toc204421865"/>
      <w:bookmarkStart w:id="459" w:name="_Toc204420443"/>
      <w:bookmarkStart w:id="460" w:name="_Toc28982052"/>
      <w:bookmarkEnd w:id="457"/>
      <w:bookmarkEnd w:id="458"/>
      <w:r w:rsidRPr="00A17ED1">
        <w:rPr>
          <w:noProof/>
        </w:rPr>
        <w:t>ASSUMPTIONS</w:t>
      </w:r>
      <w:bookmarkEnd w:id="440"/>
      <w:bookmarkEnd w:id="441"/>
      <w:bookmarkEnd w:id="442"/>
      <w:bookmarkEnd w:id="443"/>
      <w:bookmarkEnd w:id="444"/>
      <w:bookmarkEnd w:id="445"/>
      <w:bookmarkEnd w:id="446"/>
      <w:bookmarkEnd w:id="459"/>
      <w:bookmarkEnd w:id="460"/>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rsidP="006C65AD">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rsidP="006C65AD">
      <w:pPr>
        <w:pStyle w:val="NormalListBullets"/>
        <w:rPr>
          <w:noProof/>
        </w:rPr>
      </w:pPr>
      <w:r w:rsidRPr="00A17ED1">
        <w:rPr>
          <w:noProof/>
        </w:rPr>
        <w:t>All documents are unique, and document numbers and file names are not reused.</w:t>
      </w:r>
    </w:p>
    <w:p w14:paraId="5851B7D4" w14:textId="77777777" w:rsidR="00061F64" w:rsidRPr="00A17ED1" w:rsidRDefault="00061F64" w:rsidP="006C65AD">
      <w:pPr>
        <w:pStyle w:val="NormalListBullets"/>
        <w:rPr>
          <w:noProof/>
        </w:rPr>
      </w:pPr>
      <w:r w:rsidRPr="00A17ED1">
        <w:rPr>
          <w:noProof/>
        </w:rPr>
        <w:t>Documents may be associated with one or more orders.</w:t>
      </w:r>
    </w:p>
    <w:p w14:paraId="52062D8F" w14:textId="3E1E5861" w:rsidR="00061F64" w:rsidRPr="00A17ED1" w:rsidRDefault="00061F64">
      <w:pPr>
        <w:pStyle w:val="Heading2"/>
        <w:rPr>
          <w:noProof/>
        </w:rPr>
      </w:pPr>
      <w:bookmarkStart w:id="461" w:name="_Toc348247460"/>
      <w:bookmarkStart w:id="462" w:name="_Toc348260421"/>
      <w:bookmarkStart w:id="463" w:name="_Toc348346478"/>
      <w:bookmarkStart w:id="464" w:name="_Toc359236405"/>
      <w:bookmarkStart w:id="465" w:name="_Toc2348850"/>
      <w:bookmarkStart w:id="466" w:name="_Toc79446916"/>
      <w:bookmarkStart w:id="467" w:name="_Toc175732341"/>
      <w:bookmarkStart w:id="468" w:name="_Toc204420444"/>
      <w:bookmarkStart w:id="469" w:name="_Toc28982053"/>
      <w:r w:rsidRPr="00A17ED1">
        <w:rPr>
          <w:noProof/>
        </w:rPr>
        <w:t>TRIGGER EVENTS AND MESSAGE DEFINITIONS</w:t>
      </w:r>
      <w:bookmarkEnd w:id="461"/>
      <w:bookmarkEnd w:id="462"/>
      <w:bookmarkEnd w:id="463"/>
      <w:bookmarkEnd w:id="464"/>
      <w:bookmarkEnd w:id="465"/>
      <w:bookmarkEnd w:id="466"/>
      <w:bookmarkEnd w:id="467"/>
      <w:bookmarkEnd w:id="468"/>
      <w:bookmarkEnd w:id="469"/>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w:t>
      </w:r>
      <w:r w:rsidRPr="00A17ED1">
        <w:rPr>
          <w:noProof/>
        </w:rPr>
        <w:lastRenderedPageBreak/>
        <w:t xml:space="preserve">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rsidP="006C65AD">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rsidP="006C65AD">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rsidP="006C65AD">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rsidP="006C65AD">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1723B74A" w:rsidR="00061F64" w:rsidRPr="006C65AD" w:rsidRDefault="00061F64">
      <w:pPr>
        <w:pStyle w:val="Heading3"/>
        <w:rPr>
          <w:noProof/>
          <w:lang w:val="fr-FR"/>
          <w:rPrChange w:id="470" w:author="Merrick, Riki | APHL" w:date="2022-08-02T12:15:00Z">
            <w:rPr>
              <w:noProof/>
            </w:rPr>
          </w:rPrChange>
        </w:rPr>
      </w:pPr>
      <w:bookmarkStart w:id="471" w:name="_Toc348247461"/>
      <w:bookmarkStart w:id="472" w:name="_Toc348260422"/>
      <w:bookmarkStart w:id="473" w:name="_Toc348346479"/>
      <w:bookmarkStart w:id="474" w:name="_Toc359236406"/>
      <w:bookmarkStart w:id="475" w:name="_Toc2348851"/>
      <w:bookmarkStart w:id="476" w:name="_Toc79446917"/>
      <w:bookmarkStart w:id="477" w:name="_Toc175732342"/>
      <w:bookmarkStart w:id="478" w:name="_Toc204420445"/>
      <w:bookmarkStart w:id="479" w:name="_Toc28982054"/>
      <w:r w:rsidRPr="006C65AD">
        <w:rPr>
          <w:noProof/>
          <w:lang w:val="fr-FR"/>
          <w:rPrChange w:id="480" w:author="Merrick, Riki | APHL" w:date="2022-08-02T12:15:00Z">
            <w:rPr>
              <w:noProof/>
            </w:rPr>
          </w:rPrChange>
        </w:rPr>
        <w:t>MDM/ACK - Original Document Notification (Event T01</w:t>
      </w:r>
      <w:r w:rsidR="00A60E23" w:rsidRPr="00A17ED1">
        <w:rPr>
          <w:noProof/>
        </w:rPr>
        <w:fldChar w:fldCharType="begin"/>
      </w:r>
      <w:r w:rsidRPr="006C65AD">
        <w:rPr>
          <w:noProof/>
          <w:lang w:val="fr-FR"/>
          <w:rPrChange w:id="481" w:author="Merrick, Riki | APHL" w:date="2022-08-02T12:15:00Z">
            <w:rPr>
              <w:noProof/>
            </w:rPr>
          </w:rPrChange>
        </w:rPr>
        <w:instrText xml:space="preserve"> XE "T01" </w:instrText>
      </w:r>
      <w:r w:rsidR="00A60E23" w:rsidRPr="00A17ED1">
        <w:rPr>
          <w:noProof/>
        </w:rPr>
        <w:fldChar w:fldCharType="end"/>
      </w:r>
      <w:r w:rsidRPr="006C65AD">
        <w:rPr>
          <w:noProof/>
          <w:lang w:val="fr-FR"/>
          <w:rPrChange w:id="482" w:author="Merrick, Riki | APHL" w:date="2022-08-02T12:15:00Z">
            <w:rPr>
              <w:noProof/>
            </w:rPr>
          </w:rPrChange>
        </w:rPr>
        <w:t>)</w:t>
      </w:r>
      <w:bookmarkEnd w:id="471"/>
      <w:bookmarkEnd w:id="472"/>
      <w:bookmarkEnd w:id="473"/>
      <w:bookmarkEnd w:id="474"/>
      <w:bookmarkEnd w:id="475"/>
      <w:bookmarkEnd w:id="476"/>
      <w:bookmarkEnd w:id="477"/>
      <w:bookmarkEnd w:id="478"/>
      <w:bookmarkEnd w:id="479"/>
      <w:r w:rsidR="00A60E23" w:rsidRPr="00A17ED1">
        <w:rPr>
          <w:noProof/>
        </w:rPr>
        <w:fldChar w:fldCharType="begin"/>
      </w:r>
      <w:r w:rsidRPr="006C65AD">
        <w:rPr>
          <w:noProof/>
          <w:lang w:val="fr-FR"/>
          <w:rPrChange w:id="483" w:author="Merrick, Riki | APHL" w:date="2022-08-02T12:15:00Z">
            <w:rPr>
              <w:noProof/>
            </w:rPr>
          </w:rPrChange>
        </w:rPr>
        <w:instrText xml:space="preserve"> XE "MDM" </w:instrText>
      </w:r>
      <w:r w:rsidR="00A60E23" w:rsidRPr="00A17ED1">
        <w:rPr>
          <w:noProof/>
        </w:rPr>
        <w:fldChar w:fldCharType="end"/>
      </w:r>
      <w:r w:rsidR="00A60E23" w:rsidRPr="00A17ED1">
        <w:rPr>
          <w:noProof/>
        </w:rPr>
        <w:fldChar w:fldCharType="begin"/>
      </w:r>
      <w:r w:rsidRPr="006C65AD">
        <w:rPr>
          <w:noProof/>
          <w:lang w:val="fr-FR"/>
          <w:rPrChange w:id="484" w:author="Merrick, Riki | APHL" w:date="2022-08-02T12:15:00Z">
            <w:rPr>
              <w:noProof/>
            </w:rPr>
          </w:rPrChange>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6C65AD" w:rsidRDefault="00061F64">
      <w:pPr>
        <w:pStyle w:val="MsgTableCaption"/>
        <w:rPr>
          <w:lang w:val="fr-FR"/>
          <w:rPrChange w:id="485" w:author="Merrick, Riki | APHL" w:date="2022-08-02T12:15:00Z">
            <w:rPr/>
          </w:rPrChange>
        </w:rPr>
      </w:pPr>
      <w:r w:rsidRPr="006C65AD">
        <w:rPr>
          <w:lang w:val="fr-FR"/>
          <w:rPrChange w:id="486" w:author="Merrick, Riki | APHL" w:date="2022-08-02T12:15:00Z">
            <w:rPr/>
          </w:rPrChange>
        </w:rPr>
        <w:t>MDM^T01^MDM_T01: Original Document Notification</w:t>
      </w:r>
      <w:r w:rsidR="00A60E23" w:rsidRPr="00A17ED1">
        <w:fldChar w:fldCharType="begin"/>
      </w:r>
      <w:r w:rsidRPr="006C65AD">
        <w:rPr>
          <w:lang w:val="fr-FR"/>
          <w:rPrChange w:id="487" w:author="Merrick, Riki | APHL" w:date="2022-08-02T12:15:00Z">
            <w:rPr/>
          </w:rPrChange>
        </w:rPr>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5F46B3" w:rsidRPr="00A17ED1" w14:paraId="34DE91AD" w14:textId="77777777" w:rsidTr="00865F2A">
        <w:trPr>
          <w:jc w:val="center"/>
          <w:ins w:id="488" w:author="Craig Newman" w:date="2022-07-15T09:11:00Z"/>
        </w:trPr>
        <w:tc>
          <w:tcPr>
            <w:tcW w:w="2880" w:type="dxa"/>
            <w:tcBorders>
              <w:top w:val="dotted" w:sz="4" w:space="0" w:color="auto"/>
              <w:left w:val="nil"/>
              <w:bottom w:val="dotted" w:sz="4" w:space="0" w:color="auto"/>
              <w:right w:val="nil"/>
            </w:tcBorders>
            <w:shd w:val="clear" w:color="auto" w:fill="FFFFFF"/>
          </w:tcPr>
          <w:p w14:paraId="3B318E1A" w14:textId="461EC27D" w:rsidR="005F46B3" w:rsidRDefault="005F46B3" w:rsidP="005F46B3">
            <w:pPr>
              <w:pStyle w:val="MsgTableBody"/>
              <w:rPr>
                <w:ins w:id="489" w:author="Craig Newman" w:date="2022-07-15T09:11:00Z"/>
              </w:rPr>
            </w:pPr>
            <w:ins w:id="490" w:author="Craig Newman" w:date="2022-07-15T09:11:00Z">
              <w:r>
                <w:t>[ { GSP } ]</w:t>
              </w:r>
            </w:ins>
          </w:p>
        </w:tc>
        <w:tc>
          <w:tcPr>
            <w:tcW w:w="4320" w:type="dxa"/>
            <w:tcBorders>
              <w:top w:val="dotted" w:sz="4" w:space="0" w:color="auto"/>
              <w:left w:val="nil"/>
              <w:bottom w:val="dotted" w:sz="4" w:space="0" w:color="auto"/>
              <w:right w:val="nil"/>
            </w:tcBorders>
            <w:shd w:val="clear" w:color="auto" w:fill="FFFFFF"/>
          </w:tcPr>
          <w:p w14:paraId="77253EF4" w14:textId="25180BCE" w:rsidR="005F46B3" w:rsidRDefault="005F46B3" w:rsidP="005F46B3">
            <w:pPr>
              <w:pStyle w:val="MsgTableBody"/>
              <w:rPr>
                <w:ins w:id="491" w:author="Craig Newman" w:date="2022-07-15T09:11:00Z"/>
              </w:rPr>
            </w:pPr>
            <w:ins w:id="492" w:author="Craig Newman" w:date="2022-07-15T09:11: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6AED09BA" w14:textId="77777777" w:rsidR="005F46B3" w:rsidRPr="00A17ED1" w:rsidRDefault="005F46B3" w:rsidP="005F46B3">
            <w:pPr>
              <w:pStyle w:val="MsgTableBody"/>
              <w:jc w:val="center"/>
              <w:rPr>
                <w:ins w:id="493"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229B24C6" w14:textId="2689A1DF" w:rsidR="005F46B3" w:rsidRDefault="005F46B3" w:rsidP="005F46B3">
            <w:pPr>
              <w:pStyle w:val="MsgTableBody"/>
              <w:jc w:val="center"/>
              <w:rPr>
                <w:ins w:id="494" w:author="Craig Newman" w:date="2022-07-15T09:11:00Z"/>
              </w:rPr>
            </w:pPr>
            <w:ins w:id="495" w:author="Craig Newman" w:date="2022-07-15T09:11:00Z">
              <w:r>
                <w:t>3</w:t>
              </w:r>
            </w:ins>
          </w:p>
        </w:tc>
      </w:tr>
      <w:tr w:rsidR="005F46B3" w:rsidRPr="00A17ED1" w14:paraId="25CDDEAE" w14:textId="77777777" w:rsidTr="00865F2A">
        <w:trPr>
          <w:jc w:val="center"/>
          <w:ins w:id="496" w:author="Craig Newman" w:date="2022-07-15T09:11:00Z"/>
        </w:trPr>
        <w:tc>
          <w:tcPr>
            <w:tcW w:w="2880" w:type="dxa"/>
            <w:tcBorders>
              <w:top w:val="dotted" w:sz="4" w:space="0" w:color="auto"/>
              <w:left w:val="nil"/>
              <w:bottom w:val="dotted" w:sz="4" w:space="0" w:color="auto"/>
              <w:right w:val="nil"/>
            </w:tcBorders>
            <w:shd w:val="clear" w:color="auto" w:fill="FFFFFF"/>
          </w:tcPr>
          <w:p w14:paraId="2F956174" w14:textId="0913BF28" w:rsidR="005F46B3" w:rsidRDefault="005F46B3" w:rsidP="005F46B3">
            <w:pPr>
              <w:pStyle w:val="MsgTableBody"/>
              <w:rPr>
                <w:ins w:id="497" w:author="Craig Newman" w:date="2022-07-15T09:11:00Z"/>
              </w:rPr>
            </w:pPr>
            <w:ins w:id="498" w:author="Craig Newman" w:date="2022-07-15T09:11:00Z">
              <w:r>
                <w:t>[ { GSR } ]</w:t>
              </w:r>
            </w:ins>
          </w:p>
        </w:tc>
        <w:tc>
          <w:tcPr>
            <w:tcW w:w="4320" w:type="dxa"/>
            <w:tcBorders>
              <w:top w:val="dotted" w:sz="4" w:space="0" w:color="auto"/>
              <w:left w:val="nil"/>
              <w:bottom w:val="dotted" w:sz="4" w:space="0" w:color="auto"/>
              <w:right w:val="nil"/>
            </w:tcBorders>
            <w:shd w:val="clear" w:color="auto" w:fill="FFFFFF"/>
          </w:tcPr>
          <w:p w14:paraId="10C8784F" w14:textId="55991E86" w:rsidR="005F46B3" w:rsidRDefault="005F46B3" w:rsidP="005F46B3">
            <w:pPr>
              <w:pStyle w:val="MsgTableBody"/>
              <w:rPr>
                <w:ins w:id="499" w:author="Craig Newman" w:date="2022-07-15T09:11:00Z"/>
              </w:rPr>
            </w:pPr>
            <w:ins w:id="500" w:author="Craig Newman" w:date="2022-07-15T09:11: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5BC2804" w14:textId="77777777" w:rsidR="005F46B3" w:rsidRPr="00A17ED1" w:rsidRDefault="005F46B3" w:rsidP="005F46B3">
            <w:pPr>
              <w:pStyle w:val="MsgTableBody"/>
              <w:jc w:val="center"/>
              <w:rPr>
                <w:ins w:id="501"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4E581FEE" w14:textId="6E34CEF9" w:rsidR="005F46B3" w:rsidRDefault="005F46B3" w:rsidP="005F46B3">
            <w:pPr>
              <w:pStyle w:val="MsgTableBody"/>
              <w:jc w:val="center"/>
              <w:rPr>
                <w:ins w:id="502" w:author="Craig Newman" w:date="2022-07-15T09:11:00Z"/>
              </w:rPr>
            </w:pPr>
            <w:ins w:id="503" w:author="Craig Newman" w:date="2022-07-15T09:11:00Z">
              <w:r>
                <w:t>3</w:t>
              </w:r>
            </w:ins>
          </w:p>
        </w:tc>
      </w:tr>
      <w:tr w:rsidR="005F46B3" w:rsidRPr="00A17ED1" w14:paraId="52F4E5DF" w14:textId="77777777" w:rsidTr="00865F2A">
        <w:trPr>
          <w:jc w:val="center"/>
          <w:ins w:id="504" w:author="Craig Newman" w:date="2022-07-15T09:11:00Z"/>
        </w:trPr>
        <w:tc>
          <w:tcPr>
            <w:tcW w:w="2880" w:type="dxa"/>
            <w:tcBorders>
              <w:top w:val="dotted" w:sz="4" w:space="0" w:color="auto"/>
              <w:left w:val="nil"/>
              <w:bottom w:val="dotted" w:sz="4" w:space="0" w:color="auto"/>
              <w:right w:val="nil"/>
            </w:tcBorders>
            <w:shd w:val="clear" w:color="auto" w:fill="FFFFFF"/>
          </w:tcPr>
          <w:p w14:paraId="6BC4DEBE" w14:textId="7AF50D8E" w:rsidR="005F46B3" w:rsidRDefault="005F46B3" w:rsidP="005F46B3">
            <w:pPr>
              <w:pStyle w:val="MsgTableBody"/>
              <w:rPr>
                <w:ins w:id="505" w:author="Craig Newman" w:date="2022-07-15T09:11:00Z"/>
              </w:rPr>
            </w:pPr>
            <w:ins w:id="506" w:author="Craig Newman" w:date="2022-07-15T09:11:00Z">
              <w:r>
                <w:t>[ { GSC } ]</w:t>
              </w:r>
            </w:ins>
          </w:p>
        </w:tc>
        <w:tc>
          <w:tcPr>
            <w:tcW w:w="4320" w:type="dxa"/>
            <w:tcBorders>
              <w:top w:val="dotted" w:sz="4" w:space="0" w:color="auto"/>
              <w:left w:val="nil"/>
              <w:bottom w:val="dotted" w:sz="4" w:space="0" w:color="auto"/>
              <w:right w:val="nil"/>
            </w:tcBorders>
            <w:shd w:val="clear" w:color="auto" w:fill="FFFFFF"/>
          </w:tcPr>
          <w:p w14:paraId="7AA2115C" w14:textId="26D9D901" w:rsidR="005F46B3" w:rsidRDefault="008315F0" w:rsidP="005F46B3">
            <w:pPr>
              <w:pStyle w:val="MsgTableBody"/>
              <w:rPr>
                <w:ins w:id="507" w:author="Craig Newman" w:date="2022-07-15T09:11:00Z"/>
              </w:rPr>
            </w:pPr>
            <w:ins w:id="508" w:author="Craig Newman" w:date="2023-07-03T08:00:00Z">
              <w:r>
                <w:t>Sex Parameter for Clinical Use</w:t>
              </w:r>
            </w:ins>
          </w:p>
        </w:tc>
        <w:tc>
          <w:tcPr>
            <w:tcW w:w="864" w:type="dxa"/>
            <w:tcBorders>
              <w:top w:val="dotted" w:sz="4" w:space="0" w:color="auto"/>
              <w:left w:val="nil"/>
              <w:bottom w:val="dotted" w:sz="4" w:space="0" w:color="auto"/>
              <w:right w:val="nil"/>
            </w:tcBorders>
            <w:shd w:val="clear" w:color="auto" w:fill="FFFFFF"/>
          </w:tcPr>
          <w:p w14:paraId="3680FDD1" w14:textId="77777777" w:rsidR="005F46B3" w:rsidRPr="00A17ED1" w:rsidRDefault="005F46B3" w:rsidP="005F46B3">
            <w:pPr>
              <w:pStyle w:val="MsgTableBody"/>
              <w:jc w:val="center"/>
              <w:rPr>
                <w:ins w:id="509"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0D961D76" w14:textId="34CD1B45" w:rsidR="005F46B3" w:rsidRDefault="005F46B3" w:rsidP="005F46B3">
            <w:pPr>
              <w:pStyle w:val="MsgTableBody"/>
              <w:jc w:val="center"/>
              <w:rPr>
                <w:ins w:id="510" w:author="Craig Newman" w:date="2022-07-15T09:11:00Z"/>
              </w:rPr>
            </w:pPr>
            <w:ins w:id="511" w:author="Craig Newman" w:date="2022-07-15T09:11:00Z">
              <w:r>
                <w:t>3</w:t>
              </w:r>
            </w:ins>
          </w:p>
        </w:tc>
      </w:tr>
      <w:tr w:rsidR="005F46B3"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5F46B3" w:rsidRPr="00A17ED1" w:rsidRDefault="005F46B3" w:rsidP="005F46B3">
            <w:pPr>
              <w:pStyle w:val="MsgTableBody"/>
              <w:jc w:val="center"/>
            </w:pPr>
            <w:r>
              <w:t>7</w:t>
            </w:r>
          </w:p>
        </w:tc>
      </w:tr>
      <w:tr w:rsidR="005F46B3"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5F46B3" w:rsidRPr="00A17ED1" w:rsidRDefault="005F46B3" w:rsidP="005F46B3">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5F46B3" w:rsidRPr="00A17ED1" w:rsidRDefault="005F46B3" w:rsidP="005F46B3">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5F46B3" w:rsidRPr="00A17ED1" w:rsidRDefault="005F46B3" w:rsidP="005F46B3">
            <w:pPr>
              <w:pStyle w:val="MsgTableBody"/>
              <w:jc w:val="center"/>
            </w:pPr>
            <w:r w:rsidRPr="00A17ED1">
              <w:t>3</w:t>
            </w:r>
          </w:p>
        </w:tc>
      </w:tr>
      <w:tr w:rsidR="005F46B3"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5F46B3" w:rsidRPr="00A17ED1" w:rsidRDefault="005F46B3" w:rsidP="005F46B3">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5F46B3" w:rsidRPr="00A17ED1" w:rsidRDefault="005F46B3" w:rsidP="005F46B3">
            <w:pPr>
              <w:pStyle w:val="MsgTableBody"/>
              <w:jc w:val="center"/>
            </w:pPr>
            <w:r>
              <w:t>7</w:t>
            </w:r>
          </w:p>
        </w:tc>
      </w:tr>
      <w:tr w:rsidR="005F46B3"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5F46B3" w:rsidRPr="00A17ED1" w:rsidRDefault="005F46B3" w:rsidP="005F46B3">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5F46B3" w:rsidRPr="00A17ED1" w:rsidRDefault="005F46B3" w:rsidP="005F46B3">
            <w:pPr>
              <w:pStyle w:val="MsgTableBody"/>
              <w:jc w:val="center"/>
            </w:pPr>
          </w:p>
        </w:tc>
      </w:tr>
      <w:tr w:rsidR="005F46B3"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5F46B3" w:rsidRPr="00A17ED1" w:rsidRDefault="005F46B3" w:rsidP="005F46B3">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5F46B3" w:rsidRPr="00A17ED1" w:rsidRDefault="005F46B3" w:rsidP="005F46B3">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5F46B3" w:rsidRPr="00A17ED1" w:rsidRDefault="005F46B3" w:rsidP="005F46B3">
            <w:pPr>
              <w:pStyle w:val="MsgTableBody"/>
              <w:jc w:val="center"/>
            </w:pPr>
            <w:r w:rsidRPr="00A17ED1">
              <w:t>4</w:t>
            </w:r>
          </w:p>
        </w:tc>
      </w:tr>
      <w:tr w:rsidR="005F46B3"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5F46B3" w:rsidRPr="00A17ED1" w:rsidRDefault="005F46B3" w:rsidP="005F46B3">
            <w:pPr>
              <w:pStyle w:val="MsgTableBody"/>
              <w:jc w:val="center"/>
            </w:pPr>
          </w:p>
        </w:tc>
      </w:tr>
      <w:tr w:rsidR="005F46B3"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5F46B3" w:rsidRPr="00A17ED1" w:rsidRDefault="005F46B3" w:rsidP="005F46B3">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5F46B3" w:rsidRPr="00A17ED1" w:rsidRDefault="005F46B3" w:rsidP="005F46B3">
            <w:pPr>
              <w:pStyle w:val="MsgTableBody"/>
              <w:jc w:val="center"/>
            </w:pPr>
          </w:p>
        </w:tc>
      </w:tr>
      <w:tr w:rsidR="005F46B3"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5F46B3" w:rsidRPr="00A17ED1" w:rsidRDefault="005F46B3" w:rsidP="005F46B3">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5F46B3" w:rsidRPr="00A17ED1" w:rsidRDefault="005F46B3" w:rsidP="005F46B3">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5F46B3" w:rsidRPr="00A17ED1" w:rsidRDefault="005F46B3" w:rsidP="005F46B3">
            <w:pPr>
              <w:pStyle w:val="MsgTableBody"/>
              <w:jc w:val="center"/>
            </w:pPr>
            <w:r w:rsidRPr="00A17ED1">
              <w:t>4</w:t>
            </w:r>
          </w:p>
        </w:tc>
      </w:tr>
      <w:tr w:rsidR="005F46B3"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5F46B3" w:rsidRPr="00A17ED1" w:rsidRDefault="005F46B3" w:rsidP="005F46B3">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5F46B3" w:rsidRPr="00A17ED1" w:rsidRDefault="005F46B3" w:rsidP="005F46B3">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5F46B3" w:rsidRPr="00A17ED1" w:rsidRDefault="005F46B3" w:rsidP="005F46B3">
            <w:pPr>
              <w:pStyle w:val="MsgTableBody"/>
              <w:jc w:val="center"/>
            </w:pPr>
            <w:r w:rsidRPr="00A17ED1">
              <w:t>4</w:t>
            </w:r>
          </w:p>
        </w:tc>
      </w:tr>
      <w:tr w:rsidR="005F46B3"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5F46B3" w:rsidRPr="00A17ED1" w:rsidRDefault="005F46B3" w:rsidP="005F46B3">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5F46B3" w:rsidRPr="00A17ED1" w:rsidRDefault="005F46B3" w:rsidP="005F46B3">
            <w:pPr>
              <w:pStyle w:val="MsgTableBody"/>
              <w:jc w:val="center"/>
            </w:pPr>
          </w:p>
        </w:tc>
      </w:tr>
      <w:tr w:rsidR="005F46B3"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5F46B3" w:rsidRPr="00A17ED1" w:rsidRDefault="005F46B3" w:rsidP="005F46B3">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5F46B3" w:rsidRPr="00A17ED1" w:rsidRDefault="005F46B3" w:rsidP="005F46B3">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5F46B3" w:rsidRPr="00A17ED1" w:rsidRDefault="005F46B3" w:rsidP="005F46B3">
            <w:pPr>
              <w:pStyle w:val="MsgTableBody"/>
              <w:jc w:val="center"/>
            </w:pPr>
            <w:r w:rsidRPr="00A17ED1">
              <w:t>4</w:t>
            </w:r>
          </w:p>
        </w:tc>
      </w:tr>
      <w:tr w:rsidR="005F46B3"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5F46B3" w:rsidRPr="00A17ED1" w:rsidRDefault="005F46B3" w:rsidP="005F46B3">
            <w:pPr>
              <w:pStyle w:val="MsgTableBody"/>
            </w:pPr>
            <w: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2FA781E0"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5F46B3" w:rsidRPr="00A17ED1" w:rsidRDefault="005F46B3" w:rsidP="005F46B3">
            <w:pPr>
              <w:pStyle w:val="MsgTableBody"/>
              <w:jc w:val="center"/>
            </w:pPr>
            <w:r>
              <w:t>7</w:t>
            </w:r>
          </w:p>
        </w:tc>
      </w:tr>
      <w:tr w:rsidR="005F46B3"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5F46B3" w:rsidRPr="00A17ED1" w:rsidRDefault="005F46B3" w:rsidP="005F46B3">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5F46B3" w:rsidRPr="00A17ED1" w:rsidRDefault="005F46B3" w:rsidP="005F46B3">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5F46B3" w:rsidRPr="00A17ED1" w:rsidRDefault="005F46B3" w:rsidP="005F46B3">
            <w:pPr>
              <w:pStyle w:val="MsgTableBody"/>
              <w:jc w:val="center"/>
            </w:pPr>
            <w:r w:rsidRPr="00A17ED1">
              <w:t>2</w:t>
            </w:r>
          </w:p>
        </w:tc>
      </w:tr>
      <w:tr w:rsidR="005F46B3"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5F46B3" w:rsidRPr="00A17ED1" w:rsidRDefault="005F46B3" w:rsidP="005F46B3">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5F46B3" w:rsidRPr="00A17ED1" w:rsidRDefault="005F46B3" w:rsidP="005F46B3">
            <w:pPr>
              <w:pStyle w:val="MsgTableBody"/>
              <w:jc w:val="center"/>
            </w:pPr>
          </w:p>
        </w:tc>
      </w:tr>
      <w:tr w:rsidR="005F46B3"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5F46B3" w:rsidRPr="00A17ED1" w:rsidRDefault="00000000" w:rsidP="005F46B3">
            <w:pPr>
              <w:pStyle w:val="MsgTableBody"/>
            </w:pPr>
            <w:hyperlink w:anchor="TXA" w:history="1">
              <w:r w:rsidR="005F46B3"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5F46B3" w:rsidRPr="00A17ED1" w:rsidRDefault="005F46B3" w:rsidP="005F46B3">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5F46B3" w:rsidRPr="00A17ED1" w:rsidRDefault="005F46B3" w:rsidP="005F46B3">
            <w:pPr>
              <w:pStyle w:val="MsgTableBody"/>
              <w:jc w:val="center"/>
            </w:pPr>
            <w:r w:rsidRPr="00A17ED1">
              <w:t>9</w:t>
            </w:r>
          </w:p>
        </w:tc>
      </w:tr>
      <w:tr w:rsidR="005F46B3"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5F46B3" w:rsidRPr="00A17ED1" w:rsidRDefault="005F46B3" w:rsidP="005F46B3">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5F46B3" w:rsidRPr="00A17ED1" w:rsidRDefault="005F46B3" w:rsidP="005F46B3">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5F46B3" w:rsidRPr="00A17ED1" w:rsidRDefault="005F46B3" w:rsidP="005F46B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5F46B3" w:rsidRPr="00A17ED1" w:rsidRDefault="005F46B3" w:rsidP="005F46B3">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512" w:name="_Toc348247462"/>
      <w:bookmarkStart w:id="513" w:name="_Toc348260423"/>
      <w:bookmarkStart w:id="514" w:name="_Toc348346480"/>
      <w:bookmarkStart w:id="515" w:name="_Toc359236407"/>
      <w:bookmarkStart w:id="516" w:name="_Toc2348852"/>
      <w:bookmarkStart w:id="517" w:name="_Toc79446918"/>
      <w:bookmarkStart w:id="518" w:name="_Toc175732343"/>
      <w:bookmarkStart w:id="519"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520" w:name="_Toc28982055"/>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512"/>
      <w:bookmarkEnd w:id="513"/>
      <w:bookmarkEnd w:id="514"/>
      <w:bookmarkEnd w:id="515"/>
      <w:bookmarkEnd w:id="516"/>
      <w:bookmarkEnd w:id="517"/>
      <w:bookmarkEnd w:id="518"/>
      <w:bookmarkEnd w:id="519"/>
      <w:bookmarkEnd w:id="520"/>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lastRenderedPageBreak/>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5F46B3" w:rsidRPr="00A17ED1" w14:paraId="2E0E2475" w14:textId="77777777" w:rsidTr="00BA6055">
        <w:trPr>
          <w:jc w:val="center"/>
          <w:ins w:id="521" w:author="Craig Newman" w:date="2022-07-15T09:12:00Z"/>
        </w:trPr>
        <w:tc>
          <w:tcPr>
            <w:tcW w:w="2880" w:type="dxa"/>
            <w:tcBorders>
              <w:top w:val="dotted" w:sz="4" w:space="0" w:color="auto"/>
              <w:left w:val="nil"/>
              <w:bottom w:val="dotted" w:sz="4" w:space="0" w:color="auto"/>
              <w:right w:val="nil"/>
            </w:tcBorders>
            <w:shd w:val="clear" w:color="auto" w:fill="FFFFFF"/>
          </w:tcPr>
          <w:p w14:paraId="1F1E6D35" w14:textId="77777777" w:rsidR="005F46B3" w:rsidRDefault="005F46B3" w:rsidP="00BA6055">
            <w:pPr>
              <w:pStyle w:val="MsgTableBody"/>
              <w:rPr>
                <w:ins w:id="522" w:author="Craig Newman" w:date="2022-07-15T09:12:00Z"/>
              </w:rPr>
            </w:pPr>
            <w:ins w:id="523"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6D505FE5" w14:textId="77777777" w:rsidR="005F46B3" w:rsidRDefault="005F46B3" w:rsidP="00BA6055">
            <w:pPr>
              <w:pStyle w:val="MsgTableBody"/>
              <w:rPr>
                <w:ins w:id="524" w:author="Craig Newman" w:date="2022-07-15T09:12:00Z"/>
              </w:rPr>
            </w:pPr>
            <w:ins w:id="525"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3F7BC5A2" w14:textId="77777777" w:rsidR="005F46B3" w:rsidRPr="00A17ED1" w:rsidRDefault="005F46B3" w:rsidP="00BA6055">
            <w:pPr>
              <w:pStyle w:val="MsgTableBody"/>
              <w:jc w:val="center"/>
              <w:rPr>
                <w:ins w:id="526"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0A59B1FE" w14:textId="77777777" w:rsidR="005F46B3" w:rsidRDefault="005F46B3" w:rsidP="00BA6055">
            <w:pPr>
              <w:pStyle w:val="MsgTableBody"/>
              <w:jc w:val="center"/>
              <w:rPr>
                <w:ins w:id="527" w:author="Craig Newman" w:date="2022-07-15T09:12:00Z"/>
              </w:rPr>
            </w:pPr>
            <w:ins w:id="528" w:author="Craig Newman" w:date="2022-07-15T09:12:00Z">
              <w:r>
                <w:t>3</w:t>
              </w:r>
            </w:ins>
          </w:p>
        </w:tc>
      </w:tr>
      <w:tr w:rsidR="005F46B3" w:rsidRPr="00A17ED1" w14:paraId="58401318" w14:textId="77777777" w:rsidTr="00BA6055">
        <w:trPr>
          <w:jc w:val="center"/>
          <w:ins w:id="529" w:author="Craig Newman" w:date="2022-07-15T09:12:00Z"/>
        </w:trPr>
        <w:tc>
          <w:tcPr>
            <w:tcW w:w="2880" w:type="dxa"/>
            <w:tcBorders>
              <w:top w:val="dotted" w:sz="4" w:space="0" w:color="auto"/>
              <w:left w:val="nil"/>
              <w:bottom w:val="dotted" w:sz="4" w:space="0" w:color="auto"/>
              <w:right w:val="nil"/>
            </w:tcBorders>
            <w:shd w:val="clear" w:color="auto" w:fill="FFFFFF"/>
          </w:tcPr>
          <w:p w14:paraId="6F996568" w14:textId="77777777" w:rsidR="005F46B3" w:rsidRDefault="005F46B3" w:rsidP="00BA6055">
            <w:pPr>
              <w:pStyle w:val="MsgTableBody"/>
              <w:rPr>
                <w:ins w:id="530" w:author="Craig Newman" w:date="2022-07-15T09:12:00Z"/>
              </w:rPr>
            </w:pPr>
            <w:ins w:id="531"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6AD43CDE" w14:textId="77777777" w:rsidR="005F46B3" w:rsidRDefault="005F46B3" w:rsidP="00BA6055">
            <w:pPr>
              <w:pStyle w:val="MsgTableBody"/>
              <w:rPr>
                <w:ins w:id="532" w:author="Craig Newman" w:date="2022-07-15T09:12:00Z"/>
              </w:rPr>
            </w:pPr>
            <w:ins w:id="533"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B2FF4AD" w14:textId="77777777" w:rsidR="005F46B3" w:rsidRPr="00A17ED1" w:rsidRDefault="005F46B3" w:rsidP="00BA6055">
            <w:pPr>
              <w:pStyle w:val="MsgTableBody"/>
              <w:jc w:val="center"/>
              <w:rPr>
                <w:ins w:id="534"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29CA7D92" w14:textId="77777777" w:rsidR="005F46B3" w:rsidRDefault="005F46B3" w:rsidP="00BA6055">
            <w:pPr>
              <w:pStyle w:val="MsgTableBody"/>
              <w:jc w:val="center"/>
              <w:rPr>
                <w:ins w:id="535" w:author="Craig Newman" w:date="2022-07-15T09:12:00Z"/>
              </w:rPr>
            </w:pPr>
            <w:ins w:id="536" w:author="Craig Newman" w:date="2022-07-15T09:12:00Z">
              <w:r>
                <w:t>3</w:t>
              </w:r>
            </w:ins>
          </w:p>
        </w:tc>
      </w:tr>
      <w:tr w:rsidR="005F46B3" w:rsidRPr="00A17ED1" w14:paraId="5589DD43" w14:textId="77777777" w:rsidTr="00BA6055">
        <w:trPr>
          <w:jc w:val="center"/>
          <w:ins w:id="537" w:author="Craig Newman" w:date="2022-07-15T09:12:00Z"/>
        </w:trPr>
        <w:tc>
          <w:tcPr>
            <w:tcW w:w="2880" w:type="dxa"/>
            <w:tcBorders>
              <w:top w:val="dotted" w:sz="4" w:space="0" w:color="auto"/>
              <w:left w:val="nil"/>
              <w:bottom w:val="dotted" w:sz="4" w:space="0" w:color="auto"/>
              <w:right w:val="nil"/>
            </w:tcBorders>
            <w:shd w:val="clear" w:color="auto" w:fill="FFFFFF"/>
          </w:tcPr>
          <w:p w14:paraId="2D295D61" w14:textId="77777777" w:rsidR="005F46B3" w:rsidRDefault="005F46B3" w:rsidP="00BA6055">
            <w:pPr>
              <w:pStyle w:val="MsgTableBody"/>
              <w:rPr>
                <w:ins w:id="538" w:author="Craig Newman" w:date="2022-07-15T09:12:00Z"/>
              </w:rPr>
            </w:pPr>
            <w:ins w:id="539"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26F02E07" w14:textId="6655D9E0" w:rsidR="005F46B3" w:rsidRDefault="008315F0" w:rsidP="00BA6055">
            <w:pPr>
              <w:pStyle w:val="MsgTableBody"/>
              <w:rPr>
                <w:ins w:id="540" w:author="Craig Newman" w:date="2022-07-15T09:12:00Z"/>
              </w:rPr>
            </w:pPr>
            <w:ins w:id="541" w:author="Craig Newman" w:date="2023-07-03T08:00:00Z">
              <w:r>
                <w:t>Sex Parameter for Clinical Use</w:t>
              </w:r>
            </w:ins>
          </w:p>
        </w:tc>
        <w:tc>
          <w:tcPr>
            <w:tcW w:w="864" w:type="dxa"/>
            <w:tcBorders>
              <w:top w:val="dotted" w:sz="4" w:space="0" w:color="auto"/>
              <w:left w:val="nil"/>
              <w:bottom w:val="dotted" w:sz="4" w:space="0" w:color="auto"/>
              <w:right w:val="nil"/>
            </w:tcBorders>
            <w:shd w:val="clear" w:color="auto" w:fill="FFFFFF"/>
          </w:tcPr>
          <w:p w14:paraId="67228993" w14:textId="77777777" w:rsidR="005F46B3" w:rsidRPr="00A17ED1" w:rsidRDefault="005F46B3" w:rsidP="00BA6055">
            <w:pPr>
              <w:pStyle w:val="MsgTableBody"/>
              <w:jc w:val="center"/>
              <w:rPr>
                <w:ins w:id="542"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3304ADBC" w14:textId="77777777" w:rsidR="005F46B3" w:rsidRDefault="005F46B3" w:rsidP="00BA6055">
            <w:pPr>
              <w:pStyle w:val="MsgTableBody"/>
              <w:jc w:val="center"/>
              <w:rPr>
                <w:ins w:id="543" w:author="Craig Newman" w:date="2022-07-15T09:12:00Z"/>
              </w:rPr>
            </w:pPr>
            <w:ins w:id="544" w:author="Craig Newman" w:date="2022-07-15T09:12:00Z">
              <w:r>
                <w:t>3</w:t>
              </w:r>
            </w:ins>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lastRenderedPageBreak/>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545" w:name="_Toc348247463"/>
      <w:bookmarkStart w:id="546" w:name="_Toc348260424"/>
      <w:bookmarkStart w:id="547" w:name="_Toc348346481"/>
      <w:bookmarkStart w:id="548" w:name="_Toc359236408"/>
      <w:bookmarkStart w:id="549" w:name="_Toc2348853"/>
      <w:bookmarkStart w:id="550" w:name="_Toc79446919"/>
      <w:bookmarkStart w:id="551" w:name="_Toc175732344"/>
      <w:bookmarkStart w:id="552" w:name="_Toc204420447"/>
      <w:bookmarkStart w:id="553" w:name="_Toc28982056"/>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545"/>
      <w:bookmarkEnd w:id="546"/>
      <w:bookmarkEnd w:id="547"/>
      <w:bookmarkEnd w:id="548"/>
      <w:bookmarkEnd w:id="549"/>
      <w:bookmarkEnd w:id="550"/>
      <w:bookmarkEnd w:id="551"/>
      <w:bookmarkEnd w:id="552"/>
      <w:bookmarkEnd w:id="553"/>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pPr>
        <w:pStyle w:val="NormalListBullets"/>
        <w:rPr>
          <w:noProof/>
        </w:rPr>
        <w:pPrChange w:id="554" w:author="Merrick, Riki | APHL" w:date="2022-08-02T12:15:00Z">
          <w:pPr>
            <w:pStyle w:val="NormalListBullets"/>
            <w:ind w:left="1368"/>
          </w:pPr>
        </w:pPrChange>
      </w:pPr>
      <w:r w:rsidRPr="00A17ED1">
        <w:rPr>
          <w:noProof/>
        </w:rPr>
        <w:t xml:space="preserve">Completion Status </w:t>
      </w:r>
    </w:p>
    <w:p w14:paraId="289872C6" w14:textId="77777777" w:rsidR="00061F64" w:rsidRPr="00A17ED1" w:rsidRDefault="00061F64">
      <w:pPr>
        <w:pStyle w:val="NormalListBullets"/>
        <w:rPr>
          <w:noProof/>
        </w:rPr>
        <w:pPrChange w:id="555" w:author="Merrick, Riki | APHL" w:date="2022-08-02T12:15:00Z">
          <w:pPr>
            <w:pStyle w:val="NormalListBullets"/>
            <w:ind w:left="1368"/>
          </w:pPr>
        </w:pPrChange>
      </w:pPr>
      <w:r w:rsidRPr="00A17ED1">
        <w:rPr>
          <w:noProof/>
        </w:rPr>
        <w:t>Confidentiality Status</w:t>
      </w:r>
    </w:p>
    <w:p w14:paraId="7B77E20E" w14:textId="77777777" w:rsidR="00061F64" w:rsidRPr="00A17ED1" w:rsidRDefault="00061F64">
      <w:pPr>
        <w:pStyle w:val="NormalListBullets"/>
        <w:rPr>
          <w:noProof/>
        </w:rPr>
        <w:pPrChange w:id="556" w:author="Merrick, Riki | APHL" w:date="2022-08-02T12:15:00Z">
          <w:pPr>
            <w:pStyle w:val="NormalListBullets"/>
            <w:ind w:left="1368"/>
          </w:pPr>
        </w:pPrChange>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pPr>
        <w:pStyle w:val="NormalListBullets"/>
        <w:rPr>
          <w:noProof/>
        </w:rPr>
        <w:pPrChange w:id="557" w:author="Merrick, Riki | APHL" w:date="2022-08-02T12:15:00Z">
          <w:pPr>
            <w:pStyle w:val="NormalListBullets"/>
            <w:ind w:left="1368"/>
          </w:pPr>
        </w:pPrChange>
      </w:pPr>
      <w:r w:rsidRPr="00A17ED1">
        <w:rPr>
          <w:noProof/>
        </w:rPr>
        <w:t>Storage Status</w:t>
      </w:r>
    </w:p>
    <w:p w14:paraId="3BA98DA2" w14:textId="77777777" w:rsidR="00061F64" w:rsidRPr="006C65AD" w:rsidRDefault="00061F64">
      <w:pPr>
        <w:pStyle w:val="MsgTableCaption"/>
        <w:rPr>
          <w:lang w:val="fr-FR"/>
          <w:rPrChange w:id="558" w:author="Merrick, Riki | APHL" w:date="2022-08-02T12:15:00Z">
            <w:rPr/>
          </w:rPrChange>
        </w:rPr>
      </w:pPr>
      <w:r w:rsidRPr="006C65AD">
        <w:rPr>
          <w:lang w:val="fr-FR"/>
          <w:rPrChange w:id="559" w:author="Merrick, Riki | APHL" w:date="2022-08-02T12:15:00Z">
            <w:rPr/>
          </w:rPrChange>
        </w:rPr>
        <w:t>MDM^T03^MDM_T01: Document Status Change Notification</w:t>
      </w:r>
      <w:r w:rsidR="00A60E23" w:rsidRPr="00A17ED1">
        <w:fldChar w:fldCharType="begin"/>
      </w:r>
      <w:r w:rsidRPr="006C65AD">
        <w:rPr>
          <w:lang w:val="fr-FR"/>
          <w:rPrChange w:id="560" w:author="Merrick, Riki | APHL" w:date="2022-08-02T12:15:00Z">
            <w:rPr/>
          </w:rPrChange>
        </w:rPr>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lastRenderedPageBreak/>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5F46B3" w:rsidRPr="00A17ED1" w14:paraId="01B7282E" w14:textId="77777777" w:rsidTr="00BA6055">
        <w:trPr>
          <w:jc w:val="center"/>
          <w:ins w:id="561" w:author="Craig Newman" w:date="2022-07-15T09:12:00Z"/>
        </w:trPr>
        <w:tc>
          <w:tcPr>
            <w:tcW w:w="2880" w:type="dxa"/>
            <w:tcBorders>
              <w:top w:val="dotted" w:sz="4" w:space="0" w:color="auto"/>
              <w:left w:val="nil"/>
              <w:bottom w:val="dotted" w:sz="4" w:space="0" w:color="auto"/>
              <w:right w:val="nil"/>
            </w:tcBorders>
            <w:shd w:val="clear" w:color="auto" w:fill="FFFFFF"/>
          </w:tcPr>
          <w:p w14:paraId="16D87839" w14:textId="77777777" w:rsidR="005F46B3" w:rsidRDefault="005F46B3" w:rsidP="00BA6055">
            <w:pPr>
              <w:pStyle w:val="MsgTableBody"/>
              <w:rPr>
                <w:ins w:id="562" w:author="Craig Newman" w:date="2022-07-15T09:12:00Z"/>
              </w:rPr>
            </w:pPr>
            <w:ins w:id="563"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0988D25D" w14:textId="77777777" w:rsidR="005F46B3" w:rsidRDefault="005F46B3" w:rsidP="00BA6055">
            <w:pPr>
              <w:pStyle w:val="MsgTableBody"/>
              <w:rPr>
                <w:ins w:id="564" w:author="Craig Newman" w:date="2022-07-15T09:12:00Z"/>
              </w:rPr>
            </w:pPr>
            <w:ins w:id="565"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60FB0157" w14:textId="77777777" w:rsidR="005F46B3" w:rsidRPr="00A17ED1" w:rsidRDefault="005F46B3" w:rsidP="00BA6055">
            <w:pPr>
              <w:pStyle w:val="MsgTableBody"/>
              <w:jc w:val="center"/>
              <w:rPr>
                <w:ins w:id="566"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186F525B" w14:textId="77777777" w:rsidR="005F46B3" w:rsidRDefault="005F46B3" w:rsidP="00BA6055">
            <w:pPr>
              <w:pStyle w:val="MsgTableBody"/>
              <w:jc w:val="center"/>
              <w:rPr>
                <w:ins w:id="567" w:author="Craig Newman" w:date="2022-07-15T09:12:00Z"/>
              </w:rPr>
            </w:pPr>
            <w:ins w:id="568" w:author="Craig Newman" w:date="2022-07-15T09:12:00Z">
              <w:r>
                <w:t>3</w:t>
              </w:r>
            </w:ins>
          </w:p>
        </w:tc>
      </w:tr>
      <w:tr w:rsidR="005F46B3" w:rsidRPr="00A17ED1" w14:paraId="6D1754BA" w14:textId="77777777" w:rsidTr="00BA6055">
        <w:trPr>
          <w:jc w:val="center"/>
          <w:ins w:id="569" w:author="Craig Newman" w:date="2022-07-15T09:12:00Z"/>
        </w:trPr>
        <w:tc>
          <w:tcPr>
            <w:tcW w:w="2880" w:type="dxa"/>
            <w:tcBorders>
              <w:top w:val="dotted" w:sz="4" w:space="0" w:color="auto"/>
              <w:left w:val="nil"/>
              <w:bottom w:val="dotted" w:sz="4" w:space="0" w:color="auto"/>
              <w:right w:val="nil"/>
            </w:tcBorders>
            <w:shd w:val="clear" w:color="auto" w:fill="FFFFFF"/>
          </w:tcPr>
          <w:p w14:paraId="6A8D2C3F" w14:textId="77777777" w:rsidR="005F46B3" w:rsidRDefault="005F46B3" w:rsidP="00BA6055">
            <w:pPr>
              <w:pStyle w:val="MsgTableBody"/>
              <w:rPr>
                <w:ins w:id="570" w:author="Craig Newman" w:date="2022-07-15T09:12:00Z"/>
              </w:rPr>
            </w:pPr>
            <w:ins w:id="571"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44E76E4A" w14:textId="77777777" w:rsidR="005F46B3" w:rsidRDefault="005F46B3" w:rsidP="00BA6055">
            <w:pPr>
              <w:pStyle w:val="MsgTableBody"/>
              <w:rPr>
                <w:ins w:id="572" w:author="Craig Newman" w:date="2022-07-15T09:12:00Z"/>
              </w:rPr>
            </w:pPr>
            <w:ins w:id="573"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D7EF1F5" w14:textId="77777777" w:rsidR="005F46B3" w:rsidRPr="00A17ED1" w:rsidRDefault="005F46B3" w:rsidP="00BA6055">
            <w:pPr>
              <w:pStyle w:val="MsgTableBody"/>
              <w:jc w:val="center"/>
              <w:rPr>
                <w:ins w:id="574"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0A15457C" w14:textId="77777777" w:rsidR="005F46B3" w:rsidRDefault="005F46B3" w:rsidP="00BA6055">
            <w:pPr>
              <w:pStyle w:val="MsgTableBody"/>
              <w:jc w:val="center"/>
              <w:rPr>
                <w:ins w:id="575" w:author="Craig Newman" w:date="2022-07-15T09:12:00Z"/>
              </w:rPr>
            </w:pPr>
            <w:ins w:id="576" w:author="Craig Newman" w:date="2022-07-15T09:12:00Z">
              <w:r>
                <w:t>3</w:t>
              </w:r>
            </w:ins>
          </w:p>
        </w:tc>
      </w:tr>
      <w:tr w:rsidR="005F46B3" w:rsidRPr="00A17ED1" w14:paraId="4DD42487" w14:textId="77777777" w:rsidTr="00BA6055">
        <w:trPr>
          <w:jc w:val="center"/>
          <w:ins w:id="577" w:author="Craig Newman" w:date="2022-07-15T09:12:00Z"/>
        </w:trPr>
        <w:tc>
          <w:tcPr>
            <w:tcW w:w="2880" w:type="dxa"/>
            <w:tcBorders>
              <w:top w:val="dotted" w:sz="4" w:space="0" w:color="auto"/>
              <w:left w:val="nil"/>
              <w:bottom w:val="dotted" w:sz="4" w:space="0" w:color="auto"/>
              <w:right w:val="nil"/>
            </w:tcBorders>
            <w:shd w:val="clear" w:color="auto" w:fill="FFFFFF"/>
          </w:tcPr>
          <w:p w14:paraId="331A43A1" w14:textId="77777777" w:rsidR="005F46B3" w:rsidRDefault="005F46B3" w:rsidP="00BA6055">
            <w:pPr>
              <w:pStyle w:val="MsgTableBody"/>
              <w:rPr>
                <w:ins w:id="578" w:author="Craig Newman" w:date="2022-07-15T09:12:00Z"/>
              </w:rPr>
            </w:pPr>
            <w:ins w:id="579"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11A14C3C" w14:textId="740D3855" w:rsidR="005F46B3" w:rsidRDefault="008315F0" w:rsidP="00BA6055">
            <w:pPr>
              <w:pStyle w:val="MsgTableBody"/>
              <w:rPr>
                <w:ins w:id="580" w:author="Craig Newman" w:date="2022-07-15T09:12:00Z"/>
              </w:rPr>
            </w:pPr>
            <w:ins w:id="581" w:author="Craig Newman" w:date="2023-07-03T08:00:00Z">
              <w:r>
                <w:t>Sex Parameter for Clinical Use</w:t>
              </w:r>
            </w:ins>
          </w:p>
        </w:tc>
        <w:tc>
          <w:tcPr>
            <w:tcW w:w="864" w:type="dxa"/>
            <w:tcBorders>
              <w:top w:val="dotted" w:sz="4" w:space="0" w:color="auto"/>
              <w:left w:val="nil"/>
              <w:bottom w:val="dotted" w:sz="4" w:space="0" w:color="auto"/>
              <w:right w:val="nil"/>
            </w:tcBorders>
            <w:shd w:val="clear" w:color="auto" w:fill="FFFFFF"/>
          </w:tcPr>
          <w:p w14:paraId="73F65DFB" w14:textId="77777777" w:rsidR="005F46B3" w:rsidRPr="00A17ED1" w:rsidRDefault="005F46B3" w:rsidP="00BA6055">
            <w:pPr>
              <w:pStyle w:val="MsgTableBody"/>
              <w:jc w:val="center"/>
              <w:rPr>
                <w:ins w:id="582"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D804B43" w14:textId="77777777" w:rsidR="005F46B3" w:rsidRDefault="005F46B3" w:rsidP="00BA6055">
            <w:pPr>
              <w:pStyle w:val="MsgTableBody"/>
              <w:jc w:val="center"/>
              <w:rPr>
                <w:ins w:id="583" w:author="Craig Newman" w:date="2022-07-15T09:12:00Z"/>
              </w:rPr>
            </w:pPr>
            <w:ins w:id="584" w:author="Craig Newman" w:date="2022-07-15T09:12:00Z">
              <w:r>
                <w:t>3</w:t>
              </w:r>
            </w:ins>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585" w:name="_Toc79446920"/>
      <w:bookmarkStart w:id="586" w:name="_Toc175732345"/>
      <w:bookmarkStart w:id="587" w:name="_Toc204420448"/>
      <w:bookmarkStart w:id="588" w:name="_Toc348247464"/>
      <w:bookmarkStart w:id="589" w:name="_Toc348260425"/>
      <w:bookmarkStart w:id="590" w:name="_Toc348346482"/>
      <w:bookmarkStart w:id="591" w:name="_Toc359236409"/>
      <w:bookmarkStart w:id="592"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lastRenderedPageBreak/>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593" w:name="_Toc28982057"/>
      <w:r w:rsidRPr="00A17ED1">
        <w:rPr>
          <w:noProof/>
        </w:rPr>
        <w:t>MDM/ACK - Document Status Change Notification and Content (Event T04</w:t>
      </w:r>
      <w:bookmarkEnd w:id="585"/>
      <w:bookmarkEnd w:id="586"/>
      <w:r w:rsidRPr="00A17ED1">
        <w:rPr>
          <w:noProof/>
        </w:rPr>
        <w:t>)</w:t>
      </w:r>
      <w:bookmarkEnd w:id="587"/>
      <w:bookmarkEnd w:id="593"/>
      <w:r w:rsidR="00A60E23" w:rsidRPr="00A17ED1">
        <w:rPr>
          <w:noProof/>
        </w:rPr>
        <w:fldChar w:fldCharType="begin"/>
      </w:r>
      <w:r w:rsidRPr="00A17ED1">
        <w:rPr>
          <w:noProof/>
        </w:rPr>
        <w:instrText xml:space="preserve"> XE "T04" </w:instrText>
      </w:r>
      <w:r w:rsidR="00A60E23" w:rsidRPr="00A17ED1">
        <w:rPr>
          <w:noProof/>
        </w:rPr>
        <w:fldChar w:fldCharType="end"/>
      </w:r>
      <w:bookmarkEnd w:id="588"/>
      <w:bookmarkEnd w:id="589"/>
      <w:bookmarkEnd w:id="590"/>
      <w:bookmarkEnd w:id="591"/>
      <w:bookmarkEnd w:id="592"/>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5F46B3" w:rsidRPr="00A17ED1" w14:paraId="6310C2B9" w14:textId="77777777" w:rsidTr="00BA6055">
        <w:trPr>
          <w:jc w:val="center"/>
          <w:ins w:id="594" w:author="Craig Newman" w:date="2022-07-15T09:12:00Z"/>
        </w:trPr>
        <w:tc>
          <w:tcPr>
            <w:tcW w:w="2880" w:type="dxa"/>
            <w:tcBorders>
              <w:top w:val="dotted" w:sz="4" w:space="0" w:color="auto"/>
              <w:left w:val="nil"/>
              <w:bottom w:val="dotted" w:sz="4" w:space="0" w:color="auto"/>
              <w:right w:val="nil"/>
            </w:tcBorders>
            <w:shd w:val="clear" w:color="auto" w:fill="FFFFFF"/>
          </w:tcPr>
          <w:p w14:paraId="5E8A2B0E" w14:textId="77777777" w:rsidR="005F46B3" w:rsidRDefault="005F46B3" w:rsidP="00BA6055">
            <w:pPr>
              <w:pStyle w:val="MsgTableBody"/>
              <w:rPr>
                <w:ins w:id="595" w:author="Craig Newman" w:date="2022-07-15T09:12:00Z"/>
              </w:rPr>
            </w:pPr>
            <w:ins w:id="596"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75A29405" w14:textId="77777777" w:rsidR="005F46B3" w:rsidRDefault="005F46B3" w:rsidP="00BA6055">
            <w:pPr>
              <w:pStyle w:val="MsgTableBody"/>
              <w:rPr>
                <w:ins w:id="597" w:author="Craig Newman" w:date="2022-07-15T09:12:00Z"/>
              </w:rPr>
            </w:pPr>
            <w:ins w:id="598"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79157F25" w14:textId="77777777" w:rsidR="005F46B3" w:rsidRPr="00A17ED1" w:rsidRDefault="005F46B3" w:rsidP="00BA6055">
            <w:pPr>
              <w:pStyle w:val="MsgTableBody"/>
              <w:jc w:val="center"/>
              <w:rPr>
                <w:ins w:id="599"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8BBAE0B" w14:textId="77777777" w:rsidR="005F46B3" w:rsidRDefault="005F46B3" w:rsidP="00BA6055">
            <w:pPr>
              <w:pStyle w:val="MsgTableBody"/>
              <w:jc w:val="center"/>
              <w:rPr>
                <w:ins w:id="600" w:author="Craig Newman" w:date="2022-07-15T09:12:00Z"/>
              </w:rPr>
            </w:pPr>
            <w:ins w:id="601" w:author="Craig Newman" w:date="2022-07-15T09:12:00Z">
              <w:r>
                <w:t>3</w:t>
              </w:r>
            </w:ins>
          </w:p>
        </w:tc>
      </w:tr>
      <w:tr w:rsidR="005F46B3" w:rsidRPr="00A17ED1" w14:paraId="6B86681A" w14:textId="77777777" w:rsidTr="00BA6055">
        <w:trPr>
          <w:jc w:val="center"/>
          <w:ins w:id="602" w:author="Craig Newman" w:date="2022-07-15T09:12:00Z"/>
        </w:trPr>
        <w:tc>
          <w:tcPr>
            <w:tcW w:w="2880" w:type="dxa"/>
            <w:tcBorders>
              <w:top w:val="dotted" w:sz="4" w:space="0" w:color="auto"/>
              <w:left w:val="nil"/>
              <w:bottom w:val="dotted" w:sz="4" w:space="0" w:color="auto"/>
              <w:right w:val="nil"/>
            </w:tcBorders>
            <w:shd w:val="clear" w:color="auto" w:fill="FFFFFF"/>
          </w:tcPr>
          <w:p w14:paraId="150B0E2C" w14:textId="77777777" w:rsidR="005F46B3" w:rsidRDefault="005F46B3" w:rsidP="00BA6055">
            <w:pPr>
              <w:pStyle w:val="MsgTableBody"/>
              <w:rPr>
                <w:ins w:id="603" w:author="Craig Newman" w:date="2022-07-15T09:12:00Z"/>
              </w:rPr>
            </w:pPr>
            <w:ins w:id="604"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642B7517" w14:textId="77777777" w:rsidR="005F46B3" w:rsidRDefault="005F46B3" w:rsidP="00BA6055">
            <w:pPr>
              <w:pStyle w:val="MsgTableBody"/>
              <w:rPr>
                <w:ins w:id="605" w:author="Craig Newman" w:date="2022-07-15T09:12:00Z"/>
              </w:rPr>
            </w:pPr>
            <w:ins w:id="606"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237DBA7" w14:textId="77777777" w:rsidR="005F46B3" w:rsidRPr="00A17ED1" w:rsidRDefault="005F46B3" w:rsidP="00BA6055">
            <w:pPr>
              <w:pStyle w:val="MsgTableBody"/>
              <w:jc w:val="center"/>
              <w:rPr>
                <w:ins w:id="607"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3F28FE0" w14:textId="77777777" w:rsidR="005F46B3" w:rsidRDefault="005F46B3" w:rsidP="00BA6055">
            <w:pPr>
              <w:pStyle w:val="MsgTableBody"/>
              <w:jc w:val="center"/>
              <w:rPr>
                <w:ins w:id="608" w:author="Craig Newman" w:date="2022-07-15T09:12:00Z"/>
              </w:rPr>
            </w:pPr>
            <w:ins w:id="609" w:author="Craig Newman" w:date="2022-07-15T09:12:00Z">
              <w:r>
                <w:t>3</w:t>
              </w:r>
            </w:ins>
          </w:p>
        </w:tc>
      </w:tr>
      <w:tr w:rsidR="005F46B3" w:rsidRPr="00A17ED1" w14:paraId="71A6B1FA" w14:textId="77777777" w:rsidTr="00BA6055">
        <w:trPr>
          <w:jc w:val="center"/>
          <w:ins w:id="610" w:author="Craig Newman" w:date="2022-07-15T09:12:00Z"/>
        </w:trPr>
        <w:tc>
          <w:tcPr>
            <w:tcW w:w="2880" w:type="dxa"/>
            <w:tcBorders>
              <w:top w:val="dotted" w:sz="4" w:space="0" w:color="auto"/>
              <w:left w:val="nil"/>
              <w:bottom w:val="dotted" w:sz="4" w:space="0" w:color="auto"/>
              <w:right w:val="nil"/>
            </w:tcBorders>
            <w:shd w:val="clear" w:color="auto" w:fill="FFFFFF"/>
          </w:tcPr>
          <w:p w14:paraId="1E54A495" w14:textId="77777777" w:rsidR="005F46B3" w:rsidRDefault="005F46B3" w:rsidP="00BA6055">
            <w:pPr>
              <w:pStyle w:val="MsgTableBody"/>
              <w:rPr>
                <w:ins w:id="611" w:author="Craig Newman" w:date="2022-07-15T09:12:00Z"/>
              </w:rPr>
            </w:pPr>
            <w:ins w:id="612"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303ABAC7" w14:textId="75BCBAF1" w:rsidR="005F46B3" w:rsidRDefault="008315F0" w:rsidP="00BA6055">
            <w:pPr>
              <w:pStyle w:val="MsgTableBody"/>
              <w:rPr>
                <w:ins w:id="613" w:author="Craig Newman" w:date="2022-07-15T09:12:00Z"/>
              </w:rPr>
            </w:pPr>
            <w:ins w:id="614" w:author="Craig Newman" w:date="2023-07-03T08:00:00Z">
              <w:r>
                <w:t>Sex Parameter for Clinical Use</w:t>
              </w:r>
            </w:ins>
          </w:p>
        </w:tc>
        <w:tc>
          <w:tcPr>
            <w:tcW w:w="864" w:type="dxa"/>
            <w:tcBorders>
              <w:top w:val="dotted" w:sz="4" w:space="0" w:color="auto"/>
              <w:left w:val="nil"/>
              <w:bottom w:val="dotted" w:sz="4" w:space="0" w:color="auto"/>
              <w:right w:val="nil"/>
            </w:tcBorders>
            <w:shd w:val="clear" w:color="auto" w:fill="FFFFFF"/>
          </w:tcPr>
          <w:p w14:paraId="581C252E" w14:textId="77777777" w:rsidR="005F46B3" w:rsidRPr="00A17ED1" w:rsidRDefault="005F46B3" w:rsidP="00BA6055">
            <w:pPr>
              <w:pStyle w:val="MsgTableBody"/>
              <w:jc w:val="center"/>
              <w:rPr>
                <w:ins w:id="615"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ACB3B17" w14:textId="77777777" w:rsidR="005F46B3" w:rsidRDefault="005F46B3" w:rsidP="00BA6055">
            <w:pPr>
              <w:pStyle w:val="MsgTableBody"/>
              <w:jc w:val="center"/>
              <w:rPr>
                <w:ins w:id="616" w:author="Craig Newman" w:date="2022-07-15T09:12:00Z"/>
              </w:rPr>
            </w:pPr>
            <w:ins w:id="617" w:author="Craig Newman" w:date="2022-07-15T09:12:00Z">
              <w:r>
                <w:t>3</w:t>
              </w:r>
            </w:ins>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000000">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618" w:name="_Toc348247465"/>
      <w:bookmarkStart w:id="619" w:name="_Toc348260426"/>
      <w:bookmarkStart w:id="620" w:name="_Toc348346483"/>
      <w:bookmarkStart w:id="621" w:name="_Toc359236410"/>
      <w:bookmarkStart w:id="622" w:name="_Toc2348855"/>
      <w:bookmarkStart w:id="623" w:name="_Toc79446921"/>
      <w:bookmarkStart w:id="624" w:name="_Toc175732346"/>
      <w:bookmarkStart w:id="625"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626" w:name="_Toc28982058"/>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618"/>
      <w:bookmarkEnd w:id="619"/>
      <w:bookmarkEnd w:id="620"/>
      <w:bookmarkEnd w:id="621"/>
      <w:bookmarkEnd w:id="622"/>
      <w:bookmarkEnd w:id="623"/>
      <w:bookmarkEnd w:id="624"/>
      <w:bookmarkEnd w:id="625"/>
      <w:bookmarkEnd w:id="626"/>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6C65AD" w:rsidRDefault="00061F64">
      <w:pPr>
        <w:pStyle w:val="MsgTableCaption"/>
        <w:rPr>
          <w:lang w:val="fr-FR"/>
          <w:rPrChange w:id="627" w:author="Merrick, Riki | APHL" w:date="2022-08-02T12:15:00Z">
            <w:rPr/>
          </w:rPrChange>
        </w:rPr>
      </w:pPr>
      <w:r w:rsidRPr="006C65AD">
        <w:rPr>
          <w:lang w:val="fr-FR"/>
          <w:rPrChange w:id="628" w:author="Merrick, Riki | APHL" w:date="2022-08-02T12:15:00Z">
            <w:rPr/>
          </w:rPrChange>
        </w:rPr>
        <w:t xml:space="preserve">MDM^T05^MDM_T01: Document Addendum Notification </w:t>
      </w:r>
      <w:r w:rsidR="00A60E23" w:rsidRPr="00A17ED1">
        <w:fldChar w:fldCharType="begin"/>
      </w:r>
      <w:r w:rsidRPr="006C65AD">
        <w:rPr>
          <w:lang w:val="fr-FR"/>
          <w:rPrChange w:id="629" w:author="Merrick, Riki | APHL" w:date="2022-08-02T12:15:00Z">
            <w:rPr/>
          </w:rPrChange>
        </w:rPr>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lastRenderedPageBreak/>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5F46B3" w:rsidRPr="00A17ED1" w14:paraId="2E562501" w14:textId="77777777" w:rsidTr="00BA6055">
        <w:trPr>
          <w:jc w:val="center"/>
          <w:ins w:id="630" w:author="Craig Newman" w:date="2022-07-15T09:12:00Z"/>
        </w:trPr>
        <w:tc>
          <w:tcPr>
            <w:tcW w:w="2880" w:type="dxa"/>
            <w:tcBorders>
              <w:top w:val="dotted" w:sz="4" w:space="0" w:color="auto"/>
              <w:left w:val="nil"/>
              <w:bottom w:val="dotted" w:sz="4" w:space="0" w:color="auto"/>
              <w:right w:val="nil"/>
            </w:tcBorders>
            <w:shd w:val="clear" w:color="auto" w:fill="FFFFFF"/>
          </w:tcPr>
          <w:p w14:paraId="2306AEBF" w14:textId="77777777" w:rsidR="005F46B3" w:rsidRDefault="005F46B3" w:rsidP="00BA6055">
            <w:pPr>
              <w:pStyle w:val="MsgTableBody"/>
              <w:rPr>
                <w:ins w:id="631" w:author="Craig Newman" w:date="2022-07-15T09:12:00Z"/>
              </w:rPr>
            </w:pPr>
            <w:ins w:id="632"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526A90A7" w14:textId="77777777" w:rsidR="005F46B3" w:rsidRDefault="005F46B3" w:rsidP="00BA6055">
            <w:pPr>
              <w:pStyle w:val="MsgTableBody"/>
              <w:rPr>
                <w:ins w:id="633" w:author="Craig Newman" w:date="2022-07-15T09:12:00Z"/>
              </w:rPr>
            </w:pPr>
            <w:ins w:id="634"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5D3C4A81" w14:textId="77777777" w:rsidR="005F46B3" w:rsidRPr="00A17ED1" w:rsidRDefault="005F46B3" w:rsidP="00BA6055">
            <w:pPr>
              <w:pStyle w:val="MsgTableBody"/>
              <w:jc w:val="center"/>
              <w:rPr>
                <w:ins w:id="635"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D033005" w14:textId="77777777" w:rsidR="005F46B3" w:rsidRDefault="005F46B3" w:rsidP="00BA6055">
            <w:pPr>
              <w:pStyle w:val="MsgTableBody"/>
              <w:jc w:val="center"/>
              <w:rPr>
                <w:ins w:id="636" w:author="Craig Newman" w:date="2022-07-15T09:12:00Z"/>
              </w:rPr>
            </w:pPr>
            <w:ins w:id="637" w:author="Craig Newman" w:date="2022-07-15T09:12:00Z">
              <w:r>
                <w:t>3</w:t>
              </w:r>
            </w:ins>
          </w:p>
        </w:tc>
      </w:tr>
      <w:tr w:rsidR="005F46B3" w:rsidRPr="00A17ED1" w14:paraId="641A8A55" w14:textId="77777777" w:rsidTr="00BA6055">
        <w:trPr>
          <w:jc w:val="center"/>
          <w:ins w:id="638" w:author="Craig Newman" w:date="2022-07-15T09:12:00Z"/>
        </w:trPr>
        <w:tc>
          <w:tcPr>
            <w:tcW w:w="2880" w:type="dxa"/>
            <w:tcBorders>
              <w:top w:val="dotted" w:sz="4" w:space="0" w:color="auto"/>
              <w:left w:val="nil"/>
              <w:bottom w:val="dotted" w:sz="4" w:space="0" w:color="auto"/>
              <w:right w:val="nil"/>
            </w:tcBorders>
            <w:shd w:val="clear" w:color="auto" w:fill="FFFFFF"/>
          </w:tcPr>
          <w:p w14:paraId="39D67480" w14:textId="77777777" w:rsidR="005F46B3" w:rsidRDefault="005F46B3" w:rsidP="00BA6055">
            <w:pPr>
              <w:pStyle w:val="MsgTableBody"/>
              <w:rPr>
                <w:ins w:id="639" w:author="Craig Newman" w:date="2022-07-15T09:12:00Z"/>
              </w:rPr>
            </w:pPr>
            <w:ins w:id="640"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734023DF" w14:textId="77777777" w:rsidR="005F46B3" w:rsidRDefault="005F46B3" w:rsidP="00BA6055">
            <w:pPr>
              <w:pStyle w:val="MsgTableBody"/>
              <w:rPr>
                <w:ins w:id="641" w:author="Craig Newman" w:date="2022-07-15T09:12:00Z"/>
              </w:rPr>
            </w:pPr>
            <w:ins w:id="642"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EAD05E3" w14:textId="77777777" w:rsidR="005F46B3" w:rsidRPr="00A17ED1" w:rsidRDefault="005F46B3" w:rsidP="00BA6055">
            <w:pPr>
              <w:pStyle w:val="MsgTableBody"/>
              <w:jc w:val="center"/>
              <w:rPr>
                <w:ins w:id="643"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EC7DA9D" w14:textId="77777777" w:rsidR="005F46B3" w:rsidRDefault="005F46B3" w:rsidP="00BA6055">
            <w:pPr>
              <w:pStyle w:val="MsgTableBody"/>
              <w:jc w:val="center"/>
              <w:rPr>
                <w:ins w:id="644" w:author="Craig Newman" w:date="2022-07-15T09:12:00Z"/>
              </w:rPr>
            </w:pPr>
            <w:ins w:id="645" w:author="Craig Newman" w:date="2022-07-15T09:12:00Z">
              <w:r>
                <w:t>3</w:t>
              </w:r>
            </w:ins>
          </w:p>
        </w:tc>
      </w:tr>
      <w:tr w:rsidR="005F46B3" w:rsidRPr="00A17ED1" w14:paraId="0488A30D" w14:textId="77777777" w:rsidTr="00BA6055">
        <w:trPr>
          <w:jc w:val="center"/>
          <w:ins w:id="646" w:author="Craig Newman" w:date="2022-07-15T09:12:00Z"/>
        </w:trPr>
        <w:tc>
          <w:tcPr>
            <w:tcW w:w="2880" w:type="dxa"/>
            <w:tcBorders>
              <w:top w:val="dotted" w:sz="4" w:space="0" w:color="auto"/>
              <w:left w:val="nil"/>
              <w:bottom w:val="dotted" w:sz="4" w:space="0" w:color="auto"/>
              <w:right w:val="nil"/>
            </w:tcBorders>
            <w:shd w:val="clear" w:color="auto" w:fill="FFFFFF"/>
          </w:tcPr>
          <w:p w14:paraId="6939BBCA" w14:textId="77777777" w:rsidR="005F46B3" w:rsidRDefault="005F46B3" w:rsidP="00BA6055">
            <w:pPr>
              <w:pStyle w:val="MsgTableBody"/>
              <w:rPr>
                <w:ins w:id="647" w:author="Craig Newman" w:date="2022-07-15T09:12:00Z"/>
              </w:rPr>
            </w:pPr>
            <w:ins w:id="648"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66E61736" w14:textId="62D44C3E" w:rsidR="005F46B3" w:rsidRDefault="008315F0" w:rsidP="00BA6055">
            <w:pPr>
              <w:pStyle w:val="MsgTableBody"/>
              <w:rPr>
                <w:ins w:id="649" w:author="Craig Newman" w:date="2022-07-15T09:12:00Z"/>
              </w:rPr>
            </w:pPr>
            <w:ins w:id="650" w:author="Craig Newman" w:date="2023-07-03T08:00:00Z">
              <w:r>
                <w:t>Sex Parameter for Clinical Use</w:t>
              </w:r>
            </w:ins>
          </w:p>
        </w:tc>
        <w:tc>
          <w:tcPr>
            <w:tcW w:w="864" w:type="dxa"/>
            <w:tcBorders>
              <w:top w:val="dotted" w:sz="4" w:space="0" w:color="auto"/>
              <w:left w:val="nil"/>
              <w:bottom w:val="dotted" w:sz="4" w:space="0" w:color="auto"/>
              <w:right w:val="nil"/>
            </w:tcBorders>
            <w:shd w:val="clear" w:color="auto" w:fill="FFFFFF"/>
          </w:tcPr>
          <w:p w14:paraId="241562DD" w14:textId="77777777" w:rsidR="005F46B3" w:rsidRPr="00A17ED1" w:rsidRDefault="005F46B3" w:rsidP="00BA6055">
            <w:pPr>
              <w:pStyle w:val="MsgTableBody"/>
              <w:jc w:val="center"/>
              <w:rPr>
                <w:ins w:id="651"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37E6F81" w14:textId="77777777" w:rsidR="005F46B3" w:rsidRDefault="005F46B3" w:rsidP="00BA6055">
            <w:pPr>
              <w:pStyle w:val="MsgTableBody"/>
              <w:jc w:val="center"/>
              <w:rPr>
                <w:ins w:id="652" w:author="Craig Newman" w:date="2022-07-15T09:12:00Z"/>
              </w:rPr>
            </w:pPr>
            <w:ins w:id="653" w:author="Craig Newman" w:date="2022-07-15T09:12:00Z">
              <w:r>
                <w:t>3</w:t>
              </w:r>
            </w:ins>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654" w:name="_Toc348247466"/>
      <w:bookmarkStart w:id="655" w:name="_Toc348260427"/>
      <w:bookmarkStart w:id="656" w:name="_Toc348346484"/>
      <w:bookmarkStart w:id="657" w:name="_Toc359236411"/>
      <w:bookmarkStart w:id="658" w:name="_Toc2348856"/>
      <w:bookmarkStart w:id="659" w:name="_Toc79446922"/>
      <w:bookmarkStart w:id="660" w:name="_Toc175732347"/>
      <w:bookmarkStart w:id="661"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lastRenderedPageBreak/>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662" w:name="_Toc28982059"/>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654"/>
      <w:bookmarkEnd w:id="655"/>
      <w:bookmarkEnd w:id="656"/>
      <w:bookmarkEnd w:id="657"/>
      <w:bookmarkEnd w:id="658"/>
      <w:bookmarkEnd w:id="659"/>
      <w:bookmarkEnd w:id="660"/>
      <w:bookmarkEnd w:id="661"/>
      <w:bookmarkEnd w:id="662"/>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6C65AD" w:rsidRDefault="00061F64">
      <w:pPr>
        <w:pStyle w:val="NormalIndented"/>
        <w:rPr>
          <w:noProof/>
          <w:lang w:val="fr-FR"/>
          <w:rPrChange w:id="663" w:author="Merrick, Riki | APHL" w:date="2022-08-02T12:15:00Z">
            <w:rPr>
              <w:noProof/>
            </w:rPr>
          </w:rPrChange>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w:t>
      </w:r>
      <w:r w:rsidRPr="006C65AD">
        <w:rPr>
          <w:noProof/>
          <w:lang w:val="fr-FR"/>
          <w:rPrChange w:id="664" w:author="Merrick, Riki | APHL" w:date="2022-08-02T12:15:00Z">
            <w:rPr>
              <w:noProof/>
            </w:rPr>
          </w:rPrChange>
        </w:rPr>
        <w:t>This creates a composite document.</w:t>
      </w:r>
    </w:p>
    <w:p w14:paraId="41388321" w14:textId="77777777" w:rsidR="00061F64" w:rsidRPr="006C65AD" w:rsidRDefault="00061F64">
      <w:pPr>
        <w:pStyle w:val="MsgTableCaption"/>
        <w:rPr>
          <w:lang w:val="fr-FR"/>
          <w:rPrChange w:id="665" w:author="Merrick, Riki | APHL" w:date="2022-08-02T12:15:00Z">
            <w:rPr/>
          </w:rPrChange>
        </w:rPr>
      </w:pPr>
      <w:r w:rsidRPr="006C65AD">
        <w:rPr>
          <w:lang w:val="fr-FR"/>
          <w:rPrChange w:id="666" w:author="Merrick, Riki | APHL" w:date="2022-08-02T12:15:00Z">
            <w:rPr/>
          </w:rPrChange>
        </w:rPr>
        <w:t>MDM^T06^MDM_T02: Document Addendum Notification &amp; Content</w:t>
      </w:r>
      <w:r w:rsidR="00A60E23" w:rsidRPr="00A17ED1">
        <w:fldChar w:fldCharType="begin"/>
      </w:r>
      <w:r w:rsidRPr="006C65AD">
        <w:rPr>
          <w:lang w:val="fr-FR"/>
          <w:rPrChange w:id="667" w:author="Merrick, Riki | APHL" w:date="2022-08-02T12:15:00Z">
            <w:rPr/>
          </w:rPrChange>
        </w:rPr>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900DB5" w:rsidRPr="00A17ED1" w14:paraId="4C6CC0BB" w14:textId="77777777" w:rsidTr="0039736E">
        <w:trPr>
          <w:jc w:val="center"/>
          <w:ins w:id="668" w:author="Frank Oemig" w:date="2022-09-06T13:42:00Z"/>
        </w:trPr>
        <w:tc>
          <w:tcPr>
            <w:tcW w:w="2880" w:type="dxa"/>
            <w:tcBorders>
              <w:top w:val="dotted" w:sz="4" w:space="0" w:color="auto"/>
              <w:left w:val="nil"/>
              <w:bottom w:val="dotted" w:sz="4" w:space="0" w:color="auto"/>
              <w:right w:val="nil"/>
            </w:tcBorders>
            <w:shd w:val="clear" w:color="auto" w:fill="FFFFFF"/>
          </w:tcPr>
          <w:p w14:paraId="568544E3" w14:textId="77777777" w:rsidR="00900DB5" w:rsidRDefault="00900DB5" w:rsidP="0039736E">
            <w:pPr>
              <w:pStyle w:val="MsgTableBody"/>
              <w:rPr>
                <w:ins w:id="669" w:author="Frank Oemig" w:date="2022-09-06T13:42:00Z"/>
              </w:rPr>
            </w:pPr>
            <w:ins w:id="670" w:author="Frank Oemig" w:date="2022-09-06T13:42:00Z">
              <w:r>
                <w:t>[ { GSP } ]</w:t>
              </w:r>
            </w:ins>
          </w:p>
        </w:tc>
        <w:tc>
          <w:tcPr>
            <w:tcW w:w="4320" w:type="dxa"/>
            <w:tcBorders>
              <w:top w:val="dotted" w:sz="4" w:space="0" w:color="auto"/>
              <w:left w:val="nil"/>
              <w:bottom w:val="dotted" w:sz="4" w:space="0" w:color="auto"/>
              <w:right w:val="nil"/>
            </w:tcBorders>
            <w:shd w:val="clear" w:color="auto" w:fill="FFFFFF"/>
          </w:tcPr>
          <w:p w14:paraId="51B0AD81" w14:textId="77777777" w:rsidR="00900DB5" w:rsidRDefault="00900DB5" w:rsidP="0039736E">
            <w:pPr>
              <w:pStyle w:val="MsgTableBody"/>
              <w:rPr>
                <w:ins w:id="671" w:author="Frank Oemig" w:date="2022-09-06T13:42:00Z"/>
              </w:rPr>
            </w:pPr>
            <w:ins w:id="672" w:author="Frank Oemig" w:date="2022-09-06T13:4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01FCFD11" w14:textId="77777777" w:rsidR="00900DB5" w:rsidRPr="00A17ED1" w:rsidRDefault="00900DB5" w:rsidP="0039736E">
            <w:pPr>
              <w:pStyle w:val="MsgTableBody"/>
              <w:jc w:val="center"/>
              <w:rPr>
                <w:ins w:id="673" w:author="Frank Oemig" w:date="2022-09-06T13:42:00Z"/>
              </w:rPr>
            </w:pPr>
          </w:p>
        </w:tc>
        <w:tc>
          <w:tcPr>
            <w:tcW w:w="1008" w:type="dxa"/>
            <w:tcBorders>
              <w:top w:val="dotted" w:sz="4" w:space="0" w:color="auto"/>
              <w:left w:val="nil"/>
              <w:bottom w:val="dotted" w:sz="4" w:space="0" w:color="auto"/>
              <w:right w:val="nil"/>
            </w:tcBorders>
            <w:shd w:val="clear" w:color="auto" w:fill="FFFFFF"/>
          </w:tcPr>
          <w:p w14:paraId="6185286D" w14:textId="77777777" w:rsidR="00900DB5" w:rsidRDefault="00900DB5" w:rsidP="0039736E">
            <w:pPr>
              <w:pStyle w:val="MsgTableBody"/>
              <w:jc w:val="center"/>
              <w:rPr>
                <w:ins w:id="674" w:author="Frank Oemig" w:date="2022-09-06T13:42:00Z"/>
              </w:rPr>
            </w:pPr>
            <w:ins w:id="675" w:author="Frank Oemig" w:date="2022-09-06T13:42:00Z">
              <w:r>
                <w:t>3</w:t>
              </w:r>
            </w:ins>
          </w:p>
        </w:tc>
      </w:tr>
      <w:tr w:rsidR="00900DB5" w:rsidRPr="00A17ED1" w14:paraId="1AB52EAC" w14:textId="77777777" w:rsidTr="0039736E">
        <w:trPr>
          <w:jc w:val="center"/>
          <w:ins w:id="676" w:author="Frank Oemig" w:date="2022-09-06T13:42:00Z"/>
        </w:trPr>
        <w:tc>
          <w:tcPr>
            <w:tcW w:w="2880" w:type="dxa"/>
            <w:tcBorders>
              <w:top w:val="dotted" w:sz="4" w:space="0" w:color="auto"/>
              <w:left w:val="nil"/>
              <w:bottom w:val="dotted" w:sz="4" w:space="0" w:color="auto"/>
              <w:right w:val="nil"/>
            </w:tcBorders>
            <w:shd w:val="clear" w:color="auto" w:fill="FFFFFF"/>
          </w:tcPr>
          <w:p w14:paraId="032A9C54" w14:textId="77777777" w:rsidR="00900DB5" w:rsidRDefault="00900DB5" w:rsidP="0039736E">
            <w:pPr>
              <w:pStyle w:val="MsgTableBody"/>
              <w:rPr>
                <w:ins w:id="677" w:author="Frank Oemig" w:date="2022-09-06T13:42:00Z"/>
              </w:rPr>
            </w:pPr>
            <w:ins w:id="678" w:author="Frank Oemig" w:date="2022-09-06T13:42:00Z">
              <w:r>
                <w:t>[ { GSR } ]</w:t>
              </w:r>
            </w:ins>
          </w:p>
        </w:tc>
        <w:tc>
          <w:tcPr>
            <w:tcW w:w="4320" w:type="dxa"/>
            <w:tcBorders>
              <w:top w:val="dotted" w:sz="4" w:space="0" w:color="auto"/>
              <w:left w:val="nil"/>
              <w:bottom w:val="dotted" w:sz="4" w:space="0" w:color="auto"/>
              <w:right w:val="nil"/>
            </w:tcBorders>
            <w:shd w:val="clear" w:color="auto" w:fill="FFFFFF"/>
          </w:tcPr>
          <w:p w14:paraId="14BC068E" w14:textId="77777777" w:rsidR="00900DB5" w:rsidRDefault="00900DB5" w:rsidP="0039736E">
            <w:pPr>
              <w:pStyle w:val="MsgTableBody"/>
              <w:rPr>
                <w:ins w:id="679" w:author="Frank Oemig" w:date="2022-09-06T13:42:00Z"/>
              </w:rPr>
            </w:pPr>
            <w:ins w:id="680" w:author="Frank Oemig" w:date="2022-09-06T13:4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0C54265F" w14:textId="77777777" w:rsidR="00900DB5" w:rsidRPr="00A17ED1" w:rsidRDefault="00900DB5" w:rsidP="0039736E">
            <w:pPr>
              <w:pStyle w:val="MsgTableBody"/>
              <w:jc w:val="center"/>
              <w:rPr>
                <w:ins w:id="681" w:author="Frank Oemig" w:date="2022-09-06T13:42:00Z"/>
              </w:rPr>
            </w:pPr>
          </w:p>
        </w:tc>
        <w:tc>
          <w:tcPr>
            <w:tcW w:w="1008" w:type="dxa"/>
            <w:tcBorders>
              <w:top w:val="dotted" w:sz="4" w:space="0" w:color="auto"/>
              <w:left w:val="nil"/>
              <w:bottom w:val="dotted" w:sz="4" w:space="0" w:color="auto"/>
              <w:right w:val="nil"/>
            </w:tcBorders>
            <w:shd w:val="clear" w:color="auto" w:fill="FFFFFF"/>
          </w:tcPr>
          <w:p w14:paraId="1350B825" w14:textId="77777777" w:rsidR="00900DB5" w:rsidRDefault="00900DB5" w:rsidP="0039736E">
            <w:pPr>
              <w:pStyle w:val="MsgTableBody"/>
              <w:jc w:val="center"/>
              <w:rPr>
                <w:ins w:id="682" w:author="Frank Oemig" w:date="2022-09-06T13:42:00Z"/>
              </w:rPr>
            </w:pPr>
            <w:ins w:id="683" w:author="Frank Oemig" w:date="2022-09-06T13:42:00Z">
              <w:r>
                <w:t>3</w:t>
              </w:r>
            </w:ins>
          </w:p>
        </w:tc>
      </w:tr>
      <w:tr w:rsidR="00900DB5" w:rsidRPr="00A17ED1" w14:paraId="793199E7" w14:textId="77777777" w:rsidTr="0039736E">
        <w:trPr>
          <w:jc w:val="center"/>
          <w:ins w:id="684" w:author="Frank Oemig" w:date="2022-09-06T13:42:00Z"/>
        </w:trPr>
        <w:tc>
          <w:tcPr>
            <w:tcW w:w="2880" w:type="dxa"/>
            <w:tcBorders>
              <w:top w:val="dotted" w:sz="4" w:space="0" w:color="auto"/>
              <w:left w:val="nil"/>
              <w:bottom w:val="dotted" w:sz="4" w:space="0" w:color="auto"/>
              <w:right w:val="nil"/>
            </w:tcBorders>
            <w:shd w:val="clear" w:color="auto" w:fill="FFFFFF"/>
          </w:tcPr>
          <w:p w14:paraId="33CC3E0C" w14:textId="77777777" w:rsidR="00900DB5" w:rsidRDefault="00900DB5" w:rsidP="0039736E">
            <w:pPr>
              <w:pStyle w:val="MsgTableBody"/>
              <w:rPr>
                <w:ins w:id="685" w:author="Frank Oemig" w:date="2022-09-06T13:42:00Z"/>
              </w:rPr>
            </w:pPr>
            <w:ins w:id="686" w:author="Frank Oemig" w:date="2022-09-06T13:42:00Z">
              <w:r>
                <w:t>[ { GSC } ]</w:t>
              </w:r>
            </w:ins>
          </w:p>
        </w:tc>
        <w:tc>
          <w:tcPr>
            <w:tcW w:w="4320" w:type="dxa"/>
            <w:tcBorders>
              <w:top w:val="dotted" w:sz="4" w:space="0" w:color="auto"/>
              <w:left w:val="nil"/>
              <w:bottom w:val="dotted" w:sz="4" w:space="0" w:color="auto"/>
              <w:right w:val="nil"/>
            </w:tcBorders>
            <w:shd w:val="clear" w:color="auto" w:fill="FFFFFF"/>
          </w:tcPr>
          <w:p w14:paraId="3D7529BA" w14:textId="485AAF92" w:rsidR="00900DB5" w:rsidRDefault="00900DB5" w:rsidP="0039736E">
            <w:pPr>
              <w:pStyle w:val="MsgTableBody"/>
              <w:rPr>
                <w:ins w:id="687" w:author="Frank Oemig" w:date="2022-09-06T13:42:00Z"/>
              </w:rPr>
            </w:pPr>
            <w:ins w:id="688" w:author="Frank Oemig" w:date="2022-09-06T13:42:00Z">
              <w:del w:id="689" w:author="Craig Newman" w:date="2023-07-03T08:01:00Z">
                <w:r w:rsidRPr="002A3DE0" w:rsidDel="008315F0">
                  <w:delText>Sex</w:delText>
                </w:r>
                <w:r w:rsidDel="008315F0">
                  <w:delText xml:space="preserve"> for Clinical Use</w:delText>
                </w:r>
              </w:del>
            </w:ins>
            <w:ins w:id="690" w:author="Craig Newman" w:date="2023-07-03T08:01:00Z">
              <w:r w:rsidR="008315F0">
                <w:t>Sex Parameter for Clinical Use</w:t>
              </w:r>
            </w:ins>
          </w:p>
        </w:tc>
        <w:tc>
          <w:tcPr>
            <w:tcW w:w="864" w:type="dxa"/>
            <w:tcBorders>
              <w:top w:val="dotted" w:sz="4" w:space="0" w:color="auto"/>
              <w:left w:val="nil"/>
              <w:bottom w:val="dotted" w:sz="4" w:space="0" w:color="auto"/>
              <w:right w:val="nil"/>
            </w:tcBorders>
            <w:shd w:val="clear" w:color="auto" w:fill="FFFFFF"/>
          </w:tcPr>
          <w:p w14:paraId="52CE9677" w14:textId="77777777" w:rsidR="00900DB5" w:rsidRPr="00A17ED1" w:rsidRDefault="00900DB5" w:rsidP="0039736E">
            <w:pPr>
              <w:pStyle w:val="MsgTableBody"/>
              <w:jc w:val="center"/>
              <w:rPr>
                <w:ins w:id="691" w:author="Frank Oemig" w:date="2022-09-06T13:42:00Z"/>
              </w:rPr>
            </w:pPr>
          </w:p>
        </w:tc>
        <w:tc>
          <w:tcPr>
            <w:tcW w:w="1008" w:type="dxa"/>
            <w:tcBorders>
              <w:top w:val="dotted" w:sz="4" w:space="0" w:color="auto"/>
              <w:left w:val="nil"/>
              <w:bottom w:val="dotted" w:sz="4" w:space="0" w:color="auto"/>
              <w:right w:val="nil"/>
            </w:tcBorders>
            <w:shd w:val="clear" w:color="auto" w:fill="FFFFFF"/>
          </w:tcPr>
          <w:p w14:paraId="5A6F4186" w14:textId="77777777" w:rsidR="00900DB5" w:rsidRDefault="00900DB5" w:rsidP="0039736E">
            <w:pPr>
              <w:pStyle w:val="MsgTableBody"/>
              <w:jc w:val="center"/>
              <w:rPr>
                <w:ins w:id="692" w:author="Frank Oemig" w:date="2022-09-06T13:42:00Z"/>
              </w:rPr>
            </w:pPr>
            <w:ins w:id="693" w:author="Frank Oemig" w:date="2022-09-06T13:42:00Z">
              <w:r>
                <w:t>3</w:t>
              </w:r>
            </w:ins>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lastRenderedPageBreak/>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694" w:name="_Toc348247467"/>
      <w:bookmarkStart w:id="695" w:name="_Toc348260428"/>
      <w:bookmarkStart w:id="696" w:name="_Toc348346485"/>
      <w:bookmarkStart w:id="697" w:name="_Toc359236412"/>
      <w:bookmarkStart w:id="698" w:name="_Toc2348857"/>
      <w:bookmarkStart w:id="699" w:name="_Toc79446923"/>
      <w:bookmarkStart w:id="700" w:name="_Toc175732348"/>
      <w:bookmarkStart w:id="701"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6C65AD" w:rsidRDefault="00061F64" w:rsidP="00597768">
      <w:pPr>
        <w:pStyle w:val="Heading3"/>
        <w:jc w:val="center"/>
        <w:rPr>
          <w:noProof/>
          <w:lang w:val="fr-FR"/>
          <w:rPrChange w:id="702" w:author="Merrick, Riki | APHL" w:date="2022-08-02T12:16:00Z">
            <w:rPr>
              <w:noProof/>
            </w:rPr>
          </w:rPrChange>
        </w:rPr>
      </w:pPr>
      <w:bookmarkStart w:id="703" w:name="_Toc28982060"/>
      <w:r w:rsidRPr="006C65AD">
        <w:rPr>
          <w:noProof/>
          <w:lang w:val="fr-FR"/>
          <w:rPrChange w:id="704" w:author="Merrick, Riki | APHL" w:date="2022-08-02T12:16:00Z">
            <w:rPr>
              <w:noProof/>
            </w:rPr>
          </w:rPrChange>
        </w:rPr>
        <w:t>MDM/ACK - Document Edit Notification (Event T07</w:t>
      </w:r>
      <w:r w:rsidR="00A60E23" w:rsidRPr="00A17ED1">
        <w:rPr>
          <w:noProof/>
        </w:rPr>
        <w:fldChar w:fldCharType="begin"/>
      </w:r>
      <w:r w:rsidRPr="006C65AD">
        <w:rPr>
          <w:noProof/>
          <w:lang w:val="fr-FR"/>
          <w:rPrChange w:id="705" w:author="Merrick, Riki | APHL" w:date="2022-08-02T12:16:00Z">
            <w:rPr>
              <w:noProof/>
            </w:rPr>
          </w:rPrChange>
        </w:rPr>
        <w:instrText xml:space="preserve"> XE "T07" </w:instrText>
      </w:r>
      <w:r w:rsidR="00A60E23" w:rsidRPr="00A17ED1">
        <w:rPr>
          <w:noProof/>
        </w:rPr>
        <w:fldChar w:fldCharType="end"/>
      </w:r>
      <w:r w:rsidRPr="006C65AD">
        <w:rPr>
          <w:noProof/>
          <w:lang w:val="fr-FR"/>
          <w:rPrChange w:id="706" w:author="Merrick, Riki | APHL" w:date="2022-08-02T12:16:00Z">
            <w:rPr>
              <w:noProof/>
            </w:rPr>
          </w:rPrChange>
        </w:rPr>
        <w:t>)</w:t>
      </w:r>
      <w:bookmarkEnd w:id="694"/>
      <w:bookmarkEnd w:id="695"/>
      <w:bookmarkEnd w:id="696"/>
      <w:bookmarkEnd w:id="697"/>
      <w:bookmarkEnd w:id="698"/>
      <w:bookmarkEnd w:id="699"/>
      <w:bookmarkEnd w:id="700"/>
      <w:bookmarkEnd w:id="701"/>
      <w:bookmarkEnd w:id="703"/>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6C65AD" w:rsidRDefault="00061F64">
      <w:pPr>
        <w:pStyle w:val="MsgTableCaption"/>
        <w:rPr>
          <w:lang w:val="fr-FR"/>
          <w:rPrChange w:id="707" w:author="Merrick, Riki | APHL" w:date="2022-08-02T12:16:00Z">
            <w:rPr/>
          </w:rPrChange>
        </w:rPr>
      </w:pPr>
      <w:r w:rsidRPr="006C65AD">
        <w:rPr>
          <w:lang w:val="fr-FR"/>
          <w:rPrChange w:id="708" w:author="Merrick, Riki | APHL" w:date="2022-08-02T12:16:00Z">
            <w:rPr/>
          </w:rPrChange>
        </w:rPr>
        <w:t xml:space="preserve">MDM^T07^MDM_T01: Document Edit Notification </w:t>
      </w:r>
      <w:r w:rsidR="00A60E23" w:rsidRPr="00A17ED1">
        <w:fldChar w:fldCharType="begin"/>
      </w:r>
      <w:r w:rsidRPr="006C65AD">
        <w:rPr>
          <w:lang w:val="fr-FR"/>
          <w:rPrChange w:id="709" w:author="Merrick, Riki | APHL" w:date="2022-08-02T12:16:00Z">
            <w:rPr/>
          </w:rPrChange>
        </w:rPr>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 xml:space="preserve">B, </w:t>
            </w:r>
            <w:r w:rsidRPr="00A17ED1">
              <w:lastRenderedPageBreak/>
              <w:t>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lastRenderedPageBreak/>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5F46B3" w:rsidRPr="00A17ED1" w14:paraId="31467957" w14:textId="77777777" w:rsidTr="00BA6055">
        <w:trPr>
          <w:jc w:val="center"/>
          <w:ins w:id="710" w:author="Craig Newman" w:date="2022-07-15T09:13:00Z"/>
        </w:trPr>
        <w:tc>
          <w:tcPr>
            <w:tcW w:w="2880" w:type="dxa"/>
            <w:tcBorders>
              <w:top w:val="dotted" w:sz="4" w:space="0" w:color="auto"/>
              <w:left w:val="nil"/>
              <w:bottom w:val="dotted" w:sz="4" w:space="0" w:color="auto"/>
              <w:right w:val="nil"/>
            </w:tcBorders>
            <w:shd w:val="clear" w:color="auto" w:fill="FFFFFF"/>
          </w:tcPr>
          <w:p w14:paraId="792BB2E2" w14:textId="77777777" w:rsidR="005F46B3" w:rsidRDefault="005F46B3" w:rsidP="00BA6055">
            <w:pPr>
              <w:pStyle w:val="MsgTableBody"/>
              <w:rPr>
                <w:ins w:id="711" w:author="Craig Newman" w:date="2022-07-15T09:13:00Z"/>
              </w:rPr>
            </w:pPr>
            <w:ins w:id="712"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1C7A8635" w14:textId="77777777" w:rsidR="005F46B3" w:rsidRDefault="005F46B3" w:rsidP="00BA6055">
            <w:pPr>
              <w:pStyle w:val="MsgTableBody"/>
              <w:rPr>
                <w:ins w:id="713" w:author="Craig Newman" w:date="2022-07-15T09:13:00Z"/>
              </w:rPr>
            </w:pPr>
            <w:ins w:id="714"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237B6DB5" w14:textId="77777777" w:rsidR="005F46B3" w:rsidRPr="00A17ED1" w:rsidRDefault="005F46B3" w:rsidP="00BA6055">
            <w:pPr>
              <w:pStyle w:val="MsgTableBody"/>
              <w:jc w:val="center"/>
              <w:rPr>
                <w:ins w:id="715"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12C730C" w14:textId="77777777" w:rsidR="005F46B3" w:rsidRDefault="005F46B3" w:rsidP="00BA6055">
            <w:pPr>
              <w:pStyle w:val="MsgTableBody"/>
              <w:jc w:val="center"/>
              <w:rPr>
                <w:ins w:id="716" w:author="Craig Newman" w:date="2022-07-15T09:13:00Z"/>
              </w:rPr>
            </w:pPr>
            <w:ins w:id="717" w:author="Craig Newman" w:date="2022-07-15T09:13:00Z">
              <w:r>
                <w:t>3</w:t>
              </w:r>
            </w:ins>
          </w:p>
        </w:tc>
      </w:tr>
      <w:tr w:rsidR="005F46B3" w:rsidRPr="00A17ED1" w14:paraId="1E6741F5" w14:textId="77777777" w:rsidTr="00BA6055">
        <w:trPr>
          <w:jc w:val="center"/>
          <w:ins w:id="718" w:author="Craig Newman" w:date="2022-07-15T09:13:00Z"/>
        </w:trPr>
        <w:tc>
          <w:tcPr>
            <w:tcW w:w="2880" w:type="dxa"/>
            <w:tcBorders>
              <w:top w:val="dotted" w:sz="4" w:space="0" w:color="auto"/>
              <w:left w:val="nil"/>
              <w:bottom w:val="dotted" w:sz="4" w:space="0" w:color="auto"/>
              <w:right w:val="nil"/>
            </w:tcBorders>
            <w:shd w:val="clear" w:color="auto" w:fill="FFFFFF"/>
          </w:tcPr>
          <w:p w14:paraId="77A9BA3F" w14:textId="77777777" w:rsidR="005F46B3" w:rsidRDefault="005F46B3" w:rsidP="00BA6055">
            <w:pPr>
              <w:pStyle w:val="MsgTableBody"/>
              <w:rPr>
                <w:ins w:id="719" w:author="Craig Newman" w:date="2022-07-15T09:13:00Z"/>
              </w:rPr>
            </w:pPr>
            <w:ins w:id="720"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455AF334" w14:textId="77777777" w:rsidR="005F46B3" w:rsidRDefault="005F46B3" w:rsidP="00BA6055">
            <w:pPr>
              <w:pStyle w:val="MsgTableBody"/>
              <w:rPr>
                <w:ins w:id="721" w:author="Craig Newman" w:date="2022-07-15T09:13:00Z"/>
              </w:rPr>
            </w:pPr>
            <w:ins w:id="722"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4D30F685" w14:textId="77777777" w:rsidR="005F46B3" w:rsidRPr="00A17ED1" w:rsidRDefault="005F46B3" w:rsidP="00BA6055">
            <w:pPr>
              <w:pStyle w:val="MsgTableBody"/>
              <w:jc w:val="center"/>
              <w:rPr>
                <w:ins w:id="723"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A6E23FB" w14:textId="77777777" w:rsidR="005F46B3" w:rsidRDefault="005F46B3" w:rsidP="00BA6055">
            <w:pPr>
              <w:pStyle w:val="MsgTableBody"/>
              <w:jc w:val="center"/>
              <w:rPr>
                <w:ins w:id="724" w:author="Craig Newman" w:date="2022-07-15T09:13:00Z"/>
              </w:rPr>
            </w:pPr>
            <w:ins w:id="725" w:author="Craig Newman" w:date="2022-07-15T09:13:00Z">
              <w:r>
                <w:t>3</w:t>
              </w:r>
            </w:ins>
          </w:p>
        </w:tc>
      </w:tr>
      <w:tr w:rsidR="005F46B3" w:rsidRPr="00A17ED1" w14:paraId="3F4CC76F" w14:textId="77777777" w:rsidTr="00BA6055">
        <w:trPr>
          <w:jc w:val="center"/>
          <w:ins w:id="726" w:author="Craig Newman" w:date="2022-07-15T09:13:00Z"/>
        </w:trPr>
        <w:tc>
          <w:tcPr>
            <w:tcW w:w="2880" w:type="dxa"/>
            <w:tcBorders>
              <w:top w:val="dotted" w:sz="4" w:space="0" w:color="auto"/>
              <w:left w:val="nil"/>
              <w:bottom w:val="dotted" w:sz="4" w:space="0" w:color="auto"/>
              <w:right w:val="nil"/>
            </w:tcBorders>
            <w:shd w:val="clear" w:color="auto" w:fill="FFFFFF"/>
          </w:tcPr>
          <w:p w14:paraId="7A5A0B73" w14:textId="77777777" w:rsidR="005F46B3" w:rsidRDefault="005F46B3" w:rsidP="00BA6055">
            <w:pPr>
              <w:pStyle w:val="MsgTableBody"/>
              <w:rPr>
                <w:ins w:id="727" w:author="Craig Newman" w:date="2022-07-15T09:13:00Z"/>
              </w:rPr>
            </w:pPr>
            <w:ins w:id="728"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6B762480" w14:textId="6942E6FF" w:rsidR="005F46B3" w:rsidRDefault="008315F0" w:rsidP="00BA6055">
            <w:pPr>
              <w:pStyle w:val="MsgTableBody"/>
              <w:rPr>
                <w:ins w:id="729" w:author="Craig Newman" w:date="2022-07-15T09:13:00Z"/>
              </w:rPr>
            </w:pPr>
            <w:ins w:id="730" w:author="Craig Newman" w:date="2023-07-03T08:01:00Z">
              <w:r>
                <w:t>Sex Parameter for Clinical Use</w:t>
              </w:r>
            </w:ins>
          </w:p>
        </w:tc>
        <w:tc>
          <w:tcPr>
            <w:tcW w:w="864" w:type="dxa"/>
            <w:tcBorders>
              <w:top w:val="dotted" w:sz="4" w:space="0" w:color="auto"/>
              <w:left w:val="nil"/>
              <w:bottom w:val="dotted" w:sz="4" w:space="0" w:color="auto"/>
              <w:right w:val="nil"/>
            </w:tcBorders>
            <w:shd w:val="clear" w:color="auto" w:fill="FFFFFF"/>
          </w:tcPr>
          <w:p w14:paraId="2E6327BB" w14:textId="77777777" w:rsidR="005F46B3" w:rsidRPr="00A17ED1" w:rsidRDefault="005F46B3" w:rsidP="00BA6055">
            <w:pPr>
              <w:pStyle w:val="MsgTableBody"/>
              <w:jc w:val="center"/>
              <w:rPr>
                <w:ins w:id="731"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CF7F3B2" w14:textId="77777777" w:rsidR="005F46B3" w:rsidRDefault="005F46B3" w:rsidP="00BA6055">
            <w:pPr>
              <w:pStyle w:val="MsgTableBody"/>
              <w:jc w:val="center"/>
              <w:rPr>
                <w:ins w:id="732" w:author="Craig Newman" w:date="2022-07-15T09:13:00Z"/>
              </w:rPr>
            </w:pPr>
            <w:ins w:id="733" w:author="Craig Newman" w:date="2022-07-15T09:13:00Z">
              <w:r>
                <w:t>3</w:t>
              </w:r>
            </w:ins>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734" w:name="_Toc348247468"/>
      <w:bookmarkStart w:id="735" w:name="_Toc348260429"/>
      <w:bookmarkStart w:id="736" w:name="_Toc348346486"/>
      <w:bookmarkStart w:id="737" w:name="_Toc359236413"/>
      <w:bookmarkStart w:id="738" w:name="_Toc2348858"/>
      <w:bookmarkStart w:id="739" w:name="_Toc79446924"/>
      <w:bookmarkStart w:id="740" w:name="_Toc175732349"/>
      <w:bookmarkStart w:id="741"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lastRenderedPageBreak/>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742" w:name="_Toc28982061"/>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734"/>
      <w:bookmarkEnd w:id="735"/>
      <w:bookmarkEnd w:id="736"/>
      <w:bookmarkEnd w:id="737"/>
      <w:bookmarkEnd w:id="738"/>
      <w:bookmarkEnd w:id="739"/>
      <w:bookmarkEnd w:id="740"/>
      <w:bookmarkEnd w:id="741"/>
      <w:bookmarkEnd w:id="742"/>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6C65AD" w:rsidRDefault="00061F64">
      <w:pPr>
        <w:pStyle w:val="MsgTableCaption"/>
        <w:rPr>
          <w:lang w:val="fr-FR"/>
          <w:rPrChange w:id="743" w:author="Merrick, Riki | APHL" w:date="2022-08-02T12:16:00Z">
            <w:rPr/>
          </w:rPrChange>
        </w:rPr>
      </w:pPr>
      <w:r w:rsidRPr="006C65AD">
        <w:rPr>
          <w:lang w:val="fr-FR"/>
          <w:rPrChange w:id="744" w:author="Merrick, Riki | APHL" w:date="2022-08-02T12:16:00Z">
            <w:rPr/>
          </w:rPrChange>
        </w:rPr>
        <w:t>MDM^T08^MDM_T02: Document Edit Notification &amp; Content</w:t>
      </w:r>
      <w:r w:rsidR="00A60E23" w:rsidRPr="00A17ED1">
        <w:fldChar w:fldCharType="begin"/>
      </w:r>
      <w:r w:rsidRPr="006C65AD">
        <w:rPr>
          <w:lang w:val="fr-FR"/>
          <w:rPrChange w:id="745" w:author="Merrick, Riki | APHL" w:date="2022-08-02T12:16:00Z">
            <w:rPr/>
          </w:rPrChange>
        </w:rPr>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5F46B3" w:rsidRPr="00A17ED1" w14:paraId="64B3C628" w14:textId="77777777" w:rsidTr="00BA6055">
        <w:trPr>
          <w:jc w:val="center"/>
          <w:ins w:id="746" w:author="Craig Newman" w:date="2022-07-15T09:13:00Z"/>
        </w:trPr>
        <w:tc>
          <w:tcPr>
            <w:tcW w:w="2880" w:type="dxa"/>
            <w:tcBorders>
              <w:top w:val="dotted" w:sz="4" w:space="0" w:color="auto"/>
              <w:left w:val="nil"/>
              <w:bottom w:val="dotted" w:sz="4" w:space="0" w:color="auto"/>
              <w:right w:val="nil"/>
            </w:tcBorders>
            <w:shd w:val="clear" w:color="auto" w:fill="FFFFFF"/>
          </w:tcPr>
          <w:p w14:paraId="7F8BCA02" w14:textId="77777777" w:rsidR="005F46B3" w:rsidRDefault="005F46B3" w:rsidP="00BA6055">
            <w:pPr>
              <w:pStyle w:val="MsgTableBody"/>
              <w:rPr>
                <w:ins w:id="747" w:author="Craig Newman" w:date="2022-07-15T09:13:00Z"/>
              </w:rPr>
            </w:pPr>
            <w:ins w:id="748"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30D1A304" w14:textId="77777777" w:rsidR="005F46B3" w:rsidRDefault="005F46B3" w:rsidP="00BA6055">
            <w:pPr>
              <w:pStyle w:val="MsgTableBody"/>
              <w:rPr>
                <w:ins w:id="749" w:author="Craig Newman" w:date="2022-07-15T09:13:00Z"/>
              </w:rPr>
            </w:pPr>
            <w:ins w:id="750"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7567A6B1" w14:textId="77777777" w:rsidR="005F46B3" w:rsidRPr="00A17ED1" w:rsidRDefault="005F46B3" w:rsidP="00BA6055">
            <w:pPr>
              <w:pStyle w:val="MsgTableBody"/>
              <w:jc w:val="center"/>
              <w:rPr>
                <w:ins w:id="751"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472D721" w14:textId="77777777" w:rsidR="005F46B3" w:rsidRDefault="005F46B3" w:rsidP="00BA6055">
            <w:pPr>
              <w:pStyle w:val="MsgTableBody"/>
              <w:jc w:val="center"/>
              <w:rPr>
                <w:ins w:id="752" w:author="Craig Newman" w:date="2022-07-15T09:13:00Z"/>
              </w:rPr>
            </w:pPr>
            <w:ins w:id="753" w:author="Craig Newman" w:date="2022-07-15T09:13:00Z">
              <w:r>
                <w:t>3</w:t>
              </w:r>
            </w:ins>
          </w:p>
        </w:tc>
      </w:tr>
      <w:tr w:rsidR="005F46B3" w:rsidRPr="00A17ED1" w14:paraId="1F5A6424" w14:textId="77777777" w:rsidTr="00BA6055">
        <w:trPr>
          <w:jc w:val="center"/>
          <w:ins w:id="754" w:author="Craig Newman" w:date="2022-07-15T09:13:00Z"/>
        </w:trPr>
        <w:tc>
          <w:tcPr>
            <w:tcW w:w="2880" w:type="dxa"/>
            <w:tcBorders>
              <w:top w:val="dotted" w:sz="4" w:space="0" w:color="auto"/>
              <w:left w:val="nil"/>
              <w:bottom w:val="dotted" w:sz="4" w:space="0" w:color="auto"/>
              <w:right w:val="nil"/>
            </w:tcBorders>
            <w:shd w:val="clear" w:color="auto" w:fill="FFFFFF"/>
          </w:tcPr>
          <w:p w14:paraId="5FC5DD12" w14:textId="77777777" w:rsidR="005F46B3" w:rsidRDefault="005F46B3" w:rsidP="00BA6055">
            <w:pPr>
              <w:pStyle w:val="MsgTableBody"/>
              <w:rPr>
                <w:ins w:id="755" w:author="Craig Newman" w:date="2022-07-15T09:13:00Z"/>
              </w:rPr>
            </w:pPr>
            <w:ins w:id="756"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44BEF4FF" w14:textId="77777777" w:rsidR="005F46B3" w:rsidRDefault="005F46B3" w:rsidP="00BA6055">
            <w:pPr>
              <w:pStyle w:val="MsgTableBody"/>
              <w:rPr>
                <w:ins w:id="757" w:author="Craig Newman" w:date="2022-07-15T09:13:00Z"/>
              </w:rPr>
            </w:pPr>
            <w:ins w:id="758"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CC9C555" w14:textId="77777777" w:rsidR="005F46B3" w:rsidRPr="00A17ED1" w:rsidRDefault="005F46B3" w:rsidP="00BA6055">
            <w:pPr>
              <w:pStyle w:val="MsgTableBody"/>
              <w:jc w:val="center"/>
              <w:rPr>
                <w:ins w:id="759"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13A440E6" w14:textId="77777777" w:rsidR="005F46B3" w:rsidRDefault="005F46B3" w:rsidP="00BA6055">
            <w:pPr>
              <w:pStyle w:val="MsgTableBody"/>
              <w:jc w:val="center"/>
              <w:rPr>
                <w:ins w:id="760" w:author="Craig Newman" w:date="2022-07-15T09:13:00Z"/>
              </w:rPr>
            </w:pPr>
            <w:ins w:id="761" w:author="Craig Newman" w:date="2022-07-15T09:13:00Z">
              <w:r>
                <w:t>3</w:t>
              </w:r>
            </w:ins>
          </w:p>
        </w:tc>
      </w:tr>
      <w:tr w:rsidR="005F46B3" w:rsidRPr="00A17ED1" w14:paraId="0D5AE019" w14:textId="77777777" w:rsidTr="00BA6055">
        <w:trPr>
          <w:jc w:val="center"/>
          <w:ins w:id="762" w:author="Craig Newman" w:date="2022-07-15T09:13:00Z"/>
        </w:trPr>
        <w:tc>
          <w:tcPr>
            <w:tcW w:w="2880" w:type="dxa"/>
            <w:tcBorders>
              <w:top w:val="dotted" w:sz="4" w:space="0" w:color="auto"/>
              <w:left w:val="nil"/>
              <w:bottom w:val="dotted" w:sz="4" w:space="0" w:color="auto"/>
              <w:right w:val="nil"/>
            </w:tcBorders>
            <w:shd w:val="clear" w:color="auto" w:fill="FFFFFF"/>
          </w:tcPr>
          <w:p w14:paraId="69C06F79" w14:textId="77777777" w:rsidR="005F46B3" w:rsidRDefault="005F46B3" w:rsidP="00BA6055">
            <w:pPr>
              <w:pStyle w:val="MsgTableBody"/>
              <w:rPr>
                <w:ins w:id="763" w:author="Craig Newman" w:date="2022-07-15T09:13:00Z"/>
              </w:rPr>
            </w:pPr>
            <w:ins w:id="764"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16817038" w14:textId="63E0B029" w:rsidR="005F46B3" w:rsidRDefault="008315F0" w:rsidP="00BA6055">
            <w:pPr>
              <w:pStyle w:val="MsgTableBody"/>
              <w:rPr>
                <w:ins w:id="765" w:author="Craig Newman" w:date="2022-07-15T09:13:00Z"/>
              </w:rPr>
            </w:pPr>
            <w:ins w:id="766" w:author="Craig Newman" w:date="2023-07-03T08:01:00Z">
              <w:r>
                <w:t>Sex Parameter for Clinical Use</w:t>
              </w:r>
            </w:ins>
          </w:p>
        </w:tc>
        <w:tc>
          <w:tcPr>
            <w:tcW w:w="864" w:type="dxa"/>
            <w:tcBorders>
              <w:top w:val="dotted" w:sz="4" w:space="0" w:color="auto"/>
              <w:left w:val="nil"/>
              <w:bottom w:val="dotted" w:sz="4" w:space="0" w:color="auto"/>
              <w:right w:val="nil"/>
            </w:tcBorders>
            <w:shd w:val="clear" w:color="auto" w:fill="FFFFFF"/>
          </w:tcPr>
          <w:p w14:paraId="7EBAC019" w14:textId="77777777" w:rsidR="005F46B3" w:rsidRPr="00A17ED1" w:rsidRDefault="005F46B3" w:rsidP="00BA6055">
            <w:pPr>
              <w:pStyle w:val="MsgTableBody"/>
              <w:jc w:val="center"/>
              <w:rPr>
                <w:ins w:id="767"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D688248" w14:textId="77777777" w:rsidR="005F46B3" w:rsidRDefault="005F46B3" w:rsidP="00BA6055">
            <w:pPr>
              <w:pStyle w:val="MsgTableBody"/>
              <w:jc w:val="center"/>
              <w:rPr>
                <w:ins w:id="768" w:author="Craig Newman" w:date="2022-07-15T09:13:00Z"/>
              </w:rPr>
            </w:pPr>
            <w:ins w:id="769" w:author="Craig Newman" w:date="2022-07-15T09:13:00Z">
              <w:r>
                <w:t>3</w:t>
              </w:r>
            </w:ins>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lastRenderedPageBreak/>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0E22E583" w:rsidR="00597768" w:rsidRPr="006D6BB6" w:rsidRDefault="00597768" w:rsidP="004904C3">
            <w:pPr>
              <w:pStyle w:val="ACK-ChoreographyHeader"/>
            </w:pPr>
            <w:r>
              <w:t>Acknow</w:t>
            </w:r>
            <w:r w:rsidR="004904C3">
              <w:t>a</w:t>
            </w:r>
            <w:r>
              <w:t>ledgement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770" w:name="_Toc359236414"/>
      <w:bookmarkStart w:id="771" w:name="_Toc2348859"/>
      <w:bookmarkStart w:id="772" w:name="_Toc79446925"/>
      <w:bookmarkStart w:id="773" w:name="_Toc175732350"/>
      <w:bookmarkStart w:id="774" w:name="_Toc204420453"/>
      <w:bookmarkStart w:id="775" w:name="_Toc348247469"/>
      <w:bookmarkStart w:id="776" w:name="_Toc348260430"/>
      <w:bookmarkStart w:id="777"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6C65AD" w:rsidRDefault="00061F64">
      <w:pPr>
        <w:pStyle w:val="Heading3"/>
        <w:rPr>
          <w:noProof/>
          <w:lang w:val="fr-FR"/>
          <w:rPrChange w:id="778" w:author="Merrick, Riki | APHL" w:date="2022-08-02T12:16:00Z">
            <w:rPr>
              <w:noProof/>
            </w:rPr>
          </w:rPrChange>
        </w:rPr>
      </w:pPr>
      <w:bookmarkStart w:id="779" w:name="_Toc28982062"/>
      <w:r w:rsidRPr="006C65AD">
        <w:rPr>
          <w:noProof/>
          <w:lang w:val="fr-FR"/>
          <w:rPrChange w:id="780" w:author="Merrick, Riki | APHL" w:date="2022-08-02T12:16:00Z">
            <w:rPr>
              <w:noProof/>
            </w:rPr>
          </w:rPrChange>
        </w:rPr>
        <w:t>MDM/ACK - Document Replacement Notification (Event T09</w:t>
      </w:r>
      <w:r w:rsidR="00A60E23" w:rsidRPr="00A17ED1">
        <w:rPr>
          <w:noProof/>
        </w:rPr>
        <w:fldChar w:fldCharType="begin"/>
      </w:r>
      <w:r w:rsidRPr="006C65AD">
        <w:rPr>
          <w:noProof/>
          <w:lang w:val="fr-FR"/>
          <w:rPrChange w:id="781" w:author="Merrick, Riki | APHL" w:date="2022-08-02T12:16:00Z">
            <w:rPr>
              <w:noProof/>
            </w:rPr>
          </w:rPrChange>
        </w:rPr>
        <w:instrText xml:space="preserve"> XE "T09" </w:instrText>
      </w:r>
      <w:r w:rsidR="00A60E23" w:rsidRPr="00A17ED1">
        <w:rPr>
          <w:noProof/>
        </w:rPr>
        <w:fldChar w:fldCharType="end"/>
      </w:r>
      <w:r w:rsidRPr="006C65AD">
        <w:rPr>
          <w:noProof/>
          <w:lang w:val="fr-FR"/>
          <w:rPrChange w:id="782" w:author="Merrick, Riki | APHL" w:date="2022-08-02T12:16:00Z">
            <w:rPr>
              <w:noProof/>
            </w:rPr>
          </w:rPrChange>
        </w:rPr>
        <w:t>)</w:t>
      </w:r>
      <w:bookmarkEnd w:id="770"/>
      <w:bookmarkEnd w:id="771"/>
      <w:bookmarkEnd w:id="772"/>
      <w:bookmarkEnd w:id="773"/>
      <w:bookmarkEnd w:id="774"/>
      <w:bookmarkEnd w:id="779"/>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6C65AD" w:rsidRDefault="00061F64">
      <w:pPr>
        <w:pStyle w:val="NormalIndented"/>
        <w:rPr>
          <w:noProof/>
          <w:lang w:val="fr-FR"/>
          <w:rPrChange w:id="783" w:author="Merrick, Riki | APHL" w:date="2022-08-02T12:16:00Z">
            <w:rPr>
              <w:noProof/>
            </w:rPr>
          </w:rPrChange>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C65AD">
        <w:rPr>
          <w:noProof/>
          <w:lang w:val="fr-FR"/>
          <w:rPrChange w:id="784" w:author="Merrick, Riki | APHL" w:date="2022-08-02T12:16:00Z">
            <w:rPr>
              <w:noProof/>
            </w:rPr>
          </w:rPrChange>
        </w:rPr>
        <w:t>Document replacement notification is sent.</w:t>
      </w:r>
    </w:p>
    <w:p w14:paraId="4B489CF6" w14:textId="77777777" w:rsidR="00061F64" w:rsidRPr="006C65AD" w:rsidRDefault="00061F64">
      <w:pPr>
        <w:pStyle w:val="MsgTableCaption"/>
        <w:rPr>
          <w:lang w:val="fr-FR"/>
          <w:rPrChange w:id="785" w:author="Merrick, Riki | APHL" w:date="2022-08-02T12:16:00Z">
            <w:rPr/>
          </w:rPrChange>
        </w:rPr>
      </w:pPr>
      <w:r w:rsidRPr="006C65AD">
        <w:rPr>
          <w:lang w:val="fr-FR"/>
          <w:rPrChange w:id="786" w:author="Merrick, Riki | APHL" w:date="2022-08-02T12:16:00Z">
            <w:rPr/>
          </w:rPrChange>
        </w:rPr>
        <w:lastRenderedPageBreak/>
        <w:t xml:space="preserve">MDM^T09^MDM_T01: Document Replacement Notification </w:t>
      </w:r>
      <w:r w:rsidR="00A60E23" w:rsidRPr="00A17ED1">
        <w:fldChar w:fldCharType="begin"/>
      </w:r>
      <w:r w:rsidRPr="006C65AD">
        <w:rPr>
          <w:lang w:val="fr-FR"/>
          <w:rPrChange w:id="787" w:author="Merrick, Riki | APHL" w:date="2022-08-02T12:16:00Z">
            <w:rPr/>
          </w:rPrChange>
        </w:rPr>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5F46B3" w:rsidRPr="00A17ED1" w14:paraId="714A7959" w14:textId="77777777" w:rsidTr="00BA6055">
        <w:trPr>
          <w:jc w:val="center"/>
          <w:ins w:id="788" w:author="Craig Newman" w:date="2022-07-15T09:13:00Z"/>
        </w:trPr>
        <w:tc>
          <w:tcPr>
            <w:tcW w:w="2880" w:type="dxa"/>
            <w:tcBorders>
              <w:top w:val="dotted" w:sz="4" w:space="0" w:color="auto"/>
              <w:left w:val="nil"/>
              <w:bottom w:val="dotted" w:sz="4" w:space="0" w:color="auto"/>
              <w:right w:val="nil"/>
            </w:tcBorders>
            <w:shd w:val="clear" w:color="auto" w:fill="FFFFFF"/>
          </w:tcPr>
          <w:p w14:paraId="7253CDAF" w14:textId="77777777" w:rsidR="005F46B3" w:rsidRDefault="005F46B3" w:rsidP="00BA6055">
            <w:pPr>
              <w:pStyle w:val="MsgTableBody"/>
              <w:rPr>
                <w:ins w:id="789" w:author="Craig Newman" w:date="2022-07-15T09:13:00Z"/>
              </w:rPr>
            </w:pPr>
            <w:ins w:id="790"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1406B208" w14:textId="77777777" w:rsidR="005F46B3" w:rsidRDefault="005F46B3" w:rsidP="00BA6055">
            <w:pPr>
              <w:pStyle w:val="MsgTableBody"/>
              <w:rPr>
                <w:ins w:id="791" w:author="Craig Newman" w:date="2022-07-15T09:13:00Z"/>
              </w:rPr>
            </w:pPr>
            <w:ins w:id="792"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5FE88F55" w14:textId="77777777" w:rsidR="005F46B3" w:rsidRPr="00A17ED1" w:rsidRDefault="005F46B3" w:rsidP="00BA6055">
            <w:pPr>
              <w:pStyle w:val="MsgTableBody"/>
              <w:jc w:val="center"/>
              <w:rPr>
                <w:ins w:id="793"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77CF9315" w14:textId="77777777" w:rsidR="005F46B3" w:rsidRDefault="005F46B3" w:rsidP="00BA6055">
            <w:pPr>
              <w:pStyle w:val="MsgTableBody"/>
              <w:jc w:val="center"/>
              <w:rPr>
                <w:ins w:id="794" w:author="Craig Newman" w:date="2022-07-15T09:13:00Z"/>
              </w:rPr>
            </w:pPr>
            <w:ins w:id="795" w:author="Craig Newman" w:date="2022-07-15T09:13:00Z">
              <w:r>
                <w:t>3</w:t>
              </w:r>
            </w:ins>
          </w:p>
        </w:tc>
      </w:tr>
      <w:tr w:rsidR="005F46B3" w:rsidRPr="00A17ED1" w14:paraId="4EA3F62B" w14:textId="77777777" w:rsidTr="00BA6055">
        <w:trPr>
          <w:jc w:val="center"/>
          <w:ins w:id="796" w:author="Craig Newman" w:date="2022-07-15T09:13:00Z"/>
        </w:trPr>
        <w:tc>
          <w:tcPr>
            <w:tcW w:w="2880" w:type="dxa"/>
            <w:tcBorders>
              <w:top w:val="dotted" w:sz="4" w:space="0" w:color="auto"/>
              <w:left w:val="nil"/>
              <w:bottom w:val="dotted" w:sz="4" w:space="0" w:color="auto"/>
              <w:right w:val="nil"/>
            </w:tcBorders>
            <w:shd w:val="clear" w:color="auto" w:fill="FFFFFF"/>
          </w:tcPr>
          <w:p w14:paraId="511E3AC0" w14:textId="77777777" w:rsidR="005F46B3" w:rsidRDefault="005F46B3" w:rsidP="00BA6055">
            <w:pPr>
              <w:pStyle w:val="MsgTableBody"/>
              <w:rPr>
                <w:ins w:id="797" w:author="Craig Newman" w:date="2022-07-15T09:13:00Z"/>
              </w:rPr>
            </w:pPr>
            <w:ins w:id="798"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0FC0B57D" w14:textId="77777777" w:rsidR="005F46B3" w:rsidRDefault="005F46B3" w:rsidP="00BA6055">
            <w:pPr>
              <w:pStyle w:val="MsgTableBody"/>
              <w:rPr>
                <w:ins w:id="799" w:author="Craig Newman" w:date="2022-07-15T09:13:00Z"/>
              </w:rPr>
            </w:pPr>
            <w:ins w:id="800"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EFF38CD" w14:textId="77777777" w:rsidR="005F46B3" w:rsidRPr="00A17ED1" w:rsidRDefault="005F46B3" w:rsidP="00BA6055">
            <w:pPr>
              <w:pStyle w:val="MsgTableBody"/>
              <w:jc w:val="center"/>
              <w:rPr>
                <w:ins w:id="801"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032F9BF" w14:textId="77777777" w:rsidR="005F46B3" w:rsidRDefault="005F46B3" w:rsidP="00BA6055">
            <w:pPr>
              <w:pStyle w:val="MsgTableBody"/>
              <w:jc w:val="center"/>
              <w:rPr>
                <w:ins w:id="802" w:author="Craig Newman" w:date="2022-07-15T09:13:00Z"/>
              </w:rPr>
            </w:pPr>
            <w:ins w:id="803" w:author="Craig Newman" w:date="2022-07-15T09:13:00Z">
              <w:r>
                <w:t>3</w:t>
              </w:r>
            </w:ins>
          </w:p>
        </w:tc>
      </w:tr>
      <w:tr w:rsidR="005F46B3" w:rsidRPr="00A17ED1" w14:paraId="31484515" w14:textId="77777777" w:rsidTr="00BA6055">
        <w:trPr>
          <w:jc w:val="center"/>
          <w:ins w:id="804" w:author="Craig Newman" w:date="2022-07-15T09:13:00Z"/>
        </w:trPr>
        <w:tc>
          <w:tcPr>
            <w:tcW w:w="2880" w:type="dxa"/>
            <w:tcBorders>
              <w:top w:val="dotted" w:sz="4" w:space="0" w:color="auto"/>
              <w:left w:val="nil"/>
              <w:bottom w:val="dotted" w:sz="4" w:space="0" w:color="auto"/>
              <w:right w:val="nil"/>
            </w:tcBorders>
            <w:shd w:val="clear" w:color="auto" w:fill="FFFFFF"/>
          </w:tcPr>
          <w:p w14:paraId="0327AB0A" w14:textId="77777777" w:rsidR="005F46B3" w:rsidRDefault="005F46B3" w:rsidP="00BA6055">
            <w:pPr>
              <w:pStyle w:val="MsgTableBody"/>
              <w:rPr>
                <w:ins w:id="805" w:author="Craig Newman" w:date="2022-07-15T09:13:00Z"/>
              </w:rPr>
            </w:pPr>
            <w:ins w:id="806"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23D942D3" w14:textId="4B1BC2CC" w:rsidR="005F46B3" w:rsidRDefault="008315F0" w:rsidP="00BA6055">
            <w:pPr>
              <w:pStyle w:val="MsgTableBody"/>
              <w:rPr>
                <w:ins w:id="807" w:author="Craig Newman" w:date="2022-07-15T09:13:00Z"/>
              </w:rPr>
            </w:pPr>
            <w:ins w:id="808" w:author="Craig Newman" w:date="2023-07-03T08:01:00Z">
              <w:r>
                <w:t>Sex Parameter for Clinical Use</w:t>
              </w:r>
            </w:ins>
          </w:p>
        </w:tc>
        <w:tc>
          <w:tcPr>
            <w:tcW w:w="864" w:type="dxa"/>
            <w:tcBorders>
              <w:top w:val="dotted" w:sz="4" w:space="0" w:color="auto"/>
              <w:left w:val="nil"/>
              <w:bottom w:val="dotted" w:sz="4" w:space="0" w:color="auto"/>
              <w:right w:val="nil"/>
            </w:tcBorders>
            <w:shd w:val="clear" w:color="auto" w:fill="FFFFFF"/>
          </w:tcPr>
          <w:p w14:paraId="60E5683A" w14:textId="77777777" w:rsidR="005F46B3" w:rsidRPr="00A17ED1" w:rsidRDefault="005F46B3" w:rsidP="00BA6055">
            <w:pPr>
              <w:pStyle w:val="MsgTableBody"/>
              <w:jc w:val="center"/>
              <w:rPr>
                <w:ins w:id="809"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BDC662A" w14:textId="77777777" w:rsidR="005F46B3" w:rsidRDefault="005F46B3" w:rsidP="00BA6055">
            <w:pPr>
              <w:pStyle w:val="MsgTableBody"/>
              <w:jc w:val="center"/>
              <w:rPr>
                <w:ins w:id="810" w:author="Craig Newman" w:date="2022-07-15T09:13:00Z"/>
              </w:rPr>
            </w:pPr>
            <w:ins w:id="811" w:author="Craig Newman" w:date="2022-07-15T09:13:00Z">
              <w:r>
                <w:t>3</w:t>
              </w:r>
            </w:ins>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lastRenderedPageBreak/>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812" w:name="_Toc359236415"/>
      <w:bookmarkStart w:id="813" w:name="_Toc2348860"/>
      <w:bookmarkStart w:id="814" w:name="_Toc79446926"/>
      <w:bookmarkStart w:id="815" w:name="_Toc175732351"/>
      <w:bookmarkStart w:id="816"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817" w:name="_Toc28982063"/>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812"/>
      <w:bookmarkEnd w:id="813"/>
      <w:bookmarkEnd w:id="814"/>
      <w:bookmarkEnd w:id="815"/>
      <w:bookmarkEnd w:id="816"/>
      <w:bookmarkEnd w:id="817"/>
    </w:p>
    <w:p w14:paraId="557463D9" w14:textId="77777777" w:rsidR="00061F64" w:rsidRPr="006C65AD" w:rsidRDefault="00061F64">
      <w:pPr>
        <w:pStyle w:val="NormalIndented"/>
        <w:rPr>
          <w:noProof/>
          <w:lang w:val="fr-FR"/>
          <w:rPrChange w:id="818" w:author="Merrick, Riki | APHL" w:date="2022-08-02T12:16:00Z">
            <w:rPr>
              <w:noProof/>
            </w:rPr>
          </w:rPrChange>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C65AD">
        <w:rPr>
          <w:noProof/>
          <w:lang w:val="fr-FR"/>
          <w:rPrChange w:id="819" w:author="Merrick, Riki | APHL" w:date="2022-08-02T12:16:00Z">
            <w:rPr>
              <w:noProof/>
            </w:rPr>
          </w:rPrChange>
        </w:rPr>
        <w:t>Document replacement notification and document content are sent.</w:t>
      </w:r>
    </w:p>
    <w:p w14:paraId="6D2771FE" w14:textId="77777777" w:rsidR="00061F64" w:rsidRPr="006C65AD" w:rsidRDefault="00061F64">
      <w:pPr>
        <w:pStyle w:val="MsgTableCaption"/>
        <w:rPr>
          <w:lang w:val="fr-FR"/>
          <w:rPrChange w:id="820" w:author="Merrick, Riki | APHL" w:date="2022-08-02T12:16:00Z">
            <w:rPr/>
          </w:rPrChange>
        </w:rPr>
      </w:pPr>
      <w:r w:rsidRPr="006C65AD">
        <w:rPr>
          <w:lang w:val="fr-FR"/>
          <w:rPrChange w:id="821" w:author="Merrick, Riki | APHL" w:date="2022-08-02T12:16:00Z">
            <w:rPr/>
          </w:rPrChange>
        </w:rPr>
        <w:t xml:space="preserve">MDM^T10^MDM_T02: Document Replacement Notification &amp; Content </w:t>
      </w:r>
      <w:r w:rsidR="00A60E23" w:rsidRPr="00A17ED1">
        <w:fldChar w:fldCharType="begin"/>
      </w:r>
      <w:r w:rsidRPr="006C65AD">
        <w:rPr>
          <w:lang w:val="fr-FR"/>
          <w:rPrChange w:id="822" w:author="Merrick, Riki | APHL" w:date="2022-08-02T12:16:00Z">
            <w:rPr/>
          </w:rPrChange>
        </w:rPr>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5F46B3" w:rsidRPr="00A17ED1" w14:paraId="769658B1" w14:textId="77777777" w:rsidTr="00BA6055">
        <w:trPr>
          <w:jc w:val="center"/>
          <w:ins w:id="823" w:author="Craig Newman" w:date="2022-07-15T09:13:00Z"/>
        </w:trPr>
        <w:tc>
          <w:tcPr>
            <w:tcW w:w="2880" w:type="dxa"/>
            <w:tcBorders>
              <w:top w:val="dotted" w:sz="4" w:space="0" w:color="auto"/>
              <w:left w:val="nil"/>
              <w:bottom w:val="dotted" w:sz="4" w:space="0" w:color="auto"/>
              <w:right w:val="nil"/>
            </w:tcBorders>
            <w:shd w:val="clear" w:color="auto" w:fill="FFFFFF"/>
          </w:tcPr>
          <w:p w14:paraId="3C8EF8B7" w14:textId="77777777" w:rsidR="005F46B3" w:rsidRDefault="005F46B3" w:rsidP="00BA6055">
            <w:pPr>
              <w:pStyle w:val="MsgTableBody"/>
              <w:rPr>
                <w:ins w:id="824" w:author="Craig Newman" w:date="2022-07-15T09:13:00Z"/>
              </w:rPr>
            </w:pPr>
            <w:ins w:id="825"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53E86643" w14:textId="77777777" w:rsidR="005F46B3" w:rsidRDefault="005F46B3" w:rsidP="00BA6055">
            <w:pPr>
              <w:pStyle w:val="MsgTableBody"/>
              <w:rPr>
                <w:ins w:id="826" w:author="Craig Newman" w:date="2022-07-15T09:13:00Z"/>
              </w:rPr>
            </w:pPr>
            <w:ins w:id="827"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15A7F3C1" w14:textId="77777777" w:rsidR="005F46B3" w:rsidRPr="00A17ED1" w:rsidRDefault="005F46B3" w:rsidP="00BA6055">
            <w:pPr>
              <w:pStyle w:val="MsgTableBody"/>
              <w:jc w:val="center"/>
              <w:rPr>
                <w:ins w:id="828"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73EFDAA" w14:textId="77777777" w:rsidR="005F46B3" w:rsidRDefault="005F46B3" w:rsidP="00BA6055">
            <w:pPr>
              <w:pStyle w:val="MsgTableBody"/>
              <w:jc w:val="center"/>
              <w:rPr>
                <w:ins w:id="829" w:author="Craig Newman" w:date="2022-07-15T09:13:00Z"/>
              </w:rPr>
            </w:pPr>
            <w:ins w:id="830" w:author="Craig Newman" w:date="2022-07-15T09:13:00Z">
              <w:r>
                <w:t>3</w:t>
              </w:r>
            </w:ins>
          </w:p>
        </w:tc>
      </w:tr>
      <w:tr w:rsidR="005F46B3" w:rsidRPr="00A17ED1" w14:paraId="16C1F908" w14:textId="77777777" w:rsidTr="00BA6055">
        <w:trPr>
          <w:jc w:val="center"/>
          <w:ins w:id="831" w:author="Craig Newman" w:date="2022-07-15T09:13:00Z"/>
        </w:trPr>
        <w:tc>
          <w:tcPr>
            <w:tcW w:w="2880" w:type="dxa"/>
            <w:tcBorders>
              <w:top w:val="dotted" w:sz="4" w:space="0" w:color="auto"/>
              <w:left w:val="nil"/>
              <w:bottom w:val="dotted" w:sz="4" w:space="0" w:color="auto"/>
              <w:right w:val="nil"/>
            </w:tcBorders>
            <w:shd w:val="clear" w:color="auto" w:fill="FFFFFF"/>
          </w:tcPr>
          <w:p w14:paraId="00D57AC3" w14:textId="77777777" w:rsidR="005F46B3" w:rsidRDefault="005F46B3" w:rsidP="00BA6055">
            <w:pPr>
              <w:pStyle w:val="MsgTableBody"/>
              <w:rPr>
                <w:ins w:id="832" w:author="Craig Newman" w:date="2022-07-15T09:13:00Z"/>
              </w:rPr>
            </w:pPr>
            <w:ins w:id="833"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18D33314" w14:textId="77777777" w:rsidR="005F46B3" w:rsidRDefault="005F46B3" w:rsidP="00BA6055">
            <w:pPr>
              <w:pStyle w:val="MsgTableBody"/>
              <w:rPr>
                <w:ins w:id="834" w:author="Craig Newman" w:date="2022-07-15T09:13:00Z"/>
              </w:rPr>
            </w:pPr>
            <w:ins w:id="835"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95B4E7F" w14:textId="77777777" w:rsidR="005F46B3" w:rsidRPr="00A17ED1" w:rsidRDefault="005F46B3" w:rsidP="00BA6055">
            <w:pPr>
              <w:pStyle w:val="MsgTableBody"/>
              <w:jc w:val="center"/>
              <w:rPr>
                <w:ins w:id="836"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3EDF4760" w14:textId="77777777" w:rsidR="005F46B3" w:rsidRDefault="005F46B3" w:rsidP="00BA6055">
            <w:pPr>
              <w:pStyle w:val="MsgTableBody"/>
              <w:jc w:val="center"/>
              <w:rPr>
                <w:ins w:id="837" w:author="Craig Newman" w:date="2022-07-15T09:13:00Z"/>
              </w:rPr>
            </w:pPr>
            <w:ins w:id="838" w:author="Craig Newman" w:date="2022-07-15T09:13:00Z">
              <w:r>
                <w:t>3</w:t>
              </w:r>
            </w:ins>
          </w:p>
        </w:tc>
      </w:tr>
      <w:tr w:rsidR="005F46B3" w:rsidRPr="00A17ED1" w14:paraId="33BE43C3" w14:textId="77777777" w:rsidTr="00BA6055">
        <w:trPr>
          <w:jc w:val="center"/>
          <w:ins w:id="839" w:author="Craig Newman" w:date="2022-07-15T09:13:00Z"/>
        </w:trPr>
        <w:tc>
          <w:tcPr>
            <w:tcW w:w="2880" w:type="dxa"/>
            <w:tcBorders>
              <w:top w:val="dotted" w:sz="4" w:space="0" w:color="auto"/>
              <w:left w:val="nil"/>
              <w:bottom w:val="dotted" w:sz="4" w:space="0" w:color="auto"/>
              <w:right w:val="nil"/>
            </w:tcBorders>
            <w:shd w:val="clear" w:color="auto" w:fill="FFFFFF"/>
          </w:tcPr>
          <w:p w14:paraId="2A7B6280" w14:textId="77777777" w:rsidR="005F46B3" w:rsidRDefault="005F46B3" w:rsidP="00BA6055">
            <w:pPr>
              <w:pStyle w:val="MsgTableBody"/>
              <w:rPr>
                <w:ins w:id="840" w:author="Craig Newman" w:date="2022-07-15T09:13:00Z"/>
              </w:rPr>
            </w:pPr>
            <w:ins w:id="841"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5A7EA3FC" w14:textId="0E21242E" w:rsidR="005F46B3" w:rsidRDefault="008315F0" w:rsidP="00BA6055">
            <w:pPr>
              <w:pStyle w:val="MsgTableBody"/>
              <w:rPr>
                <w:ins w:id="842" w:author="Craig Newman" w:date="2022-07-15T09:13:00Z"/>
              </w:rPr>
            </w:pPr>
            <w:ins w:id="843" w:author="Craig Newman" w:date="2023-07-03T08:01:00Z">
              <w:r>
                <w:t>Sex Parameter for Clinical Use</w:t>
              </w:r>
            </w:ins>
          </w:p>
        </w:tc>
        <w:tc>
          <w:tcPr>
            <w:tcW w:w="864" w:type="dxa"/>
            <w:tcBorders>
              <w:top w:val="dotted" w:sz="4" w:space="0" w:color="auto"/>
              <w:left w:val="nil"/>
              <w:bottom w:val="dotted" w:sz="4" w:space="0" w:color="auto"/>
              <w:right w:val="nil"/>
            </w:tcBorders>
            <w:shd w:val="clear" w:color="auto" w:fill="FFFFFF"/>
          </w:tcPr>
          <w:p w14:paraId="4765F26F" w14:textId="77777777" w:rsidR="005F46B3" w:rsidRPr="00A17ED1" w:rsidRDefault="005F46B3" w:rsidP="00BA6055">
            <w:pPr>
              <w:pStyle w:val="MsgTableBody"/>
              <w:jc w:val="center"/>
              <w:rPr>
                <w:ins w:id="844"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D1257C7" w14:textId="77777777" w:rsidR="005F46B3" w:rsidRDefault="005F46B3" w:rsidP="00BA6055">
            <w:pPr>
              <w:pStyle w:val="MsgTableBody"/>
              <w:jc w:val="center"/>
              <w:rPr>
                <w:ins w:id="845" w:author="Craig Newman" w:date="2022-07-15T09:13:00Z"/>
              </w:rPr>
            </w:pPr>
            <w:ins w:id="846" w:author="Craig Newman" w:date="2022-07-15T09:13:00Z">
              <w:r>
                <w:t>3</w:t>
              </w:r>
            </w:ins>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000000"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847" w:name="_Toc359236416"/>
      <w:bookmarkStart w:id="848" w:name="_Toc2348861"/>
      <w:bookmarkStart w:id="849" w:name="_Toc79446927"/>
      <w:bookmarkStart w:id="850" w:name="_Toc175732352"/>
      <w:bookmarkStart w:id="851"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6C65AD" w:rsidRDefault="00061F64">
      <w:pPr>
        <w:pStyle w:val="Heading3"/>
        <w:rPr>
          <w:noProof/>
          <w:lang w:val="fr-FR"/>
          <w:rPrChange w:id="852" w:author="Merrick, Riki | APHL" w:date="2022-08-02T12:16:00Z">
            <w:rPr>
              <w:noProof/>
            </w:rPr>
          </w:rPrChange>
        </w:rPr>
      </w:pPr>
      <w:bookmarkStart w:id="853" w:name="_Toc28982064"/>
      <w:r w:rsidRPr="006C65AD">
        <w:rPr>
          <w:noProof/>
          <w:lang w:val="fr-FR"/>
          <w:rPrChange w:id="854" w:author="Merrick, Riki | APHL" w:date="2022-08-02T12:16:00Z">
            <w:rPr>
              <w:noProof/>
            </w:rPr>
          </w:rPrChange>
        </w:rPr>
        <w:t>MDM/ACK - Document Cancel Notification (Event T11</w:t>
      </w:r>
      <w:r w:rsidR="00A60E23" w:rsidRPr="00A17ED1">
        <w:rPr>
          <w:noProof/>
        </w:rPr>
        <w:fldChar w:fldCharType="begin"/>
      </w:r>
      <w:r w:rsidRPr="006C65AD">
        <w:rPr>
          <w:noProof/>
          <w:lang w:val="fr-FR"/>
          <w:rPrChange w:id="855" w:author="Merrick, Riki | APHL" w:date="2022-08-02T12:16:00Z">
            <w:rPr>
              <w:noProof/>
            </w:rPr>
          </w:rPrChange>
        </w:rPr>
        <w:instrText xml:space="preserve"> XE "T11" </w:instrText>
      </w:r>
      <w:r w:rsidR="00A60E23" w:rsidRPr="00A17ED1">
        <w:rPr>
          <w:noProof/>
        </w:rPr>
        <w:fldChar w:fldCharType="end"/>
      </w:r>
      <w:r w:rsidRPr="006C65AD">
        <w:rPr>
          <w:noProof/>
          <w:lang w:val="fr-FR"/>
          <w:rPrChange w:id="856" w:author="Merrick, Riki | APHL" w:date="2022-08-02T12:16:00Z">
            <w:rPr>
              <w:noProof/>
            </w:rPr>
          </w:rPrChange>
        </w:rPr>
        <w:t>)</w:t>
      </w:r>
      <w:bookmarkEnd w:id="775"/>
      <w:bookmarkEnd w:id="776"/>
      <w:bookmarkEnd w:id="777"/>
      <w:bookmarkEnd w:id="847"/>
      <w:bookmarkEnd w:id="848"/>
      <w:bookmarkEnd w:id="849"/>
      <w:bookmarkEnd w:id="850"/>
      <w:bookmarkEnd w:id="851"/>
      <w:bookmarkEnd w:id="853"/>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lastRenderedPageBreak/>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6C65AD" w:rsidRDefault="00061F64">
      <w:pPr>
        <w:pStyle w:val="MsgTableCaption"/>
        <w:rPr>
          <w:lang w:val="fr-FR"/>
          <w:rPrChange w:id="857" w:author="Merrick, Riki | APHL" w:date="2022-08-02T12:16:00Z">
            <w:rPr/>
          </w:rPrChange>
        </w:rPr>
      </w:pPr>
      <w:r w:rsidRPr="006C65AD">
        <w:rPr>
          <w:lang w:val="fr-FR"/>
          <w:rPrChange w:id="858" w:author="Merrick, Riki | APHL" w:date="2022-08-02T12:16:00Z">
            <w:rPr/>
          </w:rPrChange>
        </w:rPr>
        <w:t>MDM^T11^MDM_T01: Document Cancel Notification</w:t>
      </w:r>
      <w:r w:rsidR="00A60E23" w:rsidRPr="00A17ED1">
        <w:fldChar w:fldCharType="begin"/>
      </w:r>
      <w:r w:rsidRPr="006C65AD">
        <w:rPr>
          <w:lang w:val="fr-FR"/>
          <w:rPrChange w:id="859" w:author="Merrick, Riki | APHL" w:date="2022-08-02T12:16:00Z">
            <w:rPr/>
          </w:rPrChange>
        </w:rPr>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5F46B3" w:rsidRPr="00A17ED1" w14:paraId="41E304B1" w14:textId="77777777" w:rsidTr="00BA6055">
        <w:trPr>
          <w:jc w:val="center"/>
          <w:ins w:id="860" w:author="Craig Newman" w:date="2022-07-15T09:13:00Z"/>
        </w:trPr>
        <w:tc>
          <w:tcPr>
            <w:tcW w:w="2880" w:type="dxa"/>
            <w:tcBorders>
              <w:top w:val="dotted" w:sz="4" w:space="0" w:color="auto"/>
              <w:left w:val="nil"/>
              <w:bottom w:val="dotted" w:sz="4" w:space="0" w:color="auto"/>
              <w:right w:val="nil"/>
            </w:tcBorders>
            <w:shd w:val="clear" w:color="auto" w:fill="FFFFFF"/>
          </w:tcPr>
          <w:p w14:paraId="253A5AD8" w14:textId="77777777" w:rsidR="005F46B3" w:rsidRDefault="005F46B3" w:rsidP="00BA6055">
            <w:pPr>
              <w:pStyle w:val="MsgTableBody"/>
              <w:rPr>
                <w:ins w:id="861" w:author="Craig Newman" w:date="2022-07-15T09:13:00Z"/>
              </w:rPr>
            </w:pPr>
            <w:ins w:id="862"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4ABBE37D" w14:textId="77777777" w:rsidR="005F46B3" w:rsidRDefault="005F46B3" w:rsidP="00BA6055">
            <w:pPr>
              <w:pStyle w:val="MsgTableBody"/>
              <w:rPr>
                <w:ins w:id="863" w:author="Craig Newman" w:date="2022-07-15T09:13:00Z"/>
              </w:rPr>
            </w:pPr>
            <w:ins w:id="864"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25131624" w14:textId="77777777" w:rsidR="005F46B3" w:rsidRPr="00A17ED1" w:rsidRDefault="005F46B3" w:rsidP="00BA6055">
            <w:pPr>
              <w:pStyle w:val="MsgTableBody"/>
              <w:jc w:val="center"/>
              <w:rPr>
                <w:ins w:id="865"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84533D9" w14:textId="77777777" w:rsidR="005F46B3" w:rsidRDefault="005F46B3" w:rsidP="00BA6055">
            <w:pPr>
              <w:pStyle w:val="MsgTableBody"/>
              <w:jc w:val="center"/>
              <w:rPr>
                <w:ins w:id="866" w:author="Craig Newman" w:date="2022-07-15T09:13:00Z"/>
              </w:rPr>
            </w:pPr>
            <w:ins w:id="867" w:author="Craig Newman" w:date="2022-07-15T09:13:00Z">
              <w:r>
                <w:t>3</w:t>
              </w:r>
            </w:ins>
          </w:p>
        </w:tc>
      </w:tr>
      <w:tr w:rsidR="005F46B3" w:rsidRPr="00A17ED1" w14:paraId="595D1881" w14:textId="77777777" w:rsidTr="00BA6055">
        <w:trPr>
          <w:jc w:val="center"/>
          <w:ins w:id="868" w:author="Craig Newman" w:date="2022-07-15T09:13:00Z"/>
        </w:trPr>
        <w:tc>
          <w:tcPr>
            <w:tcW w:w="2880" w:type="dxa"/>
            <w:tcBorders>
              <w:top w:val="dotted" w:sz="4" w:space="0" w:color="auto"/>
              <w:left w:val="nil"/>
              <w:bottom w:val="dotted" w:sz="4" w:space="0" w:color="auto"/>
              <w:right w:val="nil"/>
            </w:tcBorders>
            <w:shd w:val="clear" w:color="auto" w:fill="FFFFFF"/>
          </w:tcPr>
          <w:p w14:paraId="3D37D39E" w14:textId="77777777" w:rsidR="005F46B3" w:rsidRDefault="005F46B3" w:rsidP="00BA6055">
            <w:pPr>
              <w:pStyle w:val="MsgTableBody"/>
              <w:rPr>
                <w:ins w:id="869" w:author="Craig Newman" w:date="2022-07-15T09:13:00Z"/>
              </w:rPr>
            </w:pPr>
            <w:ins w:id="870"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21BE1BA8" w14:textId="77777777" w:rsidR="005F46B3" w:rsidRDefault="005F46B3" w:rsidP="00BA6055">
            <w:pPr>
              <w:pStyle w:val="MsgTableBody"/>
              <w:rPr>
                <w:ins w:id="871" w:author="Craig Newman" w:date="2022-07-15T09:13:00Z"/>
              </w:rPr>
            </w:pPr>
            <w:ins w:id="872"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1537CBE8" w14:textId="77777777" w:rsidR="005F46B3" w:rsidRPr="00A17ED1" w:rsidRDefault="005F46B3" w:rsidP="00BA6055">
            <w:pPr>
              <w:pStyle w:val="MsgTableBody"/>
              <w:jc w:val="center"/>
              <w:rPr>
                <w:ins w:id="873"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18964EE3" w14:textId="77777777" w:rsidR="005F46B3" w:rsidRDefault="005F46B3" w:rsidP="00BA6055">
            <w:pPr>
              <w:pStyle w:val="MsgTableBody"/>
              <w:jc w:val="center"/>
              <w:rPr>
                <w:ins w:id="874" w:author="Craig Newman" w:date="2022-07-15T09:13:00Z"/>
              </w:rPr>
            </w:pPr>
            <w:ins w:id="875" w:author="Craig Newman" w:date="2022-07-15T09:13:00Z">
              <w:r>
                <w:t>3</w:t>
              </w:r>
            </w:ins>
          </w:p>
        </w:tc>
      </w:tr>
      <w:tr w:rsidR="005F46B3" w:rsidRPr="00A17ED1" w14:paraId="79DFB2EC" w14:textId="77777777" w:rsidTr="00BA6055">
        <w:trPr>
          <w:jc w:val="center"/>
          <w:ins w:id="876" w:author="Craig Newman" w:date="2022-07-15T09:13:00Z"/>
        </w:trPr>
        <w:tc>
          <w:tcPr>
            <w:tcW w:w="2880" w:type="dxa"/>
            <w:tcBorders>
              <w:top w:val="dotted" w:sz="4" w:space="0" w:color="auto"/>
              <w:left w:val="nil"/>
              <w:bottom w:val="dotted" w:sz="4" w:space="0" w:color="auto"/>
              <w:right w:val="nil"/>
            </w:tcBorders>
            <w:shd w:val="clear" w:color="auto" w:fill="FFFFFF"/>
          </w:tcPr>
          <w:p w14:paraId="6381F5FC" w14:textId="77777777" w:rsidR="005F46B3" w:rsidRDefault="005F46B3" w:rsidP="00BA6055">
            <w:pPr>
              <w:pStyle w:val="MsgTableBody"/>
              <w:rPr>
                <w:ins w:id="877" w:author="Craig Newman" w:date="2022-07-15T09:13:00Z"/>
              </w:rPr>
            </w:pPr>
            <w:ins w:id="878"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0BC6BEAF" w14:textId="78624C99" w:rsidR="005F46B3" w:rsidRDefault="008315F0" w:rsidP="00BA6055">
            <w:pPr>
              <w:pStyle w:val="MsgTableBody"/>
              <w:rPr>
                <w:ins w:id="879" w:author="Craig Newman" w:date="2022-07-15T09:13:00Z"/>
              </w:rPr>
            </w:pPr>
            <w:ins w:id="880" w:author="Craig Newman" w:date="2023-07-03T08:01:00Z">
              <w:r>
                <w:t>Sex Parameter for Clinical Use</w:t>
              </w:r>
            </w:ins>
          </w:p>
        </w:tc>
        <w:tc>
          <w:tcPr>
            <w:tcW w:w="864" w:type="dxa"/>
            <w:tcBorders>
              <w:top w:val="dotted" w:sz="4" w:space="0" w:color="auto"/>
              <w:left w:val="nil"/>
              <w:bottom w:val="dotted" w:sz="4" w:space="0" w:color="auto"/>
              <w:right w:val="nil"/>
            </w:tcBorders>
            <w:shd w:val="clear" w:color="auto" w:fill="FFFFFF"/>
          </w:tcPr>
          <w:p w14:paraId="628DF5E5" w14:textId="77777777" w:rsidR="005F46B3" w:rsidRPr="00A17ED1" w:rsidRDefault="005F46B3" w:rsidP="00BA6055">
            <w:pPr>
              <w:pStyle w:val="MsgTableBody"/>
              <w:jc w:val="center"/>
              <w:rPr>
                <w:ins w:id="881"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7B1F467A" w14:textId="77777777" w:rsidR="005F46B3" w:rsidRDefault="005F46B3" w:rsidP="00BA6055">
            <w:pPr>
              <w:pStyle w:val="MsgTableBody"/>
              <w:jc w:val="center"/>
              <w:rPr>
                <w:ins w:id="882" w:author="Craig Newman" w:date="2022-07-15T09:13:00Z"/>
              </w:rPr>
            </w:pPr>
            <w:ins w:id="883" w:author="Craig Newman" w:date="2022-07-15T09:13:00Z">
              <w:r>
                <w:t>3</w:t>
              </w:r>
            </w:ins>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lastRenderedPageBreak/>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884" w:name="_Toc348247470"/>
      <w:bookmarkStart w:id="885" w:name="_Toc348260431"/>
      <w:bookmarkStart w:id="886" w:name="_Toc348346488"/>
      <w:bookmarkStart w:id="887" w:name="_Toc359236417"/>
      <w:bookmarkStart w:id="888" w:name="_Toc2348862"/>
      <w:bookmarkStart w:id="889" w:name="_Toc79446928"/>
      <w:bookmarkStart w:id="890" w:name="_Toc175732353"/>
      <w:bookmarkStart w:id="891"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892" w:name="_Toc28982065"/>
      <w:r w:rsidRPr="00A17ED1">
        <w:rPr>
          <w:noProof/>
        </w:rPr>
        <w:t>MESSAGE SEGMENTS</w:t>
      </w:r>
      <w:bookmarkEnd w:id="884"/>
      <w:bookmarkEnd w:id="885"/>
      <w:bookmarkEnd w:id="886"/>
      <w:bookmarkEnd w:id="887"/>
      <w:bookmarkEnd w:id="888"/>
      <w:bookmarkEnd w:id="889"/>
      <w:bookmarkEnd w:id="890"/>
      <w:bookmarkEnd w:id="891"/>
      <w:bookmarkEnd w:id="892"/>
    </w:p>
    <w:p w14:paraId="61A0B588" w14:textId="77777777" w:rsidR="00061F64" w:rsidRPr="00A17ED1" w:rsidRDefault="00061F64">
      <w:pPr>
        <w:pStyle w:val="Heading3"/>
        <w:rPr>
          <w:noProof/>
        </w:rPr>
      </w:pPr>
      <w:bookmarkStart w:id="893" w:name="_Toc204420457"/>
      <w:bookmarkStart w:id="894" w:name="_Toc28982066"/>
      <w:bookmarkStart w:id="895" w:name="_Toc348247472"/>
      <w:bookmarkStart w:id="896" w:name="_Toc348260433"/>
      <w:bookmarkStart w:id="897" w:name="_Toc348346490"/>
      <w:bookmarkStart w:id="898" w:name="_Toc359236418"/>
      <w:bookmarkStart w:id="899" w:name="_Toc2348863"/>
      <w:bookmarkStart w:id="900" w:name="_Toc79446929"/>
      <w:bookmarkStart w:id="901"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893"/>
      <w:bookmarkEnd w:id="894"/>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6C65AD" w:rsidRDefault="00061F64">
      <w:pPr>
        <w:pStyle w:val="AttributeTableCaption"/>
        <w:rPr>
          <w:noProof/>
          <w:lang w:val="fr-FR"/>
          <w:rPrChange w:id="902" w:author="Merrick, Riki | APHL" w:date="2022-08-02T12:16:00Z">
            <w:rPr>
              <w:noProof/>
            </w:rPr>
          </w:rPrChange>
        </w:rPr>
      </w:pPr>
      <w:r w:rsidRPr="006C65AD">
        <w:rPr>
          <w:noProof/>
          <w:lang w:val="fr-FR"/>
          <w:rPrChange w:id="903" w:author="Merrick, Riki | APHL" w:date="2022-08-02T12:16:00Z">
            <w:rPr>
              <w:noProof/>
            </w:rPr>
          </w:rPrChange>
        </w:rPr>
        <w:t xml:space="preserve">HL7 Attribute Table – CON –Consent Segment </w:t>
      </w:r>
      <w:r w:rsidR="00A60E23" w:rsidRPr="00A17ED1">
        <w:rPr>
          <w:noProof/>
        </w:rPr>
        <w:fldChar w:fldCharType="begin"/>
      </w:r>
      <w:r w:rsidRPr="006C65AD">
        <w:rPr>
          <w:noProof/>
          <w:lang w:val="fr-FR"/>
          <w:rPrChange w:id="904" w:author="Merrick, Riki | APHL" w:date="2022-08-02T12:16:00Z">
            <w:rPr>
              <w:noProof/>
            </w:rPr>
          </w:rPrChange>
        </w:rPr>
        <w:instrText xml:space="preserve"> XE "HL7 Attribute Table: CON " </w:instrText>
      </w:r>
      <w:r w:rsidR="00A60E23" w:rsidRPr="00A17ED1">
        <w:rPr>
          <w:noProof/>
        </w:rPr>
        <w:fldChar w:fldCharType="end"/>
      </w:r>
      <w:r w:rsidR="00A60E23" w:rsidRPr="00A17ED1">
        <w:rPr>
          <w:noProof/>
        </w:rPr>
        <w:fldChar w:fldCharType="begin"/>
      </w:r>
      <w:r w:rsidRPr="006C65AD">
        <w:rPr>
          <w:noProof/>
          <w:lang w:val="fr-FR"/>
          <w:rPrChange w:id="905" w:author="Merrick, Riki | APHL" w:date="2022-08-02T12:16:00Z">
            <w:rPr>
              <w:noProof/>
            </w:rPr>
          </w:rPrChange>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000000" w:rsidP="00E73D98">
            <w:pPr>
              <w:pStyle w:val="AttributeTableBody"/>
              <w:rPr>
                <w:rStyle w:val="HyperlinkTable"/>
                <w:noProof/>
              </w:rPr>
            </w:pPr>
            <w:hyperlink r:id="rId11"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lastRenderedPageBreak/>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000000" w:rsidP="00E73D98">
            <w:pPr>
              <w:pStyle w:val="AttributeTableBody"/>
              <w:rPr>
                <w:noProof/>
              </w:rPr>
            </w:pPr>
            <w:hyperlink r:id="rId12"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000000" w:rsidP="00E73D98">
            <w:pPr>
              <w:pStyle w:val="AttributeTableBody"/>
              <w:rPr>
                <w:noProof/>
              </w:rPr>
            </w:pPr>
            <w:hyperlink r:id="rId13"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000000">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000000">
            <w:pPr>
              <w:pStyle w:val="AttributeTableBody"/>
              <w:rPr>
                <w:noProof/>
              </w:rPr>
            </w:pPr>
            <w:hyperlink r:id="rId15"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000000">
            <w:pPr>
              <w:pStyle w:val="AttributeTableBody"/>
              <w:rPr>
                <w:noProof/>
              </w:rPr>
            </w:pPr>
            <w:hyperlink r:id="rId16"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000000">
            <w:pPr>
              <w:pStyle w:val="AttributeTableBody"/>
              <w:rPr>
                <w:noProof/>
              </w:rPr>
            </w:pPr>
            <w:hyperlink r:id="rId17"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000000">
            <w:pPr>
              <w:pStyle w:val="AttributeTableBody"/>
              <w:rPr>
                <w:noProof/>
              </w:rPr>
            </w:pPr>
            <w:hyperlink r:id="rId18"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000000">
            <w:pPr>
              <w:pStyle w:val="AttributeTableBody"/>
              <w:rPr>
                <w:noProof/>
              </w:rPr>
            </w:pPr>
            <w:hyperlink r:id="rId19"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000000">
            <w:pPr>
              <w:pStyle w:val="AttributeTableBody"/>
              <w:rPr>
                <w:noProof/>
              </w:rPr>
            </w:pPr>
            <w:hyperlink r:id="rId20"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000000">
            <w:pPr>
              <w:pStyle w:val="AttributeTableBody"/>
              <w:rPr>
                <w:noProof/>
              </w:rPr>
            </w:pPr>
            <w:hyperlink r:id="rId21"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000000">
            <w:pPr>
              <w:pStyle w:val="AttributeTableBody"/>
              <w:rPr>
                <w:noProof/>
              </w:rPr>
            </w:pPr>
            <w:hyperlink r:id="rId22"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906" w:name="_Toc204420458"/>
      <w:bookmarkEnd w:id="906"/>
    </w:p>
    <w:p w14:paraId="64DEE967" w14:textId="77777777" w:rsidR="00061F64" w:rsidRPr="00372B51" w:rsidRDefault="00061F64">
      <w:pPr>
        <w:pStyle w:val="Heading4"/>
        <w:rPr>
          <w:noProof/>
          <w:lang w:val="es-MX"/>
        </w:rPr>
      </w:pPr>
      <w:bookmarkStart w:id="907"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907"/>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908"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908"/>
    </w:p>
    <w:p w14:paraId="768C7CA9" w14:textId="77777777" w:rsidR="00D40512" w:rsidRDefault="00D40512" w:rsidP="00D40512">
      <w:pPr>
        <w:pStyle w:val="Components"/>
        <w:rPr>
          <w:noProof/>
        </w:rPr>
      </w:pPr>
      <w:bookmarkStart w:id="90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09"/>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3"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910"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910"/>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911" w:name="_Toc204420462"/>
      <w:r w:rsidRPr="00A17ED1">
        <w:rPr>
          <w:noProof/>
        </w:rPr>
        <w:lastRenderedPageBreak/>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911"/>
    </w:p>
    <w:p w14:paraId="7AB9C7A5" w14:textId="77777777" w:rsidR="00D40512" w:rsidRDefault="00D40512" w:rsidP="00D40512">
      <w:pPr>
        <w:pStyle w:val="Components"/>
      </w:pPr>
      <w:bookmarkStart w:id="912" w:name="EIComponent"/>
      <w:r>
        <w:t>Components:  &lt;Entity Identifier (ST)&gt; ^ &lt;Namespace ID (IS)&gt; ^ &lt;Universal ID (ST)&gt; ^ &lt;Universal ID Type (ID)&gt;</w:t>
      </w:r>
      <w:bookmarkEnd w:id="912"/>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913"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913"/>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914"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914"/>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915"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915"/>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916"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916"/>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917"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917"/>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918"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918"/>
    </w:p>
    <w:p w14:paraId="29E43340" w14:textId="77777777" w:rsidR="00D40512" w:rsidRDefault="00D40512" w:rsidP="00D40512">
      <w:pPr>
        <w:pStyle w:val="Components"/>
        <w:rPr>
          <w:noProof/>
        </w:rPr>
      </w:pPr>
      <w:bookmarkStart w:id="919"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19"/>
    </w:p>
    <w:p w14:paraId="328EF64B" w14:textId="4189832F"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4"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920" w:name="_Toc204420469"/>
      <w:r w:rsidRPr="00A17ED1">
        <w:rPr>
          <w:noProof/>
        </w:rPr>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920"/>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5"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921" w:name="_Toc204420470"/>
      <w:r w:rsidRPr="00A17ED1">
        <w:rPr>
          <w:noProof/>
        </w:rPr>
        <w:lastRenderedPageBreak/>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921"/>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922"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922"/>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923"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923"/>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924"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924"/>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925"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925"/>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6"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926"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926"/>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7"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927"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927"/>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8"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928"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928"/>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9"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929"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929"/>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lastRenderedPageBreak/>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30"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930"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930"/>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1"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931"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931"/>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32"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932"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932"/>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3"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933"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933"/>
    </w:p>
    <w:p w14:paraId="5C83AF66" w14:textId="77777777" w:rsidR="00D40512" w:rsidRDefault="00D40512" w:rsidP="00D40512">
      <w:pPr>
        <w:pStyle w:val="Components"/>
      </w:pPr>
      <w:bookmarkStart w:id="934"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34"/>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935" w:name="_Toc204420483"/>
      <w:r w:rsidRPr="00A17ED1">
        <w:rPr>
          <w:noProof/>
        </w:rPr>
        <w:lastRenderedPageBreak/>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935"/>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4"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936" w:name="_Toc204420484"/>
      <w:bookmarkStart w:id="937" w:name="_Toc28982067"/>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936"/>
      <w:bookmarkEnd w:id="937"/>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6C65AD" w:rsidRDefault="00061F64">
      <w:pPr>
        <w:pStyle w:val="Heading3"/>
        <w:rPr>
          <w:noProof/>
          <w:lang w:val="fr-FR"/>
          <w:rPrChange w:id="938" w:author="Merrick, Riki | APHL" w:date="2022-08-02T12:16:00Z">
            <w:rPr>
              <w:noProof/>
            </w:rPr>
          </w:rPrChange>
        </w:rPr>
      </w:pPr>
      <w:bookmarkStart w:id="939" w:name="_Toc204420485"/>
      <w:bookmarkStart w:id="940" w:name="_Toc28982068"/>
      <w:r w:rsidRPr="006C65AD">
        <w:rPr>
          <w:noProof/>
          <w:lang w:val="fr-FR"/>
          <w:rPrChange w:id="941" w:author="Merrick, Riki | APHL" w:date="2022-08-02T12:16:00Z">
            <w:rPr>
              <w:noProof/>
            </w:rPr>
          </w:rPrChange>
        </w:rPr>
        <w:t>TXA</w:t>
      </w:r>
      <w:r w:rsidR="00A60E23" w:rsidRPr="00A17ED1">
        <w:rPr>
          <w:noProof/>
        </w:rPr>
        <w:fldChar w:fldCharType="begin"/>
      </w:r>
      <w:r w:rsidRPr="006C65AD">
        <w:rPr>
          <w:noProof/>
          <w:lang w:val="fr-FR"/>
          <w:rPrChange w:id="942" w:author="Merrick, Riki | APHL" w:date="2022-08-02T12:16:00Z">
            <w:rPr>
              <w:noProof/>
            </w:rPr>
          </w:rPrChange>
        </w:rPr>
        <w:instrText xml:space="preserve"> XE "TXA" </w:instrText>
      </w:r>
      <w:r w:rsidR="00A60E23" w:rsidRPr="00A17ED1">
        <w:rPr>
          <w:noProof/>
        </w:rPr>
        <w:fldChar w:fldCharType="end"/>
      </w:r>
      <w:r w:rsidRPr="006C65AD">
        <w:rPr>
          <w:noProof/>
          <w:lang w:val="fr-FR"/>
          <w:rPrChange w:id="943" w:author="Merrick, Riki | APHL" w:date="2022-08-02T12:16:00Z">
            <w:rPr>
              <w:noProof/>
            </w:rPr>
          </w:rPrChange>
        </w:rPr>
        <w:t xml:space="preserve"> - </w:t>
      </w:r>
      <w:r w:rsidR="00A60E23" w:rsidRPr="00A17ED1">
        <w:rPr>
          <w:noProof/>
        </w:rPr>
        <w:fldChar w:fldCharType="begin"/>
      </w:r>
      <w:r w:rsidRPr="006C65AD">
        <w:rPr>
          <w:noProof/>
          <w:lang w:val="fr-FR"/>
          <w:rPrChange w:id="944" w:author="Merrick, Riki | APHL" w:date="2022-08-02T12:16:00Z">
            <w:rPr>
              <w:noProof/>
            </w:rPr>
          </w:rPrChange>
        </w:rPr>
        <w:instrText xml:space="preserve"> XE "Segments:TXA" </w:instrText>
      </w:r>
      <w:r w:rsidR="00A60E23" w:rsidRPr="00A17ED1">
        <w:rPr>
          <w:noProof/>
        </w:rPr>
        <w:fldChar w:fldCharType="end"/>
      </w:r>
      <w:r w:rsidRPr="006C65AD">
        <w:rPr>
          <w:noProof/>
          <w:lang w:val="fr-FR"/>
          <w:rPrChange w:id="945" w:author="Merrick, Riki | APHL" w:date="2022-08-02T12:16:00Z">
            <w:rPr>
              <w:noProof/>
            </w:rPr>
          </w:rPrChange>
        </w:rPr>
        <w:t>Transcription Document Header Segment</w:t>
      </w:r>
      <w:bookmarkEnd w:id="895"/>
      <w:bookmarkEnd w:id="896"/>
      <w:bookmarkEnd w:id="897"/>
      <w:bookmarkEnd w:id="898"/>
      <w:bookmarkEnd w:id="899"/>
      <w:bookmarkEnd w:id="900"/>
      <w:bookmarkEnd w:id="901"/>
      <w:bookmarkEnd w:id="939"/>
      <w:bookmarkEnd w:id="940"/>
      <w:r w:rsidR="00A60E23" w:rsidRPr="00A17ED1">
        <w:rPr>
          <w:noProof/>
        </w:rPr>
        <w:fldChar w:fldCharType="begin"/>
      </w:r>
      <w:r w:rsidRPr="006C65AD">
        <w:rPr>
          <w:noProof/>
          <w:lang w:val="fr-FR"/>
          <w:rPrChange w:id="946" w:author="Merrick, Riki | APHL" w:date="2022-08-02T12:16:00Z">
            <w:rPr>
              <w:noProof/>
            </w:rPr>
          </w:rPrChange>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6C65AD" w:rsidRDefault="00061F64">
      <w:pPr>
        <w:pStyle w:val="AttributeTableCaption"/>
        <w:rPr>
          <w:noProof/>
          <w:lang w:val="fr-FR"/>
          <w:rPrChange w:id="947" w:author="Merrick, Riki | APHL" w:date="2022-08-02T12:16:00Z">
            <w:rPr>
              <w:noProof/>
            </w:rPr>
          </w:rPrChange>
        </w:rPr>
      </w:pPr>
      <w:r w:rsidRPr="006C65AD">
        <w:rPr>
          <w:noProof/>
          <w:lang w:val="fr-FR"/>
          <w:rPrChange w:id="948" w:author="Merrick, Riki | APHL" w:date="2022-08-02T12:16:00Z">
            <w:rPr>
              <w:noProof/>
            </w:rPr>
          </w:rPrChange>
        </w:rPr>
        <w:t>HL7 Attribute Table – TXA</w:t>
      </w:r>
      <w:bookmarkStart w:id="949" w:name="TXA"/>
      <w:bookmarkEnd w:id="949"/>
      <w:r w:rsidRPr="006C65AD">
        <w:rPr>
          <w:noProof/>
          <w:lang w:val="fr-FR"/>
          <w:rPrChange w:id="950" w:author="Merrick, Riki | APHL" w:date="2022-08-02T12:16:00Z">
            <w:rPr>
              <w:noProof/>
            </w:rPr>
          </w:rPrChange>
        </w:rPr>
        <w:t xml:space="preserve"> – Transcription Document Header</w:t>
      </w:r>
      <w:r w:rsidR="00A60E23" w:rsidRPr="00A17ED1">
        <w:rPr>
          <w:noProof/>
        </w:rPr>
        <w:fldChar w:fldCharType="begin"/>
      </w:r>
      <w:r w:rsidRPr="006C65AD">
        <w:rPr>
          <w:noProof/>
          <w:lang w:val="fr-FR"/>
          <w:rPrChange w:id="951" w:author="Merrick, Riki | APHL" w:date="2022-08-02T12:16:00Z">
            <w:rPr>
              <w:noProof/>
            </w:rPr>
          </w:rPrChange>
        </w:rPr>
        <w:instrText xml:space="preserve"> XE "HL7 Attribute Table – TXA" </w:instrText>
      </w:r>
      <w:r w:rsidR="00A60E23" w:rsidRPr="00A17ED1">
        <w:rPr>
          <w:noProof/>
        </w:rPr>
        <w:fldChar w:fldCharType="end"/>
      </w:r>
      <w:r w:rsidR="00A60E23" w:rsidRPr="00A17ED1">
        <w:rPr>
          <w:noProof/>
          <w:vanish/>
        </w:rPr>
        <w:fldChar w:fldCharType="begin"/>
      </w:r>
      <w:r w:rsidRPr="006C65AD">
        <w:rPr>
          <w:noProof/>
          <w:vanish/>
          <w:lang w:val="fr-FR"/>
          <w:rPrChange w:id="952" w:author="Merrick, Riki | APHL" w:date="2022-08-02T12:16:00Z">
            <w:rPr>
              <w:noProof/>
              <w:vanish/>
            </w:rPr>
          </w:rPrChange>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Change w:id="953">
          <w:tblGrid>
            <w:gridCol w:w="35"/>
            <w:gridCol w:w="613"/>
            <w:gridCol w:w="35"/>
            <w:gridCol w:w="613"/>
            <w:gridCol w:w="35"/>
            <w:gridCol w:w="685"/>
            <w:gridCol w:w="35"/>
            <w:gridCol w:w="613"/>
            <w:gridCol w:w="35"/>
            <w:gridCol w:w="613"/>
            <w:gridCol w:w="35"/>
            <w:gridCol w:w="613"/>
            <w:gridCol w:w="35"/>
            <w:gridCol w:w="685"/>
            <w:gridCol w:w="35"/>
            <w:gridCol w:w="685"/>
            <w:gridCol w:w="35"/>
            <w:gridCol w:w="3853"/>
            <w:gridCol w:w="35"/>
          </w:tblGrid>
        </w:tblGridChange>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000000">
            <w:pPr>
              <w:pStyle w:val="AttributeTableBody"/>
              <w:rPr>
                <w:rStyle w:val="HyperlinkTable"/>
                <w:noProof/>
              </w:rPr>
            </w:pPr>
            <w:hyperlink r:id="rId35"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000000">
            <w:pPr>
              <w:pStyle w:val="AttributeTableBody"/>
              <w:rPr>
                <w:rStyle w:val="HyperlinkTable"/>
                <w:noProof/>
              </w:rPr>
            </w:pPr>
            <w:hyperlink r:id="rId36"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000000">
            <w:pPr>
              <w:pStyle w:val="AttributeTableBody"/>
              <w:rPr>
                <w:rStyle w:val="HyperlinkTable"/>
                <w:noProof/>
              </w:rPr>
            </w:pPr>
            <w:hyperlink r:id="rId37"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000000">
            <w:pPr>
              <w:pStyle w:val="AttributeTableBody"/>
              <w:rPr>
                <w:rStyle w:val="HyperlinkTable"/>
                <w:noProof/>
              </w:rPr>
            </w:pPr>
            <w:hyperlink r:id="rId38"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000000">
            <w:pPr>
              <w:pStyle w:val="AttributeTableBody"/>
              <w:rPr>
                <w:rStyle w:val="HyperlinkTable"/>
                <w:noProof/>
              </w:rPr>
            </w:pPr>
            <w:hyperlink r:id="rId39"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000000">
            <w:pPr>
              <w:pStyle w:val="AttributeTableBody"/>
              <w:rPr>
                <w:rStyle w:val="HyperlinkTable"/>
                <w:noProof/>
              </w:rPr>
            </w:pPr>
            <w:hyperlink r:id="rId40"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954"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trPrChange w:id="955" w:author="Frank Oemig" w:date="2022-07-14T17:45: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956"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Change w:id="957"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02ABD55E"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Change w:id="958"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152537E4"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959"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Change w:id="960"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Change w:id="961"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649FCEA"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Change w:id="962"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dotted" w:sz="4" w:space="0" w:color="auto"/>
              <w:right w:val="nil"/>
            </w:tcBorders>
            <w:shd w:val="clear" w:color="auto" w:fill="FFFFFF"/>
            <w:tcPrChange w:id="963"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dotted" w:sz="4" w:space="0" w:color="auto"/>
              <w:right w:val="nil"/>
            </w:tcBorders>
            <w:shd w:val="clear" w:color="auto" w:fill="FFFFFF"/>
            <w:tcPrChange w:id="964"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2071537E" w14:textId="77777777" w:rsidR="00E82F0D" w:rsidRDefault="00E82F0D">
            <w:pPr>
              <w:pStyle w:val="AttributeTableBody"/>
              <w:jc w:val="left"/>
              <w:rPr>
                <w:noProof/>
              </w:rPr>
            </w:pPr>
            <w:r>
              <w:rPr>
                <w:noProof/>
              </w:rPr>
              <w:t>Creating Specialty</w:t>
            </w:r>
          </w:p>
        </w:tc>
      </w:tr>
      <w:tr w:rsidR="00E74C38" w:rsidRPr="00A17ED1" w14:paraId="01C2DAFF"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965"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ins w:id="966" w:author="Frank Oemig" w:date="2022-07-14T17:45:00Z"/>
          <w:trPrChange w:id="967" w:author="Frank Oemig" w:date="2022-07-14T17:45: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968"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6AA02EC8" w14:textId="3DB06E84" w:rsidR="00E74C38" w:rsidRDefault="00E74C38">
            <w:pPr>
              <w:pStyle w:val="AttributeTableBody"/>
              <w:rPr>
                <w:ins w:id="969" w:author="Frank Oemig" w:date="2022-07-14T17:45:00Z"/>
                <w:noProof/>
              </w:rPr>
            </w:pPr>
            <w:ins w:id="970" w:author="Frank Oemig" w:date="2022-07-14T17:45:00Z">
              <w:r>
                <w:rPr>
                  <w:noProof/>
                </w:rPr>
                <w:t>29</w:t>
              </w:r>
            </w:ins>
          </w:p>
        </w:tc>
        <w:tc>
          <w:tcPr>
            <w:tcW w:w="648" w:type="dxa"/>
            <w:tcBorders>
              <w:top w:val="dotted" w:sz="4" w:space="0" w:color="auto"/>
              <w:left w:val="nil"/>
              <w:bottom w:val="dotted" w:sz="4" w:space="0" w:color="auto"/>
              <w:right w:val="nil"/>
            </w:tcBorders>
            <w:shd w:val="clear" w:color="auto" w:fill="FFFFFF"/>
            <w:tcPrChange w:id="971"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1E2F959C" w14:textId="77777777" w:rsidR="00E74C38" w:rsidRPr="00A17ED1" w:rsidRDefault="00E74C38">
            <w:pPr>
              <w:pStyle w:val="AttributeTableBody"/>
              <w:rPr>
                <w:ins w:id="972" w:author="Frank Oemig" w:date="2022-07-14T17:45:00Z"/>
                <w:noProof/>
              </w:rPr>
            </w:pPr>
          </w:p>
        </w:tc>
        <w:tc>
          <w:tcPr>
            <w:tcW w:w="720" w:type="dxa"/>
            <w:tcBorders>
              <w:top w:val="dotted" w:sz="4" w:space="0" w:color="auto"/>
              <w:left w:val="nil"/>
              <w:bottom w:val="dotted" w:sz="4" w:space="0" w:color="auto"/>
              <w:right w:val="nil"/>
            </w:tcBorders>
            <w:shd w:val="clear" w:color="auto" w:fill="FFFFFF"/>
            <w:tcPrChange w:id="973"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228B4B2E" w14:textId="77777777" w:rsidR="00E74C38" w:rsidRPr="00A17ED1" w:rsidRDefault="00E74C38">
            <w:pPr>
              <w:pStyle w:val="AttributeTableBody"/>
              <w:rPr>
                <w:ins w:id="974" w:author="Frank Oemig" w:date="2022-07-14T17:45:00Z"/>
                <w:noProof/>
              </w:rPr>
            </w:pPr>
          </w:p>
        </w:tc>
        <w:tc>
          <w:tcPr>
            <w:tcW w:w="648" w:type="dxa"/>
            <w:tcBorders>
              <w:top w:val="dotted" w:sz="4" w:space="0" w:color="auto"/>
              <w:left w:val="nil"/>
              <w:bottom w:val="dotted" w:sz="4" w:space="0" w:color="auto"/>
              <w:right w:val="nil"/>
            </w:tcBorders>
            <w:shd w:val="clear" w:color="auto" w:fill="FFFFFF"/>
            <w:tcPrChange w:id="975"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54CFDE74" w14:textId="04C4627A" w:rsidR="00E74C38" w:rsidRDefault="00E74C38">
            <w:pPr>
              <w:pStyle w:val="AttributeTableBody"/>
              <w:rPr>
                <w:ins w:id="976" w:author="Frank Oemig" w:date="2022-07-14T17:45:00Z"/>
                <w:noProof/>
              </w:rPr>
            </w:pPr>
            <w:ins w:id="977" w:author="Frank Oemig" w:date="2022-07-14T17:46:00Z">
              <w:r>
                <w:rPr>
                  <w:noProof/>
                </w:rPr>
                <w:t>CWE</w:t>
              </w:r>
            </w:ins>
          </w:p>
        </w:tc>
        <w:tc>
          <w:tcPr>
            <w:tcW w:w="648" w:type="dxa"/>
            <w:tcBorders>
              <w:top w:val="dotted" w:sz="4" w:space="0" w:color="auto"/>
              <w:left w:val="nil"/>
              <w:bottom w:val="dotted" w:sz="4" w:space="0" w:color="auto"/>
              <w:right w:val="nil"/>
            </w:tcBorders>
            <w:shd w:val="clear" w:color="auto" w:fill="FFFFFF"/>
            <w:tcPrChange w:id="978"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4595F191" w14:textId="5CF5FB2C" w:rsidR="00E74C38" w:rsidRDefault="00E74C38">
            <w:pPr>
              <w:pStyle w:val="AttributeTableBody"/>
              <w:rPr>
                <w:ins w:id="979" w:author="Frank Oemig" w:date="2022-07-14T17:45:00Z"/>
                <w:noProof/>
              </w:rPr>
            </w:pPr>
            <w:ins w:id="980" w:author="Frank Oemig" w:date="2022-07-14T17:46:00Z">
              <w:r>
                <w:rPr>
                  <w:noProof/>
                </w:rPr>
                <w:t>O</w:t>
              </w:r>
            </w:ins>
          </w:p>
        </w:tc>
        <w:tc>
          <w:tcPr>
            <w:tcW w:w="648" w:type="dxa"/>
            <w:tcBorders>
              <w:top w:val="dotted" w:sz="4" w:space="0" w:color="auto"/>
              <w:left w:val="nil"/>
              <w:bottom w:val="dotted" w:sz="4" w:space="0" w:color="auto"/>
              <w:right w:val="nil"/>
            </w:tcBorders>
            <w:shd w:val="clear" w:color="auto" w:fill="FFFFFF"/>
            <w:tcPrChange w:id="981"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46110F5" w14:textId="0010AE59" w:rsidR="00E74C38" w:rsidRPr="00A17ED1" w:rsidRDefault="00E74C38">
            <w:pPr>
              <w:pStyle w:val="AttributeTableBody"/>
              <w:rPr>
                <w:ins w:id="982" w:author="Frank Oemig" w:date="2022-07-14T17:45:00Z"/>
                <w:noProof/>
              </w:rPr>
            </w:pPr>
            <w:ins w:id="983" w:author="Frank Oemig" w:date="2022-07-14T17:46:00Z">
              <w:r>
                <w:rPr>
                  <w:noProof/>
                </w:rPr>
                <w:t>Y</w:t>
              </w:r>
            </w:ins>
          </w:p>
        </w:tc>
        <w:tc>
          <w:tcPr>
            <w:tcW w:w="720" w:type="dxa"/>
            <w:tcBorders>
              <w:top w:val="dotted" w:sz="4" w:space="0" w:color="auto"/>
              <w:left w:val="nil"/>
              <w:bottom w:val="dotted" w:sz="4" w:space="0" w:color="auto"/>
              <w:right w:val="nil"/>
            </w:tcBorders>
            <w:shd w:val="clear" w:color="auto" w:fill="FFFFFF"/>
            <w:tcPrChange w:id="984"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3AD45335" w14:textId="68B79329" w:rsidR="00E74C38" w:rsidRDefault="00DC7331">
            <w:pPr>
              <w:pStyle w:val="AttributeTableBody"/>
              <w:rPr>
                <w:ins w:id="985" w:author="Frank Oemig" w:date="2022-07-14T17:45:00Z"/>
                <w:noProof/>
              </w:rPr>
            </w:pPr>
            <w:ins w:id="986" w:author="Frank Oemig" w:date="2022-09-01T10:39:00Z">
              <w:r>
                <w:rPr>
                  <w:noProof/>
                </w:rPr>
                <w:t>0832</w:t>
              </w:r>
            </w:ins>
          </w:p>
        </w:tc>
        <w:tc>
          <w:tcPr>
            <w:tcW w:w="720" w:type="dxa"/>
            <w:tcBorders>
              <w:top w:val="dotted" w:sz="4" w:space="0" w:color="auto"/>
              <w:left w:val="nil"/>
              <w:bottom w:val="dotted" w:sz="4" w:space="0" w:color="auto"/>
              <w:right w:val="nil"/>
            </w:tcBorders>
            <w:shd w:val="clear" w:color="auto" w:fill="FFFFFF"/>
            <w:tcPrChange w:id="987"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7E88E7AD" w14:textId="26884457" w:rsidR="00E74C38" w:rsidRPr="00932DE4" w:rsidRDefault="00DC7331">
            <w:pPr>
              <w:pStyle w:val="AttributeTableBody"/>
              <w:rPr>
                <w:ins w:id="988" w:author="Frank Oemig" w:date="2022-07-14T17:45:00Z"/>
                <w:noProof/>
              </w:rPr>
            </w:pPr>
            <w:ins w:id="989" w:author="Frank Oemig" w:date="2022-09-01T10:39:00Z">
              <w:r>
                <w:rPr>
                  <w:noProof/>
                </w:rPr>
                <w:t>02530</w:t>
              </w:r>
            </w:ins>
          </w:p>
        </w:tc>
        <w:tc>
          <w:tcPr>
            <w:tcW w:w="3888" w:type="dxa"/>
            <w:tcBorders>
              <w:top w:val="dotted" w:sz="4" w:space="0" w:color="auto"/>
              <w:left w:val="nil"/>
              <w:bottom w:val="dotted" w:sz="4" w:space="0" w:color="auto"/>
              <w:right w:val="nil"/>
            </w:tcBorders>
            <w:shd w:val="clear" w:color="auto" w:fill="FFFFFF"/>
            <w:tcPrChange w:id="990"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652CC65D" w14:textId="22C3F49B" w:rsidR="00E74C38" w:rsidRDefault="00E74C38">
            <w:pPr>
              <w:pStyle w:val="AttributeTableBody"/>
              <w:jc w:val="left"/>
              <w:rPr>
                <w:ins w:id="991" w:author="Frank Oemig" w:date="2022-07-14T17:45:00Z"/>
                <w:noProof/>
              </w:rPr>
            </w:pPr>
            <w:ins w:id="992" w:author="Frank Oemig" w:date="2022-07-14T17:46:00Z">
              <w:r>
                <w:rPr>
                  <w:noProof/>
                </w:rPr>
                <w:t>Document Class</w:t>
              </w:r>
            </w:ins>
          </w:p>
        </w:tc>
      </w:tr>
      <w:tr w:rsidR="00E74C38" w:rsidRPr="00A17ED1" w14:paraId="3A813DB7"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993"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ins w:id="994" w:author="Frank Oemig" w:date="2022-07-14T17:45:00Z"/>
          <w:trPrChange w:id="995" w:author="Frank Oemig" w:date="2022-07-14T17:45: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996"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57533697" w14:textId="27F3106C" w:rsidR="00E74C38" w:rsidRDefault="00E74C38">
            <w:pPr>
              <w:pStyle w:val="AttributeTableBody"/>
              <w:rPr>
                <w:ins w:id="997" w:author="Frank Oemig" w:date="2022-07-14T17:45:00Z"/>
                <w:noProof/>
              </w:rPr>
            </w:pPr>
            <w:ins w:id="998" w:author="Frank Oemig" w:date="2022-07-14T17:45:00Z">
              <w:r>
                <w:rPr>
                  <w:noProof/>
                </w:rPr>
                <w:t>30</w:t>
              </w:r>
            </w:ins>
          </w:p>
        </w:tc>
        <w:tc>
          <w:tcPr>
            <w:tcW w:w="648" w:type="dxa"/>
            <w:tcBorders>
              <w:top w:val="dotted" w:sz="4" w:space="0" w:color="auto"/>
              <w:left w:val="nil"/>
              <w:bottom w:val="dotted" w:sz="4" w:space="0" w:color="auto"/>
              <w:right w:val="nil"/>
            </w:tcBorders>
            <w:shd w:val="clear" w:color="auto" w:fill="FFFFFF"/>
            <w:tcPrChange w:id="999"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E6213C0" w14:textId="77777777" w:rsidR="00E74C38" w:rsidRPr="00A17ED1" w:rsidRDefault="00E74C38">
            <w:pPr>
              <w:pStyle w:val="AttributeTableBody"/>
              <w:rPr>
                <w:ins w:id="1000" w:author="Frank Oemig" w:date="2022-07-14T17:45:00Z"/>
                <w:noProof/>
              </w:rPr>
            </w:pPr>
          </w:p>
        </w:tc>
        <w:tc>
          <w:tcPr>
            <w:tcW w:w="720" w:type="dxa"/>
            <w:tcBorders>
              <w:top w:val="dotted" w:sz="4" w:space="0" w:color="auto"/>
              <w:left w:val="nil"/>
              <w:bottom w:val="dotted" w:sz="4" w:space="0" w:color="auto"/>
              <w:right w:val="nil"/>
            </w:tcBorders>
            <w:shd w:val="clear" w:color="auto" w:fill="FFFFFF"/>
            <w:tcPrChange w:id="1001"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039C7EE0" w14:textId="77777777" w:rsidR="00E74C38" w:rsidRPr="00A17ED1" w:rsidRDefault="00E74C38">
            <w:pPr>
              <w:pStyle w:val="AttributeTableBody"/>
              <w:rPr>
                <w:ins w:id="1002" w:author="Frank Oemig" w:date="2022-07-14T17:45:00Z"/>
                <w:noProof/>
              </w:rPr>
            </w:pPr>
          </w:p>
        </w:tc>
        <w:tc>
          <w:tcPr>
            <w:tcW w:w="648" w:type="dxa"/>
            <w:tcBorders>
              <w:top w:val="dotted" w:sz="4" w:space="0" w:color="auto"/>
              <w:left w:val="nil"/>
              <w:bottom w:val="dotted" w:sz="4" w:space="0" w:color="auto"/>
              <w:right w:val="nil"/>
            </w:tcBorders>
            <w:shd w:val="clear" w:color="auto" w:fill="FFFFFF"/>
            <w:tcPrChange w:id="1003"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5BC0DDA" w14:textId="56147C4F" w:rsidR="00E74C38" w:rsidRDefault="00E74C38">
            <w:pPr>
              <w:pStyle w:val="AttributeTableBody"/>
              <w:rPr>
                <w:ins w:id="1004" w:author="Frank Oemig" w:date="2022-07-14T17:45:00Z"/>
                <w:noProof/>
              </w:rPr>
            </w:pPr>
            <w:ins w:id="1005" w:author="Frank Oemig" w:date="2022-07-14T17:46:00Z">
              <w:r>
                <w:rPr>
                  <w:noProof/>
                </w:rPr>
                <w:t>CWE</w:t>
              </w:r>
            </w:ins>
          </w:p>
        </w:tc>
        <w:tc>
          <w:tcPr>
            <w:tcW w:w="648" w:type="dxa"/>
            <w:tcBorders>
              <w:top w:val="dotted" w:sz="4" w:space="0" w:color="auto"/>
              <w:left w:val="nil"/>
              <w:bottom w:val="dotted" w:sz="4" w:space="0" w:color="auto"/>
              <w:right w:val="nil"/>
            </w:tcBorders>
            <w:shd w:val="clear" w:color="auto" w:fill="FFFFFF"/>
            <w:tcPrChange w:id="1006"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A6C19B2" w14:textId="17F74CD1" w:rsidR="00E74C38" w:rsidRDefault="00E74C38">
            <w:pPr>
              <w:pStyle w:val="AttributeTableBody"/>
              <w:rPr>
                <w:ins w:id="1007" w:author="Frank Oemig" w:date="2022-07-14T17:45:00Z"/>
                <w:noProof/>
              </w:rPr>
            </w:pPr>
            <w:ins w:id="1008" w:author="Frank Oemig" w:date="2022-07-14T17:46:00Z">
              <w:r>
                <w:rPr>
                  <w:noProof/>
                </w:rPr>
                <w:t>O</w:t>
              </w:r>
            </w:ins>
          </w:p>
        </w:tc>
        <w:tc>
          <w:tcPr>
            <w:tcW w:w="648" w:type="dxa"/>
            <w:tcBorders>
              <w:top w:val="dotted" w:sz="4" w:space="0" w:color="auto"/>
              <w:left w:val="nil"/>
              <w:bottom w:val="dotted" w:sz="4" w:space="0" w:color="auto"/>
              <w:right w:val="nil"/>
            </w:tcBorders>
            <w:shd w:val="clear" w:color="auto" w:fill="FFFFFF"/>
            <w:tcPrChange w:id="1009"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60228FAA" w14:textId="42747386" w:rsidR="00E74C38" w:rsidRPr="00A17ED1" w:rsidRDefault="00E74C38">
            <w:pPr>
              <w:pStyle w:val="AttributeTableBody"/>
              <w:rPr>
                <w:ins w:id="1010" w:author="Frank Oemig" w:date="2022-07-14T17:45:00Z"/>
                <w:noProof/>
              </w:rPr>
            </w:pPr>
            <w:ins w:id="1011" w:author="Frank Oemig" w:date="2022-07-14T17:46:00Z">
              <w:r>
                <w:rPr>
                  <w:noProof/>
                </w:rPr>
                <w:t>Y</w:t>
              </w:r>
            </w:ins>
          </w:p>
        </w:tc>
        <w:tc>
          <w:tcPr>
            <w:tcW w:w="720" w:type="dxa"/>
            <w:tcBorders>
              <w:top w:val="dotted" w:sz="4" w:space="0" w:color="auto"/>
              <w:left w:val="nil"/>
              <w:bottom w:val="dotted" w:sz="4" w:space="0" w:color="auto"/>
              <w:right w:val="nil"/>
            </w:tcBorders>
            <w:shd w:val="clear" w:color="auto" w:fill="FFFFFF"/>
            <w:tcPrChange w:id="1012"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28EE49F8" w14:textId="0A4A2991" w:rsidR="00E74C38" w:rsidRDefault="00DC7331">
            <w:pPr>
              <w:pStyle w:val="AttributeTableBody"/>
              <w:rPr>
                <w:ins w:id="1013" w:author="Frank Oemig" w:date="2022-07-14T17:45:00Z"/>
                <w:noProof/>
              </w:rPr>
            </w:pPr>
            <w:ins w:id="1014" w:author="Frank Oemig" w:date="2022-09-01T10:39:00Z">
              <w:r>
                <w:rPr>
                  <w:noProof/>
                </w:rPr>
                <w:t>0833</w:t>
              </w:r>
            </w:ins>
          </w:p>
        </w:tc>
        <w:tc>
          <w:tcPr>
            <w:tcW w:w="720" w:type="dxa"/>
            <w:tcBorders>
              <w:top w:val="dotted" w:sz="4" w:space="0" w:color="auto"/>
              <w:left w:val="nil"/>
              <w:bottom w:val="dotted" w:sz="4" w:space="0" w:color="auto"/>
              <w:right w:val="nil"/>
            </w:tcBorders>
            <w:shd w:val="clear" w:color="auto" w:fill="FFFFFF"/>
            <w:tcPrChange w:id="1015"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5898876F" w14:textId="13EC07DD" w:rsidR="00E74C38" w:rsidRPr="00932DE4" w:rsidRDefault="00DC7331">
            <w:pPr>
              <w:pStyle w:val="AttributeTableBody"/>
              <w:rPr>
                <w:ins w:id="1016" w:author="Frank Oemig" w:date="2022-07-14T17:45:00Z"/>
                <w:noProof/>
              </w:rPr>
            </w:pPr>
            <w:ins w:id="1017" w:author="Frank Oemig" w:date="2022-09-01T10:39:00Z">
              <w:r>
                <w:rPr>
                  <w:noProof/>
                </w:rPr>
                <w:t>02531</w:t>
              </w:r>
            </w:ins>
          </w:p>
        </w:tc>
        <w:tc>
          <w:tcPr>
            <w:tcW w:w="3888" w:type="dxa"/>
            <w:tcBorders>
              <w:top w:val="dotted" w:sz="4" w:space="0" w:color="auto"/>
              <w:left w:val="nil"/>
              <w:bottom w:val="dotted" w:sz="4" w:space="0" w:color="auto"/>
              <w:right w:val="nil"/>
            </w:tcBorders>
            <w:shd w:val="clear" w:color="auto" w:fill="FFFFFF"/>
            <w:tcPrChange w:id="1018"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6E908D14" w14:textId="7AEB418F" w:rsidR="00E74C38" w:rsidRDefault="00E74C38">
            <w:pPr>
              <w:pStyle w:val="AttributeTableBody"/>
              <w:jc w:val="left"/>
              <w:rPr>
                <w:ins w:id="1019" w:author="Frank Oemig" w:date="2022-07-14T17:45:00Z"/>
                <w:noProof/>
              </w:rPr>
            </w:pPr>
            <w:ins w:id="1020" w:author="Frank Oemig" w:date="2022-07-14T17:46:00Z">
              <w:r>
                <w:rPr>
                  <w:noProof/>
                </w:rPr>
                <w:t>Document Event</w:t>
              </w:r>
            </w:ins>
          </w:p>
        </w:tc>
      </w:tr>
      <w:tr w:rsidR="00E74C38" w:rsidRPr="00A17ED1" w14:paraId="183F777E" w14:textId="77777777" w:rsidTr="00865F2A">
        <w:trPr>
          <w:cantSplit/>
          <w:jc w:val="center"/>
          <w:ins w:id="1021" w:author="Frank Oemig" w:date="2022-07-14T17:45:00Z"/>
        </w:trPr>
        <w:tc>
          <w:tcPr>
            <w:tcW w:w="648" w:type="dxa"/>
            <w:tcBorders>
              <w:top w:val="dotted" w:sz="4" w:space="0" w:color="auto"/>
              <w:left w:val="nil"/>
              <w:bottom w:val="single" w:sz="4" w:space="0" w:color="auto"/>
              <w:right w:val="nil"/>
            </w:tcBorders>
            <w:shd w:val="clear" w:color="auto" w:fill="FFFFFF"/>
          </w:tcPr>
          <w:p w14:paraId="0E378CF6" w14:textId="55C497EF" w:rsidR="00E74C38" w:rsidRDefault="00E74C38">
            <w:pPr>
              <w:pStyle w:val="AttributeTableBody"/>
              <w:rPr>
                <w:ins w:id="1022" w:author="Frank Oemig" w:date="2022-07-14T17:45:00Z"/>
                <w:noProof/>
              </w:rPr>
            </w:pPr>
            <w:ins w:id="1023" w:author="Frank Oemig" w:date="2022-07-14T17:45:00Z">
              <w:r>
                <w:rPr>
                  <w:noProof/>
                </w:rPr>
                <w:t>31</w:t>
              </w:r>
            </w:ins>
          </w:p>
        </w:tc>
        <w:tc>
          <w:tcPr>
            <w:tcW w:w="648" w:type="dxa"/>
            <w:tcBorders>
              <w:top w:val="dotted" w:sz="4" w:space="0" w:color="auto"/>
              <w:left w:val="nil"/>
              <w:bottom w:val="single" w:sz="4" w:space="0" w:color="auto"/>
              <w:right w:val="nil"/>
            </w:tcBorders>
            <w:shd w:val="clear" w:color="auto" w:fill="FFFFFF"/>
          </w:tcPr>
          <w:p w14:paraId="04277A69" w14:textId="77777777" w:rsidR="00E74C38" w:rsidRPr="00A17ED1" w:rsidRDefault="00E74C38">
            <w:pPr>
              <w:pStyle w:val="AttributeTableBody"/>
              <w:rPr>
                <w:ins w:id="1024" w:author="Frank Oemig" w:date="2022-07-14T17:45:00Z"/>
                <w:noProof/>
              </w:rPr>
            </w:pPr>
          </w:p>
        </w:tc>
        <w:tc>
          <w:tcPr>
            <w:tcW w:w="720" w:type="dxa"/>
            <w:tcBorders>
              <w:top w:val="dotted" w:sz="4" w:space="0" w:color="auto"/>
              <w:left w:val="nil"/>
              <w:bottom w:val="single" w:sz="4" w:space="0" w:color="auto"/>
              <w:right w:val="nil"/>
            </w:tcBorders>
            <w:shd w:val="clear" w:color="auto" w:fill="FFFFFF"/>
          </w:tcPr>
          <w:p w14:paraId="798FB4BB" w14:textId="77777777" w:rsidR="00E74C38" w:rsidRPr="00A17ED1" w:rsidRDefault="00E74C38">
            <w:pPr>
              <w:pStyle w:val="AttributeTableBody"/>
              <w:rPr>
                <w:ins w:id="1025" w:author="Frank Oemig" w:date="2022-07-14T17:45:00Z"/>
                <w:noProof/>
              </w:rPr>
            </w:pPr>
          </w:p>
        </w:tc>
        <w:tc>
          <w:tcPr>
            <w:tcW w:w="648" w:type="dxa"/>
            <w:tcBorders>
              <w:top w:val="dotted" w:sz="4" w:space="0" w:color="auto"/>
              <w:left w:val="nil"/>
              <w:bottom w:val="single" w:sz="4" w:space="0" w:color="auto"/>
              <w:right w:val="nil"/>
            </w:tcBorders>
            <w:shd w:val="clear" w:color="auto" w:fill="FFFFFF"/>
          </w:tcPr>
          <w:p w14:paraId="191558AE" w14:textId="710D23DA" w:rsidR="00E74C38" w:rsidRDefault="00E74C38">
            <w:pPr>
              <w:pStyle w:val="AttributeTableBody"/>
              <w:rPr>
                <w:ins w:id="1026" w:author="Frank Oemig" w:date="2022-07-14T17:45:00Z"/>
                <w:noProof/>
              </w:rPr>
            </w:pPr>
            <w:ins w:id="1027" w:author="Frank Oemig" w:date="2022-07-14T17:46:00Z">
              <w:r>
                <w:rPr>
                  <w:noProof/>
                </w:rPr>
                <w:t>EI</w:t>
              </w:r>
            </w:ins>
          </w:p>
        </w:tc>
        <w:tc>
          <w:tcPr>
            <w:tcW w:w="648" w:type="dxa"/>
            <w:tcBorders>
              <w:top w:val="dotted" w:sz="4" w:space="0" w:color="auto"/>
              <w:left w:val="nil"/>
              <w:bottom w:val="single" w:sz="4" w:space="0" w:color="auto"/>
              <w:right w:val="nil"/>
            </w:tcBorders>
            <w:shd w:val="clear" w:color="auto" w:fill="FFFFFF"/>
          </w:tcPr>
          <w:p w14:paraId="62F7D0AB" w14:textId="693E6CF2" w:rsidR="00E74C38" w:rsidRDefault="00E74C38">
            <w:pPr>
              <w:pStyle w:val="AttributeTableBody"/>
              <w:rPr>
                <w:ins w:id="1028" w:author="Frank Oemig" w:date="2022-07-14T17:45:00Z"/>
                <w:noProof/>
              </w:rPr>
            </w:pPr>
            <w:ins w:id="1029" w:author="Frank Oemig" w:date="2022-07-14T17:46:00Z">
              <w:r>
                <w:rPr>
                  <w:noProof/>
                </w:rPr>
                <w:t>O</w:t>
              </w:r>
            </w:ins>
          </w:p>
        </w:tc>
        <w:tc>
          <w:tcPr>
            <w:tcW w:w="648" w:type="dxa"/>
            <w:tcBorders>
              <w:top w:val="dotted" w:sz="4" w:space="0" w:color="auto"/>
              <w:left w:val="nil"/>
              <w:bottom w:val="single" w:sz="4" w:space="0" w:color="auto"/>
              <w:right w:val="nil"/>
            </w:tcBorders>
            <w:shd w:val="clear" w:color="auto" w:fill="FFFFFF"/>
          </w:tcPr>
          <w:p w14:paraId="580D1892" w14:textId="3E1C8B0E" w:rsidR="00E74C38" w:rsidRPr="00A17ED1" w:rsidRDefault="00E74C38">
            <w:pPr>
              <w:pStyle w:val="AttributeTableBody"/>
              <w:rPr>
                <w:ins w:id="1030" w:author="Frank Oemig" w:date="2022-07-14T17:45:00Z"/>
                <w:noProof/>
              </w:rPr>
            </w:pPr>
            <w:ins w:id="1031" w:author="Frank Oemig" w:date="2022-07-14T17:46:00Z">
              <w:r>
                <w:rPr>
                  <w:noProof/>
                </w:rPr>
                <w:t>Y</w:t>
              </w:r>
            </w:ins>
          </w:p>
        </w:tc>
        <w:tc>
          <w:tcPr>
            <w:tcW w:w="720" w:type="dxa"/>
            <w:tcBorders>
              <w:top w:val="dotted" w:sz="4" w:space="0" w:color="auto"/>
              <w:left w:val="nil"/>
              <w:bottom w:val="single" w:sz="4" w:space="0" w:color="auto"/>
              <w:right w:val="nil"/>
            </w:tcBorders>
            <w:shd w:val="clear" w:color="auto" w:fill="FFFFFF"/>
          </w:tcPr>
          <w:p w14:paraId="09747AD3" w14:textId="283F4E86" w:rsidR="00E74C38" w:rsidRDefault="00E74C38">
            <w:pPr>
              <w:pStyle w:val="AttributeTableBody"/>
              <w:rPr>
                <w:ins w:id="1032" w:author="Frank Oemig" w:date="2022-07-14T17:45:00Z"/>
                <w:noProof/>
              </w:rPr>
            </w:pPr>
          </w:p>
        </w:tc>
        <w:tc>
          <w:tcPr>
            <w:tcW w:w="720" w:type="dxa"/>
            <w:tcBorders>
              <w:top w:val="dotted" w:sz="4" w:space="0" w:color="auto"/>
              <w:left w:val="nil"/>
              <w:bottom w:val="single" w:sz="4" w:space="0" w:color="auto"/>
              <w:right w:val="nil"/>
            </w:tcBorders>
            <w:shd w:val="clear" w:color="auto" w:fill="FFFFFF"/>
          </w:tcPr>
          <w:p w14:paraId="5498A5B3" w14:textId="3E27289A" w:rsidR="00E74C38" w:rsidRPr="00932DE4" w:rsidRDefault="00DC7331">
            <w:pPr>
              <w:pStyle w:val="AttributeTableBody"/>
              <w:rPr>
                <w:ins w:id="1033" w:author="Frank Oemig" w:date="2022-07-14T17:45:00Z"/>
                <w:noProof/>
              </w:rPr>
            </w:pPr>
            <w:ins w:id="1034" w:author="Frank Oemig" w:date="2022-09-01T10:39:00Z">
              <w:r>
                <w:rPr>
                  <w:noProof/>
                </w:rPr>
                <w:t>02532</w:t>
              </w:r>
            </w:ins>
          </w:p>
        </w:tc>
        <w:tc>
          <w:tcPr>
            <w:tcW w:w="3888" w:type="dxa"/>
            <w:tcBorders>
              <w:top w:val="dotted" w:sz="4" w:space="0" w:color="auto"/>
              <w:left w:val="nil"/>
              <w:bottom w:val="single" w:sz="4" w:space="0" w:color="auto"/>
              <w:right w:val="nil"/>
            </w:tcBorders>
            <w:shd w:val="clear" w:color="auto" w:fill="FFFFFF"/>
          </w:tcPr>
          <w:p w14:paraId="7F19B4F1" w14:textId="6BEE272B" w:rsidR="00E74C38" w:rsidRDefault="00E74C38">
            <w:pPr>
              <w:pStyle w:val="AttributeTableBody"/>
              <w:jc w:val="left"/>
              <w:rPr>
                <w:ins w:id="1035" w:author="Frank Oemig" w:date="2022-07-14T17:45:00Z"/>
                <w:noProof/>
              </w:rPr>
            </w:pPr>
            <w:ins w:id="1036" w:author="Frank Oemig" w:date="2022-07-14T17:46:00Z">
              <w:r>
                <w:rPr>
                  <w:noProof/>
                </w:rPr>
                <w:t>Folder Instance Association</w:t>
              </w:r>
            </w:ins>
          </w:p>
        </w:tc>
      </w:tr>
    </w:tbl>
    <w:p w14:paraId="3A1EE4AF" w14:textId="77777777" w:rsidR="00061F64" w:rsidRPr="00A17ED1" w:rsidRDefault="00061F64">
      <w:pPr>
        <w:pStyle w:val="Heading4"/>
        <w:rPr>
          <w:noProof/>
          <w:vanish/>
        </w:rPr>
      </w:pPr>
      <w:bookmarkStart w:id="1037" w:name="_Toc2348864"/>
      <w:r w:rsidRPr="00A17ED1">
        <w:rPr>
          <w:noProof/>
          <w:vanish/>
        </w:rPr>
        <w:t>TXA   Field Definitions</w:t>
      </w:r>
      <w:bookmarkEnd w:id="1037"/>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1038" w:name="_Toc204420486"/>
      <w:bookmarkEnd w:id="1038"/>
    </w:p>
    <w:p w14:paraId="4E37E457" w14:textId="77777777" w:rsidR="00061F64" w:rsidRPr="00A17ED1" w:rsidRDefault="00061F64">
      <w:pPr>
        <w:pStyle w:val="Heading4"/>
        <w:rPr>
          <w:noProof/>
        </w:rPr>
      </w:pPr>
      <w:bookmarkStart w:id="1039" w:name="_Toc2348865"/>
      <w:bookmarkStart w:id="1040"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1039"/>
      <w:bookmarkEnd w:id="1040"/>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1041" w:name="_Toc2348866"/>
      <w:bookmarkStart w:id="1042" w:name="_Toc204420488"/>
      <w:r w:rsidRPr="00A17ED1">
        <w:rPr>
          <w:noProof/>
        </w:rPr>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1041"/>
      <w:bookmarkEnd w:id="1042"/>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1"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6C65AD" w:rsidRDefault="00061F64">
      <w:pPr>
        <w:pStyle w:val="Heading4"/>
        <w:rPr>
          <w:noProof/>
          <w:lang w:val="fr-FR"/>
          <w:rPrChange w:id="1043" w:author="Merrick, Riki | APHL" w:date="2022-08-02T12:16:00Z">
            <w:rPr>
              <w:noProof/>
            </w:rPr>
          </w:rPrChange>
        </w:rPr>
      </w:pPr>
      <w:bookmarkStart w:id="1044" w:name="_Toc2348867"/>
      <w:bookmarkStart w:id="1045" w:name="_Toc204420489"/>
      <w:r w:rsidRPr="006C65AD">
        <w:rPr>
          <w:noProof/>
          <w:lang w:val="fr-FR"/>
          <w:rPrChange w:id="1046" w:author="Merrick, Riki | APHL" w:date="2022-08-02T12:16:00Z">
            <w:rPr>
              <w:noProof/>
            </w:rPr>
          </w:rPrChange>
        </w:rPr>
        <w:lastRenderedPageBreak/>
        <w:t>TXA-3   Document Content Presentation</w:t>
      </w:r>
      <w:r w:rsidR="00A60E23" w:rsidRPr="00A17ED1">
        <w:rPr>
          <w:noProof/>
        </w:rPr>
        <w:fldChar w:fldCharType="begin"/>
      </w:r>
      <w:r w:rsidRPr="006C65AD">
        <w:rPr>
          <w:noProof/>
          <w:lang w:val="fr-FR"/>
          <w:rPrChange w:id="1047" w:author="Merrick, Riki | APHL" w:date="2022-08-02T12:16:00Z">
            <w:rPr>
              <w:noProof/>
            </w:rPr>
          </w:rPrChange>
        </w:rPr>
        <w:instrText xml:space="preserve"> XE "Document content presentation" </w:instrText>
      </w:r>
      <w:r w:rsidR="00A60E23" w:rsidRPr="00A17ED1">
        <w:rPr>
          <w:noProof/>
        </w:rPr>
        <w:fldChar w:fldCharType="end"/>
      </w:r>
      <w:r w:rsidRPr="006C65AD">
        <w:rPr>
          <w:noProof/>
          <w:lang w:val="fr-FR"/>
          <w:rPrChange w:id="1048" w:author="Merrick, Riki | APHL" w:date="2022-08-02T12:16:00Z">
            <w:rPr>
              <w:noProof/>
            </w:rPr>
          </w:rPrChange>
        </w:rPr>
        <w:t xml:space="preserve">   (ID)   00916</w:t>
      </w:r>
      <w:bookmarkEnd w:id="1044"/>
      <w:bookmarkEnd w:id="1045"/>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1049"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fldChar w:fldCharType="separate"/>
      </w:r>
      <w:r w:rsidRPr="00A17ED1">
        <w:rPr>
          <w:rStyle w:val="ReferenceUserTable"/>
          <w:noProof/>
        </w:rPr>
        <w:t>HL7 Table 0191 – Type of Referenced Dat</w:t>
      </w:r>
      <w:bookmarkStart w:id="1050" w:name="_Hlt480356687"/>
      <w:r w:rsidRPr="00A17ED1">
        <w:rPr>
          <w:rStyle w:val="ReferenceUserTable"/>
          <w:noProof/>
        </w:rPr>
        <w:t>a</w:t>
      </w:r>
      <w:bookmarkEnd w:id="1049"/>
      <w:bookmarkEnd w:id="1050"/>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1051" w:name="_TXA-4__"/>
      <w:bookmarkStart w:id="1052" w:name="_Toc2348868"/>
      <w:bookmarkStart w:id="1053" w:name="_Toc204420490"/>
      <w:bookmarkEnd w:id="1051"/>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1052"/>
      <w:bookmarkEnd w:id="1053"/>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1054" w:name="_Toc2348869"/>
      <w:bookmarkStart w:id="1055"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1054"/>
      <w:bookmarkEnd w:id="1055"/>
    </w:p>
    <w:p w14:paraId="71DEB9A1" w14:textId="77777777" w:rsidR="00D40512" w:rsidRDefault="00D40512" w:rsidP="00D40512">
      <w:pPr>
        <w:pStyle w:val="Components"/>
      </w:pPr>
      <w:bookmarkStart w:id="1056"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56"/>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1057" w:name="_Toc2348870"/>
      <w:bookmarkStart w:id="1058"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1057"/>
      <w:bookmarkEnd w:id="1058"/>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1059" w:name="_Toc2348871"/>
      <w:bookmarkStart w:id="1060"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1059"/>
      <w:bookmarkEnd w:id="1060"/>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1061" w:name="_Toc2348872"/>
      <w:bookmarkStart w:id="1062"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1061"/>
      <w:bookmarkEnd w:id="1062"/>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1063" w:name="_Toc2348873"/>
      <w:bookmarkStart w:id="1064"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1063"/>
      <w:bookmarkEnd w:id="1064"/>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1065" w:name="_Toc2348874"/>
      <w:bookmarkStart w:id="1066"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1065"/>
      <w:bookmarkEnd w:id="1066"/>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lastRenderedPageBreak/>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1067" w:name="_Toc2348875"/>
      <w:bookmarkStart w:id="1068"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1067"/>
      <w:bookmarkEnd w:id="1068"/>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6C65AD" w:rsidRDefault="00061F64">
      <w:pPr>
        <w:pStyle w:val="Heading4"/>
        <w:rPr>
          <w:noProof/>
          <w:lang w:val="fr-FR"/>
          <w:rPrChange w:id="1069" w:author="Merrick, Riki | APHL" w:date="2022-08-02T12:16:00Z">
            <w:rPr>
              <w:noProof/>
            </w:rPr>
          </w:rPrChange>
        </w:rPr>
      </w:pPr>
      <w:bookmarkStart w:id="1070" w:name="_Toc2348876"/>
      <w:bookmarkStart w:id="1071" w:name="_Toc204420498"/>
      <w:r w:rsidRPr="006C65AD">
        <w:rPr>
          <w:noProof/>
          <w:lang w:val="fr-FR"/>
          <w:rPrChange w:id="1072" w:author="Merrick, Riki | APHL" w:date="2022-08-02T12:16:00Z">
            <w:rPr>
              <w:noProof/>
            </w:rPr>
          </w:rPrChange>
        </w:rPr>
        <w:t>TXA-12   Unique Document Number</w:t>
      </w:r>
      <w:r w:rsidR="00A60E23" w:rsidRPr="00A17ED1">
        <w:rPr>
          <w:noProof/>
        </w:rPr>
        <w:fldChar w:fldCharType="begin"/>
      </w:r>
      <w:r w:rsidRPr="006C65AD">
        <w:rPr>
          <w:noProof/>
          <w:lang w:val="fr-FR"/>
          <w:rPrChange w:id="1073" w:author="Merrick, Riki | APHL" w:date="2022-08-02T12:16:00Z">
            <w:rPr>
              <w:noProof/>
            </w:rPr>
          </w:rPrChange>
        </w:rPr>
        <w:instrText xml:space="preserve"> XE "Unique document number" </w:instrText>
      </w:r>
      <w:r w:rsidR="00A60E23" w:rsidRPr="00A17ED1">
        <w:rPr>
          <w:noProof/>
        </w:rPr>
        <w:fldChar w:fldCharType="end"/>
      </w:r>
      <w:r w:rsidRPr="006C65AD">
        <w:rPr>
          <w:noProof/>
          <w:lang w:val="fr-FR"/>
          <w:rPrChange w:id="1074" w:author="Merrick, Riki | APHL" w:date="2022-08-02T12:16:00Z">
            <w:rPr>
              <w:noProof/>
            </w:rPr>
          </w:rPrChange>
        </w:rPr>
        <w:t xml:space="preserve">   (EI)   00925</w:t>
      </w:r>
      <w:bookmarkEnd w:id="1070"/>
      <w:bookmarkEnd w:id="1071"/>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w:t>
      </w:r>
      <w:r w:rsidRPr="00A17ED1">
        <w:rPr>
          <w:noProof/>
        </w:rPr>
        <w:lastRenderedPageBreak/>
        <w:t xml:space="preserve">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6C65AD" w:rsidRDefault="00061F64">
      <w:pPr>
        <w:pStyle w:val="Heading4"/>
        <w:rPr>
          <w:noProof/>
          <w:lang w:val="fr-FR"/>
          <w:rPrChange w:id="1075" w:author="Merrick, Riki | APHL" w:date="2022-08-02T12:16:00Z">
            <w:rPr>
              <w:noProof/>
            </w:rPr>
          </w:rPrChange>
        </w:rPr>
      </w:pPr>
      <w:bookmarkStart w:id="1076" w:name="_Toc2348877"/>
      <w:bookmarkStart w:id="1077" w:name="_Toc204420499"/>
      <w:r w:rsidRPr="006C65AD">
        <w:rPr>
          <w:noProof/>
          <w:lang w:val="fr-FR"/>
          <w:rPrChange w:id="1078" w:author="Merrick, Riki | APHL" w:date="2022-08-02T12:16:00Z">
            <w:rPr>
              <w:noProof/>
            </w:rPr>
          </w:rPrChange>
        </w:rPr>
        <w:t>TXA-13   Parent Document Number</w:t>
      </w:r>
      <w:r w:rsidR="00A60E23" w:rsidRPr="00A17ED1">
        <w:rPr>
          <w:noProof/>
        </w:rPr>
        <w:fldChar w:fldCharType="begin"/>
      </w:r>
      <w:r w:rsidRPr="006C65AD">
        <w:rPr>
          <w:noProof/>
          <w:lang w:val="fr-FR"/>
          <w:rPrChange w:id="1079" w:author="Merrick, Riki | APHL" w:date="2022-08-02T12:16:00Z">
            <w:rPr>
              <w:noProof/>
            </w:rPr>
          </w:rPrChange>
        </w:rPr>
        <w:instrText xml:space="preserve"> XE "Parent document number" </w:instrText>
      </w:r>
      <w:r w:rsidR="00A60E23" w:rsidRPr="00A17ED1">
        <w:rPr>
          <w:noProof/>
        </w:rPr>
        <w:fldChar w:fldCharType="end"/>
      </w:r>
      <w:r w:rsidRPr="006C65AD">
        <w:rPr>
          <w:noProof/>
          <w:lang w:val="fr-FR"/>
          <w:rPrChange w:id="1080" w:author="Merrick, Riki | APHL" w:date="2022-08-02T12:16:00Z">
            <w:rPr>
              <w:noProof/>
            </w:rPr>
          </w:rPrChange>
        </w:rPr>
        <w:t xml:space="preserve">   (EI)   00926</w:t>
      </w:r>
      <w:bookmarkEnd w:id="1076"/>
      <w:bookmarkEnd w:id="1077"/>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1081" w:name="_Toc2348878"/>
      <w:bookmarkStart w:id="1082"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1081"/>
      <w:bookmarkEnd w:id="1082"/>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1083" w:name="_Toc2348879"/>
      <w:bookmarkStart w:id="1084"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1083"/>
      <w:bookmarkEnd w:id="1084"/>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1085" w:name="_Toc2348880"/>
      <w:bookmarkStart w:id="1086"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1085"/>
      <w:bookmarkEnd w:id="1086"/>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6C65AD" w:rsidRDefault="00061F64">
      <w:pPr>
        <w:pStyle w:val="Heading4"/>
        <w:rPr>
          <w:noProof/>
          <w:lang w:val="fr-FR"/>
          <w:rPrChange w:id="1087" w:author="Merrick, Riki | APHL" w:date="2022-08-02T12:16:00Z">
            <w:rPr>
              <w:noProof/>
            </w:rPr>
          </w:rPrChange>
        </w:rPr>
      </w:pPr>
      <w:bookmarkStart w:id="1088" w:name="_TXA-17__"/>
      <w:bookmarkStart w:id="1089" w:name="_Toc2348881"/>
      <w:bookmarkStart w:id="1090" w:name="_Toc204420503"/>
      <w:bookmarkEnd w:id="1088"/>
      <w:r w:rsidRPr="006C65AD">
        <w:rPr>
          <w:noProof/>
          <w:lang w:val="fr-FR"/>
          <w:rPrChange w:id="1091" w:author="Merrick, Riki | APHL" w:date="2022-08-02T12:16:00Z">
            <w:rPr>
              <w:noProof/>
            </w:rPr>
          </w:rPrChange>
        </w:rPr>
        <w:lastRenderedPageBreak/>
        <w:t>TXA-17   Document Completion Status</w:t>
      </w:r>
      <w:r w:rsidR="00A60E23" w:rsidRPr="00A17ED1">
        <w:rPr>
          <w:noProof/>
        </w:rPr>
        <w:fldChar w:fldCharType="begin"/>
      </w:r>
      <w:r w:rsidRPr="006C65AD">
        <w:rPr>
          <w:noProof/>
          <w:lang w:val="fr-FR"/>
          <w:rPrChange w:id="1092" w:author="Merrick, Riki | APHL" w:date="2022-08-02T12:16:00Z">
            <w:rPr>
              <w:noProof/>
            </w:rPr>
          </w:rPrChange>
        </w:rPr>
        <w:instrText xml:space="preserve"> XE "Document completion status" </w:instrText>
      </w:r>
      <w:r w:rsidR="00A60E23" w:rsidRPr="00A17ED1">
        <w:rPr>
          <w:noProof/>
        </w:rPr>
        <w:fldChar w:fldCharType="end"/>
      </w:r>
      <w:r w:rsidRPr="006C65AD">
        <w:rPr>
          <w:noProof/>
          <w:lang w:val="fr-FR"/>
          <w:rPrChange w:id="1093" w:author="Merrick, Riki | APHL" w:date="2022-08-02T12:16:00Z">
            <w:rPr>
              <w:noProof/>
            </w:rPr>
          </w:rPrChange>
        </w:rPr>
        <w:t xml:space="preserve">   (ID)   00928</w:t>
      </w:r>
      <w:bookmarkEnd w:id="1089"/>
      <w:bookmarkEnd w:id="1090"/>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2"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6C65AD" w:rsidRDefault="00061F64">
            <w:pPr>
              <w:pStyle w:val="OtherTableBody"/>
              <w:rPr>
                <w:noProof/>
                <w:lang w:val="fr-FR"/>
                <w:rPrChange w:id="1094" w:author="Merrick, Riki | APHL" w:date="2022-08-02T12:16:00Z">
                  <w:rPr>
                    <w:noProof/>
                  </w:rPr>
                </w:rPrChange>
              </w:rPr>
            </w:pPr>
            <w:r w:rsidRPr="006C65AD">
              <w:rPr>
                <w:noProof/>
                <w:lang w:val="fr-FR"/>
                <w:rPrChange w:id="1095" w:author="Merrick, Riki | APHL" w:date="2022-08-02T12:16:00Z">
                  <w:rPr>
                    <w:noProof/>
                  </w:rPr>
                </w:rPrChange>
              </w:rPr>
              <w:t>T01 Original Notification</w:t>
            </w:r>
          </w:p>
          <w:p w14:paraId="78B4BD2C" w14:textId="77777777" w:rsidR="00061F64" w:rsidRPr="006C65AD" w:rsidRDefault="00061F64">
            <w:pPr>
              <w:pStyle w:val="OtherTableBody"/>
              <w:rPr>
                <w:noProof/>
                <w:lang w:val="fr-FR"/>
                <w:rPrChange w:id="1096" w:author="Merrick, Riki | APHL" w:date="2022-08-02T12:16:00Z">
                  <w:rPr>
                    <w:noProof/>
                  </w:rPr>
                </w:rPrChange>
              </w:rPr>
            </w:pPr>
            <w:r w:rsidRPr="006C65AD">
              <w:rPr>
                <w:noProof/>
                <w:lang w:val="fr-FR"/>
                <w:rPrChange w:id="1097" w:author="Merrick, Riki | APHL" w:date="2022-08-02T12:16:00Z">
                  <w:rPr>
                    <w:noProof/>
                  </w:rPr>
                </w:rPrChange>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lastRenderedPageBreak/>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6C65AD" w:rsidRDefault="00061F64">
            <w:pPr>
              <w:pStyle w:val="OtherTableBody"/>
              <w:rPr>
                <w:noProof/>
                <w:lang w:val="fr-FR"/>
                <w:rPrChange w:id="1098" w:author="Merrick, Riki | APHL" w:date="2022-08-02T12:16:00Z">
                  <w:rPr>
                    <w:noProof/>
                  </w:rPr>
                </w:rPrChange>
              </w:rPr>
            </w:pPr>
            <w:r w:rsidRPr="006C65AD">
              <w:rPr>
                <w:noProof/>
                <w:lang w:val="fr-FR"/>
                <w:rPrChange w:id="1099" w:author="Merrick, Riki | APHL" w:date="2022-08-02T12:16:00Z">
                  <w:rPr>
                    <w:noProof/>
                  </w:rPr>
                </w:rPrChange>
              </w:rPr>
              <w:t>T09 Replacement Notification</w:t>
            </w:r>
          </w:p>
          <w:p w14:paraId="6F15AE46" w14:textId="77777777" w:rsidR="00061F64" w:rsidRPr="006C65AD" w:rsidRDefault="00061F64">
            <w:pPr>
              <w:pStyle w:val="OtherTableBody"/>
              <w:rPr>
                <w:noProof/>
                <w:lang w:val="fr-FR"/>
                <w:rPrChange w:id="1100" w:author="Merrick, Riki | APHL" w:date="2022-08-02T12:16:00Z">
                  <w:rPr>
                    <w:noProof/>
                  </w:rPr>
                </w:rPrChange>
              </w:rPr>
            </w:pPr>
            <w:r w:rsidRPr="006C65AD">
              <w:rPr>
                <w:noProof/>
                <w:lang w:val="fr-FR"/>
                <w:rPrChange w:id="1101" w:author="Merrick, Riki | APHL" w:date="2022-08-02T12:16:00Z">
                  <w:rPr>
                    <w:noProof/>
                  </w:rPr>
                </w:rPrChange>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1102" w:name="_Toc2348882"/>
      <w:bookmarkStart w:id="1103"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1102"/>
      <w:bookmarkEnd w:id="1103"/>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3"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1104" w:name="_Toc2348883"/>
      <w:bookmarkStart w:id="1105"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1104"/>
      <w:bookmarkEnd w:id="1105"/>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4"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6C65AD" w:rsidRDefault="00061F64">
            <w:pPr>
              <w:pStyle w:val="OtherTableBody"/>
              <w:rPr>
                <w:noProof/>
                <w:lang w:val="fr-FR"/>
                <w:rPrChange w:id="1106" w:author="Merrick, Riki | APHL" w:date="2022-08-02T12:16:00Z">
                  <w:rPr>
                    <w:noProof/>
                  </w:rPr>
                </w:rPrChange>
              </w:rPr>
            </w:pPr>
            <w:r w:rsidRPr="006C65AD">
              <w:rPr>
                <w:noProof/>
                <w:lang w:val="fr-FR"/>
                <w:rPrChange w:id="1107" w:author="Merrick, Riki | APHL" w:date="2022-08-02T12:16:00Z">
                  <w:rPr>
                    <w:noProof/>
                  </w:rPr>
                </w:rPrChange>
              </w:rPr>
              <w:t>T01 Original Notification</w:t>
            </w:r>
          </w:p>
          <w:p w14:paraId="24A4E825" w14:textId="77777777" w:rsidR="00061F64" w:rsidRPr="006C65AD" w:rsidRDefault="00061F64">
            <w:pPr>
              <w:pStyle w:val="OtherTableBody"/>
              <w:rPr>
                <w:noProof/>
                <w:lang w:val="fr-FR"/>
                <w:rPrChange w:id="1108" w:author="Merrick, Riki | APHL" w:date="2022-08-02T12:16:00Z">
                  <w:rPr>
                    <w:noProof/>
                  </w:rPr>
                </w:rPrChange>
              </w:rPr>
            </w:pPr>
            <w:r w:rsidRPr="006C65AD">
              <w:rPr>
                <w:noProof/>
                <w:lang w:val="fr-FR"/>
                <w:rPrChange w:id="1109" w:author="Merrick, Riki | APHL" w:date="2022-08-02T12:16:00Z">
                  <w:rPr>
                    <w:noProof/>
                  </w:rPr>
                </w:rPrChange>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lastRenderedPageBreak/>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lastRenderedPageBreak/>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lastRenderedPageBreak/>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6C65AD" w:rsidRDefault="00061F64">
            <w:pPr>
              <w:pStyle w:val="OtherTableBody"/>
              <w:rPr>
                <w:noProof/>
                <w:lang w:val="fr-FR"/>
                <w:rPrChange w:id="1110" w:author="Merrick, Riki | APHL" w:date="2022-08-02T12:16:00Z">
                  <w:rPr>
                    <w:noProof/>
                  </w:rPr>
                </w:rPrChange>
              </w:rPr>
            </w:pPr>
            <w:r w:rsidRPr="006C65AD">
              <w:rPr>
                <w:noProof/>
                <w:lang w:val="fr-FR"/>
                <w:rPrChange w:id="1111" w:author="Merrick, Riki | APHL" w:date="2022-08-02T12:16:00Z">
                  <w:rPr>
                    <w:noProof/>
                  </w:rPr>
                </w:rPrChange>
              </w:rPr>
              <w:t>T09 Replacement Notification</w:t>
            </w:r>
          </w:p>
          <w:p w14:paraId="61C4F64C" w14:textId="77777777" w:rsidR="00061F64" w:rsidRPr="006C65AD" w:rsidRDefault="00061F64">
            <w:pPr>
              <w:pStyle w:val="OtherTableBody"/>
              <w:rPr>
                <w:noProof/>
                <w:lang w:val="fr-FR"/>
                <w:rPrChange w:id="1112" w:author="Merrick, Riki | APHL" w:date="2022-08-02T12:16:00Z">
                  <w:rPr>
                    <w:noProof/>
                  </w:rPr>
                </w:rPrChange>
              </w:rPr>
            </w:pPr>
            <w:r w:rsidRPr="006C65AD">
              <w:rPr>
                <w:noProof/>
                <w:lang w:val="fr-FR"/>
                <w:rPrChange w:id="1113" w:author="Merrick, Riki | APHL" w:date="2022-08-02T12:16:00Z">
                  <w:rPr>
                    <w:noProof/>
                  </w:rPr>
                </w:rPrChange>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t>Note:</w:t>
      </w:r>
      <w:r w:rsidRPr="00A17ED1">
        <w:rPr>
          <w:noProof/>
        </w:rPr>
        <w:t xml:space="preserve">  NA means not applicable.</w:t>
      </w:r>
    </w:p>
    <w:p w14:paraId="29411FF0" w14:textId="77777777" w:rsidR="00061F64" w:rsidRPr="00A17ED1" w:rsidRDefault="00061F64">
      <w:pPr>
        <w:pStyle w:val="Heading4"/>
        <w:rPr>
          <w:noProof/>
        </w:rPr>
      </w:pPr>
      <w:bookmarkStart w:id="1114" w:name="_Toc2348884"/>
      <w:bookmarkStart w:id="1115"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1114"/>
      <w:bookmarkEnd w:id="1115"/>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5"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1116" w:name="_Toc2348885"/>
      <w:bookmarkStart w:id="1117"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1116"/>
      <w:bookmarkEnd w:id="1117"/>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1118" w:name="_Toc2348886"/>
      <w:bookmarkStart w:id="1119"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1118"/>
      <w:bookmarkEnd w:id="1119"/>
    </w:p>
    <w:p w14:paraId="2FE16936" w14:textId="77777777" w:rsidR="00D40512" w:rsidRDefault="00D40512" w:rsidP="00D40512">
      <w:pPr>
        <w:pStyle w:val="Components"/>
      </w:pPr>
      <w:bookmarkStart w:id="1120"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1121" w:name="_Toc2348889"/>
      <w:bookmarkStart w:id="1122" w:name="_Toc204420509"/>
      <w:bookmarkEnd w:id="1120"/>
      <w:r w:rsidRPr="00A17ED1">
        <w:rPr>
          <w:noProof/>
        </w:rPr>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1121"/>
      <w:bookmarkEnd w:id="1122"/>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1123"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1123"/>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1124"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1124"/>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1125" w:name="_Toc204420512"/>
      <w:r w:rsidRPr="00A17ED1">
        <w:rPr>
          <w:noProof/>
        </w:rPr>
        <w:lastRenderedPageBreak/>
        <w:t xml:space="preserve">TXA-26   Agreed Due </w:t>
      </w:r>
      <w:r w:rsidRPr="00932DE4">
        <w:t>Date</w:t>
      </w:r>
      <w:r w:rsidRPr="00A17ED1">
        <w:rPr>
          <w:noProof/>
        </w:rPr>
        <w:t>/Time   (DTM)  0</w:t>
      </w:r>
      <w:bookmarkEnd w:id="1125"/>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1126" w:name="_Toc204420513"/>
      <w:bookmarkStart w:id="1127" w:name="_Toc204421883"/>
      <w:bookmarkStart w:id="1128" w:name="_Toc204420515"/>
      <w:bookmarkStart w:id="1129" w:name="_Toc204421885"/>
      <w:bookmarkStart w:id="1130" w:name="_Toc204420751"/>
      <w:bookmarkStart w:id="1131" w:name="_Toc204422121"/>
      <w:bookmarkStart w:id="1132" w:name="_Toc359236420"/>
      <w:bookmarkStart w:id="1133" w:name="_Toc2348891"/>
      <w:bookmarkStart w:id="1134" w:name="_Toc79446931"/>
      <w:bookmarkStart w:id="1135" w:name="_Toc175732356"/>
      <w:bookmarkStart w:id="1136" w:name="_Toc204420752"/>
      <w:bookmarkEnd w:id="1126"/>
      <w:bookmarkEnd w:id="1127"/>
      <w:bookmarkEnd w:id="1128"/>
      <w:bookmarkEnd w:id="1129"/>
      <w:bookmarkEnd w:id="1130"/>
      <w:bookmarkEnd w:id="1131"/>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2F79C719" w14:textId="198286A6" w:rsidR="00394794" w:rsidRPr="006D447E" w:rsidDel="00E74C38" w:rsidRDefault="00394794" w:rsidP="006D447E">
      <w:pPr>
        <w:pStyle w:val="NormalIndented"/>
        <w:rPr>
          <w:del w:id="1137" w:author="Frank Oemig" w:date="2022-07-14T17:45:00Z"/>
        </w:rPr>
      </w:pPr>
    </w:p>
    <w:p w14:paraId="6DD7E0C6" w14:textId="2E4D76E7"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w:t>
      </w:r>
      <w:ins w:id="1138" w:author="Frank Oemig" w:date="2022-07-14T17:45:00Z">
        <w:r w:rsidR="00E74C38">
          <w:rPr>
            <w:noProof/>
          </w:rPr>
          <w:t>n</w:t>
        </w:r>
      </w:ins>
      <w:r>
        <w:rPr>
          <w:noProof/>
        </w:rPr>
        <w:t>o</w:t>
      </w:r>
      <w:del w:id="1139" w:author="Frank Oemig" w:date="2022-07-14T17:45:00Z">
        <w:r w:rsidDel="00E74C38">
          <w:rPr>
            <w:noProof/>
          </w:rPr>
          <w:delText>n</w:delText>
        </w:r>
      </w:del>
      <w:r>
        <w:rPr>
          <w:noProof/>
        </w:rPr>
        <w:t xml:space="preserve"> suggested values for speciality. </w:t>
      </w:r>
    </w:p>
    <w:p w14:paraId="78302837" w14:textId="2A29085E" w:rsidR="00E74C38" w:rsidRPr="00A17ED1" w:rsidRDefault="00E74C38" w:rsidP="00E74C38">
      <w:pPr>
        <w:pStyle w:val="Heading4"/>
        <w:ind w:left="1008" w:hanging="1008"/>
        <w:rPr>
          <w:ins w:id="1140" w:author="Frank Oemig" w:date="2022-07-14T17:45:00Z"/>
          <w:noProof/>
        </w:rPr>
      </w:pPr>
      <w:ins w:id="1141" w:author="Frank Oemig" w:date="2022-07-14T17:45:00Z">
        <w:r w:rsidRPr="00A17ED1">
          <w:rPr>
            <w:noProof/>
          </w:rPr>
          <w:t>TXA-2</w:t>
        </w:r>
        <w:r>
          <w:rPr>
            <w:noProof/>
          </w:rPr>
          <w:t>9</w:t>
        </w:r>
        <w:r w:rsidRPr="00A17ED1">
          <w:rPr>
            <w:noProof/>
          </w:rPr>
          <w:t xml:space="preserve"> </w:t>
        </w:r>
        <w:r>
          <w:rPr>
            <w:noProof/>
          </w:rPr>
          <w:t>Document Class</w:t>
        </w:r>
        <w:r w:rsidRPr="00A17ED1">
          <w:rPr>
            <w:b/>
          </w:rPr>
          <w:t xml:space="preserve"> </w:t>
        </w:r>
        <w:r w:rsidRPr="00A17ED1">
          <w:rPr>
            <w:noProof/>
          </w:rPr>
          <w:fldChar w:fldCharType="begin"/>
        </w:r>
        <w:r w:rsidRPr="00A17ED1">
          <w:rPr>
            <w:noProof/>
          </w:rPr>
          <w:instrText xml:space="preserve"> XE "</w:instrText>
        </w:r>
        <w:r>
          <w:rPr>
            <w:noProof/>
          </w:rPr>
          <w:instrText>Document Class</w:instrText>
        </w:r>
        <w:r w:rsidRPr="00A17ED1">
          <w:rPr>
            <w:noProof/>
          </w:rPr>
          <w:instrText xml:space="preserve"> " </w:instrText>
        </w:r>
        <w:r w:rsidRPr="00A17ED1">
          <w:rPr>
            <w:noProof/>
          </w:rPr>
          <w:fldChar w:fldCharType="end"/>
        </w:r>
        <w:r w:rsidRPr="00A17ED1">
          <w:rPr>
            <w:noProof/>
          </w:rPr>
          <w:t xml:space="preserve"> (CWE)   </w:t>
        </w:r>
      </w:ins>
      <w:ins w:id="1142" w:author="Frank Oemig" w:date="2022-09-01T10:40:00Z">
        <w:r w:rsidR="00DC7331">
          <w:rPr>
            <w:noProof/>
          </w:rPr>
          <w:t>02530</w:t>
        </w:r>
      </w:ins>
    </w:p>
    <w:p w14:paraId="6A83AE5A" w14:textId="77777777" w:rsidR="00E74C38" w:rsidRDefault="00E74C38" w:rsidP="00E74C38">
      <w:pPr>
        <w:pStyle w:val="Components"/>
        <w:rPr>
          <w:ins w:id="1143" w:author="Frank Oemig" w:date="2022-07-14T17:45:00Z"/>
          <w:noProof/>
        </w:rPr>
      </w:pPr>
      <w:ins w:id="1144" w:author="Frank Oemig" w:date="2022-07-14T17: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8C4B3F2" w14:textId="530DE68F" w:rsidR="00E74C38" w:rsidRPr="00A17ED1" w:rsidRDefault="00E74C38" w:rsidP="00E74C38">
      <w:pPr>
        <w:pStyle w:val="NormalIndented"/>
        <w:rPr>
          <w:ins w:id="1145" w:author="Frank Oemig" w:date="2022-07-14T17:45:00Z"/>
        </w:rPr>
      </w:pPr>
      <w:ins w:id="1146" w:author="Frank Oemig" w:date="2022-07-14T17:45:00Z">
        <w:r w:rsidRPr="00A17ED1">
          <w:t xml:space="preserve">Definition: </w:t>
        </w:r>
        <w:r w:rsidRPr="00B304E5">
          <w:t>The code specifying the high-level use classification of the document type (e.g., Report, Summary, Images, Treatment Plan, Patient Preferences, Workflow).</w:t>
        </w:r>
        <w:r w:rsidRPr="00A17ED1">
          <w:rPr>
            <w:noProof/>
          </w:rPr>
          <w:t xml:space="preserve">  Refer to </w:t>
        </w:r>
        <w:r>
          <w:fldChar w:fldCharType="begin"/>
        </w:r>
        <w:r>
          <w:instrText>HYPERLINK "file:///C:\\Users\\cnewman\\Downloads\\V281_CH02C_CodeTables.doc" \l "HL70270"</w:instrText>
        </w:r>
        <w:r>
          <w:fldChar w:fldCharType="separate"/>
        </w:r>
        <w:r w:rsidRPr="00A17ED1">
          <w:rPr>
            <w:rStyle w:val="ReferenceUserTable"/>
            <w:noProof/>
          </w:rPr>
          <w:t xml:space="preserve">User-Defined Table </w:t>
        </w:r>
      </w:ins>
      <w:ins w:id="1147" w:author="Frank Oemig" w:date="2022-09-01T10:40:00Z">
        <w:r w:rsidR="00DC7331">
          <w:rPr>
            <w:rStyle w:val="ReferenceUserTable"/>
            <w:noProof/>
          </w:rPr>
          <w:t>0832</w:t>
        </w:r>
      </w:ins>
      <w:ins w:id="1148" w:author="Frank Oemig" w:date="2022-07-14T17:45:00Z">
        <w:r w:rsidRPr="00A17ED1">
          <w:rPr>
            <w:rStyle w:val="ReferenceUserTable"/>
            <w:noProof/>
          </w:rPr>
          <w:t xml:space="preserve"> - Document </w:t>
        </w:r>
        <w:r>
          <w:rPr>
            <w:rStyle w:val="ReferenceUserTable"/>
            <w:noProof/>
          </w:rPr>
          <w:t>Class</w:t>
        </w:r>
        <w:r>
          <w:rPr>
            <w:rStyle w:val="ReferenceUserTable"/>
            <w:noProof/>
          </w:rPr>
          <w:fldChar w:fldCharType="end"/>
        </w:r>
        <w:r w:rsidRPr="00A17ED1">
          <w:rPr>
            <w:noProof/>
          </w:rPr>
          <w:t xml:space="preserve"> </w:t>
        </w:r>
      </w:ins>
      <w:ins w:id="1149" w:author="Frank Oemig" w:date="2022-09-01T10:42:00Z">
        <w:r w:rsidR="00DC7331">
          <w:rPr>
            <w:noProof/>
          </w:rPr>
          <w:t xml:space="preserve">in Chapter 2C </w:t>
        </w:r>
      </w:ins>
      <w:ins w:id="1150" w:author="Frank Oemig" w:date="2022-07-14T17:45:00Z">
        <w:r w:rsidRPr="00A17ED1">
          <w:rPr>
            <w:noProof/>
          </w:rPr>
          <w:t>for suggested values</w:t>
        </w:r>
        <w:r>
          <w:rPr>
            <w:noProof/>
          </w:rPr>
          <w:t>.</w:t>
        </w:r>
      </w:ins>
    </w:p>
    <w:p w14:paraId="0D38316B" w14:textId="718BCCF1" w:rsidR="00E74C38" w:rsidRPr="00A17ED1" w:rsidRDefault="00E74C38" w:rsidP="00E74C38">
      <w:pPr>
        <w:pStyle w:val="Heading4"/>
        <w:ind w:left="1008" w:hanging="1008"/>
        <w:rPr>
          <w:ins w:id="1151" w:author="Frank Oemig" w:date="2022-07-14T17:45:00Z"/>
          <w:noProof/>
        </w:rPr>
      </w:pPr>
      <w:ins w:id="1152" w:author="Frank Oemig" w:date="2022-07-14T17:45:00Z">
        <w:r w:rsidRPr="00A17ED1">
          <w:rPr>
            <w:noProof/>
          </w:rPr>
          <w:t>TXA-</w:t>
        </w:r>
        <w:r>
          <w:rPr>
            <w:noProof/>
          </w:rPr>
          <w:t>30</w:t>
        </w:r>
        <w:r w:rsidRPr="00A17ED1">
          <w:rPr>
            <w:noProof/>
          </w:rPr>
          <w:t xml:space="preserve"> </w:t>
        </w:r>
        <w:r>
          <w:t>Document Event</w:t>
        </w:r>
        <w:r w:rsidRPr="00A17ED1">
          <w:rPr>
            <w:b/>
          </w:rPr>
          <w:t xml:space="preserve"> </w:t>
        </w:r>
        <w:r w:rsidRPr="00A17ED1">
          <w:rPr>
            <w:noProof/>
          </w:rPr>
          <w:fldChar w:fldCharType="begin"/>
        </w:r>
        <w:r w:rsidRPr="00A17ED1">
          <w:rPr>
            <w:noProof/>
          </w:rPr>
          <w:instrText xml:space="preserve"> XE </w:instrText>
        </w:r>
      </w:ins>
      <w:ins w:id="1153" w:author="Frank Oemig" w:date="2022-09-01T10:42:00Z">
        <w:r w:rsidR="00DC7331">
          <w:rPr>
            <w:noProof/>
          </w:rPr>
          <w:instrText>“</w:instrText>
        </w:r>
      </w:ins>
      <w:ins w:id="1154" w:author="Frank Oemig" w:date="2022-07-14T17:45:00Z">
        <w:r>
          <w:rPr>
            <w:noProof/>
          </w:rPr>
          <w:instrText>Document Event</w:instrText>
        </w:r>
      </w:ins>
      <w:ins w:id="1155" w:author="Frank Oemig" w:date="2022-09-01T10:42:00Z">
        <w:r w:rsidR="00DC7331">
          <w:rPr>
            <w:noProof/>
          </w:rPr>
          <w:instrText>”</w:instrText>
        </w:r>
      </w:ins>
      <w:ins w:id="1156" w:author="Frank Oemig" w:date="2022-07-14T17:45:00Z">
        <w:r w:rsidRPr="00A17ED1">
          <w:rPr>
            <w:noProof/>
          </w:rPr>
          <w:instrText xml:space="preserve"> </w:instrText>
        </w:r>
        <w:r w:rsidRPr="00A17ED1">
          <w:rPr>
            <w:noProof/>
          </w:rPr>
          <w:fldChar w:fldCharType="end"/>
        </w:r>
        <w:r w:rsidRPr="00A17ED1">
          <w:rPr>
            <w:noProof/>
          </w:rPr>
          <w:t xml:space="preserve"> (CWE)   </w:t>
        </w:r>
      </w:ins>
      <w:ins w:id="1157" w:author="Frank Oemig" w:date="2022-09-01T10:40:00Z">
        <w:r w:rsidR="00DC7331">
          <w:rPr>
            <w:noProof/>
          </w:rPr>
          <w:t>02531</w:t>
        </w:r>
      </w:ins>
    </w:p>
    <w:p w14:paraId="3FCC9BEE" w14:textId="77777777" w:rsidR="00E74C38" w:rsidRDefault="00E74C38" w:rsidP="00E74C38">
      <w:pPr>
        <w:pStyle w:val="Components"/>
        <w:rPr>
          <w:ins w:id="1158" w:author="Frank Oemig" w:date="2022-07-14T17:45:00Z"/>
          <w:noProof/>
        </w:rPr>
      </w:pPr>
      <w:ins w:id="1159" w:author="Frank Oemig" w:date="2022-07-14T17: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2786CCEF" w14:textId="37CA0F50" w:rsidR="00E74C38" w:rsidRPr="00A17ED1" w:rsidRDefault="00E74C38" w:rsidP="00E74C38">
      <w:pPr>
        <w:pStyle w:val="NormalIndented"/>
        <w:rPr>
          <w:ins w:id="1160" w:author="Frank Oemig" w:date="2022-07-14T17:45:00Z"/>
        </w:rPr>
      </w:pPr>
      <w:ins w:id="1161" w:author="Frank Oemig" w:date="2022-07-14T17:45:00Z">
        <w:r w:rsidRPr="00A17ED1">
          <w:t>Definition</w:t>
        </w:r>
        <w:r>
          <w:t xml:space="preserve">: </w:t>
        </w:r>
        <w:r w:rsidRPr="00B304E5">
          <w:t>This list of codes represents the main clinical acts, such as a colonoscopy or an appendectomy, being documented.</w:t>
        </w:r>
        <w:r w:rsidRPr="00725711">
          <w:rPr>
            <w:noProof/>
          </w:rPr>
          <w:t xml:space="preserve"> </w:t>
        </w:r>
        <w:r w:rsidRPr="00A17ED1">
          <w:rPr>
            <w:noProof/>
          </w:rPr>
          <w:t xml:space="preserve">Refer to </w:t>
        </w:r>
        <w:r>
          <w:fldChar w:fldCharType="begin"/>
        </w:r>
        <w:r>
          <w:instrText>HYPERLINK "file:///C:\\Users\\cnewman\\Downloads\\V281_CH02C_CodeTables.doc" \l "HL70270"</w:instrText>
        </w:r>
        <w:r>
          <w:fldChar w:fldCharType="separate"/>
        </w:r>
        <w:r w:rsidRPr="00A17ED1">
          <w:rPr>
            <w:rStyle w:val="ReferenceUserTable"/>
            <w:noProof/>
          </w:rPr>
          <w:t xml:space="preserve">User-Defined Table </w:t>
        </w:r>
      </w:ins>
      <w:ins w:id="1162" w:author="Frank Oemig" w:date="2022-09-01T10:41:00Z">
        <w:r w:rsidR="00DC7331">
          <w:rPr>
            <w:rStyle w:val="ReferenceUserTable"/>
            <w:noProof/>
          </w:rPr>
          <w:t>0833</w:t>
        </w:r>
      </w:ins>
      <w:ins w:id="1163" w:author="Frank Oemig" w:date="2022-07-14T17:45:00Z">
        <w:r w:rsidRPr="00A17ED1">
          <w:rPr>
            <w:rStyle w:val="ReferenceUserTable"/>
            <w:noProof/>
          </w:rPr>
          <w:t xml:space="preserve"> </w:t>
        </w:r>
      </w:ins>
      <w:ins w:id="1164" w:author="Frank Oemig" w:date="2022-09-01T10:42:00Z">
        <w:r w:rsidR="00DC7331">
          <w:rPr>
            <w:rStyle w:val="ReferenceUserTable"/>
            <w:noProof/>
          </w:rPr>
          <w:t>–</w:t>
        </w:r>
      </w:ins>
      <w:ins w:id="1165" w:author="Frank Oemig" w:date="2022-07-14T17:45:00Z">
        <w:r w:rsidRPr="00A17ED1">
          <w:rPr>
            <w:rStyle w:val="ReferenceUserTable"/>
            <w:noProof/>
          </w:rPr>
          <w:t xml:space="preserve"> Document </w:t>
        </w:r>
        <w:r>
          <w:rPr>
            <w:rStyle w:val="ReferenceUserTable"/>
            <w:noProof/>
          </w:rPr>
          <w:t>Event</w:t>
        </w:r>
        <w:r>
          <w:rPr>
            <w:rStyle w:val="ReferenceUserTable"/>
            <w:noProof/>
          </w:rPr>
          <w:fldChar w:fldCharType="end"/>
        </w:r>
        <w:r w:rsidRPr="00A17ED1">
          <w:rPr>
            <w:noProof/>
          </w:rPr>
          <w:t xml:space="preserve"> </w:t>
        </w:r>
      </w:ins>
      <w:ins w:id="1166" w:author="Frank Oemig" w:date="2022-09-01T10:42:00Z">
        <w:r w:rsidR="00DC7331">
          <w:rPr>
            <w:noProof/>
          </w:rPr>
          <w:t xml:space="preserve">in Chapter 2C </w:t>
        </w:r>
      </w:ins>
      <w:ins w:id="1167" w:author="Frank Oemig" w:date="2022-07-14T17:45:00Z">
        <w:r w:rsidRPr="00A17ED1">
          <w:rPr>
            <w:noProof/>
          </w:rPr>
          <w:t>for suggested values</w:t>
        </w:r>
        <w:r>
          <w:rPr>
            <w:noProof/>
          </w:rPr>
          <w:t>.</w:t>
        </w:r>
      </w:ins>
    </w:p>
    <w:p w14:paraId="72C2249F" w14:textId="697505A4" w:rsidR="00E74C38" w:rsidRPr="0088621E" w:rsidRDefault="00E74C38" w:rsidP="00E74C38">
      <w:pPr>
        <w:pStyle w:val="Heading4"/>
        <w:rPr>
          <w:ins w:id="1168" w:author="Frank Oemig" w:date="2022-07-14T17:45:00Z"/>
          <w:noProof/>
        </w:rPr>
      </w:pPr>
      <w:ins w:id="1169" w:author="Frank Oemig" w:date="2022-07-14T17:45:00Z">
        <w:r w:rsidRPr="0088621E">
          <w:rPr>
            <w:noProof/>
          </w:rPr>
          <w:lastRenderedPageBreak/>
          <w:t xml:space="preserve">TXA-31 Folder Instance Association </w:t>
        </w:r>
        <w:r w:rsidRPr="00A17ED1">
          <w:rPr>
            <w:noProof/>
          </w:rPr>
          <w:fldChar w:fldCharType="begin"/>
        </w:r>
        <w:r w:rsidRPr="0088621E">
          <w:rPr>
            <w:noProof/>
          </w:rPr>
          <w:instrText xml:space="preserve"> XE "folder instance </w:instrText>
        </w:r>
        <w:r>
          <w:rPr>
            <w:noProof/>
          </w:rPr>
          <w:instrText>association</w:instrText>
        </w:r>
        <w:r w:rsidRPr="0088621E">
          <w:rPr>
            <w:noProof/>
          </w:rPr>
          <w:instrText xml:space="preserve">" </w:instrText>
        </w:r>
        <w:r w:rsidRPr="00A17ED1">
          <w:rPr>
            <w:noProof/>
          </w:rPr>
          <w:fldChar w:fldCharType="end"/>
        </w:r>
        <w:r w:rsidRPr="0088621E">
          <w:rPr>
            <w:noProof/>
          </w:rPr>
          <w:t xml:space="preserve">   (EI)   </w:t>
        </w:r>
      </w:ins>
      <w:ins w:id="1170" w:author="Frank Oemig" w:date="2022-09-01T10:40:00Z">
        <w:r w:rsidR="00DC7331">
          <w:rPr>
            <w:noProof/>
          </w:rPr>
          <w:t>02532</w:t>
        </w:r>
      </w:ins>
    </w:p>
    <w:p w14:paraId="1D03E2DF" w14:textId="77777777" w:rsidR="00E74C38" w:rsidRDefault="00E74C38" w:rsidP="00E74C38">
      <w:pPr>
        <w:pStyle w:val="Components"/>
        <w:rPr>
          <w:ins w:id="1171" w:author="Frank Oemig" w:date="2022-07-14T17:45:00Z"/>
        </w:rPr>
      </w:pPr>
      <w:ins w:id="1172" w:author="Frank Oemig" w:date="2022-07-14T17:45:00Z">
        <w:r>
          <w:t>Components:  &lt;Entity Identifier (ST)&gt; ^ &lt;Namespace ID (IS)&gt; ^ &lt;Universal ID (ST)&gt; ^ &lt;Universal ID Type (ID)&gt;</w:t>
        </w:r>
      </w:ins>
    </w:p>
    <w:p w14:paraId="39234946" w14:textId="77777777" w:rsidR="00E74C38" w:rsidRDefault="00E74C38" w:rsidP="00E74C38">
      <w:pPr>
        <w:pStyle w:val="NormalIndented"/>
        <w:rPr>
          <w:ins w:id="1173" w:author="Frank Oemig" w:date="2022-07-14T17:45:00Z"/>
          <w:noProof/>
        </w:rPr>
      </w:pPr>
      <w:ins w:id="1174" w:author="Frank Oemig" w:date="2022-07-14T17:45:00Z">
        <w:r w:rsidRPr="00A17ED1">
          <w:rPr>
            <w:noProof/>
          </w:rPr>
          <w:t xml:space="preserve">Definition:  This field contains a </w:t>
        </w:r>
        <w:r>
          <w:rPr>
            <w:noProof/>
          </w:rPr>
          <w:t xml:space="preserve">set of </w:t>
        </w:r>
        <w:r w:rsidRPr="00A17ED1">
          <w:rPr>
            <w:noProof/>
          </w:rPr>
          <w:t xml:space="preserve">unique </w:t>
        </w:r>
        <w:r>
          <w:rPr>
            <w:noProof/>
          </w:rPr>
          <w:t xml:space="preserve">folder </w:t>
        </w:r>
        <w:r w:rsidRPr="00A17ED1">
          <w:rPr>
            <w:noProof/>
          </w:rPr>
          <w:t>identification number</w:t>
        </w:r>
        <w:r>
          <w:rPr>
            <w:noProof/>
          </w:rPr>
          <w:t>s that are associated with a document</w:t>
        </w:r>
        <w:r w:rsidRPr="00A17ED1">
          <w:rPr>
            <w:noProof/>
          </w:rPr>
          <w:t xml:space="preserve">. This </w:t>
        </w:r>
        <w:r>
          <w:rPr>
            <w:noProof/>
          </w:rPr>
          <w:t>folder instance</w:t>
        </w:r>
        <w:r w:rsidRPr="00A17ED1">
          <w:rPr>
            <w:noProof/>
          </w:rPr>
          <w:t xml:space="preserve"> number is used to assist </w:t>
        </w:r>
        <w:r>
          <w:rPr>
            <w:noProof/>
          </w:rPr>
          <w:t>all systems to manage the documents by allowing for filtering, grouping, access control or other use cases.</w:t>
        </w:r>
      </w:ins>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1175" w:name="_Toc28982069"/>
      <w:r w:rsidRPr="00A17ED1">
        <w:rPr>
          <w:noProof/>
        </w:rPr>
        <w:t>EXAMPLE MESSAGE</w:t>
      </w:r>
      <w:bookmarkEnd w:id="1132"/>
      <w:bookmarkEnd w:id="1133"/>
      <w:bookmarkEnd w:id="1134"/>
      <w:bookmarkEnd w:id="1135"/>
      <w:r w:rsidRPr="00A17ED1">
        <w:rPr>
          <w:noProof/>
        </w:rPr>
        <w:t>S</w:t>
      </w:r>
      <w:bookmarkEnd w:id="1136"/>
      <w:bookmarkEnd w:id="1175"/>
    </w:p>
    <w:p w14:paraId="767AE73B" w14:textId="77777777" w:rsidR="00061F64" w:rsidRPr="00A17ED1" w:rsidRDefault="00061F64">
      <w:pPr>
        <w:pStyle w:val="Heading3"/>
        <w:rPr>
          <w:noProof/>
        </w:rPr>
      </w:pPr>
      <w:bookmarkStart w:id="1176" w:name="_Toc204420753"/>
      <w:bookmarkStart w:id="1177" w:name="_Toc28982070"/>
      <w:r w:rsidRPr="00A17ED1">
        <w:rPr>
          <w:noProof/>
        </w:rPr>
        <w:t>History and Physical Exam:</w:t>
      </w:r>
      <w:bookmarkEnd w:id="1176"/>
      <w:bookmarkEnd w:id="1177"/>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6C65AD" w:rsidRDefault="00061F64">
      <w:pPr>
        <w:pStyle w:val="Example"/>
        <w:rPr>
          <w:lang w:val="fr-FR"/>
          <w:rPrChange w:id="1178" w:author="Merrick, Riki | APHL" w:date="2022-08-02T12:16:00Z">
            <w:rPr/>
          </w:rPrChange>
        </w:rPr>
      </w:pPr>
      <w:r w:rsidRPr="006C65AD">
        <w:rPr>
          <w:lang w:val="fr-FR"/>
          <w:rPrChange w:id="1179" w:author="Merrick, Riki | APHL" w:date="2022-08-02T12:16:00Z">
            <w:rPr/>
          </w:rPrChange>
        </w:rPr>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1180" w:name="_Toc204420754"/>
      <w:bookmarkStart w:id="1181" w:name="_Toc28982071"/>
      <w:r w:rsidRPr="00A17ED1">
        <w:rPr>
          <w:noProof/>
        </w:rPr>
        <w:t>Document Folder</w:t>
      </w:r>
      <w:bookmarkEnd w:id="1180"/>
      <w:bookmarkEnd w:id="1181"/>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1182" w:name="_Toc359236421"/>
      <w:bookmarkStart w:id="1183" w:name="_Toc2348892"/>
      <w:bookmarkStart w:id="1184" w:name="_Toc79446932"/>
      <w:bookmarkStart w:id="1185" w:name="_Toc175732357"/>
      <w:bookmarkStart w:id="1186" w:name="_Toc204420755"/>
      <w:bookmarkStart w:id="1187" w:name="_Toc28982072"/>
      <w:r w:rsidRPr="00A17ED1">
        <w:rPr>
          <w:noProof/>
        </w:rPr>
        <w:lastRenderedPageBreak/>
        <w:t>QUERY</w:t>
      </w:r>
      <w:bookmarkEnd w:id="1182"/>
      <w:bookmarkEnd w:id="1183"/>
      <w:bookmarkEnd w:id="1184"/>
      <w:bookmarkEnd w:id="1185"/>
      <w:bookmarkEnd w:id="1186"/>
      <w:bookmarkEnd w:id="1187"/>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6C65AD" w:rsidRDefault="00061F64">
      <w:pPr>
        <w:pStyle w:val="Heading3"/>
        <w:rPr>
          <w:noProof/>
          <w:lang w:val="fr-FR"/>
          <w:rPrChange w:id="1188" w:author="Merrick, Riki | APHL" w:date="2022-08-02T12:16:00Z">
            <w:rPr>
              <w:noProof/>
            </w:rPr>
          </w:rPrChange>
        </w:rPr>
      </w:pPr>
      <w:bookmarkStart w:id="1189" w:name="_Toc2348893"/>
      <w:bookmarkStart w:id="1190" w:name="_Toc79446933"/>
      <w:bookmarkStart w:id="1191" w:name="_Toc175732358"/>
      <w:bookmarkStart w:id="1192" w:name="_Toc204420756"/>
      <w:bookmarkStart w:id="1193" w:name="_Toc28982073"/>
      <w:r w:rsidRPr="006C65AD">
        <w:rPr>
          <w:noProof/>
          <w:lang w:val="fr-FR"/>
          <w:rPrChange w:id="1194" w:author="Merrick, Riki | APHL" w:date="2022-08-02T12:16:00Z">
            <w:rPr>
              <w:noProof/>
            </w:rPr>
          </w:rPrChange>
        </w:rPr>
        <w:t>QRY/DOC - Document Query (Event T12</w:t>
      </w:r>
      <w:r w:rsidR="00A60E23" w:rsidRPr="00A17ED1">
        <w:rPr>
          <w:noProof/>
        </w:rPr>
        <w:fldChar w:fldCharType="begin"/>
      </w:r>
      <w:r w:rsidRPr="006C65AD">
        <w:rPr>
          <w:noProof/>
          <w:lang w:val="fr-FR"/>
          <w:rPrChange w:id="1195" w:author="Merrick, Riki | APHL" w:date="2022-08-02T12:16:00Z">
            <w:rPr>
              <w:noProof/>
            </w:rPr>
          </w:rPrChange>
        </w:rPr>
        <w:instrText xml:space="preserve"> XE "T12" </w:instrText>
      </w:r>
      <w:r w:rsidR="00A60E23" w:rsidRPr="00A17ED1">
        <w:rPr>
          <w:noProof/>
        </w:rPr>
        <w:fldChar w:fldCharType="end"/>
      </w:r>
      <w:r w:rsidRPr="006C65AD">
        <w:rPr>
          <w:noProof/>
          <w:lang w:val="fr-FR"/>
          <w:rPrChange w:id="1196" w:author="Merrick, Riki | APHL" w:date="2022-08-02T12:16:00Z">
            <w:rPr>
              <w:noProof/>
            </w:rPr>
          </w:rPrChange>
        </w:rPr>
        <w:t>)</w:t>
      </w:r>
      <w:bookmarkEnd w:id="1189"/>
      <w:bookmarkEnd w:id="1190"/>
      <w:bookmarkEnd w:id="1191"/>
      <w:bookmarkEnd w:id="1192"/>
      <w:bookmarkEnd w:id="1193"/>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1197" w:name="_Toc204420777"/>
      <w:bookmarkStart w:id="1198" w:name="_Toc204422147"/>
      <w:bookmarkStart w:id="1199" w:name="_Toc2151423"/>
      <w:bookmarkStart w:id="1200" w:name="_Toc2348894"/>
      <w:bookmarkStart w:id="1201" w:name="_Toc204420848"/>
      <w:bookmarkStart w:id="1202" w:name="_Toc204422218"/>
      <w:bookmarkStart w:id="1203" w:name="_Toc956505"/>
      <w:bookmarkStart w:id="1204" w:name="_Toc956919"/>
      <w:bookmarkStart w:id="1205" w:name="_Toc957025"/>
      <w:bookmarkStart w:id="1206" w:name="_Toc204420849"/>
      <w:bookmarkStart w:id="1207" w:name="_Toc204422219"/>
      <w:bookmarkStart w:id="1208" w:name="_Toc204421088"/>
      <w:bookmarkStart w:id="1209" w:name="_Toc204422458"/>
      <w:bookmarkStart w:id="1210" w:name="_Toc204421093"/>
      <w:bookmarkStart w:id="1211" w:name="_Toc204422463"/>
      <w:bookmarkStart w:id="1212" w:name="_Toc204421094"/>
      <w:bookmarkStart w:id="1213" w:name="_Toc204422464"/>
      <w:bookmarkStart w:id="1214" w:name="_Toc204421665"/>
      <w:bookmarkStart w:id="1215" w:name="_Toc204423035"/>
      <w:bookmarkStart w:id="1216" w:name="_Toc204421685"/>
      <w:bookmarkStart w:id="1217" w:name="_Toc204423055"/>
      <w:bookmarkStart w:id="1218" w:name="_Toc204421728"/>
      <w:bookmarkStart w:id="1219" w:name="_Toc204423098"/>
      <w:bookmarkStart w:id="1220" w:name="_Toc204421729"/>
      <w:bookmarkStart w:id="1221" w:name="_Toc204423099"/>
      <w:bookmarkStart w:id="1222" w:name="_Toc204421734"/>
      <w:bookmarkStart w:id="1223" w:name="_Toc204423104"/>
      <w:bookmarkStart w:id="1224" w:name="_Toc204421739"/>
      <w:bookmarkStart w:id="1225" w:name="_Toc204423109"/>
      <w:bookmarkStart w:id="1226" w:name="_Toc204421743"/>
      <w:bookmarkStart w:id="1227" w:name="_Toc204423113"/>
      <w:bookmarkStart w:id="1228" w:name="_Toc204421758"/>
      <w:bookmarkStart w:id="1229" w:name="_Toc204423128"/>
      <w:bookmarkStart w:id="1230" w:name="_Toc204421778"/>
      <w:bookmarkStart w:id="1231" w:name="_Toc204423148"/>
      <w:bookmarkStart w:id="1232" w:name="_Toc204421798"/>
      <w:bookmarkStart w:id="1233" w:name="_Toc204423168"/>
      <w:bookmarkStart w:id="1234" w:name="_Toc204421823"/>
      <w:bookmarkStart w:id="1235" w:name="_Toc204423193"/>
      <w:bookmarkStart w:id="1236" w:name="_Toc2348928"/>
      <w:bookmarkStart w:id="1237" w:name="_Toc79446939"/>
      <w:bookmarkStart w:id="1238" w:name="_Toc175732364"/>
      <w:bookmarkStart w:id="1239" w:name="_Toc204421856"/>
      <w:bookmarkStart w:id="1240" w:name="_Toc28982074"/>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A17ED1">
        <w:rPr>
          <w:noProof/>
        </w:rPr>
        <w:t>OUTSTANDING ISSUES</w:t>
      </w:r>
      <w:bookmarkEnd w:id="1236"/>
      <w:bookmarkEnd w:id="1237"/>
      <w:bookmarkEnd w:id="1238"/>
      <w:bookmarkEnd w:id="1239"/>
      <w:bookmarkEnd w:id="1240"/>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6"/>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639F" w14:textId="77777777" w:rsidR="00CE6E1B" w:rsidRDefault="00CE6E1B">
      <w:r>
        <w:separator/>
      </w:r>
    </w:p>
  </w:endnote>
  <w:endnote w:type="continuationSeparator" w:id="0">
    <w:p w14:paraId="57D426BC" w14:textId="77777777" w:rsidR="00CE6E1B" w:rsidRDefault="00CE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D5E" w14:textId="0DA2669C" w:rsidR="007F1916" w:rsidRDefault="007F1916" w:rsidP="004904C3">
    <w:pPr>
      <w:pStyle w:val="Footer"/>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kern w:val="20"/>
      </w:rPr>
      <w:tab/>
    </w:r>
    <w:del w:id="1241" w:author="Lynn Laakso" w:date="2022-09-09T14:02:00Z">
      <w:r w:rsidDel="003A7E28">
        <w:delText xml:space="preserve">Health Level Seven, </w:delText>
      </w:r>
    </w:del>
    <w:r>
      <w:t xml:space="preserve">Version </w:t>
    </w:r>
    <w:fldSimple w:instr=" DOCPROPERTY release_version \* MERGEFORMAT ">
      <w:r w:rsidR="00CE2D1D">
        <w:t>2.9.1</w:t>
      </w:r>
    </w:fldSimple>
    <w:del w:id="1242" w:author="Lynn Laakso" w:date="2022-09-09T14:02:00Z">
      <w:r w:rsidDel="003A7E28">
        <w:delText xml:space="preserve"> © </w:delText>
      </w:r>
      <w:r w:rsidDel="003A7E28">
        <w:fldChar w:fldCharType="begin"/>
      </w:r>
      <w:r w:rsidDel="003A7E28">
        <w:delInstrText xml:space="preserve"> DOCPROPERTY release_year \* MERGEFORMAT </w:delInstrText>
      </w:r>
      <w:r w:rsidDel="003A7E28">
        <w:fldChar w:fldCharType="separate"/>
      </w:r>
      <w:r w:rsidR="00A83C88" w:rsidDel="003A7E28">
        <w:delText>2022</w:delText>
      </w:r>
      <w:r w:rsidDel="003A7E28">
        <w:fldChar w:fldCharType="end"/>
      </w:r>
      <w:r w:rsidDel="003A7E28">
        <w:delText>.  All rights reserved</w:delText>
      </w:r>
    </w:del>
    <w:r>
      <w:t>.</w:t>
    </w:r>
    <w:r>
      <w:rPr>
        <w:kern w:val="20"/>
      </w:rPr>
      <w:t xml:space="preserve"> </w:t>
    </w:r>
  </w:p>
  <w:p w14:paraId="78D58B09" w14:textId="3BB8E593" w:rsidR="003A7E28" w:rsidRDefault="003A7E28" w:rsidP="003A7E28">
    <w:pPr>
      <w:pStyle w:val="Footer"/>
      <w:rPr>
        <w:ins w:id="1243" w:author="Lynn Laakso" w:date="2022-09-09T14:02:00Z"/>
      </w:rPr>
    </w:pPr>
    <w:ins w:id="1244" w:author="Lynn Laakso" w:date="2022-09-09T14:02:00Z">
      <w:r>
        <w:t xml:space="preserve">© </w:t>
      </w:r>
      <w:r>
        <w:fldChar w:fldCharType="begin"/>
      </w:r>
      <w:r>
        <w:instrText xml:space="preserve"> DOCPROPERTY release_year \* MERGEFORMAT </w:instrText>
      </w:r>
      <w:r>
        <w:fldChar w:fldCharType="separate"/>
      </w:r>
    </w:ins>
    <w:ins w:id="1245" w:author="Lynn Laakso" w:date="2022-09-09T14:03:00Z">
      <w:r w:rsidR="00CE2D1D">
        <w:t>2022</w:t>
      </w:r>
    </w:ins>
    <w:ins w:id="1246" w:author="Lynn Laakso" w:date="2022-09-09T14:02:00Z">
      <w:r>
        <w:fldChar w:fldCharType="end"/>
      </w:r>
      <w:r>
        <w:t xml:space="preserve"> Health Level Seven, International.   </w:t>
      </w:r>
      <w:r w:rsidRPr="006B23F9">
        <w:t>All</w:t>
      </w:r>
      <w:r>
        <w:t xml:space="preserve"> rights reserved</w:t>
      </w:r>
      <w:r>
        <w:tab/>
      </w:r>
      <w:r>
        <w:fldChar w:fldCharType="begin"/>
      </w:r>
      <w:r>
        <w:instrText xml:space="preserve"> DOCPROPERTY release_month \* MERGEFORMAT </w:instrText>
      </w:r>
      <w:r>
        <w:fldChar w:fldCharType="separate"/>
      </w:r>
    </w:ins>
    <w:ins w:id="1247" w:author="Lynn Laakso" w:date="2022-09-09T14:03:00Z">
      <w:r w:rsidR="00CE2D1D">
        <w:t>September</w:t>
      </w:r>
    </w:ins>
    <w:ins w:id="1248" w:author="Lynn Laakso" w:date="2022-09-09T14:02:00Z">
      <w:r>
        <w:fldChar w:fldCharType="end"/>
      </w:r>
      <w:r>
        <w:t xml:space="preserve"> </w:t>
      </w:r>
      <w:r>
        <w:fldChar w:fldCharType="begin"/>
      </w:r>
      <w:r>
        <w:instrText xml:space="preserve"> DOCPROPERTY release_year \* MERGEFORMAT </w:instrText>
      </w:r>
      <w:r>
        <w:fldChar w:fldCharType="separate"/>
      </w:r>
    </w:ins>
    <w:ins w:id="1249" w:author="Lynn Laakso" w:date="2022-09-09T14:03:00Z">
      <w:r w:rsidR="00CE2D1D">
        <w:t>2022</w:t>
      </w:r>
    </w:ins>
    <w:ins w:id="1250" w:author="Lynn Laakso" w:date="2022-09-09T14:02:00Z">
      <w:r>
        <w:fldChar w:fldCharType="end"/>
      </w:r>
      <w:r>
        <w:t xml:space="preserve"> </w:t>
      </w:r>
      <w:r>
        <w:fldChar w:fldCharType="begin"/>
      </w:r>
      <w:r>
        <w:instrText xml:space="preserve"> DOCPROPERTY release_status \* MERGEFORMAT </w:instrText>
      </w:r>
      <w:r>
        <w:fldChar w:fldCharType="separate"/>
      </w:r>
    </w:ins>
    <w:ins w:id="1251" w:author="Lynn Laakso" w:date="2022-09-09T14:03:00Z">
      <w:r w:rsidR="00CE2D1D">
        <w:t>Normative Ballot #1</w:t>
      </w:r>
    </w:ins>
    <w:ins w:id="1252" w:author="Lynn Laakso" w:date="2022-09-09T14:02:00Z">
      <w:r>
        <w:fldChar w:fldCharType="end"/>
      </w:r>
    </w:ins>
  </w:p>
  <w:p w14:paraId="61776F17" w14:textId="312F261A" w:rsidR="007F1916" w:rsidRDefault="0055731F" w:rsidP="003A7E28">
    <w:pPr>
      <w:pStyle w:val="Footer"/>
    </w:pPr>
    <w:del w:id="1253" w:author="Lynn Laakso" w:date="2022-09-09T14:02:00Z">
      <w:r w:rsidDel="003A7E28">
        <w:fldChar w:fldCharType="begin"/>
      </w:r>
      <w:r w:rsidDel="003A7E28">
        <w:delInstrText xml:space="preserve"> DOCPROPERTY release_month \* MERGEFORMAT </w:delInstrText>
      </w:r>
      <w:r w:rsidDel="003A7E28">
        <w:fldChar w:fldCharType="separate"/>
      </w:r>
      <w:r w:rsidR="00A83C88" w:rsidDel="003A7E28">
        <w:delText>September</w:delText>
      </w:r>
      <w:r w:rsidDel="003A7E28">
        <w:fldChar w:fldCharType="end"/>
      </w:r>
      <w:r w:rsidR="007F1916" w:rsidDel="003A7E28">
        <w:delText xml:space="preserve">  </w:delText>
      </w:r>
      <w:r w:rsidDel="003A7E28">
        <w:fldChar w:fldCharType="begin"/>
      </w:r>
      <w:r w:rsidDel="003A7E28">
        <w:delInstrText xml:space="preserve"> DOCPROPERTY release_year \* MERGEFORMAT </w:delInstrText>
      </w:r>
      <w:r w:rsidDel="003A7E28">
        <w:fldChar w:fldCharType="separate"/>
      </w:r>
      <w:r w:rsidR="00A83C88" w:rsidDel="003A7E28">
        <w:delText>2022</w:delText>
      </w:r>
      <w:r w:rsidDel="003A7E28">
        <w:fldChar w:fldCharType="end"/>
      </w:r>
      <w:r w:rsidR="007F1916" w:rsidDel="003A7E28">
        <w:tab/>
      </w:r>
      <w:r w:rsidDel="003A7E28">
        <w:fldChar w:fldCharType="begin"/>
      </w:r>
      <w:r w:rsidDel="003A7E28">
        <w:delInstrText xml:space="preserve"> DOCPROPERTY release_status \* MERGEFORMAT </w:delInstrText>
      </w:r>
      <w:r w:rsidDel="003A7E28">
        <w:fldChar w:fldCharType="separate"/>
      </w:r>
      <w:r w:rsidR="00DC7331" w:rsidDel="003A7E28">
        <w:delText>Normative Ballot #1</w:delText>
      </w:r>
      <w:r w:rsidDel="003A7E2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0BE1" w14:textId="61B2C53B" w:rsidR="003A7E28" w:rsidRDefault="003A7E28" w:rsidP="003A7E28">
    <w:pPr>
      <w:pStyle w:val="Footer"/>
      <w:rPr>
        <w:ins w:id="1254" w:author="Lynn Laakso" w:date="2022-09-09T14:02:00Z"/>
      </w:rPr>
    </w:pPr>
    <w:ins w:id="1255" w:author="Lynn Laakso" w:date="2022-09-09T14:02:00Z">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t xml:space="preserve">Version </w:t>
      </w:r>
      <w:r>
        <w:fldChar w:fldCharType="begin"/>
      </w:r>
      <w:r>
        <w:instrText xml:space="preserve"> DOCPROPERTY release_version \* MERGEFORMAT </w:instrText>
      </w:r>
      <w:r>
        <w:fldChar w:fldCharType="separate"/>
      </w:r>
    </w:ins>
    <w:ins w:id="1256" w:author="Lynn Laakso" w:date="2022-09-09T14:03:00Z">
      <w:r w:rsidR="00CE2D1D">
        <w:t>2.9.1</w:t>
      </w:r>
    </w:ins>
    <w:ins w:id="1257" w:author="Lynn Laakso" w:date="2022-09-09T14:02:00Z">
      <w:r>
        <w:fldChar w:fldCharType="end"/>
      </w:r>
      <w:r>
        <w:t>.</w:t>
      </w:r>
    </w:ins>
  </w:p>
  <w:p w14:paraId="62233A43" w14:textId="68325AD9" w:rsidR="007F1916" w:rsidDel="003A7E28" w:rsidRDefault="003A7E28" w:rsidP="004904C3">
    <w:pPr>
      <w:pStyle w:val="Footer"/>
      <w:rPr>
        <w:del w:id="1258" w:author="Lynn Laakso" w:date="2022-09-09T14:02:00Z"/>
      </w:rPr>
    </w:pPr>
    <w:ins w:id="1259" w:author="Lynn Laakso" w:date="2022-09-09T14:02:00Z">
      <w:r>
        <w:t xml:space="preserve">© </w:t>
      </w:r>
      <w:r>
        <w:fldChar w:fldCharType="begin"/>
      </w:r>
      <w:r>
        <w:instrText xml:space="preserve"> DOCPROPERTY release_year \* MERGEFORMAT </w:instrText>
      </w:r>
      <w:r>
        <w:fldChar w:fldCharType="separate"/>
      </w:r>
    </w:ins>
    <w:ins w:id="1260" w:author="Lynn Laakso" w:date="2022-09-09T14:03:00Z">
      <w:r w:rsidR="00CE2D1D">
        <w:t>2022</w:t>
      </w:r>
    </w:ins>
    <w:ins w:id="1261" w:author="Lynn Laakso" w:date="2022-09-09T14:02:00Z">
      <w:r>
        <w:fldChar w:fldCharType="end"/>
      </w:r>
      <w:r>
        <w:t xml:space="preserve"> Health Level Seven, International.   </w:t>
      </w:r>
      <w:r w:rsidRPr="006B23F9">
        <w:t>All</w:t>
      </w:r>
      <w:r>
        <w:t xml:space="preserve"> rights reserved</w:t>
      </w:r>
      <w:r>
        <w:tab/>
      </w:r>
      <w:r>
        <w:fldChar w:fldCharType="begin"/>
      </w:r>
      <w:r>
        <w:instrText xml:space="preserve"> DOCPROPERTY release_month \* MERGEFORMAT </w:instrText>
      </w:r>
      <w:r>
        <w:fldChar w:fldCharType="separate"/>
      </w:r>
    </w:ins>
    <w:ins w:id="1262" w:author="Lynn Laakso" w:date="2022-09-09T14:03:00Z">
      <w:r w:rsidR="00CE2D1D">
        <w:t>September</w:t>
      </w:r>
    </w:ins>
    <w:ins w:id="1263" w:author="Lynn Laakso" w:date="2022-09-09T14:02:00Z">
      <w:r>
        <w:fldChar w:fldCharType="end"/>
      </w:r>
      <w:r>
        <w:t xml:space="preserve"> </w:t>
      </w:r>
      <w:r>
        <w:fldChar w:fldCharType="begin"/>
      </w:r>
      <w:r>
        <w:instrText xml:space="preserve"> DOCPROPERTY release_year \* MERGEFORMAT </w:instrText>
      </w:r>
      <w:r>
        <w:fldChar w:fldCharType="separate"/>
      </w:r>
    </w:ins>
    <w:ins w:id="1264" w:author="Lynn Laakso" w:date="2022-09-09T14:03:00Z">
      <w:r w:rsidR="00CE2D1D">
        <w:t>2022</w:t>
      </w:r>
    </w:ins>
    <w:ins w:id="1265" w:author="Lynn Laakso" w:date="2022-09-09T14:02:00Z">
      <w:r>
        <w:fldChar w:fldCharType="end"/>
      </w:r>
      <w:r>
        <w:t xml:space="preserve"> </w:t>
      </w:r>
      <w:r>
        <w:fldChar w:fldCharType="begin"/>
      </w:r>
      <w:r>
        <w:instrText xml:space="preserve"> DOCPROPERTY release_status \* MERGEFORMAT </w:instrText>
      </w:r>
      <w:r>
        <w:fldChar w:fldCharType="separate"/>
      </w:r>
    </w:ins>
    <w:ins w:id="1266" w:author="Lynn Laakso" w:date="2022-09-09T14:03:00Z">
      <w:r w:rsidR="00CE2D1D">
        <w:t>Normative Ballot #1</w:t>
      </w:r>
    </w:ins>
    <w:ins w:id="1267" w:author="Lynn Laakso" w:date="2022-09-09T14:02:00Z">
      <w:r>
        <w:fldChar w:fldCharType="end"/>
      </w:r>
    </w:ins>
    <w:del w:id="1268" w:author="Lynn Laakso" w:date="2022-09-09T14:02:00Z">
      <w:r w:rsidR="007F1916" w:rsidDel="003A7E28">
        <w:delText xml:space="preserve">Health Level Seven, Version </w:delText>
      </w:r>
      <w:r w:rsidDel="003A7E28">
        <w:fldChar w:fldCharType="begin"/>
      </w:r>
      <w:r w:rsidDel="003A7E28">
        <w:delInstrText xml:space="preserve"> DOCPROPERTY release_version \* MERGEFORMAT </w:delInstrText>
      </w:r>
      <w:r w:rsidDel="003A7E28">
        <w:fldChar w:fldCharType="separate"/>
      </w:r>
      <w:r w:rsidR="00A83C88" w:rsidDel="003A7E28">
        <w:delText>2.9.1</w:delText>
      </w:r>
      <w:r w:rsidDel="003A7E28">
        <w:fldChar w:fldCharType="end"/>
      </w:r>
      <w:r w:rsidR="007F1916" w:rsidDel="003A7E28">
        <w:delText xml:space="preserve"> © </w:delText>
      </w:r>
      <w:r w:rsidDel="003A7E28">
        <w:fldChar w:fldCharType="begin"/>
      </w:r>
      <w:r w:rsidDel="003A7E28">
        <w:delInstrText xml:space="preserve"> DOCPROPERTY release_year \* MERGEFORMAT </w:delInstrText>
      </w:r>
      <w:r w:rsidDel="003A7E28">
        <w:fldChar w:fldCharType="separate"/>
      </w:r>
      <w:r w:rsidR="00A83C88" w:rsidDel="003A7E28">
        <w:delText>2022</w:delText>
      </w:r>
      <w:r w:rsidDel="003A7E28">
        <w:fldChar w:fldCharType="end"/>
      </w:r>
      <w:r w:rsidR="007F1916" w:rsidDel="003A7E28">
        <w:delText>.  All rights reserved.</w:delText>
      </w:r>
      <w:r w:rsidR="007F1916" w:rsidDel="003A7E28">
        <w:tab/>
        <w:delText xml:space="preserve">Page </w:delText>
      </w:r>
      <w:r w:rsidR="007F1916" w:rsidDel="003A7E28">
        <w:rPr>
          <w:rStyle w:val="PageNumber"/>
        </w:rPr>
        <w:fldChar w:fldCharType="begin"/>
      </w:r>
      <w:r w:rsidR="007F1916" w:rsidDel="003A7E28">
        <w:rPr>
          <w:rStyle w:val="PageNumber"/>
        </w:rPr>
        <w:delInstrText xml:space="preserve"> PAGE </w:delInstrText>
      </w:r>
      <w:r w:rsidR="007F1916" w:rsidDel="003A7E28">
        <w:rPr>
          <w:rStyle w:val="PageNumber"/>
        </w:rPr>
        <w:fldChar w:fldCharType="separate"/>
      </w:r>
      <w:r w:rsidR="007F1916" w:rsidDel="003A7E28">
        <w:rPr>
          <w:rStyle w:val="PageNumber"/>
          <w:noProof/>
        </w:rPr>
        <w:delText>41</w:delText>
      </w:r>
      <w:r w:rsidR="007F1916" w:rsidDel="003A7E28">
        <w:rPr>
          <w:rStyle w:val="PageNumber"/>
        </w:rPr>
        <w:fldChar w:fldCharType="end"/>
      </w:r>
    </w:del>
  </w:p>
  <w:p w14:paraId="7C7F0C5B" w14:textId="7BB458A1" w:rsidR="007F1916" w:rsidRDefault="0055731F" w:rsidP="004904C3">
    <w:pPr>
      <w:pStyle w:val="Footer"/>
    </w:pPr>
    <w:del w:id="1269" w:author="Lynn Laakso" w:date="2022-09-09T14:02:00Z">
      <w:r w:rsidDel="003A7E28">
        <w:fldChar w:fldCharType="begin"/>
      </w:r>
      <w:r w:rsidDel="003A7E28">
        <w:delInstrText xml:space="preserve"> DOCPROPERTY release_status \* MERGEFORMAT </w:delInstrText>
      </w:r>
      <w:r w:rsidDel="003A7E28">
        <w:fldChar w:fldCharType="separate"/>
      </w:r>
      <w:r w:rsidR="00DC7331" w:rsidDel="003A7E28">
        <w:delText>Normative Ballot #1</w:delText>
      </w:r>
      <w:r w:rsidDel="003A7E28">
        <w:fldChar w:fldCharType="end"/>
      </w:r>
      <w:r w:rsidR="007F1916" w:rsidDel="003A7E28">
        <w:tab/>
      </w:r>
      <w:r w:rsidDel="003A7E28">
        <w:fldChar w:fldCharType="begin"/>
      </w:r>
      <w:r w:rsidDel="003A7E28">
        <w:delInstrText xml:space="preserve"> DOCPROPERTY release_month \* MERGEFORMAT </w:delInstrText>
      </w:r>
      <w:r w:rsidDel="003A7E28">
        <w:fldChar w:fldCharType="separate"/>
      </w:r>
      <w:r w:rsidR="00A83C88" w:rsidDel="003A7E28">
        <w:delText>September</w:delText>
      </w:r>
      <w:r w:rsidDel="003A7E28">
        <w:fldChar w:fldCharType="end"/>
      </w:r>
      <w:r w:rsidR="007F1916" w:rsidDel="003A7E28">
        <w:delText xml:space="preserve">  </w:delText>
      </w:r>
      <w:r w:rsidDel="003A7E28">
        <w:fldChar w:fldCharType="begin"/>
      </w:r>
      <w:r w:rsidDel="003A7E28">
        <w:delInstrText xml:space="preserve"> DOCPROPERTY release_year \* MERGEFORMAT </w:delInstrText>
      </w:r>
      <w:r w:rsidDel="003A7E28">
        <w:fldChar w:fldCharType="separate"/>
      </w:r>
      <w:r w:rsidR="00A83C88" w:rsidDel="003A7E28">
        <w:delText>2022</w:delText>
      </w:r>
      <w:r w:rsidDel="003A7E28">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CC6" w14:textId="5D19B3E8" w:rsidR="007F1916" w:rsidRDefault="007F1916" w:rsidP="006B2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del w:id="1270" w:author="Lynn Laakso" w:date="2022-09-09T14:01:00Z">
      <w:r w:rsidDel="003A7E28">
        <w:delText xml:space="preserve">Health Level Seven, </w:delText>
      </w:r>
    </w:del>
    <w:r>
      <w:t xml:space="preserve">Version </w:t>
    </w:r>
    <w:fldSimple w:instr=" DOCPROPERTY release_version \* MERGEFORMAT ">
      <w:r w:rsidR="00CE2D1D">
        <w:t>2.9.1</w:t>
      </w:r>
    </w:fldSimple>
    <w:del w:id="1271" w:author="Lynn Laakso" w:date="2022-09-09T14:01:00Z">
      <w:r w:rsidDel="003A7E28">
        <w:delText xml:space="preserve"> © </w:delText>
      </w:r>
      <w:r w:rsidDel="003A7E28">
        <w:fldChar w:fldCharType="begin"/>
      </w:r>
      <w:r w:rsidDel="003A7E28">
        <w:delInstrText xml:space="preserve"> DOCPROPERTY release_year \* MERGEFORMAT </w:delInstrText>
      </w:r>
      <w:r w:rsidDel="003A7E28">
        <w:fldChar w:fldCharType="separate"/>
      </w:r>
      <w:r w:rsidR="00A83C88" w:rsidDel="003A7E28">
        <w:delText>2022</w:delText>
      </w:r>
      <w:r w:rsidDel="003A7E28">
        <w:fldChar w:fldCharType="end"/>
      </w:r>
    </w:del>
    <w:r>
      <w:t>.</w:t>
    </w:r>
    <w:del w:id="1272" w:author="Lynn Laakso" w:date="2022-09-09T14:01:00Z">
      <w:r w:rsidDel="003A7E28">
        <w:delText xml:space="preserve">  </w:delText>
      </w:r>
      <w:r w:rsidRPr="006B23F9" w:rsidDel="003A7E28">
        <w:delText>All</w:delText>
      </w:r>
      <w:r w:rsidDel="003A7E28">
        <w:delText xml:space="preserve"> rights reserved.</w:delText>
      </w:r>
    </w:del>
  </w:p>
  <w:p w14:paraId="55287642" w14:textId="55390C76" w:rsidR="007F1916" w:rsidRDefault="003A7E28" w:rsidP="006B23F9">
    <w:pPr>
      <w:pStyle w:val="Footer"/>
    </w:pPr>
    <w:ins w:id="1273" w:author="Lynn Laakso" w:date="2022-09-09T14:01:00Z">
      <w:r>
        <w:t xml:space="preserve">© </w:t>
      </w:r>
      <w:r>
        <w:fldChar w:fldCharType="begin"/>
      </w:r>
      <w:r>
        <w:instrText xml:space="preserve"> DOCPROPERTY release_year \* MERGEFORMAT </w:instrText>
      </w:r>
      <w:r>
        <w:fldChar w:fldCharType="separate"/>
      </w:r>
    </w:ins>
    <w:ins w:id="1274" w:author="Lynn Laakso" w:date="2022-09-09T14:03:00Z">
      <w:r w:rsidR="00CE2D1D">
        <w:t>2022</w:t>
      </w:r>
    </w:ins>
    <w:ins w:id="1275" w:author="Lynn Laakso" w:date="2022-09-09T14:01:00Z">
      <w:r>
        <w:fldChar w:fldCharType="end"/>
      </w:r>
      <w:r>
        <w:t xml:space="preserve"> </w:t>
      </w:r>
    </w:ins>
    <w:del w:id="1276" w:author="Lynn Laakso" w:date="2022-09-09T14:01:00Z">
      <w:r w:rsidDel="003A7E28">
        <w:fldChar w:fldCharType="begin"/>
      </w:r>
      <w:r w:rsidDel="003A7E28">
        <w:delInstrText xml:space="preserve"> DOCPROPERTY release_status \* MERGEFORMAT </w:delInstrText>
      </w:r>
      <w:r w:rsidDel="003A7E28">
        <w:fldChar w:fldCharType="separate"/>
      </w:r>
      <w:r w:rsidR="00DC7331" w:rsidDel="003A7E28">
        <w:delText>Normative Ballot #1</w:delText>
      </w:r>
      <w:r w:rsidDel="003A7E28">
        <w:fldChar w:fldCharType="end"/>
      </w:r>
    </w:del>
    <w:ins w:id="1277" w:author="Lynn Laakso" w:date="2022-09-09T14:01:00Z">
      <w:r>
        <w:t xml:space="preserve">Health Level Seven, International.   </w:t>
      </w:r>
      <w:r w:rsidRPr="006B23F9">
        <w:t>All</w:t>
      </w:r>
      <w:r>
        <w:t xml:space="preserve"> rights reserved</w:t>
      </w:r>
    </w:ins>
    <w:r w:rsidR="007F1916">
      <w:tab/>
    </w:r>
    <w:fldSimple w:instr=" DOCPROPERTY release_month \* MERGEFORMAT ">
      <w:r w:rsidR="00CE2D1D">
        <w:t>September</w:t>
      </w:r>
    </w:fldSimple>
    <w:r w:rsidR="007F1916">
      <w:t xml:space="preserve"> </w:t>
    </w:r>
    <w:del w:id="1278" w:author="Lynn Laakso" w:date="2022-09-09T14:01:00Z">
      <w:r w:rsidR="007F1916" w:rsidDel="003A7E28">
        <w:delText xml:space="preserve"> </w:delText>
      </w:r>
    </w:del>
    <w:fldSimple w:instr=" DOCPROPERTY release_year \* MERGEFORMAT ">
      <w:r w:rsidR="00CE2D1D">
        <w:t>2022</w:t>
      </w:r>
    </w:fldSimple>
    <w:bookmarkStart w:id="1279" w:name="_Toc79446908"/>
    <w:bookmarkEnd w:id="1279"/>
    <w:ins w:id="1280" w:author="Lynn Laakso" w:date="2022-09-09T14:01:00Z">
      <w:r>
        <w:t xml:space="preserve"> </w:t>
      </w:r>
      <w:r>
        <w:fldChar w:fldCharType="begin"/>
      </w:r>
      <w:r>
        <w:instrText xml:space="preserve"> DOCPROPERTY release_status \* MERGEFORMAT </w:instrText>
      </w:r>
      <w:r>
        <w:fldChar w:fldCharType="separate"/>
      </w:r>
    </w:ins>
    <w:ins w:id="1281" w:author="Lynn Laakso" w:date="2022-09-09T14:03:00Z">
      <w:r w:rsidR="00CE2D1D">
        <w:t>Normative Ballot #1</w:t>
      </w:r>
    </w:ins>
    <w:ins w:id="1282" w:author="Lynn Laakso" w:date="2022-09-09T14:01: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5229" w14:textId="77777777" w:rsidR="00CE6E1B" w:rsidRDefault="00CE6E1B">
      <w:r>
        <w:separator/>
      </w:r>
    </w:p>
  </w:footnote>
  <w:footnote w:type="continuationSeparator" w:id="0">
    <w:p w14:paraId="2B1AE84C" w14:textId="77777777" w:rsidR="00CE6E1B" w:rsidRDefault="00CE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F20C41D0"/>
    <w:lvl w:ilvl="0" w:tplc="249CD1F2">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16cid:durableId="1992097877">
    <w:abstractNumId w:val="2"/>
  </w:num>
  <w:num w:numId="2" w16cid:durableId="193351972">
    <w:abstractNumId w:val="0"/>
  </w:num>
  <w:num w:numId="3" w16cid:durableId="1222400113">
    <w:abstractNumId w:val="6"/>
  </w:num>
  <w:num w:numId="4" w16cid:durableId="251359960">
    <w:abstractNumId w:val="4"/>
  </w:num>
  <w:num w:numId="5" w16cid:durableId="4796386">
    <w:abstractNumId w:val="7"/>
  </w:num>
  <w:num w:numId="6" w16cid:durableId="1093890935">
    <w:abstractNumId w:val="1"/>
  </w:num>
  <w:num w:numId="7" w16cid:durableId="2438560">
    <w:abstractNumId w:val="3"/>
  </w:num>
  <w:num w:numId="8" w16cid:durableId="9588050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Craig Newman">
    <w15:presenceInfo w15:providerId="AD" w15:userId="S::Craig.Newman@Altarum.org::12887d91-09b3-475f-a544-dbb757be9fcc"/>
  </w15:person>
  <w15:person w15:author="Frank Oemig">
    <w15:presenceInfo w15:providerId="Windows Live" w15:userId="157b668585b94537"/>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64"/>
    <w:rsid w:val="00026B5E"/>
    <w:rsid w:val="0004164E"/>
    <w:rsid w:val="00061F64"/>
    <w:rsid w:val="00085A24"/>
    <w:rsid w:val="00097969"/>
    <w:rsid w:val="000A3D95"/>
    <w:rsid w:val="000B34B4"/>
    <w:rsid w:val="000C3B77"/>
    <w:rsid w:val="000C63C3"/>
    <w:rsid w:val="000E63F9"/>
    <w:rsid w:val="00106BAF"/>
    <w:rsid w:val="0012630F"/>
    <w:rsid w:val="001F49E5"/>
    <w:rsid w:val="00222632"/>
    <w:rsid w:val="00226FE3"/>
    <w:rsid w:val="0022752C"/>
    <w:rsid w:val="002375EA"/>
    <w:rsid w:val="0026620F"/>
    <w:rsid w:val="002B3E8C"/>
    <w:rsid w:val="002E11D8"/>
    <w:rsid w:val="002F05DD"/>
    <w:rsid w:val="002F64D1"/>
    <w:rsid w:val="00343796"/>
    <w:rsid w:val="0035374D"/>
    <w:rsid w:val="0036768D"/>
    <w:rsid w:val="00372B51"/>
    <w:rsid w:val="00394794"/>
    <w:rsid w:val="003A3D96"/>
    <w:rsid w:val="003A4AAA"/>
    <w:rsid w:val="003A7E28"/>
    <w:rsid w:val="003C10E9"/>
    <w:rsid w:val="003C19D7"/>
    <w:rsid w:val="00401B1D"/>
    <w:rsid w:val="00424BAD"/>
    <w:rsid w:val="00433F0B"/>
    <w:rsid w:val="00446BFE"/>
    <w:rsid w:val="00463388"/>
    <w:rsid w:val="00480CC2"/>
    <w:rsid w:val="004904C3"/>
    <w:rsid w:val="004C2B29"/>
    <w:rsid w:val="004D3A6A"/>
    <w:rsid w:val="004D66C4"/>
    <w:rsid w:val="004E6648"/>
    <w:rsid w:val="00553EC1"/>
    <w:rsid w:val="0055731F"/>
    <w:rsid w:val="005740F2"/>
    <w:rsid w:val="0057411F"/>
    <w:rsid w:val="0058066E"/>
    <w:rsid w:val="0059564A"/>
    <w:rsid w:val="00597768"/>
    <w:rsid w:val="005C2884"/>
    <w:rsid w:val="005C3C20"/>
    <w:rsid w:val="005D1F93"/>
    <w:rsid w:val="005E2493"/>
    <w:rsid w:val="005E48B5"/>
    <w:rsid w:val="005F46B3"/>
    <w:rsid w:val="006479F1"/>
    <w:rsid w:val="00670B39"/>
    <w:rsid w:val="006A596C"/>
    <w:rsid w:val="006B23F9"/>
    <w:rsid w:val="006C0281"/>
    <w:rsid w:val="006C65AD"/>
    <w:rsid w:val="006D447E"/>
    <w:rsid w:val="006F71AC"/>
    <w:rsid w:val="00710CC3"/>
    <w:rsid w:val="00734278"/>
    <w:rsid w:val="00773DE3"/>
    <w:rsid w:val="007819AF"/>
    <w:rsid w:val="007820AD"/>
    <w:rsid w:val="007A6035"/>
    <w:rsid w:val="007F04D3"/>
    <w:rsid w:val="007F1916"/>
    <w:rsid w:val="00811E4D"/>
    <w:rsid w:val="0081616D"/>
    <w:rsid w:val="008203F2"/>
    <w:rsid w:val="008315F0"/>
    <w:rsid w:val="00841F49"/>
    <w:rsid w:val="00843380"/>
    <w:rsid w:val="00865F2A"/>
    <w:rsid w:val="008A686D"/>
    <w:rsid w:val="008C6B63"/>
    <w:rsid w:val="008F1D52"/>
    <w:rsid w:val="008F4F6B"/>
    <w:rsid w:val="00900DB5"/>
    <w:rsid w:val="009329CE"/>
    <w:rsid w:val="00932DE4"/>
    <w:rsid w:val="009A0F48"/>
    <w:rsid w:val="009A68E5"/>
    <w:rsid w:val="009C46C3"/>
    <w:rsid w:val="009E021D"/>
    <w:rsid w:val="00A06CF1"/>
    <w:rsid w:val="00A162C9"/>
    <w:rsid w:val="00A221FA"/>
    <w:rsid w:val="00A25B5E"/>
    <w:rsid w:val="00A35B4F"/>
    <w:rsid w:val="00A36910"/>
    <w:rsid w:val="00A45AB0"/>
    <w:rsid w:val="00A60E23"/>
    <w:rsid w:val="00A67DB0"/>
    <w:rsid w:val="00A7709B"/>
    <w:rsid w:val="00A80D24"/>
    <w:rsid w:val="00A83C88"/>
    <w:rsid w:val="00AA2239"/>
    <w:rsid w:val="00AA6FAE"/>
    <w:rsid w:val="00AE25A8"/>
    <w:rsid w:val="00B25A6D"/>
    <w:rsid w:val="00B730AD"/>
    <w:rsid w:val="00B83D56"/>
    <w:rsid w:val="00B84785"/>
    <w:rsid w:val="00BA1DFE"/>
    <w:rsid w:val="00BB050E"/>
    <w:rsid w:val="00BC66CC"/>
    <w:rsid w:val="00BF0FDE"/>
    <w:rsid w:val="00C027F1"/>
    <w:rsid w:val="00C04A42"/>
    <w:rsid w:val="00C41477"/>
    <w:rsid w:val="00C63C05"/>
    <w:rsid w:val="00C67662"/>
    <w:rsid w:val="00C8194F"/>
    <w:rsid w:val="00C85B78"/>
    <w:rsid w:val="00CA0279"/>
    <w:rsid w:val="00CE2D1D"/>
    <w:rsid w:val="00CE6E1B"/>
    <w:rsid w:val="00D23AEB"/>
    <w:rsid w:val="00D27FC8"/>
    <w:rsid w:val="00D40512"/>
    <w:rsid w:val="00D5412C"/>
    <w:rsid w:val="00D749ED"/>
    <w:rsid w:val="00D9661E"/>
    <w:rsid w:val="00D97FEB"/>
    <w:rsid w:val="00DA16AC"/>
    <w:rsid w:val="00DC7331"/>
    <w:rsid w:val="00DE3C38"/>
    <w:rsid w:val="00DF4D5B"/>
    <w:rsid w:val="00E14096"/>
    <w:rsid w:val="00E53ED0"/>
    <w:rsid w:val="00E66B38"/>
    <w:rsid w:val="00E73D98"/>
    <w:rsid w:val="00E74C38"/>
    <w:rsid w:val="00E82F0D"/>
    <w:rsid w:val="00E958D5"/>
    <w:rsid w:val="00ED203B"/>
    <w:rsid w:val="00F01005"/>
    <w:rsid w:val="00F038AA"/>
    <w:rsid w:val="00F552F0"/>
    <w:rsid w:val="00FA24A4"/>
    <w:rsid w:val="00FC1E7B"/>
    <w:rsid w:val="00FD1F41"/>
    <w:rsid w:val="00FE75E4"/>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link w:val="Heading4Char"/>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3A7E28"/>
    <w:pPr>
      <w:tabs>
        <w:tab w:val="clear" w:pos="648"/>
        <w:tab w:val="left" w:pos="567"/>
      </w:tabs>
      <w:pPrChange w:id="0" w:author="Lynn Laakso" w:date="2022-09-09T14:02:00Z">
        <w:pPr>
          <w:tabs>
            <w:tab w:val="left" w:pos="567"/>
            <w:tab w:val="right" w:leader="dot" w:pos="9360"/>
          </w:tabs>
          <w:spacing w:before="120" w:after="120"/>
        </w:pPr>
      </w:pPrChange>
    </w:pPr>
    <w:rPr>
      <w:rFonts w:ascii="Times New Roman" w:hAnsi="Times New Roman"/>
      <w:caps w:val="0"/>
      <w:smallCaps/>
      <w:rPrChange w:id="0" w:author="Lynn Laakso" w:date="2022-09-09T14:02:00Z">
        <w:rPr>
          <w:b/>
          <w:smallCaps/>
          <w:noProof/>
          <w:kern w:val="20"/>
          <w:lang w:val="en-US" w:eastAsia="en-US" w:bidi="ar-SA"/>
        </w:rPr>
      </w:rPrChange>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6C65AD"/>
    <w:pPr>
      <w:widowControl w:val="0"/>
      <w:numPr>
        <w:numId w:val="3"/>
      </w:numPr>
      <w:pBdr>
        <w:top w:val="single" w:sz="12" w:space="1" w:color="auto"/>
        <w:left w:val="single" w:sz="12" w:space="4" w:color="auto"/>
        <w:bottom w:val="single" w:sz="12" w:space="1" w:color="auto"/>
        <w:right w:val="single" w:sz="12" w:space="4" w:color="auto"/>
      </w:pBdr>
      <w:shd w:val="pct15" w:color="auto" w:fill="FFFFFF"/>
      <w:spacing w:before="120" w:after="120"/>
      <w:ind w:left="349" w:firstLine="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6B23F9"/>
    <w:pPr>
      <w:pBdr>
        <w:top w:val="single" w:sz="2" w:space="1" w:color="auto"/>
      </w:pBdr>
      <w:tabs>
        <w:tab w:val="right" w:pos="9360"/>
      </w:tabs>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uiPriority w:val="99"/>
    <w:rsid w:val="00061F64"/>
    <w:rPr>
      <w:rFonts w:eastAsia="MS Mincho"/>
      <w:szCs w:val="20"/>
      <w:lang w:eastAsia="ja-JP"/>
    </w:rPr>
  </w:style>
  <w:style w:type="character" w:customStyle="1" w:styleId="CommentTextChar">
    <w:name w:val="Comment Text Char"/>
    <w:link w:val="CommentText"/>
    <w:uiPriority w:val="99"/>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4904C3"/>
    <w:pPr>
      <w:keepNext/>
      <w:spacing w:before="120" w:after="60"/>
      <w:jc w:val="center"/>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904C3"/>
    <w:pPr>
      <w:tabs>
        <w:tab w:val="left" w:pos="851"/>
        <w:tab w:val="right" w:leader="dot" w:pos="9356"/>
      </w:tabs>
      <w:ind w:left="1418" w:right="567" w:hanging="851"/>
    </w:pPr>
  </w:style>
  <w:style w:type="character" w:styleId="CommentReference">
    <w:name w:val="annotation reference"/>
    <w:basedOn w:val="DefaultParagraphFont"/>
    <w:uiPriority w:val="99"/>
    <w:semiHidden/>
    <w:unhideWhenUsed/>
    <w:rsid w:val="00E74C38"/>
    <w:rPr>
      <w:sz w:val="16"/>
      <w:szCs w:val="16"/>
    </w:rPr>
  </w:style>
  <w:style w:type="paragraph" w:styleId="Revision">
    <w:name w:val="Revision"/>
    <w:hidden/>
    <w:uiPriority w:val="99"/>
    <w:semiHidden/>
    <w:rsid w:val="00E74C38"/>
    <w:rPr>
      <w:szCs w:val="24"/>
    </w:rPr>
  </w:style>
  <w:style w:type="character" w:customStyle="1" w:styleId="Heading4Char">
    <w:name w:val="Heading 4 Char"/>
    <w:basedOn w:val="DefaultParagraphFont"/>
    <w:link w:val="Heading4"/>
    <w:rsid w:val="00E74C38"/>
    <w:rPr>
      <w:rFonts w:ascii="Arial" w:hAnsi="Arial" w:cs="Arial"/>
      <w:kern w:val="20"/>
    </w:rPr>
  </w:style>
  <w:style w:type="character" w:styleId="UnresolvedMention">
    <w:name w:val="Unresolved Mention"/>
    <w:basedOn w:val="DefaultParagraphFont"/>
    <w:uiPriority w:val="99"/>
    <w:semiHidden/>
    <w:unhideWhenUsed/>
    <w:rsid w:val="0012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trucdoc@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eader" Target="header1.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19050</Words>
  <Characters>108589</Characters>
  <Application>Microsoft Office Word</Application>
  <DocSecurity>0</DocSecurity>
  <Lines>904</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7385</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Craig Newman</cp:lastModifiedBy>
  <cp:revision>6</cp:revision>
  <cp:lastPrinted>2022-09-09T18:03:00Z</cp:lastPrinted>
  <dcterms:created xsi:type="dcterms:W3CDTF">2022-09-09T18:03:00Z</dcterms:created>
  <dcterms:modified xsi:type="dcterms:W3CDTF">2023-07-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1T10:00:00Z</vt:filetime>
  </property>
</Properties>
</file>